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9F" w:rsidRPr="00804C9F" w:rsidRDefault="00804C9F" w:rsidP="00804C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4C9F">
        <w:rPr>
          <w:rFonts w:ascii="Times New Roman" w:eastAsia="Calibri" w:hAnsi="Times New Roman" w:cs="Times New Roman"/>
          <w:sz w:val="28"/>
          <w:szCs w:val="28"/>
        </w:rPr>
        <w:t>МБОУ  СОШ  п. Быстринск Быстринского сельского поселения</w:t>
      </w:r>
    </w:p>
    <w:p w:rsidR="008816EC" w:rsidRPr="009D1595" w:rsidRDefault="00804C9F" w:rsidP="009D159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4C9F">
        <w:rPr>
          <w:rFonts w:ascii="Times New Roman" w:eastAsia="Calibri" w:hAnsi="Times New Roman" w:cs="Times New Roman"/>
          <w:sz w:val="28"/>
          <w:szCs w:val="28"/>
        </w:rPr>
        <w:t>Ульчского муниципального района Хабаровского края</w:t>
      </w:r>
    </w:p>
    <w:p w:rsidR="009D1595" w:rsidRDefault="009D1595" w:rsidP="0051749C">
      <w:pPr>
        <w:tabs>
          <w:tab w:val="left" w:pos="12333"/>
        </w:tabs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9842884" cy="2041451"/>
            <wp:effectExtent l="19050" t="0" r="596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245" cy="204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9F" w:rsidRPr="00804C9F" w:rsidRDefault="00804C9F" w:rsidP="004377F1">
      <w:pPr>
        <w:tabs>
          <w:tab w:val="left" w:pos="12333"/>
        </w:tabs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04C9F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804C9F" w:rsidRPr="00804C9F" w:rsidRDefault="00F60CC8" w:rsidP="00084BD5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</w:t>
      </w:r>
      <w:r w:rsidR="00804C9F" w:rsidRPr="00804C9F">
        <w:rPr>
          <w:rFonts w:ascii="Times New Roman" w:eastAsia="Calibri" w:hAnsi="Times New Roman" w:cs="Times New Roman"/>
          <w:b/>
          <w:sz w:val="32"/>
          <w:szCs w:val="32"/>
        </w:rPr>
        <w:t>о учебному курсу« Музыка»</w:t>
      </w:r>
    </w:p>
    <w:p w:rsidR="00804C9F" w:rsidRPr="00804C9F" w:rsidRDefault="00084BD5" w:rsidP="00804C9F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разработана</w:t>
      </w:r>
      <w:proofErr w:type="gramEnd"/>
      <w:r w:rsidR="00804C9F" w:rsidRPr="00804C9F">
        <w:rPr>
          <w:rFonts w:ascii="Times New Roman" w:eastAsia="Calibri" w:hAnsi="Times New Roman" w:cs="Times New Roman"/>
          <w:b/>
          <w:sz w:val="32"/>
          <w:szCs w:val="32"/>
        </w:rPr>
        <w:t xml:space="preserve"> и реализуется учителем</w:t>
      </w:r>
    </w:p>
    <w:p w:rsidR="00804C9F" w:rsidRPr="00804C9F" w:rsidRDefault="00804C9F" w:rsidP="00804C9F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04C9F">
        <w:rPr>
          <w:rFonts w:ascii="Times New Roman" w:eastAsia="Calibri" w:hAnsi="Times New Roman" w:cs="Times New Roman"/>
          <w:b/>
          <w:sz w:val="32"/>
          <w:szCs w:val="32"/>
        </w:rPr>
        <w:t>Киселевой О.А.</w:t>
      </w:r>
    </w:p>
    <w:p w:rsidR="00804C9F" w:rsidRPr="00804C9F" w:rsidRDefault="00804C9F" w:rsidP="00804C9F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6</w:t>
      </w:r>
      <w:r w:rsidRPr="00804C9F">
        <w:rPr>
          <w:rFonts w:ascii="Times New Roman" w:eastAsia="Calibri" w:hAnsi="Times New Roman" w:cs="Times New Roman"/>
          <w:b/>
          <w:sz w:val="32"/>
          <w:szCs w:val="32"/>
        </w:rPr>
        <w:t xml:space="preserve">  класс</w:t>
      </w:r>
    </w:p>
    <w:p w:rsidR="00804C9F" w:rsidRPr="00804C9F" w:rsidRDefault="00804C9F" w:rsidP="00804C9F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04C9F">
        <w:rPr>
          <w:rFonts w:ascii="Times New Roman" w:eastAsia="Calibri" w:hAnsi="Times New Roman" w:cs="Times New Roman"/>
          <w:b/>
          <w:sz w:val="32"/>
          <w:szCs w:val="32"/>
        </w:rPr>
        <w:t xml:space="preserve"> (основная школа)</w:t>
      </w:r>
    </w:p>
    <w:p w:rsidR="00804C9F" w:rsidRPr="00804C9F" w:rsidRDefault="003E76F7" w:rsidP="00804C9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П.Сергеева</w:t>
      </w:r>
      <w:r w:rsidR="00804C9F" w:rsidRPr="00804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Е.Д.Критская</w:t>
      </w:r>
      <w:proofErr w:type="spellEnd"/>
    </w:p>
    <w:p w:rsidR="00804C9F" w:rsidRPr="00804C9F" w:rsidRDefault="00804C9F" w:rsidP="00804C9F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04C9F" w:rsidRPr="00804C9F" w:rsidRDefault="00804C9F" w:rsidP="00804C9F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084BD5" w:rsidRDefault="003E76F7" w:rsidP="0051749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2020 – 2021</w:t>
      </w:r>
      <w:r w:rsidR="00804C9F" w:rsidRPr="00804C9F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p w:rsidR="00084BD5" w:rsidRDefault="00084BD5" w:rsidP="0051749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БОУ С</w:t>
      </w:r>
      <w:r w:rsidR="0051749C">
        <w:rPr>
          <w:rFonts w:ascii="Times New Roman" w:eastAsia="Calibri" w:hAnsi="Times New Roman" w:cs="Times New Roman"/>
          <w:b/>
          <w:sz w:val="32"/>
          <w:szCs w:val="32"/>
        </w:rPr>
        <w:t>О</w:t>
      </w:r>
      <w:r>
        <w:rPr>
          <w:rFonts w:ascii="Times New Roman" w:eastAsia="Calibri" w:hAnsi="Times New Roman" w:cs="Times New Roman"/>
          <w:b/>
          <w:sz w:val="32"/>
          <w:szCs w:val="32"/>
        </w:rPr>
        <w:t>Ш п. Быстринск</w:t>
      </w:r>
    </w:p>
    <w:p w:rsidR="009D1595" w:rsidRPr="00804C9F" w:rsidRDefault="009D1595" w:rsidP="0051749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04C9F" w:rsidRPr="00804C9F" w:rsidRDefault="00804C9F" w:rsidP="00804C9F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804C9F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                                     Рабочая программа по </w:t>
      </w:r>
      <w:r w:rsidR="00084BD5">
        <w:rPr>
          <w:rFonts w:ascii="Times New Roman" w:eastAsia="Calibri" w:hAnsi="Times New Roman" w:cs="Times New Roman"/>
          <w:b/>
          <w:sz w:val="32"/>
          <w:szCs w:val="32"/>
        </w:rPr>
        <w:t>музыке</w:t>
      </w:r>
    </w:p>
    <w:p w:rsidR="00804C9F" w:rsidRPr="00804C9F" w:rsidRDefault="00804C9F" w:rsidP="00804C9F">
      <w:pPr>
        <w:rPr>
          <w:rFonts w:ascii="Times New Roman" w:eastAsia="Calibri" w:hAnsi="Times New Roman" w:cs="Times New Roman"/>
          <w:sz w:val="28"/>
          <w:szCs w:val="28"/>
        </w:rPr>
      </w:pPr>
      <w:r w:rsidRPr="00804C9F">
        <w:rPr>
          <w:rFonts w:ascii="Times New Roman" w:eastAsia="Calibri" w:hAnsi="Times New Roman" w:cs="Times New Roman"/>
          <w:b/>
          <w:sz w:val="28"/>
          <w:szCs w:val="28"/>
        </w:rPr>
        <w:t xml:space="preserve">Преподаватель: </w:t>
      </w:r>
      <w:r w:rsidRPr="00804C9F">
        <w:rPr>
          <w:rFonts w:ascii="Times New Roman" w:eastAsia="Calibri" w:hAnsi="Times New Roman" w:cs="Times New Roman"/>
          <w:sz w:val="28"/>
          <w:szCs w:val="28"/>
        </w:rPr>
        <w:t>Киселева Ольга Александровна</w:t>
      </w:r>
    </w:p>
    <w:p w:rsidR="00804C9F" w:rsidRPr="00804C9F" w:rsidRDefault="00804C9F" w:rsidP="00804C9F">
      <w:pPr>
        <w:rPr>
          <w:rFonts w:ascii="Times New Roman" w:eastAsia="Calibri" w:hAnsi="Times New Roman" w:cs="Times New Roman"/>
          <w:sz w:val="28"/>
          <w:szCs w:val="28"/>
        </w:rPr>
      </w:pPr>
      <w:r w:rsidRPr="00804C9F">
        <w:rPr>
          <w:rFonts w:ascii="Times New Roman" w:eastAsia="Calibri" w:hAnsi="Times New Roman" w:cs="Times New Roman"/>
          <w:b/>
          <w:sz w:val="28"/>
          <w:szCs w:val="28"/>
        </w:rPr>
        <w:t xml:space="preserve">Год реализации программы: </w:t>
      </w:r>
      <w:r w:rsidR="003E76F7">
        <w:rPr>
          <w:rFonts w:ascii="Times New Roman" w:eastAsia="Calibri" w:hAnsi="Times New Roman" w:cs="Times New Roman"/>
          <w:sz w:val="28"/>
          <w:szCs w:val="28"/>
        </w:rPr>
        <w:t>2020</w:t>
      </w:r>
      <w:r w:rsidR="008161A1">
        <w:rPr>
          <w:rFonts w:ascii="Times New Roman" w:eastAsia="Calibri" w:hAnsi="Times New Roman" w:cs="Times New Roman"/>
          <w:sz w:val="28"/>
          <w:szCs w:val="28"/>
        </w:rPr>
        <w:t>–</w:t>
      </w:r>
      <w:r w:rsidR="008B4479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3E76F7">
        <w:rPr>
          <w:rFonts w:ascii="Times New Roman" w:eastAsia="Calibri" w:hAnsi="Times New Roman" w:cs="Times New Roman"/>
          <w:sz w:val="28"/>
          <w:szCs w:val="28"/>
        </w:rPr>
        <w:t>21</w:t>
      </w:r>
      <w:r w:rsidRPr="00804C9F">
        <w:rPr>
          <w:rFonts w:ascii="Times New Roman" w:eastAsia="Calibri" w:hAnsi="Times New Roman" w:cs="Times New Roman"/>
          <w:sz w:val="28"/>
          <w:szCs w:val="28"/>
        </w:rPr>
        <w:t>учебный год</w:t>
      </w:r>
    </w:p>
    <w:p w:rsidR="00804C9F" w:rsidRPr="00804C9F" w:rsidRDefault="00804C9F" w:rsidP="00804C9F">
      <w:pPr>
        <w:rPr>
          <w:rFonts w:ascii="Times New Roman" w:eastAsia="Calibri" w:hAnsi="Times New Roman" w:cs="Times New Roman"/>
          <w:sz w:val="28"/>
          <w:szCs w:val="28"/>
        </w:rPr>
      </w:pPr>
      <w:r w:rsidRPr="00804C9F">
        <w:rPr>
          <w:rFonts w:ascii="Times New Roman" w:eastAsia="Calibri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</w:p>
    <w:p w:rsidR="00804C9F" w:rsidRPr="00804C9F" w:rsidRDefault="00804C9F" w:rsidP="00804C9F">
      <w:pPr>
        <w:rPr>
          <w:rFonts w:ascii="Times New Roman" w:eastAsia="Calibri" w:hAnsi="Times New Roman" w:cs="Times New Roman"/>
          <w:sz w:val="28"/>
          <w:szCs w:val="28"/>
        </w:rPr>
      </w:pPr>
      <w:r w:rsidRPr="00804C9F">
        <w:rPr>
          <w:rFonts w:ascii="Times New Roman" w:eastAsia="Calibri" w:hAnsi="Times New Roman" w:cs="Times New Roman"/>
          <w:b/>
          <w:sz w:val="28"/>
          <w:szCs w:val="28"/>
        </w:rPr>
        <w:t>Общее количество часов по плану:</w:t>
      </w:r>
      <w:r w:rsidRPr="00804C9F">
        <w:rPr>
          <w:rFonts w:ascii="Times New Roman" w:eastAsia="Calibri" w:hAnsi="Times New Roman" w:cs="Times New Roman"/>
          <w:sz w:val="28"/>
          <w:szCs w:val="28"/>
        </w:rPr>
        <w:t xml:space="preserve"> 35 часов</w:t>
      </w:r>
    </w:p>
    <w:p w:rsidR="00804C9F" w:rsidRPr="00804C9F" w:rsidRDefault="00804C9F" w:rsidP="00804C9F">
      <w:pPr>
        <w:rPr>
          <w:rFonts w:ascii="Times New Roman" w:eastAsia="Calibri" w:hAnsi="Times New Roman" w:cs="Times New Roman"/>
          <w:sz w:val="28"/>
          <w:szCs w:val="28"/>
        </w:rPr>
      </w:pPr>
      <w:r w:rsidRPr="00804C9F">
        <w:rPr>
          <w:rFonts w:ascii="Times New Roman" w:eastAsia="Calibri" w:hAnsi="Times New Roman" w:cs="Times New Roman"/>
          <w:b/>
          <w:sz w:val="28"/>
          <w:szCs w:val="28"/>
        </w:rPr>
        <w:t>Количество часов в неделю: 1</w:t>
      </w:r>
      <w:r w:rsidRPr="00804C9F">
        <w:rPr>
          <w:rFonts w:ascii="Times New Roman" w:eastAsia="Calibri" w:hAnsi="Times New Roman" w:cs="Times New Roman"/>
          <w:sz w:val="28"/>
          <w:szCs w:val="28"/>
        </w:rPr>
        <w:t xml:space="preserve"> час</w:t>
      </w:r>
    </w:p>
    <w:p w:rsidR="00804C9F" w:rsidRPr="00804C9F" w:rsidRDefault="00804C9F" w:rsidP="00804C9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04C9F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составлена на основании </w:t>
      </w:r>
    </w:p>
    <w:p w:rsidR="00804C9F" w:rsidRPr="00804C9F" w:rsidRDefault="00804C9F" w:rsidP="00804C9F">
      <w:pPr>
        <w:rPr>
          <w:rFonts w:ascii="Times New Roman" w:eastAsia="Calibri" w:hAnsi="Times New Roman" w:cs="Times New Roman"/>
          <w:sz w:val="28"/>
          <w:szCs w:val="28"/>
        </w:rPr>
      </w:pPr>
      <w:r w:rsidRPr="00804C9F">
        <w:rPr>
          <w:rFonts w:ascii="Times New Roman" w:eastAsia="Calibri" w:hAnsi="Times New Roman" w:cs="Times New Roman"/>
          <w:sz w:val="28"/>
          <w:szCs w:val="28"/>
        </w:rPr>
        <w:t>1.</w:t>
      </w:r>
      <w:r w:rsidRPr="008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Музыка 5-7» </w:t>
      </w:r>
      <w:r w:rsidRPr="00804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ов Г.П.Сергеевой, Е.Д.Критской,  «Программы общеобразовательных учреждений. Музыка. 1-7 классы. Искусство 8-</w:t>
      </w:r>
      <w:r w:rsidR="003E7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классы» – М. Просвещение, 2018 г.</w:t>
      </w:r>
      <w:r w:rsidRPr="00804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04C9F" w:rsidRPr="00804C9F" w:rsidRDefault="00804C9F" w:rsidP="00804C9F">
      <w:pPr>
        <w:rPr>
          <w:rFonts w:ascii="Times New Roman" w:eastAsia="Calibri" w:hAnsi="Times New Roman" w:cs="Times New Roman"/>
          <w:sz w:val="28"/>
          <w:szCs w:val="28"/>
        </w:rPr>
      </w:pPr>
      <w:r w:rsidRPr="00804C9F">
        <w:rPr>
          <w:rFonts w:ascii="Times New Roman" w:eastAsia="Times New Roman" w:hAnsi="Times New Roman" w:cs="Times New Roman"/>
          <w:sz w:val="28"/>
          <w:szCs w:val="28"/>
          <w:lang w:eastAsia="ru-RU"/>
        </w:rPr>
        <w:t>2.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ик «Музыка. </w:t>
      </w:r>
      <w:r w:rsidR="003E76F7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», М.,  Просвещение, 2019</w:t>
      </w:r>
      <w:r w:rsidRPr="00804C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4C9F" w:rsidRPr="00804C9F" w:rsidRDefault="00804C9F" w:rsidP="00804C9F">
      <w:pPr>
        <w:rPr>
          <w:rFonts w:ascii="Times New Roman" w:eastAsia="Calibri" w:hAnsi="Times New Roman" w:cs="Times New Roman"/>
          <w:sz w:val="28"/>
          <w:szCs w:val="28"/>
        </w:rPr>
      </w:pPr>
    </w:p>
    <w:p w:rsidR="00804C9F" w:rsidRPr="00804C9F" w:rsidRDefault="00804C9F" w:rsidP="00804C9F">
      <w:pPr>
        <w:rPr>
          <w:rFonts w:ascii="Times New Roman" w:eastAsia="Calibri" w:hAnsi="Times New Roman" w:cs="Times New Roman"/>
          <w:sz w:val="28"/>
          <w:szCs w:val="28"/>
        </w:rPr>
      </w:pPr>
    </w:p>
    <w:p w:rsidR="00804C9F" w:rsidRPr="00804C9F" w:rsidRDefault="00804C9F" w:rsidP="00804C9F">
      <w:pPr>
        <w:rPr>
          <w:rFonts w:ascii="Times New Roman" w:eastAsia="Calibri" w:hAnsi="Times New Roman" w:cs="Times New Roman"/>
          <w:sz w:val="28"/>
          <w:szCs w:val="28"/>
        </w:rPr>
      </w:pPr>
    </w:p>
    <w:p w:rsidR="00804C9F" w:rsidRPr="00804C9F" w:rsidRDefault="00804C9F" w:rsidP="00804C9F">
      <w:pPr>
        <w:rPr>
          <w:rFonts w:ascii="Times New Roman" w:eastAsia="Calibri" w:hAnsi="Times New Roman" w:cs="Times New Roman"/>
          <w:sz w:val="28"/>
          <w:szCs w:val="28"/>
        </w:rPr>
      </w:pPr>
    </w:p>
    <w:p w:rsidR="00804C9F" w:rsidRPr="00804C9F" w:rsidRDefault="00804C9F" w:rsidP="00804C9F">
      <w:pPr>
        <w:rPr>
          <w:rFonts w:ascii="Times New Roman" w:eastAsia="Calibri" w:hAnsi="Times New Roman" w:cs="Times New Roman"/>
          <w:sz w:val="28"/>
          <w:szCs w:val="28"/>
        </w:rPr>
      </w:pPr>
    </w:p>
    <w:p w:rsidR="00804C9F" w:rsidRPr="00804C9F" w:rsidRDefault="003E76F7" w:rsidP="00804C9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0</w:t>
      </w:r>
      <w:r w:rsidR="00804C9F" w:rsidRPr="00804C9F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804C9F" w:rsidRPr="00804C9F" w:rsidRDefault="00804C9F" w:rsidP="00804C9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4C9F">
        <w:rPr>
          <w:rFonts w:ascii="Times New Roman" w:eastAsia="Calibri" w:hAnsi="Times New Roman" w:cs="Times New Roman"/>
          <w:b/>
          <w:sz w:val="28"/>
          <w:szCs w:val="28"/>
        </w:rPr>
        <w:t xml:space="preserve">МБОУ СОШ п. </w:t>
      </w:r>
      <w:r>
        <w:rPr>
          <w:rFonts w:ascii="Times New Roman" w:eastAsia="Calibri" w:hAnsi="Times New Roman" w:cs="Times New Roman"/>
          <w:b/>
          <w:sz w:val="28"/>
          <w:szCs w:val="28"/>
        </w:rPr>
        <w:t>Быстринск</w:t>
      </w:r>
    </w:p>
    <w:p w:rsidR="00804C9F" w:rsidRDefault="00804C9F" w:rsidP="007F6D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C9F" w:rsidRDefault="00804C9F" w:rsidP="007F6D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C9F" w:rsidRPr="007F6DD8" w:rsidRDefault="00804C9F" w:rsidP="007F6D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: </w:t>
      </w:r>
    </w:p>
    <w:p w:rsidR="007F6DD8" w:rsidRPr="007F6DD8" w:rsidRDefault="007F6DD8" w:rsidP="007F6DD8">
      <w:pPr>
        <w:tabs>
          <w:tab w:val="left" w:pos="133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D8" w:rsidRPr="007F6DD8" w:rsidRDefault="007F6DD8" w:rsidP="008370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proofErr w:type="gramStart"/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……………………………………………………………..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выбора УМК……………………………………………………………………………………….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разбивки содержания программы………………………………………………………………..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ционально-региональный компонент……………………………………………………………………….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предметные связи, преемственность……………………………………………………………………….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уемые технологии, методы, формы работы……………………………………………………………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D8" w:rsidRPr="007F6DD8" w:rsidRDefault="007F6DD8" w:rsidP="008370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учебного курса………………………………………………………………………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D8" w:rsidRPr="007F6DD8" w:rsidRDefault="007F6DD8" w:rsidP="008370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кий план……………………………………………………………………………………..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D8" w:rsidRPr="007F6DD8" w:rsidRDefault="007F6DD8" w:rsidP="008370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ое планирование……………………………………………………………………..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D8" w:rsidRPr="007F6DD8" w:rsidRDefault="007F6DD8" w:rsidP="008370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подготовки учащихся………………………………………………………………...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D8" w:rsidRPr="007F6DD8" w:rsidRDefault="007F6DD8" w:rsidP="008370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</w:t>
      </w:r>
      <w:proofErr w:type="spellStart"/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ов</w:t>
      </w:r>
      <w:proofErr w:type="spellEnd"/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D8" w:rsidRPr="007F6DD8" w:rsidRDefault="007F6DD8" w:rsidP="008370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оценивания достижений учащихся……………………………………………………………….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D8" w:rsidRPr="007F6DD8" w:rsidRDefault="007F6DD8" w:rsidP="008370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обеспечение программы……………………………………………………………..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D8" w:rsidRPr="007F6DD8" w:rsidRDefault="007F6DD8" w:rsidP="0083707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и информационно-техническое обеспечение…………………………………..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ложение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D8" w:rsidRPr="007F6DD8" w:rsidRDefault="007F6DD8" w:rsidP="00837079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Default="007F6DD8" w:rsidP="007F6DD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 рабочая  программа разработана на основе авторской программы «Му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7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F6DD8">
        <w:rPr>
          <w:rFonts w:ascii="Times New Roman" w:eastAsia="Times New Roman" w:hAnsi="Times New Roman" w:cs="Times New Roman"/>
          <w:bCs/>
          <w:lang w:eastAsia="ru-RU"/>
        </w:rPr>
        <w:t>авторов Г.П.Сергеевой, Е.Д.Критской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 </w:t>
      </w:r>
      <w:r w:rsidRPr="007F6DD8">
        <w:rPr>
          <w:rFonts w:ascii="Times New Roman" w:eastAsia="Times New Roman" w:hAnsi="Times New Roman" w:cs="Times New Roman"/>
          <w:bCs/>
          <w:lang w:eastAsia="ru-RU"/>
        </w:rPr>
        <w:t>«Программы общеобразовательных учреждений. Музыка. 1-7 классы. Искусство 8</w:t>
      </w:r>
      <w:r w:rsidR="003E76F7">
        <w:rPr>
          <w:rFonts w:ascii="Times New Roman" w:eastAsia="Times New Roman" w:hAnsi="Times New Roman" w:cs="Times New Roman"/>
          <w:bCs/>
          <w:lang w:eastAsia="ru-RU"/>
        </w:rPr>
        <w:t>-9 классы»– М. Просвещение, 2018</w:t>
      </w:r>
      <w:r w:rsidRPr="007F6DD8">
        <w:rPr>
          <w:rFonts w:ascii="Times New Roman" w:eastAsia="Times New Roman" w:hAnsi="Times New Roman" w:cs="Times New Roman"/>
          <w:bCs/>
          <w:lang w:eastAsia="ru-RU"/>
        </w:rPr>
        <w:t>;</w:t>
      </w:r>
      <w:r w:rsidRPr="007F6DD8">
        <w:rPr>
          <w:rFonts w:ascii="Times New Roman" w:eastAsia="Times New Roman" w:hAnsi="Times New Roman" w:cs="Times New Roman"/>
          <w:color w:val="FFFFFF"/>
          <w:lang w:eastAsia="ru-RU"/>
        </w:rPr>
        <w:t>;</w:t>
      </w:r>
      <w:r w:rsidRPr="007F6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й ресурс</w:t>
      </w:r>
      <w:proofErr w:type="gramStart"/>
      <w:r w:rsidRPr="007F6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7F6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 </w:t>
      </w:r>
      <w:hyperlink r:id="rId9" w:history="1">
        <w:r w:rsidRPr="007F6DD8">
          <w:rPr>
            <w:rFonts w:ascii="Times New Roman" w:eastAsia="Times New Roman" w:hAnsi="Times New Roman" w:cs="Times New Roman"/>
            <w:b/>
            <w:bCs/>
            <w:color w:val="003333"/>
            <w:sz w:val="24"/>
            <w:szCs w:val="24"/>
            <w:u w:val="single"/>
            <w:lang w:eastAsia="ru-RU"/>
          </w:rPr>
          <w:t>http://www.ed.gov.ru/ob-edu/noc/rub/standart/</w:t>
        </w:r>
      </w:hyperlink>
      <w:r w:rsidRPr="007F6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( </w:t>
      </w:r>
      <w:hyperlink r:id="rId10" w:history="1">
        <w:r w:rsidRPr="007F6DD8">
          <w:rPr>
            <w:rFonts w:ascii="Times New Roman" w:eastAsia="Times New Roman" w:hAnsi="Times New Roman" w:cs="Times New Roman"/>
            <w:b/>
            <w:bCs/>
            <w:color w:val="003333"/>
            <w:sz w:val="24"/>
            <w:szCs w:val="24"/>
            <w:u w:val="single"/>
            <w:lang w:eastAsia="ru-RU"/>
          </w:rPr>
          <w:t>http://window.edu.ru/resource/192/37192</w:t>
        </w:r>
      </w:hyperlink>
      <w:r w:rsidRPr="007F6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F6DD8" w:rsidRPr="007F6DD8" w:rsidRDefault="007F6DD8" w:rsidP="007F6DD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художественно-эстетического образования определяются в следующих документах: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6DD8" w:rsidRPr="007F6DD8" w:rsidRDefault="007F6DD8" w:rsidP="0083707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нцепция  развития образования в сфере культуры и искусства в РФ  (распоряжение Правительства РФ от 25.08.2008г. № 1244-р).</w:t>
      </w:r>
    </w:p>
    <w:p w:rsidR="007F6DD8" w:rsidRPr="007F6DD8" w:rsidRDefault="007F6DD8" w:rsidP="0083707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художественного образования (приказ Министерства культуры РФ от  28.12.2001г.№ 1403).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Преподавание предмета «Музыка» в общеобразовательных</w:t>
      </w:r>
      <w:r w:rsidR="00AE54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ях  в 2020/2021</w:t>
      </w:r>
      <w:r w:rsidRPr="007F6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чебном году осуществляется в соответствии с нормативными и инструктивно-методическими документами Министерства образования РФ, Министерства образования и науки: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DD8" w:rsidRPr="007F6DD8" w:rsidRDefault="007F6DD8" w:rsidP="0083707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«Об образовании в Российской Федерации» от  29.12.2012г. № 273-ФЗ.</w:t>
      </w:r>
    </w:p>
    <w:p w:rsidR="007F6DD8" w:rsidRPr="007F6DD8" w:rsidRDefault="007F6DD8" w:rsidP="0083707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17.12.2010г. № 1897, зарегистрирован Минюстом России 01.02.2011г. № 19644.</w:t>
      </w:r>
    </w:p>
    <w:p w:rsidR="007F6DD8" w:rsidRPr="007F6DD8" w:rsidRDefault="007F6DD8" w:rsidP="0083707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05.03.2004г. № 1089 «Об утверждении федерального компонента государственных стандартов начального, основного общего и среднего (полного) общего образования».</w:t>
      </w:r>
    </w:p>
    <w:p w:rsidR="007F6DD8" w:rsidRPr="007F6DD8" w:rsidRDefault="007F6DD8" w:rsidP="0083707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19\12.2012г. № 1067 « 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 и имеющих госу</w:t>
      </w:r>
      <w:r w:rsidR="00804C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ую аккредитацию на 2016/2017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».</w:t>
      </w:r>
    </w:p>
    <w:p w:rsidR="007F6DD8" w:rsidRPr="007F6DD8" w:rsidRDefault="00804C9F" w:rsidP="0083707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Б</w:t>
      </w:r>
      <w:r w:rsidR="007F6DD8"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ОУ СОШ»</w:t>
      </w:r>
      <w:r w:rsidR="003E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Быстринск на  2020/2021</w:t>
      </w:r>
      <w:r w:rsidR="007F6DD8"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тие музыкальной культуры школьников как неотъемлемой части духовной культуры.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практическими умениями и навыками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и</w:t>
      </w:r>
      <w:proofErr w:type="spell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о-пластическом движении, импровизации, драматизации исполняемых произведений;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- воспитание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ой</w:t>
      </w:r>
      <w:proofErr w:type="spell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ительской культуры учащихся.</w:t>
      </w: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снование выбора УМК:</w:t>
      </w: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7079" w:rsidRPr="00837079" w:rsidRDefault="007F6DD8" w:rsidP="008370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 w:rsidRPr="007F6DD8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Преподавание учебного предмета «Музыка»  осуществляться по  программе  и завершенной предметной  линии  с 5 по 7 классы основного общего образования по  УМК Критской Е.Д., Сергеевой Г.П</w:t>
      </w:r>
      <w:r w:rsidRPr="007F6DD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«Музыка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6 класс</w:t>
      </w:r>
      <w:proofErr w:type="gramStart"/>
      <w:r w:rsidRPr="007F6DD8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,</w:t>
      </w:r>
      <w:proofErr w:type="gramEnd"/>
      <w:r w:rsidRPr="007F6DD8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представленному в федеральном перечне учебников.    По усмотрению образовательного учреждения и  учителя, </w:t>
      </w:r>
      <w:proofErr w:type="gramStart"/>
      <w:r w:rsidRPr="007F6DD8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учтена</w:t>
      </w:r>
      <w:proofErr w:type="gramEnd"/>
      <w:r w:rsidRPr="007F6DD8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 преемственности с программой по музыке в начальной школе. </w:t>
      </w:r>
      <w:proofErr w:type="gramStart"/>
      <w:r w:rsidRPr="007F6DD8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shd w:val="clear" w:color="auto" w:fill="FFFFFF"/>
          <w:lang w:eastAsia="ru-RU"/>
        </w:rPr>
        <w:t>Программа и УМК Критской Е.Д</w:t>
      </w:r>
      <w:r w:rsidR="00837079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shd w:val="clear" w:color="auto" w:fill="FFFFFF"/>
          <w:lang w:eastAsia="ru-RU"/>
        </w:rPr>
        <w:t xml:space="preserve">., Сергеевой Г.П. </w:t>
      </w:r>
      <w:r w:rsidRPr="007F6DD8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shd w:val="clear" w:color="auto" w:fill="FFFFFF"/>
          <w:lang w:eastAsia="ru-RU"/>
        </w:rPr>
        <w:t xml:space="preserve"> «Музыка</w:t>
      </w:r>
      <w:r w:rsidR="00837079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shd w:val="clear" w:color="auto" w:fill="FFFFFF"/>
          <w:lang w:eastAsia="ru-RU"/>
        </w:rPr>
        <w:t>5-7</w:t>
      </w:r>
      <w:r w:rsidRPr="007F6DD8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shd w:val="clear" w:color="auto" w:fill="FFFFFF"/>
          <w:lang w:eastAsia="ru-RU"/>
        </w:rPr>
        <w:t>» </w:t>
      </w:r>
      <w:r w:rsidRPr="007F6DD8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полностью обеспечивают содержание государственного образовательного стандарта в основной </w:t>
      </w:r>
      <w:proofErr w:type="spellStart"/>
      <w:r w:rsidRPr="007F6DD8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школе</w:t>
      </w:r>
      <w:r w:rsidR="00837079" w:rsidRPr="00837079">
        <w:rPr>
          <w:rFonts w:ascii="Times New Roman" w:eastAsia="Times New Roman" w:hAnsi="Times New Roman" w:cs="Times New Roman"/>
          <w:sz w:val="24"/>
          <w:lang w:eastAsia="ru-RU"/>
        </w:rPr>
        <w:t>Приоритетным</w:t>
      </w:r>
      <w:proofErr w:type="spellEnd"/>
      <w:r w:rsidR="00837079" w:rsidRPr="00837079">
        <w:rPr>
          <w:rFonts w:ascii="Times New Roman" w:eastAsia="Times New Roman" w:hAnsi="Times New Roman" w:cs="Times New Roman"/>
          <w:sz w:val="24"/>
          <w:lang w:eastAsia="ru-RU"/>
        </w:rPr>
        <w:t xml:space="preserve"> направлением содержания программы и УМК по-прежнему остается русская музыкальная культура.</w:t>
      </w:r>
      <w:proofErr w:type="gramEnd"/>
      <w:r w:rsidR="00837079" w:rsidRPr="00837079">
        <w:rPr>
          <w:rFonts w:ascii="Times New Roman" w:eastAsia="Times New Roman" w:hAnsi="Times New Roman" w:cs="Times New Roman"/>
          <w:sz w:val="24"/>
          <w:lang w:eastAsia="ru-RU"/>
        </w:rPr>
        <w:t xml:space="preserve">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понимание значимости своей культуры в художественной картине мира. Но так как сами авторы программы не регламентируют жесткого разделения музыкального материала на учебные темы и уроки: </w:t>
      </w:r>
      <w:r w:rsidR="00837079" w:rsidRPr="00837079">
        <w:rPr>
          <w:rFonts w:ascii="Times New Roman" w:eastAsia="Times New Roman" w:hAnsi="Times New Roman" w:cs="Times New Roman"/>
          <w:b/>
          <w:i/>
          <w:sz w:val="24"/>
          <w:lang w:eastAsia="ru-RU"/>
        </w:rPr>
        <w:t>«</w:t>
      </w:r>
      <w:r w:rsidR="00837079" w:rsidRPr="00837079">
        <w:rPr>
          <w:rFonts w:ascii="Times New Roman" w:eastAsia="Times New Roman" w:hAnsi="Times New Roman" w:cs="Times New Roman"/>
          <w:b/>
          <w:i/>
          <w:spacing w:val="-3"/>
          <w:sz w:val="24"/>
          <w:lang w:eastAsia="ru-RU"/>
        </w:rPr>
        <w:t xml:space="preserve"> Данная программа не подразумевает жестко регламентиро</w:t>
      </w:r>
      <w:r w:rsidR="00837079" w:rsidRPr="00837079">
        <w:rPr>
          <w:rFonts w:ascii="Times New Roman" w:eastAsia="Times New Roman" w:hAnsi="Times New Roman" w:cs="Times New Roman"/>
          <w:b/>
          <w:i/>
          <w:spacing w:val="-3"/>
          <w:sz w:val="24"/>
          <w:lang w:eastAsia="ru-RU"/>
        </w:rPr>
        <w:softHyphen/>
      </w:r>
      <w:r w:rsidR="00837079" w:rsidRPr="00837079">
        <w:rPr>
          <w:rFonts w:ascii="Times New Roman" w:eastAsia="Times New Roman" w:hAnsi="Times New Roman" w:cs="Times New Roman"/>
          <w:b/>
          <w:i/>
          <w:spacing w:val="-4"/>
          <w:sz w:val="24"/>
          <w:lang w:eastAsia="ru-RU"/>
        </w:rPr>
        <w:t xml:space="preserve">ванного разделения музыкального материала на учебные темы, уроки. Творческое планирование художественного материала в </w:t>
      </w:r>
      <w:r w:rsidR="00837079" w:rsidRPr="00837079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рамках урока, распределение его внутри четверти, учебного </w:t>
      </w:r>
      <w:r w:rsidR="00837079" w:rsidRPr="00837079">
        <w:rPr>
          <w:rFonts w:ascii="Times New Roman" w:eastAsia="Times New Roman" w:hAnsi="Times New Roman" w:cs="Times New Roman"/>
          <w:b/>
          <w:i/>
          <w:spacing w:val="-3"/>
          <w:sz w:val="24"/>
          <w:lang w:eastAsia="ru-RU"/>
        </w:rPr>
        <w:t xml:space="preserve">года в зависимости от интерпретации учителем той или иной художественно-педагогической идеи, особенностей и уровня </w:t>
      </w:r>
      <w:r w:rsidR="00837079" w:rsidRPr="00837079">
        <w:rPr>
          <w:rFonts w:ascii="Times New Roman" w:eastAsia="Times New Roman" w:hAnsi="Times New Roman" w:cs="Times New Roman"/>
          <w:b/>
          <w:i/>
          <w:spacing w:val="-4"/>
          <w:sz w:val="24"/>
          <w:lang w:eastAsia="ru-RU"/>
        </w:rPr>
        <w:t xml:space="preserve">музыкального развития  учащихся каждого конкретного класса будут способствовать вариативности музыкальных занятий. </w:t>
      </w:r>
      <w:r w:rsidR="00837079" w:rsidRPr="00837079">
        <w:rPr>
          <w:rFonts w:ascii="Times New Roman" w:eastAsia="Times New Roman" w:hAnsi="Times New Roman" w:cs="Times New Roman"/>
          <w:b/>
          <w:i/>
          <w:spacing w:val="-3"/>
          <w:sz w:val="24"/>
          <w:lang w:eastAsia="ru-RU"/>
        </w:rPr>
        <w:t>Творческий подход учителя музыки к данной программе — за</w:t>
      </w:r>
      <w:r w:rsidR="00837079" w:rsidRPr="00837079">
        <w:rPr>
          <w:rFonts w:ascii="Times New Roman" w:eastAsia="Times New Roman" w:hAnsi="Times New Roman" w:cs="Times New Roman"/>
          <w:b/>
          <w:i/>
          <w:spacing w:val="-3"/>
          <w:sz w:val="24"/>
          <w:lang w:eastAsia="ru-RU"/>
        </w:rPr>
        <w:softHyphen/>
      </w:r>
      <w:r w:rsidR="00837079" w:rsidRPr="00837079">
        <w:rPr>
          <w:rFonts w:ascii="Times New Roman" w:eastAsia="Times New Roman" w:hAnsi="Times New Roman" w:cs="Times New Roman"/>
          <w:b/>
          <w:i/>
          <w:spacing w:val="-2"/>
          <w:sz w:val="24"/>
          <w:lang w:eastAsia="ru-RU"/>
        </w:rPr>
        <w:t xml:space="preserve">лог успеха его музыкально-педагогической деятельности»*, </w:t>
      </w:r>
      <w:r w:rsidR="00837079" w:rsidRPr="00837079">
        <w:rPr>
          <w:rFonts w:ascii="Times New Roman" w:eastAsia="Times New Roman" w:hAnsi="Times New Roman" w:cs="Times New Roman"/>
          <w:spacing w:val="-2"/>
          <w:sz w:val="24"/>
          <w:lang w:eastAsia="ru-RU"/>
        </w:rPr>
        <w:t>в календарно-тематическом планировании внесена корректировка и перераспределение часов на изучение разделов и тем, а именно:</w:t>
      </w:r>
    </w:p>
    <w:p w:rsidR="00837079" w:rsidRPr="00837079" w:rsidRDefault="00837079" w:rsidP="008370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837079">
        <w:rPr>
          <w:rFonts w:ascii="Times New Roman" w:eastAsia="Times New Roman" w:hAnsi="Times New Roman" w:cs="Times New Roman"/>
          <w:b/>
          <w:i/>
          <w:sz w:val="24"/>
          <w:lang w:eastAsia="ru-RU"/>
        </w:rPr>
        <w:t>добавлен 1 час на изучение темы «Авторская песня» и «Джаз-искусство 20 века», так как  эти темы имеют  объемный материал для изучения и слушания музыкального материала,  за счет темы «Мир музыкального театра»-2 часа вместо 3 часов.</w:t>
      </w:r>
    </w:p>
    <w:p w:rsidR="00837079" w:rsidRPr="00837079" w:rsidRDefault="00837079" w:rsidP="007F6D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</w:p>
    <w:p w:rsidR="007F6DD8" w:rsidRPr="007F6DD8" w:rsidRDefault="007F6DD8" w:rsidP="008370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снование разбивки содержания программы на отдельные темы, выделения на данные темы учебных часов в объеме, определенном календарно-тематическим планом:</w:t>
      </w:r>
    </w:p>
    <w:p w:rsidR="00837079" w:rsidRDefault="00837079" w:rsidP="008370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7079" w:rsidRPr="00837079" w:rsidRDefault="00837079" w:rsidP="008370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7079">
        <w:rPr>
          <w:rFonts w:ascii="Times New Roman" w:eastAsia="Times New Roman" w:hAnsi="Times New Roman" w:cs="Times New Roman"/>
          <w:sz w:val="24"/>
          <w:lang w:eastAsia="ru-RU"/>
        </w:rPr>
        <w:t>В соответствии учебным планом в 6 классе на учебный предмет «Музыка» отводится 35 часов (из расчета 1 час в неделю).  Курс нацелен на изучение многообразных взаимодействий музыки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</w:t>
      </w:r>
    </w:p>
    <w:p w:rsidR="00837079" w:rsidRPr="00837079" w:rsidRDefault="00837079" w:rsidP="00837079">
      <w:pPr>
        <w:shd w:val="clear" w:color="auto" w:fill="FFFFFF"/>
        <w:spacing w:before="106" w:after="0" w:line="240" w:lineRule="auto"/>
        <w:ind w:left="7" w:firstLine="34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37079">
        <w:rPr>
          <w:rFonts w:ascii="Times New Roman" w:eastAsia="Times New Roman" w:hAnsi="Times New Roman" w:cs="Times New Roman"/>
          <w:sz w:val="24"/>
          <w:lang w:eastAsia="ru-RU"/>
        </w:rPr>
        <w:t xml:space="preserve">       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 Содержание данной программы раскрывается в учебных темах каждого полугодия. В обновленном музыкальном материале, а также введении параллельного и методически целесообразного литературного и изобразительного рядов. В программе 6 класса рассматривается многообразие музыкальных образов, запечатленных в жанрах вокальной, инструментальной и </w:t>
      </w:r>
      <w:r w:rsidRPr="00837079">
        <w:rPr>
          <w:rFonts w:ascii="Times New Roman" w:eastAsia="Times New Roman" w:hAnsi="Times New Roman" w:cs="Times New Roman"/>
          <w:sz w:val="24"/>
          <w:lang w:eastAsia="ru-RU"/>
        </w:rPr>
        <w:lastRenderedPageBreak/>
        <w:t>инструментально-симфонической музыки. Музыкальный образ рассматривается как живое, обобщенное представление о действительности, выраженное в звуках. В сферу изучения входят также интонационная природа музыкальных образов, приемы взаимодействия и развития различных образных сфер в музыкальном искусстве. Мир обра</w:t>
      </w:r>
      <w:r w:rsidRPr="00837079">
        <w:rPr>
          <w:rFonts w:ascii="Times New Roman" w:eastAsia="Times New Roman" w:hAnsi="Times New Roman" w:cs="Times New Roman"/>
          <w:sz w:val="24"/>
          <w:lang w:eastAsia="ru-RU"/>
        </w:rPr>
        <w:softHyphen/>
        <w:t>зов народной, религиозной, классической и современной му</w:t>
      </w:r>
      <w:r w:rsidRPr="00837079">
        <w:rPr>
          <w:rFonts w:ascii="Times New Roman" w:eastAsia="Times New Roman" w:hAnsi="Times New Roman" w:cs="Times New Roman"/>
          <w:sz w:val="24"/>
          <w:lang w:eastAsia="ru-RU"/>
        </w:rPr>
        <w:softHyphen/>
        <w:t>зыки. Музыка в семье искусств.</w:t>
      </w:r>
    </w:p>
    <w:p w:rsidR="007F6DD8" w:rsidRPr="00837079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8"/>
        <w:gridCol w:w="7058"/>
      </w:tblGrid>
      <w:tr w:rsidR="007F6DD8" w:rsidRPr="007F6DD8" w:rsidTr="00804C9F">
        <w:trPr>
          <w:trHeight w:val="657"/>
        </w:trPr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7F6DD8" w:rsidP="007F6DD8">
            <w:pPr>
              <w:shd w:val="clear" w:color="auto" w:fill="FFFFFF"/>
              <w:spacing w:before="286"/>
              <w:ind w:right="10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F6DD8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 xml:space="preserve">« Мир образов вокальной </w:t>
            </w:r>
            <w:r w:rsidRPr="007F6DD8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и инструментальной музыки»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Default="006A79F1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9F1" w:rsidRDefault="006A79F1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DD8" w:rsidRPr="007F6DD8" w:rsidRDefault="00E5711B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F6DD8"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DD8" w:rsidRPr="007F6DD8" w:rsidTr="00804C9F">
        <w:trPr>
          <w:trHeight w:val="657"/>
        </w:trPr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D8" w:rsidRPr="007F6DD8" w:rsidRDefault="007F6DD8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 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r w:rsidRPr="007F6DD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Мир образов </w:t>
            </w:r>
            <w:proofErr w:type="spellStart"/>
            <w:r w:rsidRPr="007F6DD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амернойи</w:t>
            </w:r>
            <w:proofErr w:type="spellEnd"/>
            <w:r w:rsidRPr="007F6DD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симфонической музыки»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D8" w:rsidRPr="007F6DD8" w:rsidRDefault="00E5711B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F6DD8"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ционально-региональный Компонент: </w:t>
      </w: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Изучение музыкального краеведческого материала в рамках введения НРК в тематическое планирование уроков музыки знакомит учащихся</w:t>
      </w:r>
      <w:r w:rsidR="00804C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музыкальными традициями Дальнего востока</w:t>
      </w:r>
      <w:r w:rsidRPr="007F6DD8">
        <w:rPr>
          <w:rFonts w:ascii="Times New Roman" w:eastAsia="Times New Roman" w:hAnsi="Times New Roman" w:cs="Times New Roman"/>
          <w:sz w:val="24"/>
          <w:szCs w:val="28"/>
          <w:lang w:eastAsia="ru-RU"/>
        </w:rPr>
        <w:t>:  песнями, праздниками и обычаями народов  родного края, известными композиторами, коллективами и исполнителями. На реализацию НРК отводится 10% учебного времени, что составляет – 4 часа в год. Введение НРК в тематическое планирование по предмету «Музыка»  обусловлено  следующими содержательными  линиями: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Детский музыкальный фольклор и сочинения </w:t>
      </w:r>
      <w:r w:rsidR="00A76E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льневосточных </w:t>
      </w:r>
      <w:r w:rsidRPr="007F6DD8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озиторов для детей;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8"/>
          <w:lang w:eastAsia="ru-RU"/>
        </w:rPr>
        <w:t>- Му</w:t>
      </w:r>
      <w:r w:rsidR="00804C9F">
        <w:rPr>
          <w:rFonts w:ascii="Times New Roman" w:eastAsia="Times New Roman" w:hAnsi="Times New Roman" w:cs="Times New Roman"/>
          <w:sz w:val="24"/>
          <w:szCs w:val="28"/>
          <w:lang w:eastAsia="ru-RU"/>
        </w:rPr>
        <w:t>зыкальный фольклор народов Дальнего Востока</w:t>
      </w:r>
      <w:r w:rsidRPr="007F6DD8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7F6DD8" w:rsidRPr="007F6DD8" w:rsidRDefault="00804C9F" w:rsidP="007F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Дальневосточные </w:t>
      </w:r>
      <w:r w:rsidR="007F6DD8" w:rsidRPr="007F6DD8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озиторы – детям;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8"/>
          <w:lang w:eastAsia="ru-RU"/>
        </w:rPr>
        <w:t>- Музыкальный фолькло</w:t>
      </w:r>
      <w:r w:rsidR="00804C9F">
        <w:rPr>
          <w:rFonts w:ascii="Times New Roman" w:eastAsia="Times New Roman" w:hAnsi="Times New Roman" w:cs="Times New Roman"/>
          <w:sz w:val="24"/>
          <w:szCs w:val="28"/>
          <w:lang w:eastAsia="ru-RU"/>
        </w:rPr>
        <w:t>р в творчестве композиторов Дальнего Востока</w:t>
      </w:r>
      <w:r w:rsidRPr="007F6DD8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804C9F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ая жизнь родного края</w:t>
      </w:r>
      <w:r w:rsidRPr="007F6DD8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7F6DD8" w:rsidRPr="007F6DD8" w:rsidRDefault="00804C9F" w:rsidP="007F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Творчества дальневосточных</w:t>
      </w:r>
      <w:r w:rsidR="007F6DD8" w:rsidRPr="007F6D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озиторов;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8"/>
          <w:lang w:eastAsia="ru-RU"/>
        </w:rPr>
        <w:t>- Музыкальная ж</w:t>
      </w:r>
      <w:r w:rsidR="00804C9F">
        <w:rPr>
          <w:rFonts w:ascii="Times New Roman" w:eastAsia="Times New Roman" w:hAnsi="Times New Roman" w:cs="Times New Roman"/>
          <w:sz w:val="24"/>
          <w:szCs w:val="28"/>
          <w:lang w:eastAsia="ru-RU"/>
        </w:rPr>
        <w:t>изнь Хабаровского края</w:t>
      </w:r>
      <w:r w:rsidRPr="007F6DD8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7F6DD8" w:rsidRPr="007F6DD8" w:rsidRDefault="00804C9F" w:rsidP="007F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Музыкальное прошлое Хабаровского края</w:t>
      </w:r>
      <w:r w:rsidR="007F6DD8" w:rsidRPr="007F6DD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1B" w:rsidRDefault="00E5711B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1B" w:rsidRDefault="00E5711B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1B" w:rsidRDefault="00E5711B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C9F" w:rsidRPr="007F6DD8" w:rsidRDefault="00804C9F" w:rsidP="007F6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3013"/>
      </w:tblGrid>
      <w:tr w:rsidR="007F6DD8" w:rsidRPr="007F6DD8" w:rsidTr="007F6DD8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D8" w:rsidRPr="007F6DD8" w:rsidRDefault="007F6DD8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 урока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ма, содержание урока</w:t>
            </w:r>
          </w:p>
        </w:tc>
      </w:tr>
      <w:tr w:rsidR="007F6DD8" w:rsidRPr="007F6DD8" w:rsidTr="007F6DD8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E5711B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E5711B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ртрет в музыке и жи</w:t>
            </w:r>
            <w:r w:rsidR="00AC5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писи. НРК: Творчество Дальневосточных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мпозиторов.</w:t>
            </w:r>
          </w:p>
        </w:tc>
      </w:tr>
      <w:tr w:rsidR="007F6DD8" w:rsidRPr="007F6DD8" w:rsidTr="007F6DD8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E5711B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E5711B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альный образ и мастерство исполнителя. </w:t>
            </w:r>
            <w:r w:rsidR="00AC5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РК: Музыкальная жизнь Хабаров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  <w:tr w:rsidR="007F6DD8" w:rsidRPr="007F6DD8" w:rsidTr="007F6DD8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E5711B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E5711B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ская песня: настоящее и прошлое. НРК:</w:t>
            </w:r>
            <w:r w:rsidR="00AC5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арды Хабаров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  <w:tr w:rsidR="007F6DD8" w:rsidRPr="007F6DD8" w:rsidTr="007F6DD8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E5711B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E5711B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узыкальные иллюстрации к повести А.С.Пушки</w:t>
            </w:r>
            <w:r w:rsidR="00AC57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. НРК: Дальневосточны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мпозиторы – детям.</w:t>
            </w:r>
          </w:p>
        </w:tc>
      </w:tr>
    </w:tbl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жпредметные  связи, преемственность: </w:t>
      </w: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рассматриваются разнообразные явления музыкального искусства в их взаимодействии с художественными образами других искусств – литературы (прозы и поэзии), изобразительного искусства (живописи, скульптуры, архитектуры, графики, книжных иллюстраций и др.), театра (оперы, балета, оперетты, мюзикла, рок-оперы), кино.</w:t>
      </w:r>
      <w:proofErr w:type="gramEnd"/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грамма состоит из двух разделов, соответствующих темам «Музыка и литература» и «Музыка и изобразительное искусство». Такое деление учебного материала весьма условно, так как знакомство с музыкальным произведением всегда предполагает его рассмотрение в содружестве муз.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пользуемые технологии, методы, формы работы, обоснование их использования:</w:t>
      </w: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При  реализации школьного курса музыки в 5-7 классах  учтены материально-технические средства данного  образовательного учреждения, а именно: 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я самостоятельной познавательной деятельности учащихся на уроке и дома;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8"/>
          <w:lang w:eastAsia="ru-RU"/>
        </w:rPr>
        <w:t>- осуществление дифференцированного подхода при обучении музыки;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организация исследовательской (проектной) деятельности. </w:t>
      </w:r>
    </w:p>
    <w:p w:rsidR="007F6DD8" w:rsidRPr="007F6DD8" w:rsidRDefault="007F6DD8" w:rsidP="007F6DD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0"/>
        <w:gridCol w:w="4880"/>
        <w:gridCol w:w="4882"/>
      </w:tblGrid>
      <w:tr w:rsidR="007F6DD8" w:rsidRPr="007F6DD8" w:rsidTr="007F6DD8">
        <w:trPr>
          <w:trHeight w:val="683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ы организации учебной деятельност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Основные виды контроля при организации контроля работы: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 контроля:</w:t>
            </w:r>
          </w:p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</w:pPr>
          </w:p>
        </w:tc>
      </w:tr>
      <w:tr w:rsidR="007F6DD8" w:rsidRPr="007F6DD8" w:rsidTr="007F6DD8">
        <w:trPr>
          <w:trHeight w:val="7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</w:t>
            </w:r>
          </w:p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а</w:t>
            </w:r>
          </w:p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работа</w:t>
            </w:r>
          </w:p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ая работа</w:t>
            </w:r>
          </w:p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утешествие</w:t>
            </w:r>
          </w:p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водный</w:t>
            </w:r>
          </w:p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</w:t>
            </w:r>
          </w:p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оговый</w:t>
            </w:r>
          </w:p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й</w:t>
            </w:r>
          </w:p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енный</w:t>
            </w:r>
          </w:p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ниторинговый</w:t>
            </w:r>
          </w:p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рганизации учебно-воспитательного процесса для</w:t>
            </w:r>
            <w:r w:rsidR="00AC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граммы «Музыка» 6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предпочтительными формами организации учебного предмета считаю: индивидуальные, групповые, фронтальные, коллективные, классные и внеклассные, а так же наблюдение</w:t>
            </w:r>
          </w:p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работа</w:t>
            </w:r>
          </w:p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</w:t>
            </w:r>
          </w:p>
        </w:tc>
      </w:tr>
    </w:tbl>
    <w:p w:rsidR="00E5711B" w:rsidRDefault="00E5711B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711B" w:rsidRDefault="00E5711B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711B" w:rsidRPr="007F6DD8" w:rsidRDefault="00E5711B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D8" w:rsidRPr="007F6DD8" w:rsidRDefault="007F6DD8" w:rsidP="00837079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 УЧЕБНОГО КУРСА.</w:t>
      </w: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DD8" w:rsidRPr="007F6DD8" w:rsidRDefault="007F6DD8" w:rsidP="007F6DD8">
      <w:pPr>
        <w:shd w:val="clear" w:color="auto" w:fill="FFFFFF"/>
        <w:spacing w:before="9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 программе  рассматриваются   разнообразные  явления  му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ыкального искусства  в их взаимодействии с художественными образами других искусств — </w:t>
      </w:r>
      <w:r w:rsidRPr="007F6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тературы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зы и поэзии),  </w:t>
      </w:r>
      <w:r w:rsidRPr="007F6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образительного искусства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(живописи, скульптуры, архи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ктуры, графики, книжных иллюстраций и </w:t>
      </w:r>
      <w:proofErr w:type="spellStart"/>
      <w:proofErr w:type="gram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) </w:t>
      </w:r>
      <w:r w:rsidRPr="007F6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атра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е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ы, балета, оперетты, мюзикла, рок-оперы), </w:t>
      </w:r>
      <w:r w:rsidRPr="007F6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но.</w:t>
      </w:r>
    </w:p>
    <w:p w:rsidR="007F6DD8" w:rsidRPr="007F6DD8" w:rsidRDefault="007F6DD8" w:rsidP="007F6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состоит  из  двух разделов, соответствующих те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м «Музыка и литература» и «Музыка и изобразительное ис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о».  Такое деление учебного материала весьма условно, так как знакомство с музыкальным произведением всегда пред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агает его рассмотрение в содружестве муз, что особенно ярко проявляется на страницах учебника и творческой тетради.</w:t>
      </w:r>
    </w:p>
    <w:p w:rsidR="007F6DD8" w:rsidRPr="007F6DD8" w:rsidRDefault="007F6DD8" w:rsidP="007F6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4"/>
        <w:gridCol w:w="7402"/>
      </w:tblGrid>
      <w:tr w:rsidR="007F6DD8" w:rsidRPr="007F6DD8" w:rsidTr="00704056"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6A79F1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 по</w:t>
            </w:r>
            <w:r w:rsidR="006A79F1"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дия</w:t>
            </w:r>
            <w:proofErr w:type="gramStart"/>
            <w:r w:rsidR="006A79F1"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«</w:t>
            </w:r>
            <w:proofErr w:type="gramEnd"/>
            <w:r w:rsidR="006A79F1" w:rsidRPr="006A79F1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 Мир образов вокальной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>и инструментальной музыки»</w:t>
            </w:r>
          </w:p>
          <w:p w:rsidR="007F6DD8" w:rsidRPr="007F6DD8" w:rsidRDefault="00D10DA0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16 </w:t>
            </w:r>
            <w:r w:rsidR="007F6DD8" w:rsidRPr="007F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6A79F1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 2 полугод</w:t>
            </w:r>
            <w:r w:rsidR="006A79F1"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gramStart"/>
            <w:r w:rsidR="006A79F1"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End"/>
            <w:r w:rsidR="006A79F1" w:rsidRPr="006A79F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Мир образов </w:t>
            </w:r>
            <w:proofErr w:type="spellStart"/>
            <w:r w:rsidR="006A79F1" w:rsidRPr="006A79F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камернойи</w:t>
            </w:r>
            <w:proofErr w:type="spellEnd"/>
            <w:r w:rsidR="006A79F1" w:rsidRPr="006A79F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симфонической музыки»</w:t>
            </w:r>
          </w:p>
          <w:p w:rsidR="007F6DD8" w:rsidRPr="007F6DD8" w:rsidRDefault="00D10DA0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9</w:t>
            </w:r>
            <w:r w:rsidR="007F6DD8" w:rsidRPr="007F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6DD8" w:rsidRPr="007F6DD8" w:rsidTr="00704056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задачи:</w:t>
            </w:r>
          </w:p>
        </w:tc>
      </w:tr>
      <w:tr w:rsidR="007F6DD8" w:rsidRPr="007F6DD8" w:rsidTr="00704056"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6A79F1" w:rsidRDefault="006A79F1" w:rsidP="006A79F1">
            <w:pPr>
              <w:shd w:val="clear" w:color="auto" w:fill="FFFFFF"/>
              <w:spacing w:before="110" w:after="0" w:line="240" w:lineRule="auto"/>
              <w:ind w:left="10" w:right="5" w:firstLine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ческие, эпические, драматические образы. Единство содержания и формы. Многообразие жанров вокальной музы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(песня, романс, баллада, баркарола, хоровой концерт, кан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а и др.). Песня, ария, хор в оперном спектакле. Единство поэтического текста и музыки. Многообразие жанров инстру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альной музыки: сольная, ансамблевая, оркестровая. Сочи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для фортепиано, органа, арфы, симфонического оркест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, синтезатора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Древней Руси. Образы народного искусства. Фольк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рные образы в творчестве композиторов. Образы русской ду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ховной и светской музыки (знаменный распев,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сное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духовный концерт). Образы западноевропейской духовной и светской музыки (хорал, токката, фуга, кантата, реквием). По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фония и гомофония.</w:t>
            </w:r>
          </w:p>
          <w:p w:rsidR="006A79F1" w:rsidRPr="006A79F1" w:rsidRDefault="00F566D9" w:rsidP="006A79F1">
            <w:pPr>
              <w:shd w:val="clear" w:color="auto" w:fill="FFFFFF"/>
              <w:spacing w:before="19" w:after="0" w:line="240" w:lineRule="auto"/>
              <w:ind w:right="34" w:firstLine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" o:spid="_x0000_s1026" style="position:absolute;left:0;text-align:left;z-index:251661312;visibility:visible;mso-position-horizontal-relative:margin" from="730.8pt,251.15pt" to="730.8pt,3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" o:allowincell="f" strokeweight=".1pt">
                  <w10:wrap anchorx="margin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" o:spid="_x0000_s1029" style="position:absolute;left:0;text-align:left;z-index:251662336;visibility:visible;mso-position-horizontal-relative:margin" from="731.05pt,66.1pt" to="731.05pt,5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" o:allowincell="f" strokeweight=".5pt">
                  <w10:wrap anchorx="margin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" o:spid="_x0000_s1028" style="position:absolute;left:0;text-align:left;z-index:251663360;visibility:visible;mso-position-horizontal-relative:margin" from="731.5pt,-14.75pt" to="731.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" o:allowincell="f" strokeweight="1.1pt">
                  <w10:wrap anchorx="margin"/>
                </v:line>
              </w:pict>
            </w:r>
            <w:r w:rsidR="006A79F1"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есня — прошлое и настоящее. Джаз — ис</w:t>
            </w:r>
            <w:r w:rsidR="006A79F1"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усство </w:t>
            </w:r>
            <w:r w:rsidR="006A79F1" w:rsidRPr="006A79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="006A79F1"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(спиричуэл, блюз, современные джазовые обра</w:t>
            </w:r>
            <w:r w:rsidR="006A79F1"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ки)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right="24" w:firstLine="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различных видов искусства в раскрытии образного строя музыкальных произведений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right="29" w:firstLine="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различных форм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ворче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заданий в освоении содержания музыкальных образов.</w:t>
            </w:r>
          </w:p>
          <w:p w:rsidR="007F6DD8" w:rsidRPr="007F6DD8" w:rsidRDefault="007F6DD8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6A79F1" w:rsidRDefault="006A79F1" w:rsidP="006A79F1">
            <w:pPr>
              <w:shd w:val="clear" w:color="auto" w:fill="FFFFFF"/>
              <w:spacing w:before="103" w:after="0" w:line="240" w:lineRule="auto"/>
              <w:ind w:left="17" w:right="166" w:firstLine="3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—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музыки. Сходство и различие как основной принцип раз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ия и построения музыки. Повтор (вариативность, вариант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), контраст. Взаимодействие нескольких музыкальных образов на основе их сопоставления, столкновения, конфликта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2" w:right="170"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ая музыка и ее жанры (сюита, вступление к опере, симфоническая поэма, увертюра-фантазия, музыкальные иллю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рации и др.). Музыкальное воплощение литературного сюжета. Выразительность и изобразительность музыки. </w:t>
            </w:r>
            <w:proofErr w:type="gramStart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-портрет, образ-пейзаж и др. Непрограммная музыка и ее жанры: инстру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альная миниатюра (прелюдия, баллада, этюд, ноктюрн), струнный квартет, фортепианный квинтет, концерт, концертная симфония, симфония-действо и др.</w:t>
            </w:r>
            <w:proofErr w:type="gramEnd"/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2" w:right="185"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трактовка классических сюжетов и образов: мюзикл, рок-опера, киномузыка.</w:t>
            </w:r>
          </w:p>
          <w:p w:rsidR="007F6DD8" w:rsidRPr="006A79F1" w:rsidRDefault="006A79F1" w:rsidP="006A79F1">
            <w:pPr>
              <w:shd w:val="clear" w:color="auto" w:fill="FFFFFF"/>
              <w:spacing w:after="0" w:line="240" w:lineRule="auto"/>
              <w:ind w:left="12" w:right="163"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различных форм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ворческих </w:t>
            </w: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й в освоении учащимися содержания музыкальных образов.</w:t>
            </w:r>
          </w:p>
        </w:tc>
      </w:tr>
      <w:tr w:rsidR="007F6DD8" w:rsidRPr="007F6DD8" w:rsidTr="00704056"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Урок 1. </w:t>
            </w:r>
            <w:r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Удивительный мир музыкальных образов.</w:t>
            </w:r>
          </w:p>
          <w:p w:rsidR="006A79F1" w:rsidRPr="006A79F1" w:rsidRDefault="006A79F1" w:rsidP="006A79F1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Богатство музыкальных образов (лирические); особенности их драматургического развития в вокальной музыке и инструментальной музыке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</w:t>
            </w:r>
            <w:proofErr w:type="gram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вств в л</w:t>
            </w:r>
            <w:proofErr w:type="gram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ирическом романсе. Единство музыкальной и поэтической речи в романсе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рок 2. 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разы романсов и песен русских композиторов. Старинный русский романс. 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Богатство музыкальных образов (лирические); особенности их драматургического развития в вокальной музыке. Развитие жанров светской музыки – романс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Жанр песни-романса. Песня-диалог. Инструментальная обработка романса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3.-Урок 4.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а музыкальных посвящения. Портрет в музыке и живописи. Картинная галерея</w:t>
            </w:r>
            <w:r w:rsidR="005C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НРК: Творчество </w:t>
            </w:r>
            <w:r w:rsidR="00AC57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альневосточных </w:t>
            </w:r>
            <w:r w:rsidR="005C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озиторов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Отечественная музыкальная культура 19 века: формирование русской классической школы - М.И. Глинка. Исполнение музыки как искусство интерпретации.</w:t>
            </w:r>
          </w:p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рок 5.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Уноси мое сердце в звенящую даль…»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Отечественная музыкальная культура 19 века: формирование русской классической школы – С.В.Рахманинов.</w:t>
            </w:r>
          </w:p>
          <w:p w:rsidR="006A79F1" w:rsidRPr="006A79F1" w:rsidRDefault="006A79F1" w:rsidP="006A79F1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Лирические образы романсов С.В.Рахманинова. Мелодические особенности музыкального языка С.В.Рахманинова. Выразительность и изобразительность в музыке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6.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зыкальный образ и мастерство исполнителя.</w:t>
            </w:r>
            <w:r w:rsidR="005C37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РК: Музыкальная жизнь </w:t>
            </w:r>
            <w:r w:rsidR="00AC57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баровского края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bCs/>
                <w:i/>
                <w:lang w:eastAsia="ru-RU"/>
              </w:rPr>
              <w:t>Выдающиеся российские исполнители: Ф.И.Шаляпин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Творчество Ф.И.Шаляпина. Выразительные тембровые и регистровые возможности голоса Ф.И.Шаляпина. Артистизм и талант Ф.И. Шаляпина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рок 7.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ряды и обычаи в фольклоре и в творчестве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озиторов</w:t>
            </w:r>
            <w:proofErr w:type="gramStart"/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6A79F1">
              <w:rPr>
                <w:rFonts w:ascii="Arial" w:eastAsia="Times New Roman" w:hAnsi="Arial" w:cs="Arial"/>
                <w:i/>
                <w:lang w:eastAsia="ru-RU"/>
              </w:rPr>
              <w:t>Н</w:t>
            </w:r>
            <w:proofErr w:type="gramEnd"/>
            <w:r w:rsidRPr="006A79F1">
              <w:rPr>
                <w:rFonts w:ascii="Arial" w:eastAsia="Times New Roman" w:hAnsi="Arial" w:cs="Arial"/>
                <w:i/>
                <w:lang w:eastAsia="ru-RU"/>
              </w:rPr>
              <w:t>ародное</w:t>
            </w:r>
            <w:proofErr w:type="spellEnd"/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 музыкальное творчество. Основные жанры русской народной музыки (обрядовые песни). Народные истоки русской профессиональной музыки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Лирические образы свадебных обрядовых песен. Песня-диалог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площение обряда свадьбы в операх русских композиторов (на примере одной из опер по выбору учителя)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рок 8.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ы песен зарубежных композиторов. Искусство прекрасного пения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Творчество выдающихся композиторов прошлого. Знакомство с творчеством выдающихся русских и зарубежных исполнителей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Знакомство с вокальным искусством прекрасного пения бельканто. Музыкальные образы песен Ф.Шуберта. Развитие музыкального образа от интонации до сюжетной сцены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9.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таринный песни мир. Баллада «Лесной царь»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bCs/>
                <w:i/>
                <w:lang w:eastAsia="ru-RU"/>
              </w:rPr>
              <w:t xml:space="preserve"> Романтизм в западноевропейской музыке. Взаимосвязь музыки и речи на основе их интонационной общности и различий. Богатство музыкальных образов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0.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разы русской народной и духовной музыки. Народное искусство Древней Руси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Образная природа и особенности русской духовной музыки в эпоху средневековья: знаменный распев как музыкально-звуковой символ Древней Руси. </w:t>
            </w:r>
          </w:p>
          <w:p w:rsidR="006A79F1" w:rsidRPr="006A79F1" w:rsidRDefault="006A79F1" w:rsidP="005C3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развития русского музыкального фольклора. Составление ритмической партитуры для инструментовки русской народной песни, </w:t>
            </w:r>
            <w:r w:rsidR="005C379B">
              <w:rPr>
                <w:rFonts w:ascii="Times New Roman" w:eastAsia="Times New Roman" w:hAnsi="Times New Roman" w:cs="Times New Roman"/>
                <w:lang w:eastAsia="ru-RU"/>
              </w:rPr>
              <w:t xml:space="preserve">инструментальное </w:t>
            </w:r>
            <w:proofErr w:type="spellStart"/>
            <w:r w:rsidR="005C379B">
              <w:rPr>
                <w:rFonts w:ascii="Times New Roman" w:eastAsia="Times New Roman" w:hAnsi="Times New Roman" w:cs="Times New Roman"/>
                <w:lang w:eastAsia="ru-RU"/>
              </w:rPr>
              <w:t>музицирование</w:t>
            </w:r>
            <w:proofErr w:type="spellEnd"/>
            <w:r w:rsidR="005C379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5C379B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1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«Фрески Софии Киевской»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Стилевое многообразие музыки ХХ столетия: развитие традиций русской классической музыкальной школы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Духовные сюжеты и образы в современной музыке. Особенности современной трактовки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вязь музыки В.Гаврилина с русским народным музыкальным творчеством. Жанр молитвы в музыке отечественных композиторов.</w:t>
            </w:r>
          </w:p>
          <w:p w:rsidR="006A79F1" w:rsidRPr="006A79F1" w:rsidRDefault="005C379B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2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«Перезвоны» Молитва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Стилевое многообразие музыки ХХ столетия: развитие традиций русской классической музыкальной школы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вязь музыки В.Гаврилина с русским народным музыкальным творчеством. Жанр молитвы в музыке отечественных композиторов.</w:t>
            </w:r>
          </w:p>
          <w:p w:rsidR="006A79F1" w:rsidRPr="006A79F1" w:rsidRDefault="005C379B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 13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50311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4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Особенности западноевропейской музыки эпохи </w:t>
            </w:r>
            <w:proofErr w:type="spellStart"/>
            <w:r w:rsidRPr="006A79F1">
              <w:rPr>
                <w:rFonts w:ascii="Arial" w:eastAsia="Times New Roman" w:hAnsi="Arial" w:cs="Arial"/>
                <w:i/>
                <w:lang w:eastAsia="ru-RU"/>
              </w:rPr>
              <w:t>Барокко</w:t>
            </w:r>
            <w:proofErr w:type="gramStart"/>
            <w:r w:rsidRPr="006A79F1">
              <w:rPr>
                <w:rFonts w:ascii="Arial" w:eastAsia="Times New Roman" w:hAnsi="Arial" w:cs="Arial"/>
                <w:i/>
                <w:lang w:eastAsia="ru-RU"/>
              </w:rPr>
              <w:t>.М</w:t>
            </w:r>
            <w:proofErr w:type="gramEnd"/>
            <w:r w:rsidRPr="006A79F1">
              <w:rPr>
                <w:rFonts w:ascii="Arial" w:eastAsia="Times New Roman" w:hAnsi="Arial" w:cs="Arial"/>
                <w:i/>
                <w:lang w:eastAsia="ru-RU"/>
              </w:rPr>
              <w:t>узыка</w:t>
            </w:r>
            <w:proofErr w:type="spellEnd"/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 И.С. Баха как вечно живое искусство, возвышающее душу </w:t>
            </w:r>
            <w:r w:rsidRPr="006A79F1">
              <w:rPr>
                <w:rFonts w:ascii="Arial" w:eastAsia="Times New Roman" w:hAnsi="Arial" w:cs="Arial"/>
                <w:i/>
                <w:lang w:eastAsia="ru-RU"/>
              </w:rPr>
              <w:lastRenderedPageBreak/>
              <w:t>человека)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разы духовной музыки Западной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Европы</w:t>
            </w:r>
            <w:proofErr w:type="gramStart"/>
            <w:r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.Н</w:t>
            </w:r>
            <w:proofErr w:type="gramEnd"/>
            <w:r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ебесное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земное в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музы-ке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ха. Полифония. Фуга. Хорал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Особенности западноевропейской музыки эпохи </w:t>
            </w:r>
            <w:proofErr w:type="spellStart"/>
            <w:r w:rsidRPr="006A79F1">
              <w:rPr>
                <w:rFonts w:ascii="Arial" w:eastAsia="Times New Roman" w:hAnsi="Arial" w:cs="Arial"/>
                <w:i/>
                <w:lang w:eastAsia="ru-RU"/>
              </w:rPr>
              <w:t>Барокко</w:t>
            </w:r>
            <w:proofErr w:type="gramStart"/>
            <w:r w:rsidRPr="006A79F1">
              <w:rPr>
                <w:rFonts w:ascii="Arial" w:eastAsia="Times New Roman" w:hAnsi="Arial" w:cs="Arial"/>
                <w:i/>
                <w:lang w:eastAsia="ru-RU"/>
              </w:rPr>
              <w:t>.М</w:t>
            </w:r>
            <w:proofErr w:type="gramEnd"/>
            <w:r w:rsidRPr="006A79F1">
              <w:rPr>
                <w:rFonts w:ascii="Arial" w:eastAsia="Times New Roman" w:hAnsi="Arial" w:cs="Arial"/>
                <w:i/>
                <w:lang w:eastAsia="ru-RU"/>
              </w:rPr>
              <w:t>узыка</w:t>
            </w:r>
            <w:proofErr w:type="spellEnd"/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 И.С. Баха как вечно живое искусство, возвышающее душу человека)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арактерные особенности музыкального языка И.С.Баха. Выразительные возможности органа. Особенности развития музыки в полифонии. Полифонический 2-частный цикл: токката и фуга, прелюдия и фуга. </w:t>
            </w:r>
            <w:proofErr w:type="gramStart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Современная</w:t>
            </w:r>
            <w:proofErr w:type="gramEnd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ок-обработка музыки И.С.Баха.</w:t>
            </w:r>
          </w:p>
          <w:p w:rsidR="006A79F1" w:rsidRPr="006A79F1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5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разы скорби и печали. Фортуна правит миром. «Кармина Бурана»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общающий урок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Стилевое многообразие музыки ХХ столетия (</w:t>
            </w:r>
            <w:proofErr w:type="spellStart"/>
            <w:r w:rsidRPr="006A79F1">
              <w:rPr>
                <w:rFonts w:ascii="Arial" w:eastAsia="Times New Roman" w:hAnsi="Arial" w:cs="Arial"/>
                <w:i/>
                <w:lang w:eastAsia="ru-RU"/>
              </w:rPr>
              <w:t>К.Орф</w:t>
            </w:r>
            <w:proofErr w:type="spellEnd"/>
            <w:r w:rsidRPr="006A79F1">
              <w:rPr>
                <w:rFonts w:ascii="Arial" w:eastAsia="Times New Roman" w:hAnsi="Arial" w:cs="Arial"/>
                <w:i/>
                <w:lang w:eastAsia="ru-RU"/>
              </w:rPr>
              <w:t>), особенности трактовки драматической и лирической сфер музыки на примере образцов камерной инструментальной музыки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</w:t>
            </w:r>
          </w:p>
          <w:p w:rsidR="006A79F1" w:rsidRPr="006A79F1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6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вторская музыка: прошлое и настоящее. </w:t>
            </w:r>
            <w:r w:rsidR="00AC57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РК: Барды Хабаровского кра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proofErr w:type="gramEnd"/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Неоднозначность терминов «легкая» и «серьезная» </w:t>
            </w:r>
            <w:proofErr w:type="spellStart"/>
            <w:r w:rsidRPr="006A79F1">
              <w:rPr>
                <w:rFonts w:ascii="Arial" w:eastAsia="Times New Roman" w:hAnsi="Arial" w:cs="Arial"/>
                <w:i/>
                <w:lang w:eastAsia="ru-RU"/>
              </w:rPr>
              <w:t>музыка</w:t>
            </w:r>
            <w:proofErr w:type="gramStart"/>
            <w:r w:rsidRPr="006A79F1">
              <w:rPr>
                <w:rFonts w:ascii="Arial" w:eastAsia="Times New Roman" w:hAnsi="Arial" w:cs="Arial"/>
                <w:i/>
                <w:lang w:eastAsia="ru-RU"/>
              </w:rPr>
              <w:t>.В</w:t>
            </w:r>
            <w:proofErr w:type="gramEnd"/>
            <w:r w:rsidRPr="006A79F1">
              <w:rPr>
                <w:rFonts w:ascii="Arial" w:eastAsia="Times New Roman" w:hAnsi="Arial" w:cs="Arial"/>
                <w:i/>
                <w:lang w:eastAsia="ru-RU"/>
              </w:rPr>
              <w:t>заимопроникновения</w:t>
            </w:r>
            <w:proofErr w:type="spellEnd"/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 «легкой» и «серьезной» музыки, особенности их взаимоотношения в различных пластах современного музыкального искусства :бардовская песня 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</w:t>
            </w:r>
          </w:p>
          <w:p w:rsidR="007F6DD8" w:rsidRPr="007F6DD8" w:rsidRDefault="007F6DD8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A79F1" w:rsidRPr="006A79F1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7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Джаз – искусство 20 века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Неоднозначность терминов «легкая» и «серьезная» </w:t>
            </w:r>
            <w:proofErr w:type="spellStart"/>
            <w:r w:rsidRPr="006A79F1">
              <w:rPr>
                <w:rFonts w:ascii="Arial" w:eastAsia="Times New Roman" w:hAnsi="Arial" w:cs="Arial"/>
                <w:i/>
                <w:lang w:eastAsia="ru-RU"/>
              </w:rPr>
              <w:t>музыка</w:t>
            </w:r>
            <w:proofErr w:type="gramStart"/>
            <w:r w:rsidRPr="006A79F1">
              <w:rPr>
                <w:rFonts w:ascii="Arial" w:eastAsia="Times New Roman" w:hAnsi="Arial" w:cs="Arial"/>
                <w:i/>
                <w:lang w:eastAsia="ru-RU"/>
              </w:rPr>
              <w:t>.В</w:t>
            </w:r>
            <w:proofErr w:type="gramEnd"/>
            <w:r w:rsidRPr="006A79F1">
              <w:rPr>
                <w:rFonts w:ascii="Arial" w:eastAsia="Times New Roman" w:hAnsi="Arial" w:cs="Arial"/>
                <w:i/>
                <w:lang w:eastAsia="ru-RU"/>
              </w:rPr>
              <w:t>заимопроникновения</w:t>
            </w:r>
            <w:proofErr w:type="spellEnd"/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 «легкой» и «серьезной» музыки, особенности их взаимоотношения в различных пластах современного музыкального искусства: джаз - </w:t>
            </w:r>
          </w:p>
          <w:p w:rsidR="006A79F1" w:rsidRPr="006A79F1" w:rsidRDefault="006A79F1" w:rsidP="006A79F1">
            <w:pPr>
              <w:framePr w:hSpace="180" w:wrap="around" w:vAnchor="page" w:hAnchor="margin" w:xAlign="center" w:y="901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спиричуэл, блюз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заимодействие легкой и серьезной музыки. Определение джаза. Истоки джаза (спиричуэл, блюз)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Импровизационность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жазовой музыки. Джазовые обработки.</w:t>
            </w:r>
          </w:p>
          <w:p w:rsidR="006A79F1" w:rsidRPr="006A79F1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8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Вечные темы искусства и жизни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Особенности трактовки драматической и лирической сфер музыки на примере образцов камерной инструментальной музыки - прелюдия, этюд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Ф.Шопена. Закрепление жанра ноктюрна.</w:t>
            </w:r>
          </w:p>
          <w:p w:rsidR="006A79F1" w:rsidRPr="006A79F1" w:rsidRDefault="00503116" w:rsidP="006A79F1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19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разы камерной </w:t>
            </w:r>
            <w:proofErr w:type="spellStart"/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музыки</w:t>
            </w:r>
            <w:proofErr w:type="gramStart"/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6A79F1" w:rsidRPr="006A79F1">
              <w:rPr>
                <w:rFonts w:ascii="Arial" w:eastAsia="Times New Roman" w:hAnsi="Arial" w:cs="Arial"/>
                <w:i/>
                <w:lang w:eastAsia="ru-RU"/>
              </w:rPr>
              <w:t>Р</w:t>
            </w:r>
            <w:proofErr w:type="gramEnd"/>
            <w:r w:rsidR="006A79F1" w:rsidRPr="006A79F1">
              <w:rPr>
                <w:rFonts w:ascii="Arial" w:eastAsia="Times New Roman" w:hAnsi="Arial" w:cs="Arial"/>
                <w:i/>
                <w:lang w:eastAsia="ru-RU"/>
              </w:rPr>
              <w:t>омантизм</w:t>
            </w:r>
            <w:proofErr w:type="spellEnd"/>
            <w:r w:rsidR="006A79F1" w:rsidRPr="006A79F1">
              <w:rPr>
                <w:rFonts w:ascii="Arial" w:eastAsia="Times New Roman" w:hAnsi="Arial" w:cs="Arial"/>
                <w:i/>
                <w:lang w:eastAsia="ru-RU"/>
              </w:rPr>
              <w:t xml:space="preserve"> в западноевропейской музыке. Развитие жанров светской музыки: камерная инструментальная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еплетение эпических, лирических и драматических образов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Сходство и различие как основной принцип развития и построения музыки. </w:t>
            </w: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аст как основной принцип развития  в музыке. Разнообразие жанров камерной музыки. Особенности жанра инструментальной баллады.</w:t>
            </w:r>
          </w:p>
          <w:p w:rsidR="006A79F1" w:rsidRPr="006A79F1" w:rsidRDefault="00503116" w:rsidP="006A79F1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20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Инструментальная баллада.     Ночной пейзаж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Романтизм в западноевропейской музыке. Развитие жанров светской музыки: камерная инструментальная – инструментальная </w:t>
            </w:r>
            <w:proofErr w:type="spellStart"/>
            <w:r w:rsidRPr="006A79F1">
              <w:rPr>
                <w:rFonts w:ascii="Arial" w:eastAsia="Times New Roman" w:hAnsi="Arial" w:cs="Arial"/>
                <w:i/>
                <w:lang w:eastAsia="ru-RU"/>
              </w:rPr>
              <w:t>баллада</w:t>
            </w:r>
            <w:proofErr w:type="gramStart"/>
            <w:r w:rsidRPr="006A79F1">
              <w:rPr>
                <w:rFonts w:ascii="Arial" w:eastAsia="Times New Roman" w:hAnsi="Arial" w:cs="Arial"/>
                <w:i/>
                <w:lang w:eastAsia="ru-RU"/>
              </w:rPr>
              <w:t>.С</w:t>
            </w:r>
            <w:proofErr w:type="gramEnd"/>
            <w:r w:rsidRPr="006A79F1">
              <w:rPr>
                <w:rFonts w:ascii="Arial" w:eastAsia="Times New Roman" w:hAnsi="Arial" w:cs="Arial"/>
                <w:i/>
                <w:lang w:eastAsia="ru-RU"/>
              </w:rPr>
              <w:t>равнительная</w:t>
            </w:r>
            <w:proofErr w:type="spellEnd"/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 характеристика особенностей восприятия мира композиторами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обенности жанра инструментальной баллады. Переплетение эпических, лирических и драматических образов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Сходство и различие как основной принцип развития и построения музыки. </w:t>
            </w: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аст как основной принцип развития в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балладеРасширение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едставлений о жанре ноктюрна. Особенности претворения о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браза-пейзажа</w:t>
            </w:r>
          </w:p>
          <w:p w:rsidR="006A79F1" w:rsidRPr="006A79F1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21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Инструментальный концерт. «Итальянский концерт»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  <w:r w:rsidRPr="006A79F1">
              <w:rPr>
                <w:rFonts w:ascii="Arial" w:eastAsia="Times New Roman" w:hAnsi="Arial" w:cs="Arial"/>
                <w:i/>
              </w:rPr>
              <w:t xml:space="preserve">Особенности западноевропейской музыки эпохи Барокко. Зарубежная духовная музыка в синтезе с храмовым </w:t>
            </w:r>
            <w:proofErr w:type="spellStart"/>
            <w:r w:rsidRPr="006A79F1">
              <w:rPr>
                <w:rFonts w:ascii="Arial" w:eastAsia="Times New Roman" w:hAnsi="Arial" w:cs="Arial"/>
                <w:i/>
              </w:rPr>
              <w:lastRenderedPageBreak/>
              <w:t>искусством</w:t>
            </w:r>
            <w:proofErr w:type="gramStart"/>
            <w:r w:rsidRPr="006A79F1">
              <w:rPr>
                <w:rFonts w:ascii="Arial" w:eastAsia="Times New Roman" w:hAnsi="Arial" w:cs="Arial"/>
                <w:i/>
              </w:rPr>
              <w:t>.Н</w:t>
            </w:r>
            <w:proofErr w:type="gramEnd"/>
            <w:r w:rsidRPr="006A79F1">
              <w:rPr>
                <w:rFonts w:ascii="Arial" w:eastAsia="Times New Roman" w:hAnsi="Arial" w:cs="Arial"/>
                <w:i/>
              </w:rPr>
              <w:t>овый</w:t>
            </w:r>
            <w:proofErr w:type="spellEnd"/>
            <w:r w:rsidRPr="006A79F1">
              <w:rPr>
                <w:rFonts w:ascii="Arial" w:eastAsia="Times New Roman" w:hAnsi="Arial" w:cs="Arial"/>
                <w:i/>
              </w:rPr>
              <w:t xml:space="preserve"> круг образов, отражающих чувства и настроения человека, его жизнь в многообразных проявления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Зарождение и развитие жанра инструментального концерта. Разновидности и структура концерта. Инструментальный концерт эпохи барокко. Программная музыка. Выразительность и изобразительность музыки. Образ-пейзаж</w:t>
            </w:r>
          </w:p>
          <w:p w:rsidR="006A79F1" w:rsidRPr="006A79F1" w:rsidRDefault="00503116" w:rsidP="006A79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Урок 22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смический пейзаж». «Быть может, вся природа – мозаика цветов?» Картинная </w:t>
            </w:r>
            <w:proofErr w:type="spellStart"/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галерея</w:t>
            </w:r>
            <w:proofErr w:type="gramStart"/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6A79F1" w:rsidRPr="006A79F1">
              <w:rPr>
                <w:rFonts w:ascii="Arial" w:eastAsia="Times New Roman" w:hAnsi="Arial" w:cs="Arial"/>
                <w:i/>
                <w:lang w:eastAsia="ru-RU"/>
              </w:rPr>
              <w:t>С</w:t>
            </w:r>
            <w:proofErr w:type="gramEnd"/>
            <w:r w:rsidR="006A79F1" w:rsidRPr="006A79F1">
              <w:rPr>
                <w:rFonts w:ascii="Arial" w:eastAsia="Times New Roman" w:hAnsi="Arial" w:cs="Arial"/>
                <w:i/>
                <w:lang w:eastAsia="ru-RU"/>
              </w:rPr>
              <w:t>тилевое</w:t>
            </w:r>
            <w:proofErr w:type="spellEnd"/>
            <w:r w:rsidR="006A79F1" w:rsidRPr="006A79F1">
              <w:rPr>
                <w:rFonts w:ascii="Arial" w:eastAsia="Times New Roman" w:hAnsi="Arial" w:cs="Arial"/>
                <w:i/>
                <w:lang w:eastAsia="ru-RU"/>
              </w:rPr>
              <w:t xml:space="preserve"> многообразие музыки ХХ столетия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exact"/>
              <w:ind w:left="19" w:right="10"/>
              <w:jc w:val="both"/>
              <w:rPr>
                <w:rFonts w:ascii="Arial" w:eastAsia="Times New Roman" w:hAnsi="Arial" w:cs="Arial"/>
                <w:bCs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не программного произведения. Выразительные возможности электромузыкального инструмента</w:t>
            </w:r>
          </w:p>
          <w:p w:rsidR="006A79F1" w:rsidRPr="00503116" w:rsidRDefault="00503116" w:rsidP="006A79F1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23. - Урок 24.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разы симфонической музыки «Метель». Музыкальные иллюстрации к повести </w:t>
            </w:r>
            <w:proofErr w:type="spellStart"/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А.С.Пушкина</w:t>
            </w:r>
            <w:proofErr w:type="gramStart"/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03116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proofErr w:type="gramEnd"/>
            <w:r w:rsidRPr="00503116">
              <w:rPr>
                <w:rFonts w:ascii="Times New Roman" w:eastAsia="Times New Roman" w:hAnsi="Times New Roman" w:cs="Times New Roman"/>
                <w:b/>
                <w:lang w:eastAsia="ru-RU"/>
              </w:rPr>
              <w:t>РК</w:t>
            </w:r>
            <w:proofErr w:type="spellEnd"/>
            <w:r w:rsidRPr="00503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="00AC57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льневосточные </w:t>
            </w:r>
            <w:r w:rsidRPr="00503116">
              <w:rPr>
                <w:rFonts w:ascii="Times New Roman" w:eastAsia="Times New Roman" w:hAnsi="Times New Roman" w:cs="Times New Roman"/>
                <w:b/>
                <w:lang w:eastAsia="ru-RU"/>
              </w:rPr>
              <w:t>композиторы – детям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Стилевое многообразие музыки ХХ столетия: развитие традиций русской классической музыкальной школы. Творчество выдающихся композиторов прошлого и современности: Г.Свиридов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Образы русской природы в музыке Г.Свиридова. Возможности симфонического оркестра в раскрытии образов литературного произведения. Стилистические особенности музыкального языка Г.Свиридова. Особенности развития музыкального образа в программной музыке.</w:t>
            </w:r>
          </w:p>
          <w:p w:rsidR="006A79F1" w:rsidRPr="006A79F1" w:rsidRDefault="00503116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25.- Урок 26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имфоническое развитие </w:t>
            </w:r>
            <w:proofErr w:type="spellStart"/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музкальных</w:t>
            </w:r>
            <w:proofErr w:type="spellEnd"/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разов. «В печали весел, а в веселье </w:t>
            </w:r>
            <w:proofErr w:type="gramStart"/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печален</w:t>
            </w:r>
            <w:proofErr w:type="gramEnd"/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».  Связь времен.</w:t>
            </w:r>
          </w:p>
          <w:p w:rsidR="006A79F1" w:rsidRPr="006A79F1" w:rsidRDefault="006A79F1" w:rsidP="006A79F1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Особенности трактовки драматической и лирической сфер музыки на примере образцов камерной инструментальной музыки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Особенности жанров симфонии и оркестровой сюиты. Стилистические особенности музыкального языка В.Моцарта и П.И.Чайковского. 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</w:t>
            </w:r>
          </w:p>
          <w:p w:rsidR="006A79F1" w:rsidRPr="006A79F1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27. -  Урок 28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ная увертюра. Увертюра «Эгмонт»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Особенности трактовки драматической и лирической сфер музыки на примере образцов камерной инструментальной музыки: </w:t>
            </w:r>
            <w:proofErr w:type="spellStart"/>
            <w:r w:rsidRPr="006A79F1">
              <w:rPr>
                <w:rFonts w:ascii="Arial" w:eastAsia="Times New Roman" w:hAnsi="Arial" w:cs="Arial"/>
                <w:i/>
                <w:lang w:eastAsia="ru-RU"/>
              </w:rPr>
              <w:t>увертюра</w:t>
            </w:r>
            <w:proofErr w:type="gramStart"/>
            <w:r w:rsidRPr="006A79F1">
              <w:rPr>
                <w:rFonts w:ascii="Arial" w:eastAsia="Times New Roman" w:hAnsi="Arial" w:cs="Arial"/>
                <w:i/>
                <w:lang w:eastAsia="ru-RU"/>
              </w:rPr>
              <w:t>.К</w:t>
            </w:r>
            <w:proofErr w:type="gramEnd"/>
            <w:r w:rsidRPr="006A79F1">
              <w:rPr>
                <w:rFonts w:ascii="Arial" w:eastAsia="Times New Roman" w:hAnsi="Arial" w:cs="Arial"/>
                <w:i/>
                <w:lang w:eastAsia="ru-RU"/>
              </w:rPr>
              <w:t>лассицизм</w:t>
            </w:r>
            <w:proofErr w:type="spellEnd"/>
            <w:r w:rsidRPr="006A79F1">
              <w:rPr>
                <w:rFonts w:ascii="Arial" w:eastAsia="Times New Roman" w:hAnsi="Arial" w:cs="Arial"/>
                <w:i/>
                <w:lang w:eastAsia="ru-RU"/>
              </w:rPr>
              <w:t xml:space="preserve"> в западноевропейской музыке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анр программной увертю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</w:t>
            </w:r>
          </w:p>
          <w:p w:rsidR="006A79F1" w:rsidRPr="006A79F1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29.- Урок 30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Увертюра-фантазия «Ромео и Джульетта»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6A79F1">
              <w:rPr>
                <w:rFonts w:ascii="Arial" w:eastAsia="Times New Roman" w:hAnsi="Arial" w:cs="Arial"/>
                <w:i/>
                <w:lang w:eastAsia="ru-RU"/>
              </w:rPr>
              <w:t>Богатство музыкальных образов  и особенности их драматургического развития (контраст, конфликт) в вокальной, вокально-инструментальной, камерно-инструментальной, симфонической и театральной музыке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</w:t>
            </w:r>
            <w:r w:rsidRPr="006A79F1">
              <w:rPr>
                <w:rFonts w:ascii="Arial" w:eastAsia="Times New Roman" w:hAnsi="Arial" w:cs="Arial"/>
                <w:b/>
                <w:i/>
                <w:lang w:eastAsia="ru-RU"/>
              </w:rPr>
              <w:t>.</w:t>
            </w:r>
          </w:p>
          <w:p w:rsidR="006A79F1" w:rsidRPr="006A79F1" w:rsidRDefault="00503116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31. - Урок 32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>Мир музыкального театра.</w:t>
            </w:r>
            <w:r w:rsidR="006A79F1" w:rsidRPr="006A79F1">
              <w:rPr>
                <w:rFonts w:ascii="Arial" w:eastAsia="Times New Roman" w:hAnsi="Arial" w:cs="Arial"/>
                <w:i/>
                <w:lang w:eastAsia="ru-RU"/>
              </w:rPr>
              <w:t xml:space="preserve"> Взаимопроникновения «легкой» и «серьезной» музыки, особенности их взаимоотношения в различных пластах современного музыкального искусства:  мюзикл, рок-опера.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овременная трактовка классических сюжетов и об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      </w:r>
          </w:p>
          <w:p w:rsidR="006A79F1" w:rsidRPr="00503116" w:rsidRDefault="00503116" w:rsidP="006A79F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33.</w:t>
            </w:r>
            <w:r w:rsidR="006A79F1" w:rsidRPr="006A79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разы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иномузыки. </w:t>
            </w:r>
            <w:r w:rsidR="006A79F1" w:rsidRPr="006A79F1">
              <w:rPr>
                <w:rFonts w:ascii="Arial" w:eastAsia="Times New Roman" w:hAnsi="Arial" w:cs="Arial"/>
                <w:i/>
                <w:lang w:eastAsia="ru-RU"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. Творчество отечественных композиторо</w:t>
            </w:r>
            <w:r>
              <w:rPr>
                <w:rFonts w:ascii="Arial" w:eastAsia="Times New Roman" w:hAnsi="Arial" w:cs="Arial"/>
                <w:i/>
                <w:lang w:eastAsia="ru-RU"/>
              </w:rPr>
              <w:t xml:space="preserve">в-песенников - И.О. </w:t>
            </w:r>
            <w:proofErr w:type="spellStart"/>
            <w:r>
              <w:rPr>
                <w:rFonts w:ascii="Arial" w:eastAsia="Times New Roman" w:hAnsi="Arial" w:cs="Arial"/>
                <w:i/>
                <w:lang w:eastAsia="ru-RU"/>
              </w:rPr>
              <w:t>Дунаевский</w:t>
            </w:r>
            <w:proofErr w:type="gramStart"/>
            <w:r>
              <w:rPr>
                <w:rFonts w:ascii="Arial" w:eastAsia="Times New Roman" w:hAnsi="Arial" w:cs="Arial"/>
                <w:i/>
                <w:lang w:eastAsia="ru-RU"/>
              </w:rPr>
              <w:t>.</w:t>
            </w:r>
            <w:r w:rsidR="006A79F1" w:rsidRPr="006A79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="006A79F1" w:rsidRPr="006A79F1">
              <w:rPr>
                <w:rFonts w:ascii="Times New Roman" w:eastAsia="Times New Roman" w:hAnsi="Times New Roman" w:cs="Times New Roman"/>
                <w:lang w:eastAsia="ru-RU"/>
              </w:rPr>
              <w:t>овременная</w:t>
            </w:r>
            <w:proofErr w:type="spellEnd"/>
            <w:r w:rsidR="006A79F1"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трактовка классических сюжетов и об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      </w:r>
          </w:p>
          <w:p w:rsid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лушание  музыкальных фрагментов. Игра  «Угадай мелодию». Тестирование по темам года.</w:t>
            </w:r>
          </w:p>
          <w:p w:rsidR="00503116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11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Обобщение по разделу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03116" w:rsidRDefault="0050311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рок 3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Итоговое обобщение по курсу.</w:t>
            </w:r>
          </w:p>
          <w:p w:rsidR="00E06356" w:rsidRDefault="00E0635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356" w:rsidRPr="00503116" w:rsidRDefault="00E06356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7F6DD8" w:rsidRPr="007F6DD8" w:rsidRDefault="007F6DD8" w:rsidP="0070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6DD8" w:rsidRPr="007F6DD8" w:rsidTr="00704056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 музыкального   материала:  </w:t>
            </w:r>
          </w:p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F6DD8" w:rsidRPr="007F6DD8" w:rsidTr="00704056"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6A79F1" w:rsidRDefault="006A79F1" w:rsidP="006A79F1">
            <w:pPr>
              <w:shd w:val="clear" w:color="auto" w:fill="FFFFFF"/>
              <w:spacing w:before="9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Красный сарафан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А. Варламов, слова Н. Цыганова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Гори, гори, моя звезда.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Булахов, слова В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Чуевского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Калитка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А. Обухов, слова А. Будищева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3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Колокольчик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Гурилев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, слова И. Макарова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Я помню чудное мгновенье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М. Глинка, слова А. Пушкина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Вальс-фантазия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для симфонического оркестра. М. Глинка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8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Сирень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. Рахманинов, слова Е. Бекетовой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Здесь хорошо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. Рахманинов, слова Г. Галиной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атушка, что во поле пыльно,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русская народная песня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0" w:right="19"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атушка, что во поле пыльно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М. Матвеев, слова народ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4" w:right="12" w:firstLine="33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На море </w:t>
            </w:r>
            <w:proofErr w:type="gramStart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proofErr w:type="gramEnd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тушка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упалася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,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русская народная свадебная песня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2" w:right="17"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лывет лебедушка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Хор из оперы «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Хованщин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». М. Му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>соргский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Иван Сусанин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Опера (фрагменты). М. Глинка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Руслан и Людмила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Опера (фрагменты). М. Глинка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3" w:right="17" w:firstLine="33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есня венецианского гондольера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(№ 6) для фортепиано. Ф. Мендельсон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7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Венецианская ночь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М. Глинка, слова И. Козлова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есни гостей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Из оперы «Садко». Н. Римский-Корсаков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6" w:right="14" w:firstLine="34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Серенада.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Шуберт, слова Л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Рельштаб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, перевод Н. Ога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>рева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1" w:right="12" w:firstLine="32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Аве, Мария.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Шуберт, слова В. Скотта, перевод А. Пле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>щеева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5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ореллен-квинтет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(4-я часть). Ф. Шуберт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Жаворонок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М. Глинка — М. Балакирев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Лесной   царь.  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Ф. Шуберт,   слова  В. Гёте,   русский  текст </w:t>
            </w:r>
            <w:r w:rsidRPr="006A79F1">
              <w:rPr>
                <w:rFonts w:ascii="Times New Roman" w:eastAsia="Times New Roman" w:hAnsi="Times New Roman" w:cs="Times New Roman"/>
                <w:spacing w:val="-11"/>
                <w:lang w:eastAsia="ru-RU"/>
              </w:rPr>
              <w:t>B.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ab/>
              <w:t>Жуковского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Огромное небо.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Фельцман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, стихи Р. Рождественского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Шестопсалмие (знаменный распев)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Свете </w:t>
            </w:r>
            <w:proofErr w:type="gramStart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ихий</w:t>
            </w:r>
            <w:proofErr w:type="gramEnd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. Гимн (киевский распев)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Да исправится молитва моя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П. Чесноков. 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Не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твержи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мене во время старости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Духовный кон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>церт (фрагмент). М. Березовский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Концерт </w:t>
            </w:r>
            <w:r w:rsidRPr="006A79F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№3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для фортепиано с оркестром (1-я часть).</w:t>
            </w:r>
            <w:r w:rsidRPr="006A79F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C.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ab/>
              <w:t>Рахманинов.</w:t>
            </w:r>
          </w:p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Русские народные инструментальные наигрыши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" w:firstLine="32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о</w:t>
            </w:r>
            <w:proofErr w:type="gramEnd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кузнице; Комара женить мы будем,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русские народ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песни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1" w:right="2" w:firstLine="32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о</w:t>
            </w:r>
            <w:proofErr w:type="gramEnd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кузнице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Хор из 2-го действия оперы «В бурю». Т. Хрен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>ников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6" w:right="14" w:firstLine="32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Пляска скоморохов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Из оперы «Снегурочка». Н. Римский-Корсаков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29" w:firstLine="329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Фрески Софии Киевской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Концертная симфония для арфы с оркестром (фрагменты). В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Кикт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29" w:right="7" w:firstLine="32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ерезвоны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По прочтении В. Шукшина. Симфония-дейст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>во (фрагменты). В. Гаврилин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29" w:right="12" w:firstLine="32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ама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Из вокально-инструментального цикла «Земля». В. </w:t>
            </w:r>
            <w:proofErr w:type="gram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Гаврилин</w:t>
            </w:r>
            <w:proofErr w:type="gram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, слова В. Шульгиной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24" w:firstLine="32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Весна,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слова народные;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ень,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слова С. Есенина. Из вокального цикла «Времена года»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ВГаврилин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В горнице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И. Морозов, слова Н. Рубцова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8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олитва Франсуа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иньон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лова и музыка Б. Окуджавы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8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Будь со мною (Молитва)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Е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Крылатов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, слова Ю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Энтин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4" w:right="14" w:firstLine="33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В минуту скорбную сию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лова и музыка иеромонаха Ро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>мана.</w:t>
            </w:r>
          </w:p>
          <w:p w:rsidR="006A79F1" w:rsidRPr="006A79F1" w:rsidRDefault="006A79F1" w:rsidP="006A79F1">
            <w:pPr>
              <w:shd w:val="clear" w:color="auto" w:fill="FFFFFF"/>
              <w:spacing w:before="5" w:after="0" w:line="240" w:lineRule="auto"/>
              <w:ind w:left="17" w:right="14" w:firstLine="33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рганная токката и фуга ре минор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(классические и со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ременные интерпретации). </w:t>
            </w: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-С. Бах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Хоралы </w:t>
            </w:r>
            <w:r w:rsidRPr="006A79F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№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2, 4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Из «Рождественской оратории». И.-С. Бах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Stabatmater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фрагменты № 1 и № 13). Д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Перголези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3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Реквием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(фрагменты). В.-А. Моцарт.</w:t>
            </w:r>
          </w:p>
          <w:p w:rsidR="006A79F1" w:rsidRPr="006A79F1" w:rsidRDefault="006A79F1" w:rsidP="006A79F1">
            <w:pPr>
              <w:shd w:val="clear" w:color="auto" w:fill="FFFFFF"/>
              <w:spacing w:before="2" w:after="0" w:line="240" w:lineRule="auto"/>
              <w:ind w:left="12" w:right="19" w:firstLine="329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Кармина Бурана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Мирские песнопения для солистов, хора, оркестра и для представления на сцене   (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франменты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К.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Орф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Гаудеамус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Международный студенческий гимн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5" w:right="19"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Из вагантов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Из вокального цикла «По волне моей памя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и». Д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Тухманов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, русский текст Л. Гинзбурга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38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Россия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Тухманов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, слова М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Ножкин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38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Глобус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М. Светлов, слова М. Львовского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есенка об открытой двери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лова и музыка Б. Окуджавы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2" w:right="10" w:firstLine="32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Нам нужна одна победа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Из художественного фильма «Белорусский вокзал». Слова и музыка Б. Окуджавы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5" w:right="24" w:firstLine="33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Как прекрасен этот мир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Тухманов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, слова В. Харито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>нова.</w:t>
            </w:r>
          </w:p>
          <w:p w:rsidR="006A79F1" w:rsidRPr="006A79F1" w:rsidRDefault="006A79F1" w:rsidP="006A79F1">
            <w:pPr>
              <w:shd w:val="clear" w:color="auto" w:fill="FFFFFF"/>
              <w:spacing w:before="7" w:after="0" w:line="240" w:lineRule="auto"/>
              <w:ind w:left="322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Я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не люблю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Слова и музыка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Высоцкого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2" w:right="26" w:firstLine="33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илая моя (Солнышко лесное)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лова и музыка Ю. Виз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>бора.</w:t>
            </w:r>
          </w:p>
          <w:p w:rsidR="006A79F1" w:rsidRPr="006A79F1" w:rsidRDefault="006A79F1" w:rsidP="006A79F1">
            <w:pPr>
              <w:shd w:val="clear" w:color="auto" w:fill="FFFFFF"/>
              <w:spacing w:before="10" w:after="0" w:line="240" w:lineRule="auto"/>
              <w:ind w:right="26" w:firstLine="31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Диалог у новогодней елки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С. Никитин, слова Ю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Левитан-ского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hd w:val="clear" w:color="auto" w:fill="FFFFFF"/>
              <w:spacing w:before="5" w:after="0" w:line="240" w:lineRule="auto"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Атланты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Слова и музыка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Городницкого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3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Снег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Слова и музыка А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Городницкого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29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ка горит свеча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лова и музыка А. Макаревича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29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Вечер бродит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лова и музыка А. Якушевой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ы свечи зажжем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С. Ведерников, слова </w:t>
            </w: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И.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Денисовой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Сережка ольховая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Е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Крылатов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, слова Е. Евтушенко.</w:t>
            </w:r>
          </w:p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Багульник.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Шаинский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, слова И. Морозов</w:t>
            </w:r>
          </w:p>
          <w:p w:rsidR="006A79F1" w:rsidRPr="006A79F1" w:rsidRDefault="006A79F1" w:rsidP="006A79F1">
            <w:pPr>
              <w:shd w:val="clear" w:color="auto" w:fill="FFFFFF"/>
              <w:tabs>
                <w:tab w:val="left" w:pos="644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Бог осушит слезы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пиричуэл и др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Город Нью-Йорк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Блюз и др.</w:t>
            </w:r>
          </w:p>
          <w:p w:rsidR="006A79F1" w:rsidRPr="006A79F1" w:rsidRDefault="006A79F1" w:rsidP="006A79F1">
            <w:pPr>
              <w:shd w:val="clear" w:color="auto" w:fill="FFFFFF"/>
              <w:spacing w:before="5" w:after="0" w:line="240" w:lineRule="auto"/>
              <w:ind w:left="17" w:right="173" w:firstLine="33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Любимый мой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Дж. Гершвин, слова А. Гершвина, русский текст Т. Сикорской.</w:t>
            </w:r>
          </w:p>
          <w:p w:rsidR="006A79F1" w:rsidRPr="006A79F1" w:rsidRDefault="006A79F1" w:rsidP="006A79F1">
            <w:pPr>
              <w:shd w:val="clear" w:color="auto" w:fill="FFFFFF"/>
              <w:spacing w:before="7" w:after="0" w:line="240" w:lineRule="auto"/>
              <w:ind w:left="26" w:right="168" w:firstLine="319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Любовь вошла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Дж. Гершвин, слова А. Гершвина, перевод С. Болотина и Т. Сикорской.</w:t>
            </w:r>
          </w:p>
          <w:p w:rsidR="006A79F1" w:rsidRPr="006A79F1" w:rsidRDefault="006A79F1" w:rsidP="006A79F1">
            <w:pPr>
              <w:shd w:val="clear" w:color="auto" w:fill="FFFFFF"/>
              <w:spacing w:before="5" w:after="0" w:line="240" w:lineRule="auto"/>
              <w:ind w:left="19" w:right="178" w:firstLine="343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Старый рояль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Из художественного фильма «Мы из джа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>за». М. Минков, слова Д. Иванова.</w:t>
            </w:r>
          </w:p>
          <w:p w:rsidR="006A79F1" w:rsidRPr="006A79F1" w:rsidRDefault="006A79F1" w:rsidP="006A79F1">
            <w:pPr>
              <w:shd w:val="clear" w:color="auto" w:fill="FFFFFF"/>
              <w:spacing w:before="2" w:after="0" w:line="240" w:lineRule="auto"/>
              <w:ind w:left="355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Караван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Эллингтон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(сравнительные интерпретации)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22"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Колыбельная Клары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Из оперы «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Порги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Бесс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». Дж. Гершвин.</w:t>
            </w:r>
          </w:p>
          <w:p w:rsidR="006A79F1" w:rsidRPr="006A79F1" w:rsidRDefault="006A79F1" w:rsidP="006A79F1">
            <w:pPr>
              <w:shd w:val="clear" w:color="auto" w:fill="FFFFFF"/>
              <w:spacing w:before="7" w:after="0" w:line="240" w:lineRule="auto"/>
              <w:ind w:left="12" w:right="163" w:firstLine="348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трый ритм; Хлопай в такт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Дж. Гершвин, слова А. Гершвина, русский текст В. Струкова.</w:t>
            </w:r>
          </w:p>
          <w:p w:rsidR="007F6DD8" w:rsidRPr="007F6DD8" w:rsidRDefault="007F6DD8" w:rsidP="007F6DD8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F1" w:rsidRPr="006A79F1" w:rsidRDefault="006A79F1" w:rsidP="006A79F1">
            <w:pPr>
              <w:shd w:val="clear" w:color="auto" w:fill="FFFFFF"/>
              <w:spacing w:before="9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Прелюдия № 24; Баллада </w:t>
            </w:r>
            <w:r w:rsidRPr="006A79F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№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1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для фортепиано.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Шопен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5" w:right="182" w:firstLine="3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Баллада о гитаре и трубе.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Я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Френкель, слова Ю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Левитанского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Ноктюрны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для фортепиано. П. Чайковский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Ноктюрны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для фортепиано.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Шопен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Ноктюрн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(3-я часть). Из Квартета № 2. А. Бородин.</w:t>
            </w:r>
          </w:p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опрос, оставшийся без ответа («Космический пей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softHyphen/>
              <w:t xml:space="preserve">заж»)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Пьеса для камерного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оркестра</w:t>
            </w:r>
            <w:proofErr w:type="gram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spellEnd"/>
            <w:proofErr w:type="gram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Айвз</w:t>
            </w:r>
            <w:proofErr w:type="spellEnd"/>
          </w:p>
          <w:p w:rsidR="006A79F1" w:rsidRPr="006A79F1" w:rsidRDefault="006A79F1" w:rsidP="006A79F1">
            <w:pPr>
              <w:shd w:val="clear" w:color="auto" w:fill="FFFFFF"/>
              <w:spacing w:before="17"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озаика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Пьеса для синтезатора. Э. Артемьев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релюдии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для фортепиано. М. Чюрленис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24" w:firstLine="32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узыкальные иллюстрации к повести А. Пушкина </w:t>
            </w:r>
            <w:r w:rsidRPr="006A79F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Метель»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(фрагменты). Г. Свиридов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обудь со мной.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Зубов, слова NN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7" w:right="10" w:firstLine="32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Вот мчится тройка удалая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Русская народная песня, слова Ф. Глинки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2" w:right="5" w:firstLine="33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Времена года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Цикл концертов для оркестра и скрипки соло (фрагменты). А. Вивальди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Итальянский концерт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(фрагменты) для клавира. </w:t>
            </w:r>
            <w:r w:rsidRPr="006A79F1">
              <w:rPr>
                <w:rFonts w:ascii="Times New Roman" w:eastAsia="Times New Roman" w:hAnsi="Times New Roman" w:cs="Times New Roman"/>
                <w:bCs/>
                <w:lang w:eastAsia="ru-RU"/>
              </w:rPr>
              <w:t>И.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-С. Бах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8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Симфония </w:t>
            </w:r>
            <w:r w:rsidRPr="006A79F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№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(2-я часть). П. Чайковский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8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Симфония </w:t>
            </w:r>
            <w:r w:rsidRPr="006A79F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№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(«Богатырская») (1-я часть). А. Бородин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Симфония </w:t>
            </w:r>
            <w:r w:rsidRPr="006A79F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№ 3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(«Героическая») (4-я часть). Л. Бетховен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Увертюра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к опере «Руслан и Людмила». М. Глинка.</w:t>
            </w:r>
          </w:p>
          <w:p w:rsidR="006A79F1" w:rsidRPr="006A79F1" w:rsidRDefault="006A79F1" w:rsidP="006A79F1">
            <w:pPr>
              <w:shd w:val="clear" w:color="auto" w:fill="FFFFFF"/>
              <w:spacing w:before="2" w:after="0" w:line="240" w:lineRule="auto"/>
              <w:ind w:left="33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Ave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,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>verum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.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.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-А. Моцарт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7" w:right="7" w:firstLine="32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оцартиан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Оркестровая сюита № 4 (3-я часть). П. Чай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>ковский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53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Эгмонт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Увертюра. Л. Бетховен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8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Скорбь и радость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Канон. Л. Бетховен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7" w:right="10" w:firstLine="32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Ромео и Джульетта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Увертюра-фантазия (фрагменты). П. Чайковский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3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Ромео и Джульетта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Балет (фрагменты). С. Прокофьев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5" w:right="7" w:firstLine="338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Ромео и Джульетта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ые зарисовки (сюита) для большого симфонического оркестра. 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5" w:right="7" w:firstLine="338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Кабалевский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0" w:right="10" w:firstLine="33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естсайдская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история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Мюзикл (фрагменты). Л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Берн-стайн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рфей и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вридик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Опера (фрагменты). К. Глюк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2" w:right="10"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рфей и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Эвридик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Рок-опера. А. Журбин, слова Ю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Ди-митрин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2" w:right="10" w:firstLine="33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Слова любви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Из художественного фильма «Ромео и Джуль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етта». Н. Рота, русский текст Л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Дербенев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, обработка Г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Подэльского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right="12"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Увертюра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(фрагменты);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есенка о веселом ветре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Из ху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>дожественного фильма «Дети капитана Гранта». И. Дунаевский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10" w:right="10" w:firstLine="33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гновения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Из телевизионного фильма «Семнадцать мгно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>вений весны». М. Таривердиев, слова Р.      Рождественского.</w:t>
            </w:r>
          </w:p>
          <w:p w:rsidR="006A79F1" w:rsidRPr="006A79F1" w:rsidRDefault="006A79F1" w:rsidP="006A79F1">
            <w:pPr>
              <w:shd w:val="clear" w:color="auto" w:fill="FFFFFF"/>
              <w:spacing w:before="2" w:after="0" w:line="240" w:lineRule="auto"/>
              <w:ind w:left="12" w:right="10" w:firstLine="341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Звуки музыки; Эдельвейс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Из художественного филь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ма-мюзикла «Звуки музыки». Р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Роджерс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 xml:space="preserve">, слова О.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Хаммерсона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, русский текст М. Подберезского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7" w:right="10" w:firstLine="33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Родного неба милый свет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Е. Голубева, слова В. Жуков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го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3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оя звезда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А. Суханов, слова И. Анненского.</w:t>
            </w:r>
          </w:p>
          <w:p w:rsidR="006A79F1" w:rsidRPr="006A79F1" w:rsidRDefault="006A79F1" w:rsidP="006A79F1">
            <w:pPr>
              <w:shd w:val="clear" w:color="auto" w:fill="FFFFFF"/>
              <w:spacing w:before="2" w:after="0" w:line="240" w:lineRule="auto"/>
              <w:ind w:left="343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Мир сверху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лова и музыка А. Дольского.</w:t>
            </w:r>
          </w:p>
          <w:p w:rsidR="006A79F1" w:rsidRPr="006A79F1" w:rsidRDefault="006A79F1" w:rsidP="006A79F1">
            <w:pPr>
              <w:shd w:val="clear" w:color="auto" w:fill="FFFFFF"/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сенний бал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лова и музыка Л. Марченко.</w:t>
            </w:r>
          </w:p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Как здорово. </w:t>
            </w: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Слова и музыка О. Митяева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F6DD8" w:rsidRPr="007F6DD8" w:rsidRDefault="007F6DD8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</w:tbl>
    <w:p w:rsidR="006A79F1" w:rsidRDefault="006A79F1" w:rsidP="00AC5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F1" w:rsidRDefault="006A79F1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F1" w:rsidRDefault="006A79F1" w:rsidP="00AC5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345F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F1" w:rsidRPr="006A79F1" w:rsidRDefault="006A79F1" w:rsidP="00837079">
      <w:pPr>
        <w:pStyle w:val="ae"/>
        <w:numPr>
          <w:ilvl w:val="0"/>
          <w:numId w:val="2"/>
        </w:numPr>
        <w:jc w:val="center"/>
        <w:rPr>
          <w:b/>
        </w:rPr>
      </w:pPr>
      <w:r w:rsidRPr="006A79F1">
        <w:rPr>
          <w:b/>
        </w:rPr>
        <w:t>УЧЕБНО-ТЕМАТИЧЕСКИЙ ПЛАН:</w:t>
      </w: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8"/>
        <w:tblW w:w="14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1088"/>
        <w:gridCol w:w="8897"/>
        <w:gridCol w:w="1138"/>
        <w:gridCol w:w="2193"/>
      </w:tblGrid>
      <w:tr w:rsidR="006A79F1" w:rsidRPr="006A79F1" w:rsidTr="00474CF7">
        <w:trPr>
          <w:trHeight w:val="260"/>
        </w:trPr>
        <w:tc>
          <w:tcPr>
            <w:tcW w:w="730" w:type="dxa"/>
            <w:vMerge w:val="restart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88" w:type="dxa"/>
            <w:vMerge w:val="restart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97" w:type="dxa"/>
            <w:vMerge w:val="restart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1138" w:type="dxa"/>
            <w:vMerge w:val="restart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 том числе:</w:t>
            </w:r>
          </w:p>
        </w:tc>
      </w:tr>
      <w:tr w:rsidR="006A79F1" w:rsidRPr="006A79F1" w:rsidTr="00474CF7">
        <w:trPr>
          <w:trHeight w:val="259"/>
        </w:trPr>
        <w:tc>
          <w:tcPr>
            <w:tcW w:w="730" w:type="dxa"/>
            <w:vMerge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vMerge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ные работы.</w:t>
            </w:r>
          </w:p>
        </w:tc>
      </w:tr>
      <w:tr w:rsidR="006A79F1" w:rsidRPr="006A79F1" w:rsidTr="00474CF7">
        <w:trPr>
          <w:trHeight w:val="134"/>
        </w:trPr>
        <w:tc>
          <w:tcPr>
            <w:tcW w:w="10715" w:type="dxa"/>
            <w:gridSpan w:val="3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  </w:t>
            </w: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годия:</w:t>
            </w:r>
          </w:p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«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32"/>
                <w:szCs w:val="32"/>
                <w:lang w:eastAsia="ru-RU"/>
              </w:rPr>
              <w:t xml:space="preserve">Мир образов вокальной 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32"/>
                <w:szCs w:val="32"/>
                <w:lang w:eastAsia="ru-RU"/>
              </w:rPr>
              <w:t>и инструментальной музыки»</w:t>
            </w:r>
          </w:p>
        </w:tc>
        <w:tc>
          <w:tcPr>
            <w:tcW w:w="1138" w:type="dxa"/>
          </w:tcPr>
          <w:p w:rsidR="006A79F1" w:rsidRPr="006A79F1" w:rsidRDefault="00D10DA0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A79F1" w:rsidRPr="006A79F1" w:rsidTr="00474CF7">
        <w:trPr>
          <w:trHeight w:val="134"/>
        </w:trPr>
        <w:tc>
          <w:tcPr>
            <w:tcW w:w="14046" w:type="dxa"/>
            <w:gridSpan w:val="5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 четверть</w:t>
            </w: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88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97" w:type="dxa"/>
          </w:tcPr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й мир музыкальных образов.</w:t>
            </w:r>
          </w:p>
        </w:tc>
        <w:tc>
          <w:tcPr>
            <w:tcW w:w="1138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88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8897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романсов и песен русских композиторов. Старинный русский романс. Песня-романс. Мир чарующих звуков.</w:t>
            </w:r>
          </w:p>
        </w:tc>
        <w:tc>
          <w:tcPr>
            <w:tcW w:w="1138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88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97" w:type="dxa"/>
            <w:vMerge w:val="restart"/>
            <w:shd w:val="clear" w:color="auto" w:fill="auto"/>
          </w:tcPr>
          <w:p w:rsid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музыкальных посвящения. Портрет в музыке и живописи. Картинная галерея. </w:t>
            </w:r>
          </w:p>
          <w:p w:rsidR="00D10DA0" w:rsidRPr="00D10DA0" w:rsidRDefault="00D10DA0" w:rsidP="00AC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РК:  Творчество</w:t>
            </w:r>
            <w:r w:rsidR="00AC57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льневосточных</w:t>
            </w:r>
            <w:r w:rsidRPr="00474C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мпозитор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88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97" w:type="dxa"/>
            <w:vMerge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88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97" w:type="dxa"/>
          </w:tcPr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носи моё сердце в звенящую даль…»</w:t>
            </w:r>
          </w:p>
        </w:tc>
        <w:tc>
          <w:tcPr>
            <w:tcW w:w="1138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88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97" w:type="dxa"/>
          </w:tcPr>
          <w:p w:rsidR="006A79F1" w:rsidRPr="006A79F1" w:rsidRDefault="006A79F1" w:rsidP="00AC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образ и мастерство исполнителя.</w:t>
            </w:r>
            <w:r w:rsidR="00474CF7" w:rsidRPr="00474C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РК: Музыкальная жизнь </w:t>
            </w:r>
            <w:r w:rsidR="00AC57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баровского края</w:t>
            </w:r>
          </w:p>
        </w:tc>
        <w:tc>
          <w:tcPr>
            <w:tcW w:w="1138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88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897" w:type="dxa"/>
          </w:tcPr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яды и обычаи в фольклоре и творчестве композиторов.</w:t>
            </w:r>
          </w:p>
        </w:tc>
        <w:tc>
          <w:tcPr>
            <w:tcW w:w="1138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9F1" w:rsidRPr="006A79F1" w:rsidTr="00474CF7">
        <w:trPr>
          <w:trHeight w:val="279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88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897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песен зарубежных композиторов. Искусство прекрасного пения.</w:t>
            </w:r>
          </w:p>
        </w:tc>
        <w:tc>
          <w:tcPr>
            <w:tcW w:w="1138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6A79F1" w:rsidRPr="0027090A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88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897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ой песни мир. Баллада «Лесной царь»</w:t>
            </w:r>
          </w:p>
        </w:tc>
        <w:tc>
          <w:tcPr>
            <w:tcW w:w="1138" w:type="dxa"/>
            <w:shd w:val="clear" w:color="auto" w:fill="auto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27090A">
        <w:trPr>
          <w:trHeight w:val="134"/>
        </w:trPr>
        <w:tc>
          <w:tcPr>
            <w:tcW w:w="14046" w:type="dxa"/>
            <w:gridSpan w:val="5"/>
          </w:tcPr>
          <w:p w:rsidR="00474CF7" w:rsidRPr="00474CF7" w:rsidRDefault="00474CF7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четверть</w:t>
            </w:r>
          </w:p>
        </w:tc>
      </w:tr>
      <w:tr w:rsidR="006A79F1" w:rsidRPr="006A79F1" w:rsidTr="00474CF7">
        <w:trPr>
          <w:trHeight w:val="134"/>
        </w:trPr>
        <w:tc>
          <w:tcPr>
            <w:tcW w:w="730" w:type="dxa"/>
          </w:tcPr>
          <w:p w:rsidR="006A79F1" w:rsidRPr="006A79F1" w:rsidRDefault="006A79F1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88" w:type="dxa"/>
          </w:tcPr>
          <w:p w:rsidR="006A79F1" w:rsidRPr="006A79F1" w:rsidRDefault="00474CF7" w:rsidP="006A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7" w:type="dxa"/>
          </w:tcPr>
          <w:p w:rsidR="006A79F1" w:rsidRPr="006A79F1" w:rsidRDefault="006A79F1" w:rsidP="006A7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русской народной и духовной музыки. Народное искусство Древней Руси.</w:t>
            </w:r>
          </w:p>
        </w:tc>
        <w:tc>
          <w:tcPr>
            <w:tcW w:w="1138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6A79F1" w:rsidRPr="006A79F1" w:rsidRDefault="006A79F1" w:rsidP="006A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134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88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7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рески Софии Киевской»</w:t>
            </w:r>
          </w:p>
        </w:tc>
        <w:tc>
          <w:tcPr>
            <w:tcW w:w="1138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134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88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7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звоны». Молитва.</w:t>
            </w:r>
          </w:p>
        </w:tc>
        <w:tc>
          <w:tcPr>
            <w:tcW w:w="1138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134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7" w:type="dxa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ы духовной музыки Западной Европы. </w:t>
            </w:r>
            <w:proofErr w:type="gramStart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есное</w:t>
            </w:r>
            <w:proofErr w:type="gramEnd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емное в музыке Баха. </w:t>
            </w:r>
          </w:p>
        </w:tc>
        <w:tc>
          <w:tcPr>
            <w:tcW w:w="1138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134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7" w:type="dxa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духовной музыки Западной Европы. Полифония. Фуга. Хорал.</w:t>
            </w:r>
          </w:p>
        </w:tc>
        <w:tc>
          <w:tcPr>
            <w:tcW w:w="1138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134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7" w:type="dxa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скорби и печали. Фортуна правит миром.</w:t>
            </w:r>
          </w:p>
        </w:tc>
        <w:tc>
          <w:tcPr>
            <w:tcW w:w="1138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4CF7" w:rsidRPr="006A79F1" w:rsidTr="00474CF7">
        <w:trPr>
          <w:trHeight w:val="134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97" w:type="dxa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есня: прошлое и настоящее</w:t>
            </w:r>
            <w:r w:rsidRPr="006A79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AC57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РК: Барды Хабаровского кр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8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93"/>
        </w:trPr>
        <w:tc>
          <w:tcPr>
            <w:tcW w:w="10715" w:type="dxa"/>
            <w:gridSpan w:val="3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  </w:t>
            </w: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годия:</w:t>
            </w:r>
          </w:p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«</w:t>
            </w:r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32"/>
                <w:szCs w:val="32"/>
                <w:lang w:eastAsia="ru-RU"/>
              </w:rPr>
              <w:t xml:space="preserve">Мир образов </w:t>
            </w:r>
            <w:proofErr w:type="spellStart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32"/>
                <w:szCs w:val="32"/>
                <w:lang w:eastAsia="ru-RU"/>
              </w:rPr>
              <w:t>камернойи</w:t>
            </w:r>
            <w:proofErr w:type="spellEnd"/>
            <w:r w:rsidRPr="006A79F1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32"/>
                <w:szCs w:val="32"/>
                <w:lang w:eastAsia="ru-RU"/>
              </w:rPr>
              <w:t xml:space="preserve"> симфонической музыки»</w:t>
            </w:r>
          </w:p>
        </w:tc>
        <w:tc>
          <w:tcPr>
            <w:tcW w:w="1138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27090A">
        <w:trPr>
          <w:trHeight w:val="134"/>
        </w:trPr>
        <w:tc>
          <w:tcPr>
            <w:tcW w:w="14046" w:type="dxa"/>
            <w:gridSpan w:val="5"/>
          </w:tcPr>
          <w:p w:rsidR="00474CF7" w:rsidRPr="00474CF7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</w:tr>
      <w:tr w:rsidR="00474CF7" w:rsidRPr="006A79F1" w:rsidTr="00474CF7">
        <w:trPr>
          <w:trHeight w:val="134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97" w:type="dxa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lang w:eastAsia="ru-RU"/>
              </w:rPr>
              <w:t>Джаз – искусство 20 века.</w:t>
            </w:r>
          </w:p>
        </w:tc>
        <w:tc>
          <w:tcPr>
            <w:tcW w:w="1138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97" w:type="dxa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чные темы искусства и жизни. </w:t>
            </w:r>
          </w:p>
        </w:tc>
        <w:tc>
          <w:tcPr>
            <w:tcW w:w="1138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97" w:type="dxa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ы камерной музыки.</w:t>
            </w:r>
          </w:p>
        </w:tc>
        <w:tc>
          <w:tcPr>
            <w:tcW w:w="1138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67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97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ментальная баллада. Ночной пейзаж.</w:t>
            </w:r>
          </w:p>
        </w:tc>
        <w:tc>
          <w:tcPr>
            <w:tcW w:w="1138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97" w:type="dxa"/>
            <w:shd w:val="clear" w:color="auto" w:fill="auto"/>
            <w:vAlign w:val="center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й концерт. « Итальянский концерт».</w:t>
            </w:r>
          </w:p>
        </w:tc>
        <w:tc>
          <w:tcPr>
            <w:tcW w:w="1138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501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97" w:type="dxa"/>
            <w:shd w:val="clear" w:color="auto" w:fill="auto"/>
            <w:vAlign w:val="center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ический пейзаж». «Быть может, вся природа – мозаика цветов?». Картинная галерея.</w:t>
            </w:r>
          </w:p>
        </w:tc>
        <w:tc>
          <w:tcPr>
            <w:tcW w:w="1138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897" w:type="dxa"/>
            <w:vMerge w:val="restart"/>
            <w:shd w:val="clear" w:color="auto" w:fill="auto"/>
          </w:tcPr>
          <w:p w:rsidR="0027090A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симфонической музыки. «Метель». Музыкальные иллюстрации к повести А.С.Пушкина</w:t>
            </w:r>
            <w:r w:rsidR="0027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4CF7" w:rsidRPr="006A79F1" w:rsidRDefault="0027090A" w:rsidP="00AC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09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РК</w:t>
            </w:r>
            <w:proofErr w:type="gramStart"/>
            <w:r w:rsidRPr="002709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AC57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proofErr w:type="gramEnd"/>
            <w:r w:rsidR="00AC57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ьневосточны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позито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детям.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897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897" w:type="dxa"/>
            <w:vMerge w:val="restart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фоническое  развитие музыкальных образов. «В печали  весел, а в веселье </w:t>
            </w:r>
            <w:proofErr w:type="gramStart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лен</w:t>
            </w:r>
            <w:proofErr w:type="gramEnd"/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Связь времен.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88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897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474CF7" w:rsidRPr="0027090A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766" w:rsidRPr="006A79F1" w:rsidTr="00474CF7">
        <w:trPr>
          <w:trHeight w:val="251"/>
        </w:trPr>
        <w:tc>
          <w:tcPr>
            <w:tcW w:w="730" w:type="dxa"/>
          </w:tcPr>
          <w:p w:rsidR="00AC5766" w:rsidRDefault="00AC5766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88" w:type="dxa"/>
          </w:tcPr>
          <w:p w:rsidR="00AC5766" w:rsidRPr="006A79F1" w:rsidRDefault="00AC5766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97" w:type="dxa"/>
            <w:shd w:val="clear" w:color="auto" w:fill="auto"/>
          </w:tcPr>
          <w:p w:rsidR="00AC5766" w:rsidRPr="006A79F1" w:rsidRDefault="00F4142D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ая увертюра. Увертюра «Эгмонт».</w:t>
            </w:r>
          </w:p>
        </w:tc>
        <w:tc>
          <w:tcPr>
            <w:tcW w:w="1138" w:type="dxa"/>
            <w:shd w:val="clear" w:color="auto" w:fill="auto"/>
          </w:tcPr>
          <w:p w:rsidR="00AC5766" w:rsidRPr="006A79F1" w:rsidRDefault="00AC5766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AC5766" w:rsidRPr="0027090A" w:rsidRDefault="00AC5766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27090A">
        <w:trPr>
          <w:trHeight w:val="267"/>
        </w:trPr>
        <w:tc>
          <w:tcPr>
            <w:tcW w:w="14046" w:type="dxa"/>
            <w:gridSpan w:val="5"/>
          </w:tcPr>
          <w:p w:rsidR="00474CF7" w:rsidRPr="00474CF7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</w:tr>
      <w:tr w:rsidR="00AC5766" w:rsidRPr="006A79F1" w:rsidTr="00C739AE">
        <w:trPr>
          <w:trHeight w:val="294"/>
        </w:trPr>
        <w:tc>
          <w:tcPr>
            <w:tcW w:w="730" w:type="dxa"/>
          </w:tcPr>
          <w:p w:rsidR="00AC5766" w:rsidRPr="006A79F1" w:rsidRDefault="00AC5766" w:rsidP="00805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88" w:type="dxa"/>
          </w:tcPr>
          <w:p w:rsidR="00AC5766" w:rsidRPr="006A79F1" w:rsidRDefault="00AC5766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5766" w:rsidRPr="006A79F1" w:rsidRDefault="00AC5766" w:rsidP="00805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7" w:type="dxa"/>
            <w:shd w:val="clear" w:color="auto" w:fill="auto"/>
          </w:tcPr>
          <w:p w:rsidR="00AC5766" w:rsidRPr="006A79F1" w:rsidRDefault="00AC5766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ая увертюра. Увертюра «Эгмонт».</w:t>
            </w:r>
          </w:p>
        </w:tc>
        <w:tc>
          <w:tcPr>
            <w:tcW w:w="1138" w:type="dxa"/>
            <w:shd w:val="clear" w:color="auto" w:fill="auto"/>
          </w:tcPr>
          <w:p w:rsidR="00AC5766" w:rsidRPr="006A79F1" w:rsidRDefault="00AC5766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AC5766" w:rsidRPr="006A79F1" w:rsidRDefault="00AC5766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88" w:type="dxa"/>
          </w:tcPr>
          <w:p w:rsidR="00474CF7" w:rsidRPr="006A79F1" w:rsidRDefault="00C739AE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7" w:type="dxa"/>
            <w:vMerge w:val="restart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тюра-фантазия «Ромео и Джульетта».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51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8" w:type="dxa"/>
          </w:tcPr>
          <w:p w:rsidR="00474CF7" w:rsidRPr="006A79F1" w:rsidRDefault="00C739AE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7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67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88" w:type="dxa"/>
          </w:tcPr>
          <w:p w:rsidR="00474CF7" w:rsidRPr="006A79F1" w:rsidRDefault="00C739AE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7" w:type="dxa"/>
            <w:vMerge w:val="restart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музыкального театра.</w:t>
            </w:r>
          </w:p>
        </w:tc>
        <w:tc>
          <w:tcPr>
            <w:tcW w:w="1138" w:type="dxa"/>
            <w:vMerge w:val="restart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67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88" w:type="dxa"/>
          </w:tcPr>
          <w:p w:rsidR="00474CF7" w:rsidRPr="006A79F1" w:rsidRDefault="00C739AE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7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67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88" w:type="dxa"/>
          </w:tcPr>
          <w:p w:rsidR="00474CF7" w:rsidRPr="006A79F1" w:rsidRDefault="00C739AE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7" w:type="dxa"/>
            <w:shd w:val="clear" w:color="auto" w:fill="auto"/>
          </w:tcPr>
          <w:p w:rsidR="00474CF7" w:rsidRPr="006A79F1" w:rsidRDefault="00474CF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киномузыки.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74CF7" w:rsidRDefault="007C3BE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C3BE7" w:rsidRPr="006A79F1" w:rsidRDefault="00F566D9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" o:spid="_x0000_s1027" style="position:absolute;left:0;text-align:left;z-index:251664384;visibility:visible" from="-3.9pt,1pt" to="53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" strokecolor="#4579b8 [3044]"/>
              </w:pict>
            </w:r>
            <w:r w:rsidR="007C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474CF7" w:rsidRPr="007C3BE7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F7" w:rsidRPr="006A79F1" w:rsidTr="00474CF7">
        <w:trPr>
          <w:trHeight w:val="267"/>
        </w:trPr>
        <w:tc>
          <w:tcPr>
            <w:tcW w:w="730" w:type="dxa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8" w:type="dxa"/>
          </w:tcPr>
          <w:p w:rsidR="00474CF7" w:rsidRPr="006A79F1" w:rsidRDefault="00C739AE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97" w:type="dxa"/>
          </w:tcPr>
          <w:p w:rsidR="007C3BE7" w:rsidRPr="007C3BE7" w:rsidRDefault="007C3BE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общающий урок по разделу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8" w:type="dxa"/>
            <w:vMerge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474CF7" w:rsidRPr="0027090A" w:rsidRDefault="0027090A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090A" w:rsidRPr="006A79F1" w:rsidTr="00474CF7">
        <w:trPr>
          <w:trHeight w:val="267"/>
        </w:trPr>
        <w:tc>
          <w:tcPr>
            <w:tcW w:w="730" w:type="dxa"/>
          </w:tcPr>
          <w:p w:rsidR="0027090A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8" w:type="dxa"/>
          </w:tcPr>
          <w:p w:rsidR="0027090A" w:rsidRDefault="00C739AE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97" w:type="dxa"/>
          </w:tcPr>
          <w:p w:rsidR="0027090A" w:rsidRPr="006A79F1" w:rsidRDefault="007C3BE7" w:rsidP="00474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общение по курсу</w:t>
            </w:r>
          </w:p>
        </w:tc>
        <w:tc>
          <w:tcPr>
            <w:tcW w:w="1138" w:type="dxa"/>
          </w:tcPr>
          <w:p w:rsidR="0027090A" w:rsidRPr="006A79F1" w:rsidRDefault="007C3BE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27090A" w:rsidRPr="0027090A" w:rsidRDefault="0027090A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4CF7" w:rsidRPr="006A79F1" w:rsidTr="00474CF7">
        <w:trPr>
          <w:trHeight w:val="267"/>
        </w:trPr>
        <w:tc>
          <w:tcPr>
            <w:tcW w:w="1818" w:type="dxa"/>
            <w:gridSpan w:val="2"/>
          </w:tcPr>
          <w:p w:rsidR="00474CF7" w:rsidRPr="006A79F1" w:rsidRDefault="0027090A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474CF7"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:</w:t>
            </w:r>
          </w:p>
        </w:tc>
        <w:tc>
          <w:tcPr>
            <w:tcW w:w="8897" w:type="dxa"/>
          </w:tcPr>
          <w:p w:rsidR="00474CF7" w:rsidRPr="006A79F1" w:rsidRDefault="00474CF7" w:rsidP="00474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474CF7" w:rsidRPr="006A79F1" w:rsidRDefault="00474CF7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93" w:type="dxa"/>
          </w:tcPr>
          <w:p w:rsidR="00474CF7" w:rsidRPr="006A79F1" w:rsidRDefault="0027090A" w:rsidP="0047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F1" w:rsidRPr="006A79F1" w:rsidRDefault="006A79F1" w:rsidP="006A79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9F1" w:rsidRPr="006A79F1" w:rsidRDefault="006A79F1" w:rsidP="006A7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9F1" w:rsidRDefault="006A79F1" w:rsidP="008370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BE7" w:rsidRDefault="007C3BE7" w:rsidP="00F352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BE7" w:rsidRDefault="007C3BE7" w:rsidP="00837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BE7" w:rsidRDefault="007C3BE7" w:rsidP="00837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079" w:rsidRDefault="007C3BE7" w:rsidP="00837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</w:t>
      </w:r>
      <w:r w:rsidR="00B43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 уровня   обучения</w:t>
      </w:r>
      <w:r w:rsidR="00837079" w:rsidRPr="00837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04056" w:rsidRPr="00837079" w:rsidRDefault="00704056" w:rsidP="00837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2"/>
        <w:gridCol w:w="4588"/>
        <w:gridCol w:w="4363"/>
        <w:gridCol w:w="3544"/>
      </w:tblGrid>
      <w:tr w:rsidR="00704056" w:rsidRPr="00837079" w:rsidTr="00704056">
        <w:trPr>
          <w:trHeight w:val="282"/>
        </w:trPr>
        <w:tc>
          <w:tcPr>
            <w:tcW w:w="1682" w:type="dxa"/>
          </w:tcPr>
          <w:p w:rsidR="00704056" w:rsidRPr="00837079" w:rsidRDefault="00704056" w:rsidP="0070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588" w:type="dxa"/>
          </w:tcPr>
          <w:p w:rsidR="00704056" w:rsidRPr="00837079" w:rsidRDefault="00704056" w:rsidP="0070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4363" w:type="dxa"/>
          </w:tcPr>
          <w:p w:rsidR="00704056" w:rsidRPr="00837079" w:rsidRDefault="00704056" w:rsidP="0070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 контроля</w:t>
            </w:r>
          </w:p>
        </w:tc>
        <w:tc>
          <w:tcPr>
            <w:tcW w:w="3544" w:type="dxa"/>
          </w:tcPr>
          <w:p w:rsidR="00704056" w:rsidRPr="00837079" w:rsidRDefault="00704056" w:rsidP="0070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 контроля</w:t>
            </w:r>
          </w:p>
        </w:tc>
      </w:tr>
      <w:tr w:rsidR="00704056" w:rsidRPr="00837079" w:rsidTr="00B43BDE">
        <w:trPr>
          <w:trHeight w:val="551"/>
        </w:trPr>
        <w:tc>
          <w:tcPr>
            <w:tcW w:w="1682" w:type="dxa"/>
          </w:tcPr>
          <w:p w:rsidR="00704056" w:rsidRPr="00837079" w:rsidRDefault="00B43BDE" w:rsidP="00B43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588" w:type="dxa"/>
          </w:tcPr>
          <w:p w:rsidR="00B43BDE" w:rsidRPr="00B43BDE" w:rsidRDefault="00B43BDE" w:rsidP="0070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скорби и печали. Фортуна правит мир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ающий урок.</w:t>
            </w:r>
          </w:p>
        </w:tc>
        <w:tc>
          <w:tcPr>
            <w:tcW w:w="4363" w:type="dxa"/>
          </w:tcPr>
          <w:p w:rsidR="00704056" w:rsidRPr="00837079" w:rsidRDefault="00704056" w:rsidP="0070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- письменный</w:t>
            </w:r>
          </w:p>
        </w:tc>
        <w:tc>
          <w:tcPr>
            <w:tcW w:w="3544" w:type="dxa"/>
          </w:tcPr>
          <w:p w:rsidR="00704056" w:rsidRPr="00837079" w:rsidRDefault="00704056" w:rsidP="0070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704056" w:rsidRPr="00837079" w:rsidTr="00704056">
        <w:trPr>
          <w:trHeight w:val="581"/>
        </w:trPr>
        <w:tc>
          <w:tcPr>
            <w:tcW w:w="1682" w:type="dxa"/>
          </w:tcPr>
          <w:p w:rsidR="00704056" w:rsidRPr="00B43BDE" w:rsidRDefault="00B43BDE" w:rsidP="00B43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BDE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4588" w:type="dxa"/>
          </w:tcPr>
          <w:p w:rsidR="00704056" w:rsidRPr="00B43BDE" w:rsidRDefault="00B43BDE" w:rsidP="0070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3" w:type="dxa"/>
          </w:tcPr>
          <w:p w:rsidR="00704056" w:rsidRPr="00837079" w:rsidRDefault="00704056" w:rsidP="0070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- письменный</w:t>
            </w:r>
          </w:p>
        </w:tc>
        <w:tc>
          <w:tcPr>
            <w:tcW w:w="3544" w:type="dxa"/>
          </w:tcPr>
          <w:p w:rsidR="00704056" w:rsidRPr="00837079" w:rsidRDefault="00704056" w:rsidP="0070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7C3BE7" w:rsidRPr="00837079" w:rsidTr="00B43BDE">
        <w:trPr>
          <w:trHeight w:val="515"/>
        </w:trPr>
        <w:tc>
          <w:tcPr>
            <w:tcW w:w="1682" w:type="dxa"/>
          </w:tcPr>
          <w:p w:rsidR="007C3BE7" w:rsidRPr="00B43BDE" w:rsidRDefault="00B43BDE" w:rsidP="00B43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5 </w:t>
            </w:r>
          </w:p>
        </w:tc>
        <w:tc>
          <w:tcPr>
            <w:tcW w:w="4588" w:type="dxa"/>
          </w:tcPr>
          <w:p w:rsidR="007C3BE7" w:rsidRPr="00837079" w:rsidRDefault="00B43BDE" w:rsidP="007C3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курсу</w:t>
            </w:r>
          </w:p>
        </w:tc>
        <w:tc>
          <w:tcPr>
            <w:tcW w:w="4363" w:type="dxa"/>
          </w:tcPr>
          <w:p w:rsidR="007C3BE7" w:rsidRPr="00837079" w:rsidRDefault="007C3BE7" w:rsidP="007C3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- письменный</w:t>
            </w:r>
          </w:p>
        </w:tc>
        <w:tc>
          <w:tcPr>
            <w:tcW w:w="3544" w:type="dxa"/>
          </w:tcPr>
          <w:p w:rsidR="007C3BE7" w:rsidRPr="00837079" w:rsidRDefault="007C3BE7" w:rsidP="007C3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</w:tbl>
    <w:p w:rsidR="00837079" w:rsidRPr="00837079" w:rsidRDefault="00837079" w:rsidP="00837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079" w:rsidRDefault="00837079" w:rsidP="00837079">
      <w:pPr>
        <w:tabs>
          <w:tab w:val="left" w:pos="5860"/>
        </w:tabs>
        <w:rPr>
          <w:b/>
          <w:sz w:val="28"/>
          <w:szCs w:val="28"/>
        </w:rPr>
      </w:pPr>
    </w:p>
    <w:p w:rsidR="00837079" w:rsidRPr="007F6DD8" w:rsidRDefault="00837079" w:rsidP="00837079">
      <w:pPr>
        <w:pStyle w:val="ae"/>
        <w:numPr>
          <w:ilvl w:val="0"/>
          <w:numId w:val="2"/>
        </w:numPr>
        <w:tabs>
          <w:tab w:val="left" w:pos="5860"/>
        </w:tabs>
        <w:jc w:val="center"/>
        <w:rPr>
          <w:b/>
          <w:sz w:val="28"/>
          <w:szCs w:val="28"/>
        </w:rPr>
      </w:pPr>
      <w:r w:rsidRPr="007F6DD8">
        <w:rPr>
          <w:b/>
          <w:sz w:val="28"/>
          <w:szCs w:val="28"/>
        </w:rPr>
        <w:t>КЛЕНДАРНО</w:t>
      </w:r>
      <w:r w:rsidRPr="007F6DD8">
        <w:rPr>
          <w:b/>
          <w:sz w:val="28"/>
          <w:szCs w:val="28"/>
        </w:rPr>
        <w:lastRenderedPageBreak/>
        <w:t>-ТЕМАТИЧЕСКОЕ ПЛАНИРОВАНИЕ.</w:t>
      </w:r>
    </w:p>
    <w:p w:rsidR="00837079" w:rsidRDefault="00837079" w:rsidP="00837079">
      <w:pPr>
        <w:tabs>
          <w:tab w:val="left" w:pos="5860"/>
        </w:tabs>
        <w:rPr>
          <w:b/>
          <w:sz w:val="28"/>
          <w:szCs w:val="28"/>
        </w:rPr>
      </w:pPr>
    </w:p>
    <w:tbl>
      <w:tblPr>
        <w:tblStyle w:val="af"/>
        <w:tblpPr w:leftFromText="180" w:rightFromText="180" w:vertAnchor="page" w:horzAnchor="margin" w:tblpY="8307"/>
        <w:tblW w:w="5077" w:type="pct"/>
        <w:tblLayout w:type="fixed"/>
        <w:tblLook w:val="01E0"/>
      </w:tblPr>
      <w:tblGrid>
        <w:gridCol w:w="432"/>
        <w:gridCol w:w="417"/>
        <w:gridCol w:w="414"/>
        <w:gridCol w:w="1865"/>
        <w:gridCol w:w="5153"/>
        <w:gridCol w:w="90"/>
        <w:gridCol w:w="970"/>
        <w:gridCol w:w="820"/>
        <w:gridCol w:w="2006"/>
        <w:gridCol w:w="907"/>
        <w:gridCol w:w="39"/>
        <w:gridCol w:w="267"/>
        <w:gridCol w:w="670"/>
        <w:gridCol w:w="964"/>
      </w:tblGrid>
      <w:tr w:rsidR="00C739AE" w:rsidRPr="00837079" w:rsidTr="00C739AE">
        <w:trPr>
          <w:trHeight w:val="8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39AE" w:rsidRPr="00837079" w:rsidRDefault="00C739AE" w:rsidP="00C739AE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837079">
              <w:rPr>
                <w:b/>
                <w:sz w:val="18"/>
                <w:szCs w:val="18"/>
              </w:rPr>
              <w:t>№ урока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  <w:r w:rsidRPr="00837079">
              <w:rPr>
                <w:b/>
                <w:sz w:val="16"/>
                <w:szCs w:val="16"/>
              </w:rPr>
              <w:t>Дата  план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  <w:r w:rsidRPr="00837079">
              <w:rPr>
                <w:b/>
                <w:sz w:val="16"/>
                <w:szCs w:val="16"/>
              </w:rPr>
              <w:t>Дата  факт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center"/>
              <w:rPr>
                <w:b/>
                <w:sz w:val="24"/>
                <w:szCs w:val="24"/>
              </w:rPr>
            </w:pPr>
            <w:r w:rsidRPr="00837079">
              <w:rPr>
                <w:b/>
                <w:sz w:val="24"/>
                <w:szCs w:val="24"/>
              </w:rPr>
              <w:t>Тема урока</w:t>
            </w:r>
          </w:p>
          <w:p w:rsidR="00C739AE" w:rsidRPr="00837079" w:rsidRDefault="00C739AE" w:rsidP="00C739AE">
            <w:pPr>
              <w:jc w:val="center"/>
              <w:rPr>
                <w:b/>
                <w:sz w:val="24"/>
                <w:szCs w:val="24"/>
              </w:rPr>
            </w:pPr>
            <w:r w:rsidRPr="00837079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center"/>
              <w:rPr>
                <w:b/>
                <w:sz w:val="24"/>
                <w:szCs w:val="24"/>
              </w:rPr>
            </w:pPr>
            <w:r w:rsidRPr="00837079">
              <w:rPr>
                <w:b/>
                <w:sz w:val="24"/>
                <w:szCs w:val="24"/>
              </w:rPr>
              <w:t>Элемент содержания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center"/>
              <w:rPr>
                <w:b/>
                <w:sz w:val="18"/>
                <w:szCs w:val="18"/>
              </w:rPr>
            </w:pPr>
            <w:r w:rsidRPr="00837079">
              <w:rPr>
                <w:b/>
                <w:sz w:val="18"/>
                <w:szCs w:val="18"/>
              </w:rPr>
              <w:t>Требования к уровню достижений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  <w:r w:rsidRPr="00837079">
              <w:rPr>
                <w:b/>
                <w:sz w:val="16"/>
                <w:szCs w:val="16"/>
              </w:rPr>
              <w:t>Контрольно-оценочная</w:t>
            </w:r>
          </w:p>
          <w:p w:rsidR="00C739AE" w:rsidRPr="00837079" w:rsidRDefault="00C739AE" w:rsidP="00C739AE">
            <w:pPr>
              <w:jc w:val="both"/>
              <w:rPr>
                <w:b/>
                <w:sz w:val="18"/>
                <w:szCs w:val="18"/>
              </w:rPr>
            </w:pPr>
            <w:r w:rsidRPr="00837079">
              <w:rPr>
                <w:b/>
                <w:sz w:val="16"/>
                <w:szCs w:val="16"/>
              </w:rPr>
              <w:t>деятельност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  <w:r w:rsidRPr="00837079">
              <w:rPr>
                <w:b/>
                <w:sz w:val="16"/>
                <w:szCs w:val="16"/>
              </w:rPr>
              <w:t xml:space="preserve">ИКТ средства </w:t>
            </w:r>
          </w:p>
          <w:p w:rsidR="00C739AE" w:rsidRPr="00837079" w:rsidRDefault="00C739AE" w:rsidP="00C739AE">
            <w:pPr>
              <w:jc w:val="both"/>
              <w:rPr>
                <w:b/>
                <w:sz w:val="18"/>
                <w:szCs w:val="18"/>
              </w:rPr>
            </w:pPr>
            <w:r w:rsidRPr="00837079">
              <w:rPr>
                <w:b/>
                <w:sz w:val="16"/>
                <w:szCs w:val="16"/>
              </w:rPr>
              <w:t>обучения</w:t>
            </w:r>
          </w:p>
        </w:tc>
      </w:tr>
      <w:tr w:rsidR="00C739AE" w:rsidRPr="00837079" w:rsidTr="00C739AE">
        <w:trPr>
          <w:trHeight w:val="8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i/>
                <w:sz w:val="18"/>
                <w:szCs w:val="18"/>
              </w:rPr>
            </w:pPr>
            <w:r w:rsidRPr="00837079">
              <w:rPr>
                <w:b/>
                <w:i/>
                <w:sz w:val="18"/>
                <w:szCs w:val="18"/>
              </w:rPr>
              <w:t xml:space="preserve">Иметь </w:t>
            </w:r>
            <w:proofErr w:type="spellStart"/>
            <w:proofErr w:type="gramStart"/>
            <w:r w:rsidRPr="00837079">
              <w:rPr>
                <w:b/>
                <w:i/>
                <w:sz w:val="18"/>
                <w:szCs w:val="18"/>
              </w:rPr>
              <w:t>представ-ление</w:t>
            </w:r>
            <w:proofErr w:type="spellEnd"/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b/>
                <w:i/>
                <w:sz w:val="18"/>
                <w:szCs w:val="18"/>
              </w:rPr>
            </w:pPr>
            <w:r w:rsidRPr="00837079">
              <w:rPr>
                <w:b/>
                <w:i/>
                <w:sz w:val="18"/>
                <w:szCs w:val="18"/>
              </w:rPr>
              <w:t>Знать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b/>
                <w:i/>
                <w:sz w:val="18"/>
                <w:szCs w:val="18"/>
              </w:rPr>
            </w:pPr>
            <w:r w:rsidRPr="00837079">
              <w:rPr>
                <w:b/>
                <w:i/>
                <w:sz w:val="18"/>
                <w:szCs w:val="18"/>
              </w:rPr>
              <w:t>Уметь/иметь опыт, применять на практик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center"/>
              <w:rPr>
                <w:b/>
                <w:i/>
                <w:sz w:val="18"/>
                <w:szCs w:val="18"/>
              </w:rPr>
            </w:pPr>
            <w:r w:rsidRPr="00837079">
              <w:rPr>
                <w:b/>
                <w:i/>
                <w:sz w:val="18"/>
                <w:szCs w:val="18"/>
              </w:rPr>
              <w:t>вид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i/>
                <w:sz w:val="18"/>
                <w:szCs w:val="18"/>
              </w:rPr>
            </w:pPr>
            <w:r w:rsidRPr="00837079">
              <w:rPr>
                <w:b/>
                <w:i/>
                <w:sz w:val="18"/>
                <w:szCs w:val="18"/>
              </w:rPr>
              <w:t>форма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C739AE" w:rsidRPr="00837079" w:rsidTr="00C739AE">
        <w:trPr>
          <w:trHeight w:val="24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center"/>
              <w:rPr>
                <w:b/>
                <w:i/>
                <w:sz w:val="28"/>
                <w:szCs w:val="28"/>
              </w:rPr>
            </w:pPr>
            <w:r w:rsidRPr="00837079">
              <w:rPr>
                <w:b/>
                <w:sz w:val="24"/>
                <w:szCs w:val="24"/>
              </w:rPr>
              <w:t xml:space="preserve">тема   </w:t>
            </w:r>
            <w:r w:rsidRPr="00837079">
              <w:rPr>
                <w:b/>
                <w:sz w:val="24"/>
                <w:szCs w:val="24"/>
                <w:lang w:val="en-US"/>
              </w:rPr>
              <w:t>I</w:t>
            </w:r>
            <w:r w:rsidRPr="00837079">
              <w:rPr>
                <w:b/>
                <w:sz w:val="24"/>
                <w:szCs w:val="24"/>
              </w:rPr>
              <w:t xml:space="preserve"> полугодия:  </w:t>
            </w:r>
            <w:r w:rsidRPr="00837079">
              <w:rPr>
                <w:b/>
                <w:i/>
                <w:sz w:val="28"/>
                <w:szCs w:val="28"/>
              </w:rPr>
              <w:t xml:space="preserve">“ </w:t>
            </w:r>
            <w:r w:rsidRPr="00837079">
              <w:rPr>
                <w:b/>
                <w:i/>
                <w:iCs/>
                <w:sz w:val="28"/>
                <w:szCs w:val="28"/>
              </w:rPr>
              <w:t>Мир образов вокальной и инструментальной музыки</w:t>
            </w:r>
            <w:r w:rsidRPr="00837079">
              <w:rPr>
                <w:b/>
                <w:i/>
                <w:sz w:val="28"/>
                <w:szCs w:val="28"/>
              </w:rPr>
              <w:t xml:space="preserve"> ”</w:t>
            </w:r>
          </w:p>
          <w:p w:rsidR="00C739AE" w:rsidRPr="00837079" w:rsidRDefault="00C739AE" w:rsidP="00C739AE">
            <w:pPr>
              <w:jc w:val="center"/>
              <w:rPr>
                <w:b/>
                <w:sz w:val="28"/>
                <w:szCs w:val="28"/>
              </w:rPr>
            </w:pPr>
            <w:r w:rsidRPr="00837079">
              <w:rPr>
                <w:b/>
                <w:sz w:val="28"/>
                <w:szCs w:val="28"/>
              </w:rPr>
              <w:t xml:space="preserve">1 четверть </w:t>
            </w:r>
          </w:p>
        </w:tc>
      </w:tr>
      <w:tr w:rsidR="00C739AE" w:rsidRPr="00837079" w:rsidTr="00C739AE">
        <w:trPr>
          <w:cantSplit/>
          <w:trHeight w:val="471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24"/>
                <w:szCs w:val="24"/>
              </w:rPr>
            </w:pPr>
            <w:r w:rsidRPr="0083707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4B1FB2" w:rsidP="00C739AE">
            <w:pPr>
              <w:jc w:val="both"/>
              <w:rPr>
                <w:b/>
              </w:rPr>
            </w:pPr>
            <w:r>
              <w:rPr>
                <w:b/>
              </w:rPr>
              <w:t xml:space="preserve">Удивительный мир </w:t>
            </w:r>
            <w:proofErr w:type="spellStart"/>
            <w:proofErr w:type="gramStart"/>
            <w:r w:rsidR="00C739AE" w:rsidRPr="00837079">
              <w:rPr>
                <w:b/>
              </w:rPr>
              <w:t>музыка-льных</w:t>
            </w:r>
            <w:proofErr w:type="spellEnd"/>
            <w:proofErr w:type="gramEnd"/>
            <w:r w:rsidR="00C739AE" w:rsidRPr="00837079">
              <w:rPr>
                <w:b/>
              </w:rPr>
              <w:t xml:space="preserve"> образов.</w:t>
            </w:r>
          </w:p>
          <w:p w:rsidR="00C739AE" w:rsidRPr="00837079" w:rsidRDefault="00C739AE" w:rsidP="00C739AE">
            <w:pPr>
              <w:jc w:val="both"/>
              <w:rPr>
                <w:b/>
              </w:rPr>
            </w:pPr>
            <w:r w:rsidRPr="00837079">
              <w:rPr>
                <w:i/>
              </w:rPr>
              <w:t xml:space="preserve">Урок изучения и первичного </w:t>
            </w:r>
            <w:proofErr w:type="spellStart"/>
            <w:proofErr w:type="gramStart"/>
            <w:r w:rsidRPr="00837079">
              <w:rPr>
                <w:i/>
              </w:rPr>
              <w:t>закре-пления</w:t>
            </w:r>
            <w:proofErr w:type="spellEnd"/>
            <w:proofErr w:type="gramEnd"/>
            <w:r w:rsidRPr="00837079">
              <w:rPr>
                <w:i/>
              </w:rPr>
              <w:t xml:space="preserve"> новых знаний.</w:t>
            </w:r>
          </w:p>
          <w:p w:rsidR="00C739AE" w:rsidRPr="00837079" w:rsidRDefault="00C739AE" w:rsidP="00C739AE">
            <w:pPr>
              <w:jc w:val="both"/>
              <w:rPr>
                <w:b/>
                <w:i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>Богатство музыкальных образов (лирические); особенности их драматургического развития в вокальной музыке и инструментальной музыке.</w:t>
            </w:r>
          </w:p>
          <w:p w:rsidR="00C739AE" w:rsidRPr="00837079" w:rsidRDefault="00C739AE" w:rsidP="00C739AE">
            <w:r w:rsidRPr="00837079">
              <w:t>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</w:t>
            </w:r>
            <w:proofErr w:type="gramStart"/>
            <w:r w:rsidRPr="00837079">
              <w:t>вств в л</w:t>
            </w:r>
            <w:proofErr w:type="gramEnd"/>
            <w:r w:rsidRPr="00837079">
              <w:t xml:space="preserve">ирическом романсе. Единство музыкальной и поэтической речи в романсе. </w:t>
            </w:r>
          </w:p>
          <w:p w:rsidR="00C739AE" w:rsidRPr="00837079" w:rsidRDefault="00C739AE" w:rsidP="00C739AE">
            <w:pPr>
              <w:numPr>
                <w:ilvl w:val="0"/>
                <w:numId w:val="12"/>
              </w:numPr>
              <w:shd w:val="clear" w:color="auto" w:fill="FFFFFF"/>
              <w:rPr>
                <w:i/>
              </w:rPr>
            </w:pPr>
            <w:r w:rsidRPr="00837079">
              <w:rPr>
                <w:bCs/>
                <w:i/>
                <w:iCs/>
              </w:rPr>
              <w:t xml:space="preserve">Гори, гори, моя звезда. </w:t>
            </w:r>
            <w:r w:rsidRPr="00837079">
              <w:rPr>
                <w:bCs/>
                <w:i/>
              </w:rPr>
              <w:t xml:space="preserve">П. </w:t>
            </w:r>
            <w:r w:rsidRPr="00837079">
              <w:rPr>
                <w:i/>
              </w:rPr>
              <w:t xml:space="preserve">Булахов, слова В. </w:t>
            </w:r>
            <w:proofErr w:type="spellStart"/>
            <w:r w:rsidRPr="00837079">
              <w:rPr>
                <w:i/>
              </w:rPr>
              <w:t>Чуевского</w:t>
            </w:r>
            <w:proofErr w:type="spellEnd"/>
            <w:r w:rsidRPr="00837079">
              <w:rPr>
                <w:i/>
              </w:rPr>
              <w:t>.</w:t>
            </w:r>
          </w:p>
          <w:p w:rsidR="00C739AE" w:rsidRPr="00837079" w:rsidRDefault="00C739AE" w:rsidP="00C739AE">
            <w:pPr>
              <w:numPr>
                <w:ilvl w:val="0"/>
                <w:numId w:val="12"/>
              </w:numPr>
              <w:shd w:val="clear" w:color="auto" w:fill="FFFFFF"/>
              <w:rPr>
                <w:i/>
              </w:rPr>
            </w:pPr>
            <w:r w:rsidRPr="00837079">
              <w:rPr>
                <w:bCs/>
                <w:i/>
                <w:iCs/>
              </w:rPr>
              <w:t xml:space="preserve">Калитка. </w:t>
            </w:r>
            <w:r w:rsidRPr="00837079">
              <w:rPr>
                <w:i/>
              </w:rPr>
              <w:t>А. Обухов, слова А. Будищева.</w:t>
            </w:r>
          </w:p>
          <w:p w:rsidR="00C739AE" w:rsidRPr="00837079" w:rsidRDefault="00C739AE" w:rsidP="00C739AE">
            <w:pPr>
              <w:numPr>
                <w:ilvl w:val="0"/>
                <w:numId w:val="12"/>
              </w:numPr>
              <w:shd w:val="clear" w:color="auto" w:fill="FFFFFF"/>
              <w:rPr>
                <w:i/>
              </w:rPr>
            </w:pPr>
            <w:r w:rsidRPr="00837079">
              <w:rPr>
                <w:bCs/>
                <w:i/>
                <w:iCs/>
              </w:rPr>
              <w:t xml:space="preserve">Колокольчик. </w:t>
            </w:r>
            <w:r w:rsidRPr="00837079">
              <w:rPr>
                <w:i/>
              </w:rPr>
              <w:t xml:space="preserve">А. </w:t>
            </w:r>
            <w:proofErr w:type="spellStart"/>
            <w:r w:rsidRPr="00837079">
              <w:rPr>
                <w:i/>
              </w:rPr>
              <w:t>Гурилев</w:t>
            </w:r>
            <w:proofErr w:type="spellEnd"/>
            <w:r w:rsidRPr="00837079">
              <w:rPr>
                <w:i/>
              </w:rPr>
              <w:t>, слова И. Макарова.</w:t>
            </w:r>
          </w:p>
          <w:p w:rsidR="00C739AE" w:rsidRPr="00837079" w:rsidRDefault="00C739AE" w:rsidP="00C739AE">
            <w:pPr>
              <w:numPr>
                <w:ilvl w:val="0"/>
                <w:numId w:val="12"/>
              </w:numPr>
              <w:shd w:val="clear" w:color="auto" w:fill="FFFFFF"/>
            </w:pPr>
            <w:r w:rsidRPr="00837079">
              <w:rPr>
                <w:bCs/>
                <w:i/>
                <w:iCs/>
              </w:rPr>
              <w:t xml:space="preserve">Россия. </w:t>
            </w:r>
            <w:r w:rsidRPr="00837079">
              <w:t xml:space="preserve">Д. </w:t>
            </w:r>
            <w:proofErr w:type="spellStart"/>
            <w:r w:rsidRPr="00837079">
              <w:t>Тухманов</w:t>
            </w:r>
            <w:proofErr w:type="spellEnd"/>
            <w:r w:rsidRPr="00837079">
              <w:t xml:space="preserve">, слова М. </w:t>
            </w:r>
            <w:proofErr w:type="spellStart"/>
            <w:r w:rsidRPr="00837079">
              <w:t>Ножкина</w:t>
            </w:r>
            <w:proofErr w:type="spellEnd"/>
            <w:r w:rsidRPr="00837079">
              <w:t>.</w:t>
            </w:r>
          </w:p>
          <w:p w:rsidR="00C739AE" w:rsidRPr="00837079" w:rsidRDefault="00C739AE" w:rsidP="00C739AE"/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что музыкальный образ – живое, обобщенное представление о действительности, выраженное в звуках. Различать лирические, эпические, драматические музыкальные образы в вокальной и инструментальной музыке. </w:t>
            </w:r>
          </w:p>
          <w:p w:rsidR="00C739AE" w:rsidRPr="00837079" w:rsidRDefault="00C739AE" w:rsidP="00C739AE">
            <w:pPr>
              <w:jc w:val="both"/>
            </w:pPr>
            <w:r w:rsidRPr="00837079">
              <w:rPr>
                <w:b/>
              </w:rPr>
              <w:t xml:space="preserve">Уметь: </w:t>
            </w:r>
            <w:r w:rsidRPr="00837079">
              <w:t xml:space="preserve"> Анализировать различные трактовки одного и того же произведения, аргументируя исполнительскую интерпре</w:t>
            </w:r>
            <w:r w:rsidRPr="00837079">
              <w:softHyphen/>
              <w:t xml:space="preserve">тацию замысла композитора. Владеть навыками </w:t>
            </w:r>
            <w:proofErr w:type="spellStart"/>
            <w:r w:rsidRPr="00837079">
              <w:t>музицирования</w:t>
            </w:r>
            <w:proofErr w:type="spellEnd"/>
            <w:r w:rsidRPr="00837079">
              <w:t>: исполнение песен, напевание запомнившихся мелодий знакомых му</w:t>
            </w:r>
            <w:r w:rsidRPr="00837079">
              <w:softHyphen/>
              <w:t>зыкальных сочинений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 xml:space="preserve">Вход </w:t>
            </w:r>
            <w:proofErr w:type="gramStart"/>
            <w:r w:rsidRPr="00837079">
              <w:t>-н</w:t>
            </w:r>
            <w:proofErr w:type="gramEnd"/>
            <w:r w:rsidRPr="00837079">
              <w:t>о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устный опрос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C739AE" w:rsidRPr="00837079" w:rsidRDefault="00C739AE" w:rsidP="00C739AE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</w:rPr>
              <w:t>Разнообразие музыкальных образов в вокальной и вокально-инструментальной музыке</w:t>
            </w:r>
          </w:p>
        </w:tc>
      </w:tr>
      <w:tr w:rsidR="00C739AE" w:rsidRPr="00837079" w:rsidTr="00C739AE">
        <w:trPr>
          <w:cantSplit/>
          <w:trHeight w:val="471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24"/>
                <w:szCs w:val="24"/>
              </w:rPr>
            </w:pPr>
            <w:r w:rsidRPr="008370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9AE" w:rsidRPr="00837079" w:rsidRDefault="00C739AE" w:rsidP="00C739AE">
            <w:pPr>
              <w:jc w:val="both"/>
              <w:rPr>
                <w:b/>
                <w:bCs/>
              </w:rPr>
            </w:pPr>
            <w:r w:rsidRPr="00837079">
              <w:rPr>
                <w:b/>
                <w:bCs/>
              </w:rPr>
              <w:t xml:space="preserve">Образы романсов и песен русских композиторов. Старинный русский романс. </w:t>
            </w:r>
          </w:p>
          <w:p w:rsidR="00C739AE" w:rsidRPr="00837079" w:rsidRDefault="00C739AE" w:rsidP="00C739AE">
            <w:pPr>
              <w:jc w:val="both"/>
              <w:rPr>
                <w:b/>
                <w:bCs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shd w:val="clear" w:color="auto" w:fill="FFFFFF"/>
              <w:spacing w:before="91"/>
            </w:pPr>
            <w:r w:rsidRPr="00837079">
              <w:rPr>
                <w:rFonts w:ascii="Arial" w:hAnsi="Arial" w:cs="Arial"/>
                <w:i/>
              </w:rPr>
              <w:t>Богатство музыкальных образов (лирические); особенности их драматургического развития в вокальной музыке. Развитие жанров светской музыки – романс.</w:t>
            </w:r>
          </w:p>
          <w:p w:rsidR="00C739AE" w:rsidRPr="00837079" w:rsidRDefault="00C739AE" w:rsidP="00C739AE">
            <w:pPr>
              <w:shd w:val="clear" w:color="auto" w:fill="FFFFFF"/>
              <w:spacing w:before="91"/>
            </w:pPr>
            <w:r w:rsidRPr="00837079">
              <w:t>Жанр песни-романса. Песня-диалог. Инструментальная обработка романса</w:t>
            </w:r>
            <w:proofErr w:type="gramStart"/>
            <w:r w:rsidRPr="00837079">
              <w:t>..</w:t>
            </w:r>
            <w:proofErr w:type="gramEnd"/>
          </w:p>
          <w:p w:rsidR="00C739AE" w:rsidRPr="00837079" w:rsidRDefault="00C739AE" w:rsidP="00C739AE">
            <w:pPr>
              <w:numPr>
                <w:ilvl w:val="0"/>
                <w:numId w:val="14"/>
              </w:numPr>
              <w:shd w:val="clear" w:color="auto" w:fill="FFFFFF"/>
              <w:spacing w:before="91"/>
              <w:rPr>
                <w:i/>
              </w:rPr>
            </w:pPr>
            <w:r w:rsidRPr="00837079">
              <w:rPr>
                <w:bCs/>
                <w:i/>
                <w:iCs/>
              </w:rPr>
              <w:t xml:space="preserve">Красный сарафан. </w:t>
            </w:r>
            <w:r w:rsidRPr="00837079">
              <w:rPr>
                <w:i/>
              </w:rPr>
              <w:t>А. Варламов, слова Н. Цыганова</w:t>
            </w:r>
          </w:p>
          <w:p w:rsidR="00C739AE" w:rsidRPr="00837079" w:rsidRDefault="00C739AE" w:rsidP="00C739AE">
            <w:pPr>
              <w:numPr>
                <w:ilvl w:val="0"/>
                <w:numId w:val="14"/>
              </w:numPr>
              <w:shd w:val="clear" w:color="auto" w:fill="FFFFFF"/>
            </w:pPr>
            <w:r w:rsidRPr="00837079">
              <w:rPr>
                <w:bCs/>
                <w:i/>
                <w:iCs/>
              </w:rPr>
              <w:t xml:space="preserve">Матушка, что во поле пыльно, </w:t>
            </w:r>
            <w:r w:rsidRPr="00837079">
              <w:t>русская народная песня.</w:t>
            </w:r>
          </w:p>
          <w:p w:rsidR="00C739AE" w:rsidRPr="00837079" w:rsidRDefault="00C739AE" w:rsidP="00C739AE">
            <w:pPr>
              <w:numPr>
                <w:ilvl w:val="0"/>
                <w:numId w:val="14"/>
              </w:numPr>
              <w:shd w:val="clear" w:color="auto" w:fill="FFFFFF"/>
              <w:ind w:right="19"/>
            </w:pPr>
            <w:r w:rsidRPr="00837079">
              <w:rPr>
                <w:bCs/>
                <w:i/>
                <w:iCs/>
              </w:rPr>
              <w:t xml:space="preserve">Матушка, что во поле пыльно. </w:t>
            </w:r>
            <w:r w:rsidRPr="00837079">
              <w:t>М. Матвеев, слова народ</w:t>
            </w:r>
            <w:r w:rsidRPr="00837079">
              <w:softHyphen/>
              <w:t>ные.</w:t>
            </w:r>
          </w:p>
          <w:p w:rsidR="00C739AE" w:rsidRPr="00837079" w:rsidRDefault="00C739AE" w:rsidP="00C739AE">
            <w:pPr>
              <w:numPr>
                <w:ilvl w:val="0"/>
                <w:numId w:val="14"/>
              </w:numPr>
              <w:shd w:val="clear" w:color="auto" w:fill="FFFFFF"/>
              <w:ind w:right="12"/>
              <w:rPr>
                <w:i/>
              </w:rPr>
            </w:pPr>
            <w:r w:rsidRPr="00837079">
              <w:rPr>
                <w:bCs/>
                <w:i/>
                <w:iCs/>
              </w:rPr>
              <w:t xml:space="preserve">Мама. </w:t>
            </w:r>
            <w:r w:rsidRPr="00837079">
              <w:rPr>
                <w:i/>
              </w:rPr>
              <w:t xml:space="preserve">Из вокально-инструментального цикла «Земля». В. </w:t>
            </w:r>
            <w:proofErr w:type="gramStart"/>
            <w:r w:rsidRPr="00837079">
              <w:rPr>
                <w:i/>
              </w:rPr>
              <w:t>Гаврилин</w:t>
            </w:r>
            <w:proofErr w:type="gramEnd"/>
            <w:r w:rsidRPr="00837079">
              <w:rPr>
                <w:i/>
              </w:rPr>
              <w:t>, слова В. Шульгиной.</w:t>
            </w:r>
          </w:p>
          <w:p w:rsidR="00C739AE" w:rsidRPr="00837079" w:rsidRDefault="00C739AE" w:rsidP="00C739AE">
            <w:pPr>
              <w:numPr>
                <w:ilvl w:val="0"/>
                <w:numId w:val="14"/>
              </w:numPr>
              <w:shd w:val="clear" w:color="auto" w:fill="FFFFFF"/>
              <w:rPr>
                <w:i/>
              </w:rPr>
            </w:pPr>
            <w:r w:rsidRPr="00837079">
              <w:rPr>
                <w:bCs/>
                <w:i/>
                <w:iCs/>
              </w:rPr>
              <w:t xml:space="preserve">Жаворонок. </w:t>
            </w:r>
            <w:r w:rsidRPr="00837079">
              <w:rPr>
                <w:i/>
              </w:rPr>
              <w:t>М. Глинка — М. Балакирев.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b/>
              </w:rPr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жизненно – образное содержание музыкальных произведений разных жанров.</w:t>
            </w:r>
          </w:p>
          <w:p w:rsidR="00C739AE" w:rsidRPr="00837079" w:rsidRDefault="00C739AE" w:rsidP="00C739AE">
            <w:pPr>
              <w:autoSpaceDE w:val="0"/>
              <w:autoSpaceDN w:val="0"/>
              <w:adjustRightInd w:val="0"/>
              <w:jc w:val="both"/>
            </w:pPr>
            <w:r w:rsidRPr="00837079">
              <w:rPr>
                <w:b/>
              </w:rPr>
              <w:t xml:space="preserve">Уметь: </w:t>
            </w:r>
            <w:r w:rsidRPr="00837079">
              <w:t xml:space="preserve"> различать лирические, эпические, драматические музыкальные образы в вокальной  музыке. Уметь по характерным признакам определять принадлеж</w:t>
            </w:r>
            <w:r w:rsidRPr="00837079">
              <w:softHyphen/>
              <w:t>ность музыкальных произведений к соответствующему жанру и стилю — народная, композиторская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текущ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устный опрос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Русский романс XIX века</w:t>
            </w: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  <w:lang w:val="en-US"/>
              </w:rPr>
            </w:pPr>
            <w:r w:rsidRPr="00837079">
              <w:rPr>
                <w:sz w:val="18"/>
                <w:szCs w:val="18"/>
              </w:rPr>
              <w:t>Вокальная музыка. Романс</w:t>
            </w:r>
          </w:p>
        </w:tc>
      </w:tr>
      <w:tr w:rsidR="00C739AE" w:rsidRPr="00837079" w:rsidTr="00C739AE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24"/>
                <w:szCs w:val="24"/>
              </w:rPr>
            </w:pPr>
            <w:r w:rsidRPr="00837079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 w:rsidRPr="00837079">
              <w:rPr>
                <w:b/>
                <w:bCs/>
              </w:rPr>
              <w:t xml:space="preserve">Два </w:t>
            </w:r>
            <w:proofErr w:type="spellStart"/>
            <w:r w:rsidRPr="00837079">
              <w:rPr>
                <w:b/>
                <w:bCs/>
              </w:rPr>
              <w:t>музыка-льныхпосвя-щения</w:t>
            </w:r>
            <w:proofErr w:type="spellEnd"/>
            <w:r w:rsidRPr="00837079">
              <w:rPr>
                <w:b/>
                <w:bCs/>
              </w:rPr>
              <w:t xml:space="preserve">. Портрет в музыке и живописи. </w:t>
            </w:r>
            <w:proofErr w:type="gramStart"/>
            <w:r w:rsidRPr="00837079">
              <w:rPr>
                <w:b/>
                <w:bCs/>
              </w:rPr>
              <w:t>Кар-тинная</w:t>
            </w:r>
            <w:proofErr w:type="gramEnd"/>
            <w:r w:rsidRPr="00837079">
              <w:rPr>
                <w:b/>
                <w:bCs/>
              </w:rPr>
              <w:t xml:space="preserve"> галерея</w:t>
            </w:r>
            <w:r w:rsidRPr="00837079">
              <w:rPr>
                <w:bCs/>
              </w:rPr>
              <w:t>.</w:t>
            </w:r>
            <w:r w:rsidRPr="00837079">
              <w:rPr>
                <w:i/>
              </w:rPr>
              <w:t xml:space="preserve"> Урок изучения и первичного </w:t>
            </w:r>
            <w:proofErr w:type="spellStart"/>
            <w:proofErr w:type="gramStart"/>
            <w:r w:rsidRPr="00837079">
              <w:rPr>
                <w:i/>
              </w:rPr>
              <w:t>закре-пления</w:t>
            </w:r>
            <w:proofErr w:type="spellEnd"/>
            <w:proofErr w:type="gramEnd"/>
            <w:r w:rsidRPr="00837079">
              <w:rPr>
                <w:i/>
              </w:rPr>
              <w:t xml:space="preserve"> новых знаний.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>Отечественная музыкальная культура 19 века: формирование русской классической школы - М.И. Глинка. Исполнение музыки как искусство интерпретации.</w:t>
            </w:r>
          </w:p>
          <w:p w:rsidR="00C739AE" w:rsidRPr="00837079" w:rsidRDefault="00C739AE" w:rsidP="00C739AE">
            <w:pPr>
              <w:jc w:val="both"/>
            </w:pPr>
            <w:r w:rsidRPr="00837079">
      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      </w:r>
          </w:p>
          <w:p w:rsidR="00C739AE" w:rsidRPr="00837079" w:rsidRDefault="00C739AE" w:rsidP="00C739AE">
            <w:pPr>
              <w:numPr>
                <w:ilvl w:val="0"/>
                <w:numId w:val="13"/>
              </w:numPr>
              <w:rPr>
                <w:i/>
              </w:rPr>
            </w:pPr>
            <w:r w:rsidRPr="00837079">
              <w:rPr>
                <w:i/>
              </w:rPr>
              <w:t xml:space="preserve">Д. </w:t>
            </w:r>
            <w:proofErr w:type="spellStart"/>
            <w:r w:rsidRPr="00837079">
              <w:rPr>
                <w:i/>
              </w:rPr>
              <w:t>Тухманов</w:t>
            </w:r>
            <w:proofErr w:type="spellEnd"/>
            <w:r w:rsidRPr="00837079">
              <w:rPr>
                <w:i/>
              </w:rPr>
              <w:t xml:space="preserve"> Д., сл. </w:t>
            </w:r>
            <w:proofErr w:type="spellStart"/>
            <w:r w:rsidRPr="00837079">
              <w:rPr>
                <w:i/>
              </w:rPr>
              <w:t>М.Ножкина</w:t>
            </w:r>
            <w:proofErr w:type="spellEnd"/>
            <w:r w:rsidRPr="00837079">
              <w:rPr>
                <w:i/>
              </w:rPr>
              <w:t xml:space="preserve"> «Россия». </w:t>
            </w:r>
          </w:p>
          <w:p w:rsidR="00C739AE" w:rsidRPr="00837079" w:rsidRDefault="00C739AE" w:rsidP="00C739AE">
            <w:pPr>
              <w:numPr>
                <w:ilvl w:val="0"/>
                <w:numId w:val="13"/>
              </w:numPr>
              <w:rPr>
                <w:i/>
              </w:rPr>
            </w:pPr>
            <w:r w:rsidRPr="00837079">
              <w:rPr>
                <w:i/>
              </w:rPr>
              <w:t xml:space="preserve">М.Глинка, ст. А.С.Пушкина. «Я помню чудное мгновенье». </w:t>
            </w:r>
          </w:p>
          <w:p w:rsidR="00C739AE" w:rsidRPr="00837079" w:rsidRDefault="00C739AE" w:rsidP="00C739AE">
            <w:pPr>
              <w:numPr>
                <w:ilvl w:val="0"/>
                <w:numId w:val="13"/>
              </w:numPr>
              <w:rPr>
                <w:i/>
              </w:rPr>
            </w:pPr>
            <w:r w:rsidRPr="00837079">
              <w:rPr>
                <w:i/>
              </w:rPr>
              <w:t xml:space="preserve">М. Глинка. «Вальс-фантазия».  </w:t>
            </w:r>
          </w:p>
          <w:p w:rsidR="00C739AE" w:rsidRPr="00837079" w:rsidRDefault="00C739AE" w:rsidP="00C739AE">
            <w:pPr>
              <w:numPr>
                <w:ilvl w:val="0"/>
                <w:numId w:val="13"/>
              </w:numPr>
              <w:rPr>
                <w:i/>
              </w:rPr>
            </w:pPr>
            <w:r w:rsidRPr="00837079">
              <w:rPr>
                <w:i/>
              </w:rPr>
              <w:t>«Вальс» из балета П.И.Чайковского «Спящая красавица»</w:t>
            </w:r>
          </w:p>
          <w:p w:rsidR="00C739AE" w:rsidRPr="00837079" w:rsidRDefault="00C739AE" w:rsidP="00C739AE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37079">
              <w:rPr>
                <w:i/>
              </w:rPr>
              <w:t>«Вальс» из балета С.С.Прокофьева «Золушка».</w:t>
            </w:r>
          </w:p>
        </w:tc>
        <w:tc>
          <w:tcPr>
            <w:tcW w:w="12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способы создания различных образов: </w:t>
            </w:r>
            <w:proofErr w:type="gramStart"/>
            <w:r w:rsidRPr="00837079">
              <w:t>музыкальный</w:t>
            </w:r>
            <w:proofErr w:type="gramEnd"/>
          </w:p>
          <w:p w:rsidR="00C739AE" w:rsidRPr="00837079" w:rsidRDefault="00C739AE" w:rsidP="00C739AE">
            <w:pPr>
              <w:jc w:val="both"/>
            </w:pPr>
            <w:r w:rsidRPr="00837079">
              <w:t>портрет. Понимать, что каждое музыкальное произведение благодаря эмоциональному воздействию позволяет пережить всю глубину чувств.</w:t>
            </w:r>
          </w:p>
          <w:p w:rsidR="00C739AE" w:rsidRPr="00837079" w:rsidRDefault="00C739AE" w:rsidP="00C739AE">
            <w:pPr>
              <w:autoSpaceDE w:val="0"/>
              <w:autoSpaceDN w:val="0"/>
              <w:adjustRightInd w:val="0"/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Уметь анализировать различные трактовки одного и того же произведения, аргументируя исполнительскую интерпре</w:t>
            </w:r>
            <w:r w:rsidRPr="00837079">
              <w:softHyphen/>
              <w:t xml:space="preserve">тацию замысла композитора. Уметь соотносить музыкальные сочинения  с </w:t>
            </w:r>
            <w:proofErr w:type="spellStart"/>
            <w:proofErr w:type="gramStart"/>
            <w:r w:rsidRPr="00837079">
              <w:t>произ-ведениями</w:t>
            </w:r>
            <w:proofErr w:type="spellEnd"/>
            <w:proofErr w:type="gramEnd"/>
            <w:r w:rsidRPr="00837079">
              <w:t xml:space="preserve"> других видов искусств, выявлять своеобразие почерка композитора – М.Глинки.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текущ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устный опрос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Творчество Михаила Ивановича Глинки</w:t>
            </w:r>
          </w:p>
        </w:tc>
      </w:tr>
      <w:tr w:rsidR="00C739AE" w:rsidRPr="00837079" w:rsidTr="00C739AE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24"/>
                <w:szCs w:val="24"/>
              </w:rPr>
            </w:pPr>
            <w:r w:rsidRPr="008370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НРК: Творчество </w:t>
            </w:r>
            <w:proofErr w:type="spellStart"/>
            <w:r>
              <w:rPr>
                <w:b/>
                <w:bCs/>
              </w:rPr>
              <w:t>Дальневосточныхкомпозиторов</w:t>
            </w:r>
            <w:proofErr w:type="spellEnd"/>
          </w:p>
          <w:p w:rsidR="00C739AE" w:rsidRPr="00837079" w:rsidRDefault="00C739AE" w:rsidP="00C739AE">
            <w:pPr>
              <w:jc w:val="both"/>
              <w:rPr>
                <w:bCs/>
              </w:rPr>
            </w:pPr>
            <w:r w:rsidRPr="00837079">
              <w:rPr>
                <w:i/>
              </w:rPr>
              <w:t>Комбинированный урок</w:t>
            </w:r>
          </w:p>
        </w:tc>
        <w:tc>
          <w:tcPr>
            <w:tcW w:w="1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i/>
              </w:rPr>
            </w:pPr>
          </w:p>
        </w:tc>
        <w:tc>
          <w:tcPr>
            <w:tcW w:w="129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текущ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устный опрос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</w:rPr>
            </w:pPr>
          </w:p>
        </w:tc>
      </w:tr>
      <w:tr w:rsidR="00C739AE" w:rsidRPr="00837079" w:rsidTr="00C739AE">
        <w:trPr>
          <w:trHeight w:val="1354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83707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  <w:r w:rsidRPr="00837079">
              <w:rPr>
                <w:b/>
                <w:bCs/>
              </w:rPr>
              <w:t>«Уноси мое сердце в звенящую даль…»</w:t>
            </w:r>
            <w:r w:rsidRPr="00837079">
              <w:t>.</w:t>
            </w:r>
          </w:p>
          <w:p w:rsidR="00C739AE" w:rsidRPr="00837079" w:rsidRDefault="00C739AE" w:rsidP="00C739AE">
            <w:pPr>
              <w:jc w:val="both"/>
              <w:rPr>
                <w:b/>
                <w:bCs/>
                <w:i/>
              </w:rPr>
            </w:pPr>
            <w:r w:rsidRPr="00837079">
              <w:rPr>
                <w:i/>
              </w:rPr>
              <w:t xml:space="preserve">Урок </w:t>
            </w:r>
            <w:proofErr w:type="spellStart"/>
            <w:proofErr w:type="gramStart"/>
            <w:r w:rsidRPr="00837079">
              <w:rPr>
                <w:i/>
              </w:rPr>
              <w:t>комплек-сного</w:t>
            </w:r>
            <w:proofErr w:type="spellEnd"/>
            <w:proofErr w:type="gramEnd"/>
            <w:r w:rsidRPr="00837079">
              <w:rPr>
                <w:i/>
              </w:rPr>
              <w:t xml:space="preserve"> применения ЗУН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>Отечественная музыкальная культура 19 века: формирование русской классической школы – С.В.Рахманинов.</w:t>
            </w:r>
          </w:p>
          <w:p w:rsidR="00C739AE" w:rsidRPr="00837079" w:rsidRDefault="00C739AE" w:rsidP="00C739AE">
            <w:pPr>
              <w:jc w:val="both"/>
            </w:pPr>
            <w:r w:rsidRPr="00837079">
              <w:t xml:space="preserve">Лирические образы романсов С.В.Рахманинова. Мелодические особенности музыкального языка С.В.Рахманинова. Выразительность и </w:t>
            </w:r>
            <w:proofErr w:type="spellStart"/>
            <w:proofErr w:type="gramStart"/>
            <w:r w:rsidRPr="00837079">
              <w:t>изобра-зительность</w:t>
            </w:r>
            <w:proofErr w:type="spellEnd"/>
            <w:proofErr w:type="gramEnd"/>
            <w:r w:rsidRPr="00837079">
              <w:t xml:space="preserve"> в музыке.</w:t>
            </w:r>
          </w:p>
          <w:p w:rsidR="00C739AE" w:rsidRPr="00837079" w:rsidRDefault="00C739AE" w:rsidP="00C739AE">
            <w:pPr>
              <w:numPr>
                <w:ilvl w:val="0"/>
                <w:numId w:val="16"/>
              </w:numPr>
              <w:jc w:val="both"/>
              <w:rPr>
                <w:i/>
                <w:sz w:val="24"/>
                <w:szCs w:val="24"/>
              </w:rPr>
            </w:pPr>
            <w:r w:rsidRPr="00837079">
              <w:rPr>
                <w:i/>
                <w:sz w:val="24"/>
                <w:szCs w:val="24"/>
              </w:rPr>
              <w:t xml:space="preserve">С.В.Рахманинов, сл.Е.Бекетовой. «Сирень». </w:t>
            </w:r>
          </w:p>
          <w:p w:rsidR="00C739AE" w:rsidRPr="00837079" w:rsidRDefault="00C739AE" w:rsidP="00C739AE">
            <w:pPr>
              <w:numPr>
                <w:ilvl w:val="0"/>
                <w:numId w:val="16"/>
              </w:numPr>
              <w:jc w:val="both"/>
              <w:rPr>
                <w:i/>
                <w:sz w:val="24"/>
                <w:szCs w:val="24"/>
              </w:rPr>
            </w:pPr>
            <w:r w:rsidRPr="00837079">
              <w:rPr>
                <w:i/>
                <w:sz w:val="24"/>
                <w:szCs w:val="24"/>
              </w:rPr>
              <w:t>С.В.Рахманинов, сл. Г.Галиной. «Здесь хорошо».</w:t>
            </w:r>
          </w:p>
          <w:p w:rsidR="00C739AE" w:rsidRPr="00837079" w:rsidRDefault="00C739AE" w:rsidP="00C739AE">
            <w:pPr>
              <w:numPr>
                <w:ilvl w:val="0"/>
                <w:numId w:val="16"/>
              </w:numPr>
              <w:jc w:val="both"/>
              <w:rPr>
                <w:i/>
                <w:sz w:val="24"/>
                <w:szCs w:val="24"/>
              </w:rPr>
            </w:pPr>
            <w:r w:rsidRPr="00837079">
              <w:rPr>
                <w:i/>
                <w:sz w:val="24"/>
                <w:szCs w:val="24"/>
              </w:rPr>
              <w:t>С.В.Рахманинов «Островок».</w:t>
            </w:r>
          </w:p>
          <w:p w:rsidR="00C739AE" w:rsidRPr="00837079" w:rsidRDefault="00C739AE" w:rsidP="00C739AE">
            <w:pPr>
              <w:numPr>
                <w:ilvl w:val="0"/>
                <w:numId w:val="16"/>
              </w:numPr>
              <w:jc w:val="both"/>
              <w:rPr>
                <w:i/>
              </w:rPr>
            </w:pPr>
            <w:r w:rsidRPr="00837079">
              <w:rPr>
                <w:i/>
                <w:sz w:val="24"/>
                <w:szCs w:val="24"/>
              </w:rPr>
              <w:t>Ю.Визбор «Лесное солнышко».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 Знать имена выдающихся русских композиторов: А.Варламов, </w:t>
            </w:r>
            <w:proofErr w:type="spellStart"/>
            <w:r w:rsidRPr="00837079">
              <w:t>А.Гурилев</w:t>
            </w:r>
            <w:proofErr w:type="spellEnd"/>
            <w:r w:rsidRPr="00837079">
              <w:t xml:space="preserve">, М.Глинка, С.Рахманинов,  Н.Римский- Корсаков. Знать определения  музыкальных жанров и терминов: </w:t>
            </w:r>
            <w:r w:rsidRPr="00837079">
              <w:rPr>
                <w:i/>
              </w:rPr>
              <w:t>романс, баркарола, серенада.</w:t>
            </w:r>
          </w:p>
          <w:p w:rsidR="00C739AE" w:rsidRPr="00837079" w:rsidRDefault="00C739AE" w:rsidP="00C739AE">
            <w:pPr>
              <w:autoSpaceDE w:val="0"/>
              <w:autoSpaceDN w:val="0"/>
              <w:adjustRightInd w:val="0"/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проводить интонационно-образный  анализ музыки, сравнивать музыкальные интонации с интонациями картин художников, передавать свои музыкальные впечатления  в рисунке.</w:t>
            </w:r>
          </w:p>
          <w:p w:rsidR="00C739AE" w:rsidRPr="00837079" w:rsidRDefault="00C739AE" w:rsidP="00C739AE">
            <w:pPr>
              <w:jc w:val="both"/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  <w:r w:rsidRPr="00837079">
              <w:t xml:space="preserve">тематический 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 xml:space="preserve">устный опрос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Творчество Сергея Васильевича Рахманинова</w:t>
            </w:r>
          </w:p>
        </w:tc>
      </w:tr>
      <w:tr w:rsidR="00C739AE" w:rsidRPr="00837079" w:rsidTr="00C739AE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24"/>
                <w:szCs w:val="24"/>
              </w:rPr>
            </w:pPr>
            <w:r w:rsidRPr="0083707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bCs/>
              </w:rPr>
            </w:pPr>
            <w:r w:rsidRPr="00837079">
              <w:rPr>
                <w:b/>
                <w:bCs/>
              </w:rPr>
              <w:t xml:space="preserve">Музыкальный образ и </w:t>
            </w:r>
            <w:proofErr w:type="spellStart"/>
            <w:r w:rsidRPr="00837079">
              <w:rPr>
                <w:b/>
                <w:bCs/>
              </w:rPr>
              <w:t>мас-терствоиспол-нителя</w:t>
            </w:r>
            <w:proofErr w:type="spellEnd"/>
            <w:r w:rsidRPr="0083707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НРК: Музыкальная жизнь Хабаровского края</w:t>
            </w:r>
          </w:p>
          <w:p w:rsidR="00C739AE" w:rsidRPr="00837079" w:rsidRDefault="00C739AE" w:rsidP="00C739AE">
            <w:pPr>
              <w:jc w:val="both"/>
              <w:rPr>
                <w:b/>
                <w:bCs/>
              </w:rPr>
            </w:pPr>
            <w:r w:rsidRPr="00837079">
              <w:rPr>
                <w:i/>
              </w:rPr>
              <w:t xml:space="preserve">Урок изучения и первичного </w:t>
            </w:r>
            <w:proofErr w:type="spellStart"/>
            <w:proofErr w:type="gramStart"/>
            <w:r w:rsidRPr="00837079">
              <w:rPr>
                <w:i/>
              </w:rPr>
              <w:t>закре-пления</w:t>
            </w:r>
            <w:proofErr w:type="spellEnd"/>
            <w:proofErr w:type="gramEnd"/>
            <w:r w:rsidRPr="00837079">
              <w:rPr>
                <w:i/>
              </w:rPr>
              <w:t xml:space="preserve"> новых знаний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rFonts w:ascii="Arial" w:hAnsi="Arial" w:cs="Arial"/>
                <w:bCs/>
                <w:i/>
              </w:rPr>
            </w:pPr>
            <w:r w:rsidRPr="00837079">
              <w:rPr>
                <w:rFonts w:ascii="Arial" w:hAnsi="Arial" w:cs="Arial"/>
                <w:bCs/>
                <w:i/>
              </w:rPr>
              <w:t>Выдающиеся российские исполнители: Ф.И.Шаляпин.</w:t>
            </w:r>
          </w:p>
          <w:p w:rsidR="00C739AE" w:rsidRPr="00837079" w:rsidRDefault="00C739AE" w:rsidP="00C739AE">
            <w:pPr>
              <w:jc w:val="both"/>
              <w:rPr>
                <w:bCs/>
              </w:rPr>
            </w:pPr>
            <w:r w:rsidRPr="00837079">
              <w:rPr>
                <w:bCs/>
              </w:rPr>
              <w:t>Творчество Ф.И.Шаляпина. Выразительные тембровые и регистровые возможности голоса Ф.И.Шаляпина. Артистизм и талант Ф.И. Шаляпина.</w:t>
            </w:r>
          </w:p>
          <w:p w:rsidR="00C739AE" w:rsidRPr="00837079" w:rsidRDefault="00C739AE" w:rsidP="00C739AE">
            <w:pPr>
              <w:numPr>
                <w:ilvl w:val="0"/>
                <w:numId w:val="15"/>
              </w:numPr>
              <w:jc w:val="both"/>
              <w:rPr>
                <w:i/>
              </w:rPr>
            </w:pPr>
            <w:r w:rsidRPr="00837079">
              <w:rPr>
                <w:i/>
              </w:rPr>
              <w:t xml:space="preserve">М.И.Глинка «Рондо </w:t>
            </w:r>
            <w:proofErr w:type="spellStart"/>
            <w:r w:rsidRPr="00837079">
              <w:rPr>
                <w:i/>
              </w:rPr>
              <w:t>Фарлафа</w:t>
            </w:r>
            <w:proofErr w:type="spellEnd"/>
            <w:r w:rsidRPr="00837079">
              <w:rPr>
                <w:i/>
              </w:rPr>
              <w:t>» из оперы «Руслан и Людмила» в исполнении Ф. Шаляпина.</w:t>
            </w:r>
          </w:p>
          <w:p w:rsidR="00C739AE" w:rsidRPr="00837079" w:rsidRDefault="00C739AE" w:rsidP="00C739AE">
            <w:pPr>
              <w:numPr>
                <w:ilvl w:val="0"/>
                <w:numId w:val="15"/>
              </w:numPr>
              <w:jc w:val="both"/>
              <w:rPr>
                <w:i/>
              </w:rPr>
            </w:pPr>
            <w:r w:rsidRPr="00837079">
              <w:rPr>
                <w:i/>
              </w:rPr>
              <w:t>М.И.Глинка «Ария Сусанина» из оперы «Иван Сусанин».</w:t>
            </w:r>
          </w:p>
          <w:p w:rsidR="00C739AE" w:rsidRPr="00837079" w:rsidRDefault="00C739AE" w:rsidP="00C739AE">
            <w:pPr>
              <w:numPr>
                <w:ilvl w:val="0"/>
                <w:numId w:val="15"/>
              </w:numPr>
              <w:jc w:val="both"/>
              <w:rPr>
                <w:i/>
              </w:rPr>
            </w:pPr>
            <w:proofErr w:type="spellStart"/>
            <w:r w:rsidRPr="00837079">
              <w:rPr>
                <w:i/>
              </w:rPr>
              <w:t>Н.А.Римский-Корсаков</w:t>
            </w:r>
            <w:proofErr w:type="spellEnd"/>
            <w:r w:rsidRPr="00837079">
              <w:rPr>
                <w:i/>
              </w:rPr>
              <w:t xml:space="preserve"> «Песня варяжского гостя» из оперы «Садко».</w:t>
            </w:r>
          </w:p>
          <w:p w:rsidR="00C739AE" w:rsidRPr="00837079" w:rsidRDefault="00C739AE" w:rsidP="00C739AE">
            <w:pPr>
              <w:numPr>
                <w:ilvl w:val="0"/>
                <w:numId w:val="15"/>
              </w:numPr>
              <w:jc w:val="both"/>
            </w:pPr>
            <w:r w:rsidRPr="00837079">
              <w:rPr>
                <w:i/>
              </w:rPr>
              <w:t>Ю.Визбор «Лесное солнышко».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 имена известных исполнителей (Ф.Шаляпин, А.Нежданова, И.Архипова, </w:t>
            </w:r>
            <w:proofErr w:type="spellStart"/>
            <w:r w:rsidRPr="00837079">
              <w:t>М.Каллас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Э.Карузо</w:t>
            </w:r>
            <w:proofErr w:type="spellEnd"/>
            <w:r w:rsidRPr="00837079">
              <w:t xml:space="preserve">, Е.Образцова), понятие </w:t>
            </w:r>
            <w:r w:rsidRPr="00837079">
              <w:rPr>
                <w:i/>
              </w:rPr>
              <w:t>бельканто.</w:t>
            </w:r>
          </w:p>
          <w:p w:rsidR="00C739AE" w:rsidRPr="00837079" w:rsidRDefault="00C739AE" w:rsidP="00C739A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37079">
              <w:rPr>
                <w:b/>
              </w:rPr>
              <w:t>Уметь</w:t>
            </w:r>
            <w:proofErr w:type="gramStart"/>
            <w:r w:rsidRPr="00837079">
              <w:rPr>
                <w:b/>
              </w:rPr>
              <w:t>:</w:t>
            </w:r>
            <w:r w:rsidRPr="00837079">
              <w:t>р</w:t>
            </w:r>
            <w:proofErr w:type="gramEnd"/>
            <w:r w:rsidRPr="00837079">
              <w:t>азмышлять</w:t>
            </w:r>
            <w:proofErr w:type="spellEnd"/>
            <w:r w:rsidRPr="00837079">
              <w:t xml:space="preserve"> о музыке, высказывать суждения об основной идее, </w:t>
            </w:r>
          </w:p>
          <w:p w:rsidR="00C739AE" w:rsidRPr="00837079" w:rsidRDefault="00C739AE" w:rsidP="00C739AE">
            <w:pPr>
              <w:autoSpaceDE w:val="0"/>
              <w:autoSpaceDN w:val="0"/>
              <w:adjustRightInd w:val="0"/>
              <w:jc w:val="both"/>
            </w:pPr>
            <w:r w:rsidRPr="00837079">
              <w:t>о средствах и формах ее воплощения, проявлять навыки вокально – хоровой работы.</w:t>
            </w:r>
          </w:p>
          <w:p w:rsidR="00C739AE" w:rsidRPr="00837079" w:rsidRDefault="00C739AE" w:rsidP="00C739AE">
            <w:pPr>
              <w:jc w:val="both"/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текущ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устный опрос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Знаменитые исполнители-вокалисты.</w:t>
            </w: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Знаменитые исполнители-вокалистки.</w:t>
            </w:r>
          </w:p>
        </w:tc>
      </w:tr>
      <w:tr w:rsidR="00C739AE" w:rsidRPr="00837079" w:rsidTr="00C739AE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24"/>
                <w:szCs w:val="24"/>
              </w:rPr>
            </w:pPr>
            <w:r w:rsidRPr="00837079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AD2DC2" w:rsidP="00C739AE">
            <w:pPr>
              <w:jc w:val="both"/>
              <w:rPr>
                <w:b/>
                <w:bCs/>
              </w:rPr>
            </w:pPr>
            <w:r w:rsidRPr="00837079">
              <w:rPr>
                <w:b/>
                <w:bCs/>
              </w:rPr>
              <w:t xml:space="preserve">Музыкальный образ и </w:t>
            </w:r>
            <w:proofErr w:type="spellStart"/>
            <w:r w:rsidRPr="00837079">
              <w:rPr>
                <w:b/>
                <w:bCs/>
              </w:rPr>
              <w:t>мас-терствоиспол-нителя</w:t>
            </w:r>
            <w:proofErr w:type="gramStart"/>
            <w:r w:rsidRPr="00837079">
              <w:rPr>
                <w:b/>
                <w:bCs/>
              </w:rPr>
              <w:t>.</w:t>
            </w:r>
            <w:r w:rsidR="00C739AE" w:rsidRPr="00837079">
              <w:rPr>
                <w:bCs/>
                <w:i/>
              </w:rPr>
              <w:t>У</w:t>
            </w:r>
            <w:proofErr w:type="gramEnd"/>
            <w:r w:rsidR="00C739AE" w:rsidRPr="00837079">
              <w:rPr>
                <w:bCs/>
                <w:i/>
              </w:rPr>
              <w:t>рок-лекция</w:t>
            </w:r>
            <w:proofErr w:type="spellEnd"/>
            <w:r w:rsidR="00C739AE" w:rsidRPr="00837079">
              <w:rPr>
                <w:bCs/>
                <w:i/>
              </w:rPr>
              <w:t>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>Народное музыкальное творчество. Основные жанры русской народной музыки (обрядовые песни). Народные истоки русской профессиональной музыки.</w:t>
            </w:r>
          </w:p>
          <w:p w:rsidR="00C739AE" w:rsidRPr="00837079" w:rsidRDefault="00C739AE" w:rsidP="00C739AE">
            <w:pPr>
              <w:jc w:val="both"/>
            </w:pPr>
            <w:r w:rsidRPr="00837079">
              <w:t>Лирические образы свадебных обрядовых песен. Песня-диалог. Воплощение обряда свадьбы в операх русских композиторов (на примере одной из опер по выбору учителя).</w:t>
            </w:r>
          </w:p>
          <w:p w:rsidR="00C739AE" w:rsidRPr="00837079" w:rsidRDefault="00C739AE" w:rsidP="00C739AE">
            <w:pPr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  <w:r w:rsidRPr="00837079">
              <w:rPr>
                <w:i/>
                <w:sz w:val="24"/>
                <w:szCs w:val="24"/>
              </w:rPr>
              <w:t xml:space="preserve">РНП «Матушка, что во поле пыльно». </w:t>
            </w:r>
          </w:p>
          <w:p w:rsidR="00C739AE" w:rsidRPr="00837079" w:rsidRDefault="00C739AE" w:rsidP="00C739AE">
            <w:pPr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  <w:r w:rsidRPr="00837079">
              <w:rPr>
                <w:i/>
                <w:sz w:val="24"/>
                <w:szCs w:val="24"/>
              </w:rPr>
              <w:t>М.Матвеев «Матушка, что во поле пыльно». М.П.Мусоргский. Хор  «Плывёт, лебёдушка» из оперы  «</w:t>
            </w:r>
            <w:proofErr w:type="spellStart"/>
            <w:r w:rsidRPr="00837079">
              <w:rPr>
                <w:i/>
                <w:sz w:val="24"/>
                <w:szCs w:val="24"/>
              </w:rPr>
              <w:t>Хованщина</w:t>
            </w:r>
            <w:proofErr w:type="spellEnd"/>
            <w:r w:rsidRPr="00837079">
              <w:rPr>
                <w:i/>
                <w:sz w:val="24"/>
                <w:szCs w:val="24"/>
              </w:rPr>
              <w:t xml:space="preserve">». </w:t>
            </w:r>
          </w:p>
          <w:p w:rsidR="00C739AE" w:rsidRPr="00837079" w:rsidRDefault="00C739AE" w:rsidP="00C739AE">
            <w:pPr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  <w:r w:rsidRPr="00837079">
              <w:rPr>
                <w:i/>
                <w:sz w:val="24"/>
                <w:szCs w:val="24"/>
              </w:rPr>
              <w:t>М.И.Глинка. Хор «</w:t>
            </w:r>
            <w:proofErr w:type="spellStart"/>
            <w:r w:rsidRPr="00837079">
              <w:rPr>
                <w:i/>
                <w:sz w:val="24"/>
                <w:szCs w:val="24"/>
              </w:rPr>
              <w:t>Разгулялися</w:t>
            </w:r>
            <w:proofErr w:type="spellEnd"/>
            <w:r w:rsidRPr="00837079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837079">
              <w:rPr>
                <w:i/>
                <w:sz w:val="24"/>
                <w:szCs w:val="24"/>
              </w:rPr>
              <w:t>разливалися</w:t>
            </w:r>
            <w:proofErr w:type="spellEnd"/>
            <w:r w:rsidRPr="00837079">
              <w:rPr>
                <w:i/>
                <w:sz w:val="24"/>
                <w:szCs w:val="24"/>
              </w:rPr>
              <w:t xml:space="preserve">» из оперы «Иван Сусанин». </w:t>
            </w:r>
          </w:p>
          <w:p w:rsidR="00C739AE" w:rsidRPr="00837079" w:rsidRDefault="00C739AE" w:rsidP="00C739AE">
            <w:pPr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  <w:r w:rsidRPr="00837079">
              <w:rPr>
                <w:i/>
                <w:sz w:val="24"/>
                <w:szCs w:val="24"/>
              </w:rPr>
              <w:t xml:space="preserve">М.И.Глинка. «Романс </w:t>
            </w:r>
            <w:proofErr w:type="spellStart"/>
            <w:r w:rsidRPr="00837079">
              <w:rPr>
                <w:i/>
                <w:sz w:val="24"/>
                <w:szCs w:val="24"/>
              </w:rPr>
              <w:t>Антониды</w:t>
            </w:r>
            <w:proofErr w:type="spellEnd"/>
            <w:r w:rsidRPr="00837079">
              <w:rPr>
                <w:i/>
                <w:sz w:val="24"/>
                <w:szCs w:val="24"/>
              </w:rPr>
              <w:t>» из оперы «Иван Сусанин».</w:t>
            </w:r>
          </w:p>
          <w:p w:rsidR="00C739AE" w:rsidRPr="00837079" w:rsidRDefault="00C739AE" w:rsidP="00C739AE">
            <w:pPr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  <w:r w:rsidRPr="00837079">
              <w:rPr>
                <w:i/>
                <w:sz w:val="24"/>
                <w:szCs w:val="24"/>
              </w:rPr>
              <w:t>А.Морозов, сл. Н.Рубцова «В горнице».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Знать особенности русского свадебного обряда, значение песен во время обряда, Владеть навыками </w:t>
            </w:r>
            <w:proofErr w:type="spellStart"/>
            <w:r w:rsidRPr="00837079">
              <w:t>музицирования</w:t>
            </w:r>
            <w:proofErr w:type="spellEnd"/>
            <w:r w:rsidRPr="00837079">
              <w:t>: исполнение песен (на</w:t>
            </w:r>
            <w:r w:rsidRPr="00837079">
              <w:softHyphen/>
              <w:t xml:space="preserve">родных).  </w:t>
            </w:r>
          </w:p>
          <w:p w:rsidR="00C739AE" w:rsidRPr="00837079" w:rsidRDefault="00C739AE" w:rsidP="00C739AE">
            <w:pPr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 по характерным признакам определять принадлеж</w:t>
            </w:r>
            <w:r w:rsidRPr="00837079">
              <w:softHyphen/>
              <w:t>ность музыкальных произведений к соответствующему жанру и стилю — музыка классическая или народная на примере опер русских композиторов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 xml:space="preserve">тематический 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устный опрос</w:t>
            </w:r>
          </w:p>
          <w:p w:rsidR="00C739AE" w:rsidRPr="00837079" w:rsidRDefault="00C739AE" w:rsidP="00C739AE">
            <w:r w:rsidRPr="00837079">
              <w:t xml:space="preserve">практика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Народно-песенные истоки русской профессиональной музыки. Способы обращения композиторов к народной музыке</w:t>
            </w: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Свадебный обряд Древней Руси</w:t>
            </w:r>
          </w:p>
        </w:tc>
      </w:tr>
      <w:tr w:rsidR="00C739AE" w:rsidRPr="00837079" w:rsidTr="00C739AE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837079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9AE" w:rsidRPr="00837079" w:rsidRDefault="00C739AE" w:rsidP="00C739AE">
            <w:pPr>
              <w:jc w:val="both"/>
              <w:rPr>
                <w:b/>
                <w:bCs/>
              </w:rPr>
            </w:pPr>
            <w:r w:rsidRPr="00837079">
              <w:rPr>
                <w:b/>
                <w:bCs/>
              </w:rPr>
              <w:t xml:space="preserve">Образы песен зарубежных </w:t>
            </w:r>
            <w:proofErr w:type="spellStart"/>
            <w:proofErr w:type="gramStart"/>
            <w:r w:rsidRPr="00837079">
              <w:rPr>
                <w:b/>
                <w:bCs/>
              </w:rPr>
              <w:t>ком-позиторов</w:t>
            </w:r>
            <w:proofErr w:type="spellEnd"/>
            <w:proofErr w:type="gramEnd"/>
            <w:r w:rsidRPr="00837079">
              <w:rPr>
                <w:b/>
                <w:bCs/>
              </w:rPr>
              <w:t xml:space="preserve">. </w:t>
            </w:r>
            <w:proofErr w:type="spellStart"/>
            <w:r w:rsidRPr="00837079">
              <w:rPr>
                <w:b/>
                <w:bCs/>
              </w:rPr>
              <w:t>Ис-кусствопрекра-сного</w:t>
            </w:r>
            <w:proofErr w:type="spellEnd"/>
            <w:r w:rsidRPr="00837079">
              <w:rPr>
                <w:b/>
                <w:bCs/>
              </w:rPr>
              <w:t xml:space="preserve"> пения.</w:t>
            </w:r>
          </w:p>
          <w:p w:rsidR="00C739AE" w:rsidRPr="00837079" w:rsidRDefault="00C739AE" w:rsidP="00C739AE">
            <w:pPr>
              <w:jc w:val="both"/>
              <w:rPr>
                <w:b/>
                <w:bCs/>
              </w:rPr>
            </w:pPr>
            <w:r w:rsidRPr="00837079">
              <w:rPr>
                <w:i/>
              </w:rPr>
              <w:t>Комбинированный урок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>Творчество выдающихся композиторов прошлого. Знакомство с творчеством выдающихся русских и зарубежных исполнителей.</w:t>
            </w:r>
          </w:p>
          <w:p w:rsidR="00C739AE" w:rsidRPr="00837079" w:rsidRDefault="00C739AE" w:rsidP="00C739AE">
            <w:pPr>
              <w:jc w:val="both"/>
            </w:pPr>
            <w:r w:rsidRPr="00837079">
              <w:t>Знакомство с вокальным искусством прекрасного пения бельканто. Музыкальные образы песен Ф.Шуберта. Развитие музыкального образа от интонации до сюжетной сцены.</w:t>
            </w:r>
          </w:p>
          <w:p w:rsidR="00C739AE" w:rsidRPr="00837079" w:rsidRDefault="00C739AE" w:rsidP="00C739AE">
            <w:pPr>
              <w:numPr>
                <w:ilvl w:val="0"/>
                <w:numId w:val="18"/>
              </w:numPr>
              <w:rPr>
                <w:i/>
              </w:rPr>
            </w:pPr>
            <w:r w:rsidRPr="00837079">
              <w:rPr>
                <w:i/>
              </w:rPr>
              <w:t xml:space="preserve">М.И.Глинка Венецианская ночь в исп. </w:t>
            </w:r>
            <w:proofErr w:type="spellStart"/>
            <w:r w:rsidRPr="00837079">
              <w:rPr>
                <w:i/>
              </w:rPr>
              <w:t>Н.Дорлиак</w:t>
            </w:r>
            <w:proofErr w:type="spellEnd"/>
          </w:p>
          <w:p w:rsidR="00C739AE" w:rsidRPr="00837079" w:rsidRDefault="00C739AE" w:rsidP="00C739AE">
            <w:pPr>
              <w:numPr>
                <w:ilvl w:val="0"/>
                <w:numId w:val="18"/>
              </w:numPr>
              <w:rPr>
                <w:i/>
              </w:rPr>
            </w:pPr>
            <w:r w:rsidRPr="00837079">
              <w:rPr>
                <w:i/>
              </w:rPr>
              <w:t>Ф.Шуберт «Форель».</w:t>
            </w:r>
          </w:p>
          <w:p w:rsidR="00C739AE" w:rsidRPr="00837079" w:rsidRDefault="00C739AE" w:rsidP="00C739AE">
            <w:pPr>
              <w:numPr>
                <w:ilvl w:val="0"/>
                <w:numId w:val="18"/>
              </w:numPr>
              <w:rPr>
                <w:i/>
              </w:rPr>
            </w:pPr>
            <w:r w:rsidRPr="00837079">
              <w:rPr>
                <w:i/>
              </w:rPr>
              <w:t>Ф.Шуберт 4 часть «</w:t>
            </w:r>
            <w:proofErr w:type="spellStart"/>
            <w:r w:rsidRPr="00837079">
              <w:rPr>
                <w:i/>
              </w:rPr>
              <w:t>Фореллен-квинтете</w:t>
            </w:r>
            <w:proofErr w:type="spellEnd"/>
            <w:r w:rsidRPr="00837079">
              <w:rPr>
                <w:i/>
              </w:rPr>
              <w:t>».</w:t>
            </w:r>
          </w:p>
          <w:p w:rsidR="00C739AE" w:rsidRPr="00837079" w:rsidRDefault="00C739AE" w:rsidP="00C739AE">
            <w:pPr>
              <w:numPr>
                <w:ilvl w:val="0"/>
                <w:numId w:val="18"/>
              </w:numPr>
              <w:rPr>
                <w:i/>
              </w:rPr>
            </w:pPr>
            <w:r w:rsidRPr="00837079">
              <w:rPr>
                <w:i/>
              </w:rPr>
              <w:t xml:space="preserve">Ф.Шуберт Серенада (№4 из </w:t>
            </w:r>
            <w:proofErr w:type="spellStart"/>
            <w:r w:rsidRPr="00837079">
              <w:rPr>
                <w:i/>
              </w:rPr>
              <w:t>вок.ц</w:t>
            </w:r>
            <w:proofErr w:type="spellEnd"/>
            <w:r w:rsidRPr="00837079">
              <w:rPr>
                <w:i/>
              </w:rPr>
              <w:t xml:space="preserve"> Лебединая песня) </w:t>
            </w:r>
            <w:proofErr w:type="spellStart"/>
            <w:r w:rsidRPr="00837079">
              <w:rPr>
                <w:i/>
              </w:rPr>
              <w:t>ИспИ</w:t>
            </w:r>
            <w:proofErr w:type="gramStart"/>
            <w:r w:rsidRPr="00837079">
              <w:rPr>
                <w:i/>
              </w:rPr>
              <w:t>.К</w:t>
            </w:r>
            <w:proofErr w:type="gramEnd"/>
            <w:r w:rsidRPr="00837079">
              <w:rPr>
                <w:i/>
              </w:rPr>
              <w:t>озловский</w:t>
            </w:r>
            <w:proofErr w:type="spellEnd"/>
            <w:r w:rsidRPr="00837079">
              <w:rPr>
                <w:i/>
              </w:rPr>
              <w:t>.</w:t>
            </w:r>
          </w:p>
          <w:p w:rsidR="00C739AE" w:rsidRPr="00837079" w:rsidRDefault="00C739AE" w:rsidP="00C739AE">
            <w:pPr>
              <w:numPr>
                <w:ilvl w:val="0"/>
                <w:numId w:val="18"/>
              </w:numPr>
              <w:rPr>
                <w:i/>
              </w:rPr>
            </w:pPr>
            <w:r w:rsidRPr="00837079">
              <w:rPr>
                <w:i/>
              </w:rPr>
              <w:t xml:space="preserve">Ф.Шуберт Серенада (№4 из </w:t>
            </w:r>
            <w:proofErr w:type="spellStart"/>
            <w:r w:rsidRPr="00837079">
              <w:rPr>
                <w:i/>
              </w:rPr>
              <w:t>вок</w:t>
            </w:r>
            <w:proofErr w:type="gramStart"/>
            <w:r w:rsidRPr="00837079">
              <w:rPr>
                <w:i/>
              </w:rPr>
              <w:t>.ц</w:t>
            </w:r>
            <w:proofErr w:type="spellEnd"/>
            <w:proofErr w:type="gramEnd"/>
            <w:r w:rsidRPr="00837079">
              <w:rPr>
                <w:i/>
              </w:rPr>
              <w:t xml:space="preserve"> Лебединая песня) на нем яз исп. Г. Прей </w:t>
            </w:r>
          </w:p>
          <w:p w:rsidR="00C739AE" w:rsidRPr="00837079" w:rsidRDefault="00C739AE" w:rsidP="00C739AE">
            <w:pPr>
              <w:numPr>
                <w:ilvl w:val="0"/>
                <w:numId w:val="18"/>
              </w:numPr>
              <w:jc w:val="both"/>
            </w:pPr>
            <w:r w:rsidRPr="00837079">
              <w:rPr>
                <w:i/>
              </w:rPr>
              <w:t>А.Морозов, сл. Н.Рубцова «В горнице».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  <w:proofErr w:type="gramStart"/>
            <w:r w:rsidRPr="00837079">
              <w:rPr>
                <w:b/>
              </w:rPr>
              <w:t xml:space="preserve">Знать/понимать: </w:t>
            </w:r>
            <w:r w:rsidRPr="00837079">
              <w:t xml:space="preserve">известных </w:t>
            </w:r>
            <w:proofErr w:type="spellStart"/>
            <w:r w:rsidRPr="00837079">
              <w:t>испол-нителей</w:t>
            </w:r>
            <w:proofErr w:type="spellEnd"/>
            <w:r w:rsidRPr="00837079">
              <w:t xml:space="preserve"> -  (Ф.Шаляпин, А.Нежданова, И.Архипова, </w:t>
            </w:r>
            <w:proofErr w:type="spellStart"/>
            <w:r w:rsidRPr="00837079">
              <w:t>М.Каллас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Э.Карузо</w:t>
            </w:r>
            <w:proofErr w:type="spellEnd"/>
            <w:r w:rsidRPr="00837079">
              <w:t>, Е.Образцова.</w:t>
            </w:r>
            <w:proofErr w:type="gramEnd"/>
            <w:r w:rsidRPr="00837079">
              <w:t xml:space="preserve"> Знать определения  музыкальных жанров и терминов: </w:t>
            </w:r>
            <w:r w:rsidRPr="00837079">
              <w:rPr>
                <w:i/>
              </w:rPr>
              <w:t>опера, романс, баркарола, серенада, баллада, знакомство со стилем пения- бельканто</w:t>
            </w:r>
            <w:r w:rsidRPr="00837079">
              <w:t>.</w:t>
            </w:r>
          </w:p>
          <w:p w:rsidR="00C739AE" w:rsidRPr="00837079" w:rsidRDefault="00C739AE" w:rsidP="00C739AE">
            <w:pPr>
              <w:jc w:val="both"/>
            </w:pPr>
            <w:r w:rsidRPr="00837079">
              <w:rPr>
                <w:b/>
              </w:rPr>
              <w:t xml:space="preserve">Уметь: </w:t>
            </w:r>
            <w:r w:rsidRPr="00837079">
              <w:t xml:space="preserve">наблюдать за  развитием  музыки, выявлять средства выразительности разных видов </w:t>
            </w:r>
          </w:p>
          <w:p w:rsidR="00C739AE" w:rsidRPr="00837079" w:rsidRDefault="00C739AE" w:rsidP="00C739AE">
            <w:pPr>
              <w:jc w:val="both"/>
            </w:pPr>
            <w:r w:rsidRPr="00837079">
              <w:t>иску</w:t>
            </w:r>
            <w:proofErr w:type="gramStart"/>
            <w:r w:rsidRPr="00837079">
              <w:t>сств  в с</w:t>
            </w:r>
            <w:proofErr w:type="gramEnd"/>
            <w:r w:rsidRPr="00837079">
              <w:t xml:space="preserve">оздании единого образа.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текущ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тест</w:t>
            </w:r>
          </w:p>
          <w:p w:rsidR="00C739AE" w:rsidRPr="00837079" w:rsidRDefault="00C739AE" w:rsidP="00C739AE">
            <w:r w:rsidRPr="00837079">
              <w:t xml:space="preserve">практика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Творчество Франца Шуберта</w:t>
            </w: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Знаменитые исполнители-вокалисты.</w:t>
            </w: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  <w:lang w:val="en-US"/>
              </w:rPr>
            </w:pPr>
            <w:r w:rsidRPr="00837079">
              <w:rPr>
                <w:sz w:val="18"/>
                <w:szCs w:val="18"/>
              </w:rPr>
              <w:t>Знаменитые исполнители-вокалистки</w:t>
            </w:r>
          </w:p>
        </w:tc>
      </w:tr>
      <w:tr w:rsidR="00C739AE" w:rsidRPr="00837079" w:rsidTr="00C739AE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24"/>
                <w:szCs w:val="24"/>
              </w:rPr>
            </w:pPr>
            <w:r w:rsidRPr="0083707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AE" w:rsidRPr="00837079" w:rsidRDefault="00C739AE" w:rsidP="00C739AE">
            <w:pPr>
              <w:jc w:val="both"/>
              <w:rPr>
                <w:b/>
                <w:bCs/>
              </w:rPr>
            </w:pPr>
            <w:r w:rsidRPr="00837079">
              <w:rPr>
                <w:b/>
                <w:bCs/>
              </w:rPr>
              <w:t>Старинный песни мир. Баллада «Лесной царь».</w:t>
            </w:r>
          </w:p>
          <w:p w:rsidR="00C739AE" w:rsidRPr="00837079" w:rsidRDefault="00C739AE" w:rsidP="00C739AE">
            <w:pPr>
              <w:jc w:val="both"/>
              <w:rPr>
                <w:b/>
                <w:bCs/>
              </w:rPr>
            </w:pPr>
            <w:r w:rsidRPr="00837079">
              <w:rPr>
                <w:i/>
              </w:rPr>
              <w:t xml:space="preserve">Урок изучения и первичного </w:t>
            </w:r>
            <w:proofErr w:type="spellStart"/>
            <w:proofErr w:type="gramStart"/>
            <w:r w:rsidRPr="00837079">
              <w:rPr>
                <w:i/>
              </w:rPr>
              <w:t>закре-пления</w:t>
            </w:r>
            <w:proofErr w:type="spellEnd"/>
            <w:proofErr w:type="gramEnd"/>
            <w:r w:rsidRPr="00837079">
              <w:rPr>
                <w:i/>
              </w:rPr>
              <w:t xml:space="preserve"> новых </w:t>
            </w:r>
            <w:r w:rsidRPr="00837079">
              <w:rPr>
                <w:i/>
              </w:rPr>
              <w:lastRenderedPageBreak/>
              <w:t>знаний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rFonts w:ascii="Arial" w:hAnsi="Arial" w:cs="Arial"/>
                <w:bCs/>
                <w:i/>
              </w:rPr>
            </w:pPr>
            <w:r w:rsidRPr="00837079">
              <w:rPr>
                <w:rFonts w:ascii="Arial" w:hAnsi="Arial" w:cs="Arial"/>
                <w:bCs/>
                <w:i/>
              </w:rPr>
              <w:lastRenderedPageBreak/>
              <w:t>Романтизм в западноевропейской музыке. Взаимосвязь музыки и речи на основе их интонационной общности и различий. Богатство музыкальных образов.</w:t>
            </w:r>
          </w:p>
          <w:p w:rsidR="00C739AE" w:rsidRPr="00837079" w:rsidRDefault="00C739AE" w:rsidP="00C739AE">
            <w:pPr>
              <w:rPr>
                <w:sz w:val="24"/>
                <w:szCs w:val="24"/>
              </w:rPr>
            </w:pPr>
            <w:r w:rsidRPr="00837079">
              <w:rPr>
                <w:bCs/>
              </w:rPr>
              <w:t xml:space="preserve">Драматические образы баллады «Лесной царь». Единство выразительного и изобразительного в создании </w:t>
            </w:r>
            <w:r w:rsidRPr="00837079">
              <w:rPr>
                <w:bCs/>
              </w:rPr>
              <w:lastRenderedPageBreak/>
              <w:t>драматически напряженного образа. Сквозное развитие баллады. Артистизм и мастерство исполнителя.</w:t>
            </w:r>
          </w:p>
          <w:p w:rsidR="00C739AE" w:rsidRPr="00837079" w:rsidRDefault="00C739AE" w:rsidP="00C739AE">
            <w:pPr>
              <w:numPr>
                <w:ilvl w:val="0"/>
                <w:numId w:val="19"/>
              </w:numPr>
              <w:rPr>
                <w:i/>
              </w:rPr>
            </w:pPr>
            <w:r w:rsidRPr="00837079">
              <w:rPr>
                <w:i/>
              </w:rPr>
              <w:t xml:space="preserve">Ф.Шуберт. Баллада «Лесной царь» в исполнении Д. </w:t>
            </w:r>
            <w:proofErr w:type="spellStart"/>
            <w:r w:rsidRPr="00837079">
              <w:rPr>
                <w:i/>
              </w:rPr>
              <w:t>Фишер-Дискау</w:t>
            </w:r>
            <w:proofErr w:type="spellEnd"/>
            <w:r w:rsidRPr="00837079">
              <w:rPr>
                <w:i/>
              </w:rPr>
              <w:t xml:space="preserve"> на немецком языке.</w:t>
            </w:r>
          </w:p>
          <w:p w:rsidR="00C739AE" w:rsidRPr="00837079" w:rsidRDefault="00C739AE" w:rsidP="00C739AE">
            <w:pPr>
              <w:numPr>
                <w:ilvl w:val="0"/>
                <w:numId w:val="19"/>
              </w:numPr>
              <w:rPr>
                <w:i/>
              </w:rPr>
            </w:pPr>
            <w:r w:rsidRPr="00837079">
              <w:rPr>
                <w:i/>
              </w:rPr>
              <w:t xml:space="preserve">Ф.Шуберт. Баллада «Лесной царь» в исполнении </w:t>
            </w:r>
            <w:proofErr w:type="spellStart"/>
            <w:r w:rsidRPr="00837079">
              <w:rPr>
                <w:i/>
              </w:rPr>
              <w:t>Б.Гмыря</w:t>
            </w:r>
            <w:proofErr w:type="spellEnd"/>
            <w:r w:rsidRPr="00837079">
              <w:rPr>
                <w:i/>
              </w:rPr>
              <w:t>.</w:t>
            </w:r>
          </w:p>
          <w:p w:rsidR="00C739AE" w:rsidRPr="00837079" w:rsidRDefault="00C739AE" w:rsidP="00C739AE">
            <w:pPr>
              <w:numPr>
                <w:ilvl w:val="0"/>
                <w:numId w:val="19"/>
              </w:numPr>
              <w:rPr>
                <w:i/>
              </w:rPr>
            </w:pPr>
            <w:r w:rsidRPr="00837079">
              <w:rPr>
                <w:i/>
              </w:rPr>
              <w:t xml:space="preserve">В. </w:t>
            </w:r>
            <w:proofErr w:type="spellStart"/>
            <w:r w:rsidRPr="00837079">
              <w:rPr>
                <w:i/>
              </w:rPr>
              <w:t>Шаинский</w:t>
            </w:r>
            <w:proofErr w:type="spellEnd"/>
            <w:r w:rsidRPr="00837079">
              <w:rPr>
                <w:i/>
              </w:rPr>
              <w:t xml:space="preserve"> «Багульник»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  <w:r w:rsidRPr="00837079">
              <w:rPr>
                <w:b/>
              </w:rPr>
              <w:lastRenderedPageBreak/>
              <w:t xml:space="preserve">Знать/понимать: </w:t>
            </w:r>
            <w:r w:rsidRPr="00837079">
              <w:t xml:space="preserve">имена зарубежных композиторов: Ф.Шуберт  и  его  произведения. Знать определения  музыкальных жанров и терминов: </w:t>
            </w:r>
            <w:r w:rsidRPr="00837079">
              <w:rPr>
                <w:i/>
              </w:rPr>
              <w:t>баллада.</w:t>
            </w:r>
          </w:p>
          <w:p w:rsidR="00C739AE" w:rsidRPr="00837079" w:rsidRDefault="00C739AE" w:rsidP="00C739AE">
            <w:pPr>
              <w:autoSpaceDE w:val="0"/>
              <w:autoSpaceDN w:val="0"/>
              <w:adjustRightInd w:val="0"/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различать эпические, </w:t>
            </w:r>
            <w:proofErr w:type="spellStart"/>
            <w:proofErr w:type="gramStart"/>
            <w:r w:rsidRPr="00837079">
              <w:t>драма-</w:t>
            </w:r>
            <w:r w:rsidRPr="00837079">
              <w:lastRenderedPageBreak/>
              <w:t>тические</w:t>
            </w:r>
            <w:proofErr w:type="spellEnd"/>
            <w:proofErr w:type="gramEnd"/>
            <w:r w:rsidRPr="00837079">
              <w:t xml:space="preserve"> музыкальные образы в вокальной  музыке. Уметь соотносить музыкальные сочинения  с </w:t>
            </w:r>
            <w:proofErr w:type="spellStart"/>
            <w:proofErr w:type="gramStart"/>
            <w:r w:rsidRPr="00837079">
              <w:t>произве-дениями</w:t>
            </w:r>
            <w:proofErr w:type="spellEnd"/>
            <w:proofErr w:type="gramEnd"/>
            <w:r w:rsidRPr="00837079">
              <w:t xml:space="preserve"> других видов искусств. Выделять  музыкальные средства выразительности, передавать свои музыкальные впечатления </w:t>
            </w:r>
            <w:proofErr w:type="gramStart"/>
            <w:r w:rsidRPr="00837079">
              <w:t>в устрой</w:t>
            </w:r>
            <w:proofErr w:type="gramEnd"/>
            <w:r w:rsidRPr="00837079">
              <w:t xml:space="preserve"> форме.</w:t>
            </w:r>
          </w:p>
          <w:p w:rsidR="00C739AE" w:rsidRPr="00837079" w:rsidRDefault="00C739AE" w:rsidP="00C739AE">
            <w:pPr>
              <w:jc w:val="both"/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lastRenderedPageBreak/>
              <w:t xml:space="preserve">тематический 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устный опрос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Творчество Франца Шуберта</w:t>
            </w:r>
          </w:p>
        </w:tc>
      </w:tr>
      <w:tr w:rsidR="00C739AE" w:rsidRPr="00837079" w:rsidTr="00C739AE">
        <w:trPr>
          <w:trHeight w:val="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center"/>
              <w:rPr>
                <w:b/>
              </w:rPr>
            </w:pPr>
            <w:r w:rsidRPr="00837079">
              <w:rPr>
                <w:b/>
              </w:rPr>
              <w:lastRenderedPageBreak/>
              <w:t>2 четверть</w:t>
            </w:r>
          </w:p>
        </w:tc>
      </w:tr>
      <w:tr w:rsidR="00C739AE" w:rsidRPr="00837079" w:rsidTr="00C739AE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 w:rsidRPr="00837079">
              <w:rPr>
                <w:b/>
              </w:rPr>
              <w:t>1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bCs/>
              </w:rPr>
            </w:pPr>
            <w:r w:rsidRPr="00837079">
              <w:rPr>
                <w:b/>
                <w:bCs/>
              </w:rPr>
              <w:t xml:space="preserve">Образы русской народной и духовной </w:t>
            </w:r>
            <w:proofErr w:type="spellStart"/>
            <w:proofErr w:type="gramStart"/>
            <w:r w:rsidRPr="00837079">
              <w:rPr>
                <w:b/>
                <w:bCs/>
              </w:rPr>
              <w:t>музы-ки</w:t>
            </w:r>
            <w:proofErr w:type="spellEnd"/>
            <w:proofErr w:type="gramEnd"/>
            <w:r w:rsidRPr="00837079">
              <w:rPr>
                <w:b/>
                <w:bCs/>
              </w:rPr>
              <w:t xml:space="preserve">. Народное искусство </w:t>
            </w:r>
            <w:proofErr w:type="gramStart"/>
            <w:r w:rsidRPr="00837079">
              <w:rPr>
                <w:b/>
                <w:bCs/>
              </w:rPr>
              <w:t>Древ-ней</w:t>
            </w:r>
            <w:proofErr w:type="gramEnd"/>
            <w:r w:rsidRPr="00837079">
              <w:rPr>
                <w:b/>
                <w:bCs/>
              </w:rPr>
              <w:t xml:space="preserve"> Руси.</w:t>
            </w:r>
          </w:p>
          <w:p w:rsidR="00C739AE" w:rsidRPr="00837079" w:rsidRDefault="00C739AE" w:rsidP="00C739AE">
            <w:pPr>
              <w:jc w:val="both"/>
              <w:rPr>
                <w:bCs/>
                <w:i/>
              </w:rPr>
            </w:pPr>
            <w:r w:rsidRPr="00837079">
              <w:rPr>
                <w:bCs/>
                <w:i/>
              </w:rPr>
              <w:t>Урок-лекция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 xml:space="preserve">Образная природа и особенности русской духовной музыки в эпоху средневековья: знаменный распев как музыкально-звуковой символ Древней Руси. </w:t>
            </w:r>
          </w:p>
          <w:p w:rsidR="00C739AE" w:rsidRPr="00837079" w:rsidRDefault="00C739AE" w:rsidP="00C739AE">
            <w:pPr>
              <w:jc w:val="both"/>
            </w:pPr>
            <w:r w:rsidRPr="00837079">
              <w:t xml:space="preserve">Особенности развития русского музыкального фольклора. Составление ритмической партитуры для инструментовки русской народной песни, инструментальное </w:t>
            </w:r>
            <w:proofErr w:type="spellStart"/>
            <w:r w:rsidRPr="00837079">
              <w:t>музицирование</w:t>
            </w:r>
            <w:proofErr w:type="spellEnd"/>
            <w:r w:rsidRPr="00837079">
              <w:t>.</w:t>
            </w:r>
          </w:p>
          <w:p w:rsidR="00C739AE" w:rsidRPr="00837079" w:rsidRDefault="00C739AE" w:rsidP="00C739AE">
            <w:pPr>
              <w:numPr>
                <w:ilvl w:val="0"/>
                <w:numId w:val="20"/>
              </w:numPr>
              <w:jc w:val="both"/>
              <w:rPr>
                <w:bCs/>
                <w:i/>
              </w:rPr>
            </w:pPr>
            <w:r w:rsidRPr="00837079">
              <w:rPr>
                <w:bCs/>
                <w:i/>
              </w:rPr>
              <w:t>«Пляска скоморохов» из оперы «Снегурочка» Н.А. Римского-Корсакова</w:t>
            </w:r>
          </w:p>
          <w:p w:rsidR="00C739AE" w:rsidRPr="00837079" w:rsidRDefault="00C739AE" w:rsidP="00C739AE">
            <w:pPr>
              <w:numPr>
                <w:ilvl w:val="0"/>
                <w:numId w:val="20"/>
              </w:numPr>
              <w:jc w:val="both"/>
              <w:rPr>
                <w:bCs/>
                <w:i/>
              </w:rPr>
            </w:pPr>
            <w:r w:rsidRPr="00837079">
              <w:rPr>
                <w:bCs/>
                <w:i/>
              </w:rPr>
              <w:t>«</w:t>
            </w:r>
            <w:proofErr w:type="gramStart"/>
            <w:r w:rsidRPr="00837079">
              <w:rPr>
                <w:bCs/>
                <w:i/>
              </w:rPr>
              <w:t>Во</w:t>
            </w:r>
            <w:proofErr w:type="gramEnd"/>
            <w:r w:rsidRPr="00837079">
              <w:rPr>
                <w:bCs/>
                <w:i/>
              </w:rPr>
              <w:t xml:space="preserve"> кузнице», «Как под яблонькой», «Былинные наигрыши»</w:t>
            </w:r>
          </w:p>
          <w:p w:rsidR="00C739AE" w:rsidRPr="00837079" w:rsidRDefault="00C739AE" w:rsidP="00C739AE">
            <w:pPr>
              <w:numPr>
                <w:ilvl w:val="0"/>
                <w:numId w:val="20"/>
              </w:numPr>
              <w:jc w:val="both"/>
              <w:rPr>
                <w:i/>
              </w:rPr>
            </w:pPr>
            <w:r w:rsidRPr="00837079">
              <w:rPr>
                <w:i/>
              </w:rPr>
              <w:t xml:space="preserve">Киевский распев «Свете тихий» </w:t>
            </w:r>
          </w:p>
          <w:p w:rsidR="00C739AE" w:rsidRPr="00837079" w:rsidRDefault="00C739AE" w:rsidP="00C739AE">
            <w:pPr>
              <w:numPr>
                <w:ilvl w:val="0"/>
                <w:numId w:val="20"/>
              </w:numPr>
              <w:jc w:val="both"/>
              <w:rPr>
                <w:i/>
              </w:rPr>
            </w:pPr>
            <w:r w:rsidRPr="00837079">
              <w:rPr>
                <w:i/>
              </w:rPr>
              <w:t>П.Г.Чесноков «Да исправится молитва моя»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i/>
              </w:rPr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особенности </w:t>
            </w:r>
            <w:proofErr w:type="spellStart"/>
            <w:proofErr w:type="gramStart"/>
            <w:r w:rsidRPr="00837079">
              <w:t>народ-ного</w:t>
            </w:r>
            <w:proofErr w:type="spellEnd"/>
            <w:proofErr w:type="gramEnd"/>
            <w:r w:rsidRPr="00837079">
              <w:t xml:space="preserve"> искусства. Понимать значение определений: -  </w:t>
            </w:r>
            <w:r w:rsidRPr="00837079">
              <w:rPr>
                <w:i/>
              </w:rPr>
              <w:t xml:space="preserve">а капелла, знаменный распев, </w:t>
            </w:r>
            <w:proofErr w:type="spellStart"/>
            <w:r w:rsidRPr="00837079">
              <w:rPr>
                <w:i/>
              </w:rPr>
              <w:t>партесное</w:t>
            </w:r>
            <w:proofErr w:type="spellEnd"/>
            <w:r w:rsidRPr="00837079">
              <w:rPr>
                <w:i/>
              </w:rPr>
              <w:t xml:space="preserve"> пение.</w:t>
            </w:r>
            <w:r w:rsidRPr="00837079">
              <w:t xml:space="preserve"> Знать жанры церковного пения: </w:t>
            </w:r>
            <w:r w:rsidRPr="00837079">
              <w:rPr>
                <w:i/>
              </w:rPr>
              <w:t>тропарь, стихира, величание,  молитва.</w:t>
            </w:r>
          </w:p>
          <w:p w:rsidR="00C739AE" w:rsidRPr="00837079" w:rsidRDefault="00C739AE" w:rsidP="00C739AE">
            <w:pPr>
              <w:jc w:val="both"/>
              <w:rPr>
                <w:i/>
              </w:rPr>
            </w:pPr>
            <w:r w:rsidRPr="00837079">
              <w:rPr>
                <w:b/>
              </w:rPr>
              <w:t>Уметь:</w:t>
            </w:r>
            <w:r w:rsidRPr="00837079">
              <w:t xml:space="preserve"> по характерным признакам определять принадлеж</w:t>
            </w:r>
            <w:r w:rsidRPr="00837079">
              <w:softHyphen/>
              <w:t xml:space="preserve">ность музыкальных произведений к соответствующему жанру и стилю — музыка народная.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  <w:r w:rsidRPr="00837079">
              <w:t>текущ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 xml:space="preserve">устный опрос </w:t>
            </w:r>
          </w:p>
          <w:p w:rsidR="00C739AE" w:rsidRPr="00837079" w:rsidRDefault="00C739AE" w:rsidP="00C739AE">
            <w:r w:rsidRPr="00837079">
              <w:t>практик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Обращение композиторов к национальному фольклору и к фольклору других народов</w:t>
            </w:r>
          </w:p>
        </w:tc>
      </w:tr>
      <w:tr w:rsidR="00C739AE" w:rsidRPr="00837079" w:rsidTr="00C739AE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 w:rsidRPr="00837079">
              <w:rPr>
                <w:b/>
              </w:rPr>
              <w:t>«Фрески Софии Киевской».</w:t>
            </w:r>
          </w:p>
          <w:p w:rsidR="00C739AE" w:rsidRPr="00837079" w:rsidRDefault="00C739AE" w:rsidP="00C739AE">
            <w:pPr>
              <w:jc w:val="both"/>
              <w:rPr>
                <w:b/>
              </w:rPr>
            </w:pPr>
            <w:r w:rsidRPr="00837079">
              <w:rPr>
                <w:i/>
              </w:rPr>
              <w:t>Комбинированный урок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>Стилевое многообразие музыки ХХ столетия: развитие традиций русской классической музыкальной школы.</w:t>
            </w:r>
          </w:p>
          <w:p w:rsidR="00C739AE" w:rsidRPr="00837079" w:rsidRDefault="00C739AE" w:rsidP="00C739AE">
            <w:pPr>
              <w:jc w:val="both"/>
            </w:pPr>
            <w:r w:rsidRPr="00837079">
              <w:t>Духовные сюжеты и образы в современной музыке. Особенности современной трактовки.</w:t>
            </w:r>
          </w:p>
          <w:p w:rsidR="00C739AE" w:rsidRPr="00837079" w:rsidRDefault="00C739AE" w:rsidP="00C739AE">
            <w:pPr>
              <w:jc w:val="both"/>
              <w:rPr>
                <w:u w:val="single"/>
              </w:rPr>
            </w:pPr>
            <w:r w:rsidRPr="00837079">
              <w:rPr>
                <w:i/>
                <w:u w:val="single"/>
              </w:rPr>
              <w:t xml:space="preserve">Фрагменты из концертной симфонии </w:t>
            </w:r>
            <w:proofErr w:type="spellStart"/>
            <w:r w:rsidRPr="00837079">
              <w:rPr>
                <w:i/>
                <w:u w:val="single"/>
              </w:rPr>
              <w:t>В.Кикта</w:t>
            </w:r>
            <w:proofErr w:type="spellEnd"/>
            <w:r w:rsidRPr="00837079">
              <w:rPr>
                <w:i/>
                <w:u w:val="single"/>
              </w:rPr>
              <w:t xml:space="preserve"> «Фрески Софии Киевской»:</w:t>
            </w:r>
          </w:p>
          <w:p w:rsidR="00C739AE" w:rsidRPr="00837079" w:rsidRDefault="00C739AE" w:rsidP="00C739AE">
            <w:pPr>
              <w:numPr>
                <w:ilvl w:val="0"/>
                <w:numId w:val="22"/>
              </w:numPr>
              <w:jc w:val="both"/>
              <w:rPr>
                <w:i/>
              </w:rPr>
            </w:pPr>
            <w:r w:rsidRPr="00837079">
              <w:rPr>
                <w:i/>
              </w:rPr>
              <w:t xml:space="preserve"> «№3.  Орнамент»; </w:t>
            </w:r>
          </w:p>
          <w:p w:rsidR="00C739AE" w:rsidRPr="00837079" w:rsidRDefault="00C739AE" w:rsidP="00C739AE">
            <w:pPr>
              <w:numPr>
                <w:ilvl w:val="0"/>
                <w:numId w:val="22"/>
              </w:numPr>
              <w:jc w:val="both"/>
              <w:rPr>
                <w:i/>
              </w:rPr>
            </w:pPr>
            <w:r w:rsidRPr="00837079">
              <w:rPr>
                <w:i/>
              </w:rPr>
              <w:t>«№6. Борьба ряженых»;</w:t>
            </w:r>
          </w:p>
          <w:p w:rsidR="00C739AE" w:rsidRPr="00837079" w:rsidRDefault="00C739AE" w:rsidP="00C739AE">
            <w:pPr>
              <w:numPr>
                <w:ilvl w:val="0"/>
                <w:numId w:val="22"/>
              </w:numPr>
              <w:jc w:val="both"/>
              <w:rPr>
                <w:i/>
              </w:rPr>
            </w:pPr>
            <w:r w:rsidRPr="00837079">
              <w:rPr>
                <w:i/>
              </w:rPr>
              <w:t xml:space="preserve"> «№7. Музыкант».</w:t>
            </w:r>
          </w:p>
          <w:p w:rsidR="00C739AE" w:rsidRPr="00837079" w:rsidRDefault="00C739AE" w:rsidP="00C739AE">
            <w:pPr>
              <w:numPr>
                <w:ilvl w:val="0"/>
                <w:numId w:val="22"/>
              </w:numPr>
              <w:jc w:val="both"/>
            </w:pPr>
            <w:r w:rsidRPr="00837079">
              <w:rPr>
                <w:bCs/>
                <w:i/>
              </w:rPr>
              <w:t>Б.Окуджава «Молитва»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i/>
              </w:rPr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какими средствами в современной музыке раскрываются религиозные сюжеты.</w:t>
            </w:r>
          </w:p>
          <w:p w:rsidR="00C739AE" w:rsidRPr="00837079" w:rsidRDefault="00C739AE" w:rsidP="00C739AE">
            <w:pPr>
              <w:spacing w:before="20"/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наблюдать за  развитием  музыки, выявлять средства выразительности разных видов иску</w:t>
            </w:r>
            <w:proofErr w:type="gramStart"/>
            <w:r w:rsidRPr="00837079">
              <w:t>сств  в с</w:t>
            </w:r>
            <w:proofErr w:type="gramEnd"/>
            <w:r w:rsidRPr="00837079">
              <w:t xml:space="preserve">оздании единого образа  на примере музыки </w:t>
            </w:r>
            <w:proofErr w:type="spellStart"/>
            <w:r w:rsidRPr="00837079">
              <w:t>В.Кикты</w:t>
            </w:r>
            <w:proofErr w:type="spellEnd"/>
            <w:r w:rsidRPr="00837079">
              <w:t>. Уметь соотносить музыкальные сочинения  с произведениями других видов искусств.</w:t>
            </w:r>
          </w:p>
          <w:p w:rsidR="00C739AE" w:rsidRPr="00837079" w:rsidRDefault="00C739AE" w:rsidP="00C739AE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текущ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устный опрос</w:t>
            </w:r>
          </w:p>
          <w:p w:rsidR="00C739AE" w:rsidRPr="00837079" w:rsidRDefault="00C739AE" w:rsidP="00C739AE">
            <w:r w:rsidRPr="00837079">
              <w:t xml:space="preserve">рисунок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</w:rPr>
            </w:pPr>
          </w:p>
        </w:tc>
      </w:tr>
      <w:tr w:rsidR="00C739AE" w:rsidRPr="00837079" w:rsidTr="00C739AE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 w:rsidRPr="00837079">
              <w:rPr>
                <w:b/>
              </w:rPr>
              <w:t>«Перезвоны» Молитва.</w:t>
            </w:r>
          </w:p>
          <w:p w:rsidR="00C739AE" w:rsidRPr="00837079" w:rsidRDefault="00C739AE" w:rsidP="00C739AE">
            <w:pPr>
              <w:jc w:val="both"/>
              <w:rPr>
                <w:b/>
              </w:rPr>
            </w:pPr>
            <w:r w:rsidRPr="00837079">
              <w:rPr>
                <w:i/>
              </w:rPr>
              <w:t>Комбинированный урок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>Стилевое многообразие музыки ХХ столетия: развитие традиций русской классической музыкальной школы.</w:t>
            </w:r>
          </w:p>
          <w:p w:rsidR="00C739AE" w:rsidRPr="00837079" w:rsidRDefault="00C739AE" w:rsidP="00C739AE">
            <w:pPr>
              <w:jc w:val="both"/>
            </w:pPr>
            <w:r w:rsidRPr="00837079">
              <w:t>Связь музыки В.Гаврилина с русским народным музыкальным творчеством. Жанр молитвы в музыке отечественных композиторов.</w:t>
            </w:r>
          </w:p>
          <w:p w:rsidR="00C739AE" w:rsidRPr="00837079" w:rsidRDefault="00C739AE" w:rsidP="00C739AE">
            <w:pPr>
              <w:numPr>
                <w:ilvl w:val="0"/>
                <w:numId w:val="23"/>
              </w:numPr>
              <w:jc w:val="both"/>
              <w:rPr>
                <w:bCs/>
                <w:i/>
              </w:rPr>
            </w:pPr>
            <w:r w:rsidRPr="00837079">
              <w:rPr>
                <w:bCs/>
                <w:i/>
              </w:rPr>
              <w:t xml:space="preserve">В. </w:t>
            </w:r>
            <w:proofErr w:type="gramStart"/>
            <w:r w:rsidRPr="00837079">
              <w:rPr>
                <w:bCs/>
                <w:i/>
              </w:rPr>
              <w:t>Гаврилин</w:t>
            </w:r>
            <w:proofErr w:type="gramEnd"/>
            <w:r w:rsidRPr="00837079">
              <w:rPr>
                <w:bCs/>
                <w:i/>
              </w:rPr>
              <w:t xml:space="preserve"> «Весна» и «Осень» из вокального цикла «Времена года». </w:t>
            </w:r>
          </w:p>
          <w:p w:rsidR="00C739AE" w:rsidRPr="00837079" w:rsidRDefault="00C739AE" w:rsidP="00C739AE">
            <w:pPr>
              <w:numPr>
                <w:ilvl w:val="0"/>
                <w:numId w:val="23"/>
              </w:numPr>
              <w:jc w:val="both"/>
              <w:rPr>
                <w:bCs/>
                <w:i/>
              </w:rPr>
            </w:pPr>
            <w:r w:rsidRPr="00837079">
              <w:rPr>
                <w:i/>
              </w:rPr>
              <w:t xml:space="preserve">В. Гаврилин. Фрагменты из симфонии-действа </w:t>
            </w:r>
            <w:r w:rsidRPr="00837079">
              <w:rPr>
                <w:i/>
              </w:rPr>
              <w:lastRenderedPageBreak/>
              <w:t xml:space="preserve">«Перезвоны»: «Вечерняя музыка»; «Весело на душе»; «Молитва»; «№2. Смерть разбойника»; « №4. Ерунда»; «№8. </w:t>
            </w:r>
            <w:proofErr w:type="spellStart"/>
            <w:r w:rsidRPr="00837079">
              <w:rPr>
                <w:i/>
              </w:rPr>
              <w:t>Ти-ри-ри</w:t>
            </w:r>
            <w:proofErr w:type="spellEnd"/>
            <w:r w:rsidRPr="00837079">
              <w:rPr>
                <w:i/>
              </w:rPr>
              <w:t>».</w:t>
            </w:r>
          </w:p>
          <w:p w:rsidR="00C739AE" w:rsidRPr="00837079" w:rsidRDefault="00C739AE" w:rsidP="00C739AE">
            <w:pPr>
              <w:numPr>
                <w:ilvl w:val="0"/>
                <w:numId w:val="23"/>
              </w:numPr>
              <w:jc w:val="both"/>
              <w:rPr>
                <w:bCs/>
                <w:i/>
              </w:rPr>
            </w:pPr>
            <w:r w:rsidRPr="00837079">
              <w:rPr>
                <w:bCs/>
                <w:i/>
              </w:rPr>
              <w:t>Песня иеромонаха Романа «В минуту трудную сию…»</w:t>
            </w:r>
          </w:p>
          <w:p w:rsidR="00C739AE" w:rsidRPr="00837079" w:rsidRDefault="00C739AE" w:rsidP="00C739AE">
            <w:pPr>
              <w:numPr>
                <w:ilvl w:val="0"/>
                <w:numId w:val="23"/>
              </w:numPr>
              <w:jc w:val="both"/>
            </w:pPr>
            <w:r w:rsidRPr="00837079">
              <w:rPr>
                <w:bCs/>
                <w:i/>
              </w:rPr>
              <w:t>Б.Окуджава «Молитва»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i/>
              </w:rPr>
            </w:pPr>
            <w:r w:rsidRPr="00837079">
              <w:rPr>
                <w:b/>
              </w:rPr>
              <w:lastRenderedPageBreak/>
              <w:t>Знать/понимать:</w:t>
            </w:r>
            <w:r w:rsidRPr="00837079">
              <w:t xml:space="preserve">  значение выявления глубоких связей с русским народным музыкальным творчеством и осмысление интонационно-жанрового богатства народной музыки, значение молитвы в музыке отечественных композиторов.</w:t>
            </w:r>
          </w:p>
          <w:p w:rsidR="00C739AE" w:rsidRPr="00837079" w:rsidRDefault="00C739AE" w:rsidP="00C739AE">
            <w:pPr>
              <w:autoSpaceDE w:val="0"/>
              <w:autoSpaceDN w:val="0"/>
              <w:adjustRightInd w:val="0"/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соотносить музыкальные сочинения  с произведениями других видов искусств, размышлять о музыке, </w:t>
            </w:r>
            <w:r w:rsidRPr="00837079">
              <w:lastRenderedPageBreak/>
              <w:t xml:space="preserve">высказывать суждения об основной идее, </w:t>
            </w:r>
          </w:p>
          <w:p w:rsidR="00C739AE" w:rsidRPr="00837079" w:rsidRDefault="00C739AE" w:rsidP="00C739AE">
            <w:pPr>
              <w:autoSpaceDE w:val="0"/>
              <w:autoSpaceDN w:val="0"/>
              <w:adjustRightInd w:val="0"/>
              <w:jc w:val="both"/>
            </w:pPr>
            <w:r w:rsidRPr="00837079">
              <w:t>о средствах и формах ее воплощения, проявлять навыки вокально – хоровой работы.</w:t>
            </w:r>
          </w:p>
          <w:p w:rsidR="00C739AE" w:rsidRPr="00837079" w:rsidRDefault="00C739AE" w:rsidP="00C739AE">
            <w:pPr>
              <w:jc w:val="both"/>
              <w:rPr>
                <w:i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roofErr w:type="spellStart"/>
            <w:r w:rsidRPr="00837079">
              <w:lastRenderedPageBreak/>
              <w:t>тематиче</w:t>
            </w:r>
            <w:proofErr w:type="spellEnd"/>
          </w:p>
          <w:p w:rsidR="00C739AE" w:rsidRPr="00837079" w:rsidRDefault="00C739AE" w:rsidP="00C739AE">
            <w:proofErr w:type="spellStart"/>
            <w:r w:rsidRPr="00837079">
              <w:t>ский</w:t>
            </w:r>
            <w:proofErr w:type="spellEnd"/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устный опрос</w:t>
            </w:r>
          </w:p>
          <w:p w:rsidR="00C739AE" w:rsidRPr="00837079" w:rsidRDefault="00C739AE" w:rsidP="00C739AE">
            <w:r w:rsidRPr="00837079">
              <w:t>отзы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</w:rPr>
            </w:pPr>
          </w:p>
        </w:tc>
      </w:tr>
      <w:tr w:rsidR="00C739AE" w:rsidRPr="00837079" w:rsidTr="00C739AE">
        <w:trPr>
          <w:trHeight w:val="222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b/>
              </w:rPr>
            </w:pPr>
            <w:r w:rsidRPr="00837079">
              <w:rPr>
                <w:b/>
              </w:rPr>
              <w:t xml:space="preserve">Образы духовной музыки Западной Европы. </w:t>
            </w:r>
            <w:proofErr w:type="spellStart"/>
            <w:r w:rsidRPr="00837079">
              <w:rPr>
                <w:b/>
              </w:rPr>
              <w:t>Небес-ное</w:t>
            </w:r>
            <w:proofErr w:type="spellEnd"/>
            <w:r w:rsidRPr="00837079">
              <w:rPr>
                <w:b/>
              </w:rPr>
              <w:t xml:space="preserve"> и </w:t>
            </w:r>
            <w:proofErr w:type="gramStart"/>
            <w:r w:rsidRPr="00837079">
              <w:rPr>
                <w:b/>
              </w:rPr>
              <w:t>земное</w:t>
            </w:r>
            <w:proofErr w:type="gramEnd"/>
            <w:r w:rsidRPr="00837079">
              <w:rPr>
                <w:b/>
              </w:rPr>
              <w:t xml:space="preserve"> в музыке Баха. </w:t>
            </w:r>
            <w:proofErr w:type="spellStart"/>
            <w:proofErr w:type="gramStart"/>
            <w:r w:rsidRPr="00837079">
              <w:rPr>
                <w:b/>
              </w:rPr>
              <w:t>По-лифония</w:t>
            </w:r>
            <w:proofErr w:type="spellEnd"/>
            <w:proofErr w:type="gramEnd"/>
            <w:r w:rsidRPr="00837079">
              <w:rPr>
                <w:b/>
              </w:rPr>
              <w:t>. Фуга. Хорал.</w:t>
            </w:r>
          </w:p>
          <w:p w:rsidR="00C739AE" w:rsidRPr="00837079" w:rsidRDefault="00C739AE" w:rsidP="00C739AE">
            <w:pPr>
              <w:rPr>
                <w:b/>
              </w:rPr>
            </w:pPr>
            <w:r w:rsidRPr="00837079">
              <w:rPr>
                <w:i/>
              </w:rPr>
              <w:t xml:space="preserve">Урок изучения и первичного </w:t>
            </w:r>
            <w:proofErr w:type="spellStart"/>
            <w:proofErr w:type="gramStart"/>
            <w:r w:rsidRPr="00837079">
              <w:rPr>
                <w:i/>
              </w:rPr>
              <w:t>закре-пления</w:t>
            </w:r>
            <w:proofErr w:type="spellEnd"/>
            <w:proofErr w:type="gramEnd"/>
            <w:r w:rsidRPr="00837079">
              <w:rPr>
                <w:i/>
              </w:rPr>
              <w:t xml:space="preserve"> новых знаний.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rFonts w:ascii="Arial" w:hAnsi="Arial" w:cs="Arial"/>
                <w:bCs/>
                <w:i/>
              </w:rPr>
            </w:pPr>
            <w:r w:rsidRPr="00837079">
              <w:rPr>
                <w:rFonts w:ascii="Arial" w:hAnsi="Arial" w:cs="Arial"/>
                <w:i/>
              </w:rPr>
              <w:t xml:space="preserve">Особенности западноевропейской музыки эпохи </w:t>
            </w:r>
            <w:proofErr w:type="spellStart"/>
            <w:r w:rsidRPr="00837079">
              <w:rPr>
                <w:rFonts w:ascii="Arial" w:hAnsi="Arial" w:cs="Arial"/>
                <w:i/>
              </w:rPr>
              <w:t>Барокко</w:t>
            </w:r>
            <w:proofErr w:type="gramStart"/>
            <w:r w:rsidRPr="00837079">
              <w:rPr>
                <w:rFonts w:ascii="Arial" w:hAnsi="Arial" w:cs="Arial"/>
                <w:i/>
              </w:rPr>
              <w:t>.М</w:t>
            </w:r>
            <w:proofErr w:type="gramEnd"/>
            <w:r w:rsidRPr="00837079">
              <w:rPr>
                <w:rFonts w:ascii="Arial" w:hAnsi="Arial" w:cs="Arial"/>
                <w:i/>
              </w:rPr>
              <w:t>узыка</w:t>
            </w:r>
            <w:proofErr w:type="spellEnd"/>
            <w:r w:rsidRPr="00837079">
              <w:rPr>
                <w:rFonts w:ascii="Arial" w:hAnsi="Arial" w:cs="Arial"/>
                <w:i/>
              </w:rPr>
              <w:t xml:space="preserve"> И.С. Баха как вечно живое искусство, возвышающее душу человека).</w:t>
            </w:r>
          </w:p>
          <w:p w:rsidR="00C739AE" w:rsidRPr="00837079" w:rsidRDefault="00C739AE" w:rsidP="00C739AE">
            <w:pPr>
              <w:jc w:val="both"/>
              <w:rPr>
                <w:bCs/>
              </w:rPr>
            </w:pPr>
            <w:r w:rsidRPr="00837079">
              <w:rPr>
                <w:bCs/>
              </w:rPr>
              <w:t xml:space="preserve">Характерные особенности музыкального языка И.С.Баха. Выразительные возможности органа. Особенности развития музыки в полифонии. Полифонический 2-частный цикл: токката и фуга, прелюдия и фуга. </w:t>
            </w:r>
            <w:proofErr w:type="gramStart"/>
            <w:r w:rsidRPr="00837079">
              <w:rPr>
                <w:bCs/>
              </w:rPr>
              <w:t>Современная</w:t>
            </w:r>
            <w:proofErr w:type="gramEnd"/>
            <w:r w:rsidRPr="00837079">
              <w:rPr>
                <w:bCs/>
              </w:rPr>
              <w:t xml:space="preserve"> рок-обработка музыки И.С.Баха.</w:t>
            </w:r>
          </w:p>
          <w:p w:rsidR="00C739AE" w:rsidRPr="00837079" w:rsidRDefault="00C739AE" w:rsidP="00C739AE">
            <w:pPr>
              <w:numPr>
                <w:ilvl w:val="0"/>
                <w:numId w:val="24"/>
              </w:numPr>
              <w:rPr>
                <w:i/>
              </w:rPr>
            </w:pPr>
            <w:r w:rsidRPr="00837079">
              <w:rPr>
                <w:i/>
              </w:rPr>
              <w:t>И.С.Бах «Токката» ре минор.</w:t>
            </w:r>
          </w:p>
          <w:p w:rsidR="00C739AE" w:rsidRPr="00837079" w:rsidRDefault="00C739AE" w:rsidP="00C739AE">
            <w:pPr>
              <w:numPr>
                <w:ilvl w:val="0"/>
                <w:numId w:val="24"/>
              </w:numPr>
              <w:rPr>
                <w:i/>
              </w:rPr>
            </w:pPr>
            <w:r w:rsidRPr="00837079">
              <w:rPr>
                <w:i/>
              </w:rPr>
              <w:t xml:space="preserve">И.С.Бах «Токката» ре минор в </w:t>
            </w:r>
            <w:proofErr w:type="gramStart"/>
            <w:r w:rsidRPr="00837079">
              <w:rPr>
                <w:i/>
              </w:rPr>
              <w:t>рок-обработке</w:t>
            </w:r>
            <w:proofErr w:type="gramEnd"/>
            <w:r w:rsidRPr="00837079">
              <w:rPr>
                <w:i/>
              </w:rPr>
              <w:t>.</w:t>
            </w:r>
          </w:p>
          <w:p w:rsidR="00C739AE" w:rsidRPr="00837079" w:rsidRDefault="00C739AE" w:rsidP="00C739AE">
            <w:pPr>
              <w:numPr>
                <w:ilvl w:val="0"/>
                <w:numId w:val="24"/>
              </w:numPr>
              <w:rPr>
                <w:i/>
              </w:rPr>
            </w:pPr>
            <w:r w:rsidRPr="00837079">
              <w:rPr>
                <w:i/>
              </w:rPr>
              <w:t>И.С.Бах. Хорал «Проснитесь, голос к вам взывает».</w:t>
            </w:r>
          </w:p>
          <w:p w:rsidR="00C739AE" w:rsidRPr="00837079" w:rsidRDefault="00C739AE" w:rsidP="00C739AE">
            <w:pPr>
              <w:numPr>
                <w:ilvl w:val="0"/>
                <w:numId w:val="24"/>
              </w:numPr>
              <w:rPr>
                <w:i/>
              </w:rPr>
            </w:pPr>
            <w:r w:rsidRPr="00837079">
              <w:rPr>
                <w:i/>
              </w:rPr>
              <w:t>И.С.Бах. «Рождественская оратория  №2» Хорал.</w:t>
            </w:r>
          </w:p>
          <w:p w:rsidR="00C739AE" w:rsidRPr="00837079" w:rsidRDefault="00C739AE" w:rsidP="00C739AE">
            <w:pPr>
              <w:numPr>
                <w:ilvl w:val="0"/>
                <w:numId w:val="24"/>
              </w:numPr>
              <w:rPr>
                <w:i/>
              </w:rPr>
            </w:pPr>
            <w:r w:rsidRPr="00837079">
              <w:rPr>
                <w:i/>
              </w:rPr>
              <w:t>И.С.Бах «Рождественская оратория  №4» Хорал.</w:t>
            </w:r>
          </w:p>
          <w:p w:rsidR="00C739AE" w:rsidRPr="00837079" w:rsidRDefault="00C739AE" w:rsidP="00C739AE">
            <w:pPr>
              <w:numPr>
                <w:ilvl w:val="0"/>
                <w:numId w:val="24"/>
              </w:numPr>
              <w:jc w:val="both"/>
            </w:pPr>
            <w:proofErr w:type="spellStart"/>
            <w:r w:rsidRPr="00837079">
              <w:rPr>
                <w:bCs/>
                <w:i/>
              </w:rPr>
              <w:t>А.Городницкий</w:t>
            </w:r>
            <w:proofErr w:type="spellEnd"/>
            <w:r w:rsidRPr="00837079">
              <w:rPr>
                <w:bCs/>
                <w:i/>
              </w:rPr>
              <w:t xml:space="preserve"> «Атланты»</w:t>
            </w:r>
          </w:p>
        </w:tc>
        <w:tc>
          <w:tcPr>
            <w:tcW w:w="12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i/>
              </w:rPr>
            </w:pPr>
            <w:proofErr w:type="gramStart"/>
            <w:r w:rsidRPr="00837079">
              <w:rPr>
                <w:b/>
              </w:rPr>
              <w:t>Знать/понимать:</w:t>
            </w:r>
            <w:r w:rsidRPr="00837079">
              <w:t xml:space="preserve"> определения  </w:t>
            </w:r>
            <w:proofErr w:type="spellStart"/>
            <w:r w:rsidRPr="00837079">
              <w:t>музы-кальных</w:t>
            </w:r>
            <w:proofErr w:type="spellEnd"/>
            <w:r w:rsidRPr="00837079">
              <w:t xml:space="preserve"> жанров и терминов</w:t>
            </w:r>
            <w:r w:rsidRPr="00837079">
              <w:rPr>
                <w:i/>
              </w:rPr>
              <w:t>:  фуга, токката, полифония, хорал, кантата, реквием.</w:t>
            </w:r>
            <w:proofErr w:type="gramEnd"/>
            <w:r w:rsidRPr="00837079">
              <w:t xml:space="preserve"> Знать имена зарубежных композиторов - И.Бах,  и их произведения. Понимать особенности полифонического изложения музыки. Получить  представление о стиле </w:t>
            </w:r>
            <w:r w:rsidRPr="00837079">
              <w:rPr>
                <w:i/>
              </w:rPr>
              <w:t>барокко</w:t>
            </w:r>
            <w:r w:rsidRPr="00837079">
              <w:t>.</w:t>
            </w:r>
          </w:p>
          <w:p w:rsidR="00C739AE" w:rsidRPr="00837079" w:rsidRDefault="00C739AE" w:rsidP="00C739AE">
            <w:pPr>
              <w:autoSpaceDE w:val="0"/>
              <w:autoSpaceDN w:val="0"/>
              <w:adjustRightInd w:val="0"/>
              <w:jc w:val="both"/>
            </w:pPr>
            <w:r w:rsidRPr="00837079">
              <w:rPr>
                <w:b/>
              </w:rPr>
              <w:t xml:space="preserve">Уметь: </w:t>
            </w:r>
            <w:r w:rsidRPr="00837079">
              <w:rPr>
                <w:spacing w:val="-7"/>
              </w:rPr>
              <w:t>проводить инто</w:t>
            </w:r>
            <w:r w:rsidRPr="00837079">
              <w:rPr>
                <w:spacing w:val="-7"/>
              </w:rPr>
              <w:softHyphen/>
              <w:t>национно-образный ана</w:t>
            </w:r>
            <w:r w:rsidRPr="00837079">
              <w:rPr>
                <w:spacing w:val="-7"/>
              </w:rPr>
              <w:softHyphen/>
            </w:r>
            <w:r w:rsidRPr="00837079">
              <w:rPr>
                <w:spacing w:val="-2"/>
              </w:rPr>
              <w:t xml:space="preserve">лиз музыки и выявлять </w:t>
            </w:r>
            <w:r w:rsidRPr="00837079">
              <w:rPr>
                <w:spacing w:val="-1"/>
              </w:rPr>
              <w:t xml:space="preserve">принцип ее развития, </w:t>
            </w:r>
            <w:r w:rsidRPr="00837079">
              <w:t xml:space="preserve">сравнения различных исполнительских трактовок одного и того же произведения и выявления их своеобразия, размышлять о музыке, высказывать суждения об основной идее, </w:t>
            </w:r>
          </w:p>
          <w:p w:rsidR="00C739AE" w:rsidRPr="00837079" w:rsidRDefault="00C739AE" w:rsidP="00C739AE">
            <w:pPr>
              <w:autoSpaceDE w:val="0"/>
              <w:autoSpaceDN w:val="0"/>
              <w:adjustRightInd w:val="0"/>
              <w:jc w:val="both"/>
            </w:pPr>
            <w:r w:rsidRPr="00837079">
              <w:t>о средствах и формах ее воплощения, проявлять навыки вокально – хоровой работы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текущ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 xml:space="preserve">устный опрос </w:t>
            </w:r>
          </w:p>
          <w:p w:rsidR="00C739AE" w:rsidRPr="00837079" w:rsidRDefault="00C739AE" w:rsidP="00C739AE">
            <w:r w:rsidRPr="00837079">
              <w:t>практик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Западноевропейская музыка эпохи Возрождения</w:t>
            </w:r>
          </w:p>
        </w:tc>
      </w:tr>
      <w:tr w:rsidR="00C739AE" w:rsidRPr="00837079" w:rsidTr="00C739AE">
        <w:trPr>
          <w:trHeight w:val="993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b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</w:p>
        </w:tc>
        <w:tc>
          <w:tcPr>
            <w:tcW w:w="129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spacing w:before="60"/>
              <w:jc w:val="both"/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текущ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устный опрос</w:t>
            </w:r>
          </w:p>
          <w:p w:rsidR="00C739AE" w:rsidRPr="00837079" w:rsidRDefault="00C739AE" w:rsidP="00C739AE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Западноевропейская музыка эпохи Барокко.</w:t>
            </w: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Духовная музыка в синтезе храмовых искусств.</w:t>
            </w:r>
          </w:p>
        </w:tc>
      </w:tr>
      <w:tr w:rsidR="00C739AE" w:rsidRPr="00837079" w:rsidTr="00C739AE">
        <w:trPr>
          <w:trHeight w:val="1075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 w:rsidRPr="00837079">
              <w:rPr>
                <w:b/>
              </w:rPr>
              <w:t xml:space="preserve">Образы скорби и печали. Фортуна правит миром. «Кармина </w:t>
            </w:r>
            <w:proofErr w:type="gramStart"/>
            <w:r w:rsidRPr="00837079">
              <w:rPr>
                <w:b/>
              </w:rPr>
              <w:t>Бура-на</w:t>
            </w:r>
            <w:proofErr w:type="gramEnd"/>
            <w:r w:rsidRPr="00837079">
              <w:rPr>
                <w:b/>
              </w:rPr>
              <w:t>».</w:t>
            </w:r>
          </w:p>
          <w:p w:rsidR="00C739AE" w:rsidRPr="00837079" w:rsidRDefault="00C739AE" w:rsidP="00C739AE">
            <w:pPr>
              <w:jc w:val="both"/>
              <w:rPr>
                <w:b/>
                <w:i/>
              </w:rPr>
            </w:pPr>
            <w:r>
              <w:rPr>
                <w:i/>
              </w:rPr>
              <w:t xml:space="preserve">Урок обобщения знаний по разделу </w:t>
            </w:r>
            <w:r>
              <w:rPr>
                <w:i/>
                <w:lang w:val="en-US"/>
              </w:rPr>
              <w:t>I</w:t>
            </w:r>
            <w:r w:rsidRPr="00837079">
              <w:rPr>
                <w:i/>
              </w:rPr>
              <w:t xml:space="preserve"> знаний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rFonts w:ascii="Arial" w:hAnsi="Arial" w:cs="Arial"/>
                <w:bCs/>
                <w:i/>
              </w:rPr>
            </w:pPr>
            <w:r w:rsidRPr="00837079">
              <w:rPr>
                <w:rFonts w:ascii="Arial" w:hAnsi="Arial" w:cs="Arial"/>
                <w:i/>
              </w:rPr>
              <w:t>Стилевое многообразие музыки ХХ столетия (</w:t>
            </w:r>
            <w:proofErr w:type="spellStart"/>
            <w:r w:rsidRPr="00837079">
              <w:rPr>
                <w:rFonts w:ascii="Arial" w:hAnsi="Arial" w:cs="Arial"/>
                <w:i/>
              </w:rPr>
              <w:t>К.Орф</w:t>
            </w:r>
            <w:proofErr w:type="spellEnd"/>
            <w:r w:rsidRPr="00837079">
              <w:rPr>
                <w:rFonts w:ascii="Arial" w:hAnsi="Arial" w:cs="Arial"/>
                <w:i/>
              </w:rPr>
              <w:t>), особенности трактовки драматической и лирической сфер музыки на примере образцов камерной инструментальной музыки.</w:t>
            </w:r>
          </w:p>
          <w:p w:rsidR="00C739AE" w:rsidRPr="00837079" w:rsidRDefault="00C739AE" w:rsidP="00C739AE">
            <w:pPr>
              <w:jc w:val="both"/>
              <w:rPr>
                <w:bCs/>
              </w:rPr>
            </w:pPr>
            <w:r w:rsidRPr="00837079">
              <w:rPr>
                <w:bCs/>
              </w:rPr>
              <w:t>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</w:t>
            </w:r>
          </w:p>
          <w:p w:rsidR="00C739AE" w:rsidRPr="00837079" w:rsidRDefault="00C739AE" w:rsidP="00C739AE">
            <w:pPr>
              <w:rPr>
                <w:i/>
                <w:u w:val="single"/>
              </w:rPr>
            </w:pPr>
            <w:r w:rsidRPr="00837079">
              <w:rPr>
                <w:i/>
                <w:u w:val="single"/>
              </w:rPr>
              <w:t xml:space="preserve">Фрагменты из кантаты </w:t>
            </w:r>
            <w:proofErr w:type="spellStart"/>
            <w:r w:rsidRPr="00837079">
              <w:rPr>
                <w:i/>
                <w:u w:val="single"/>
              </w:rPr>
              <w:t>Дж</w:t>
            </w:r>
            <w:proofErr w:type="gramStart"/>
            <w:r w:rsidRPr="00837079">
              <w:rPr>
                <w:i/>
                <w:u w:val="single"/>
              </w:rPr>
              <w:t>.П</w:t>
            </w:r>
            <w:proofErr w:type="gramEnd"/>
            <w:r w:rsidRPr="00837079">
              <w:rPr>
                <w:i/>
                <w:u w:val="single"/>
              </w:rPr>
              <w:t>ерголези</w:t>
            </w:r>
            <w:proofErr w:type="spellEnd"/>
            <w:r w:rsidRPr="00837079">
              <w:rPr>
                <w:i/>
                <w:u w:val="single"/>
              </w:rPr>
              <w:t xml:space="preserve"> «</w:t>
            </w:r>
            <w:proofErr w:type="spellStart"/>
            <w:r w:rsidRPr="00837079">
              <w:rPr>
                <w:i/>
                <w:u w:val="single"/>
              </w:rPr>
              <w:t>Стабат</w:t>
            </w:r>
            <w:proofErr w:type="spellEnd"/>
            <w:r w:rsidRPr="00837079">
              <w:rPr>
                <w:i/>
                <w:u w:val="single"/>
              </w:rPr>
              <w:t xml:space="preserve"> матер»: </w:t>
            </w:r>
          </w:p>
          <w:p w:rsidR="00C739AE" w:rsidRPr="00837079" w:rsidRDefault="00C739AE" w:rsidP="00C739AE">
            <w:pPr>
              <w:numPr>
                <w:ilvl w:val="0"/>
                <w:numId w:val="25"/>
              </w:numPr>
              <w:rPr>
                <w:i/>
              </w:rPr>
            </w:pPr>
            <w:r w:rsidRPr="00837079">
              <w:rPr>
                <w:i/>
              </w:rPr>
              <w:t xml:space="preserve">«№1. </w:t>
            </w:r>
            <w:proofErr w:type="spellStart"/>
            <w:r w:rsidRPr="00837079">
              <w:rPr>
                <w:i/>
              </w:rPr>
              <w:t>Стабат</w:t>
            </w:r>
            <w:proofErr w:type="spellEnd"/>
            <w:r w:rsidRPr="00837079">
              <w:rPr>
                <w:i/>
              </w:rPr>
              <w:t xml:space="preserve"> матер </w:t>
            </w:r>
            <w:proofErr w:type="spellStart"/>
            <w:r w:rsidRPr="00837079">
              <w:rPr>
                <w:i/>
              </w:rPr>
              <w:t>долороза</w:t>
            </w:r>
            <w:proofErr w:type="spellEnd"/>
            <w:r w:rsidRPr="00837079">
              <w:rPr>
                <w:i/>
              </w:rPr>
              <w:t>»</w:t>
            </w:r>
          </w:p>
          <w:p w:rsidR="00C739AE" w:rsidRPr="00837079" w:rsidRDefault="00C739AE" w:rsidP="00C739AE">
            <w:pPr>
              <w:numPr>
                <w:ilvl w:val="0"/>
                <w:numId w:val="25"/>
              </w:numPr>
              <w:rPr>
                <w:i/>
              </w:rPr>
            </w:pPr>
            <w:r w:rsidRPr="00837079">
              <w:rPr>
                <w:i/>
              </w:rPr>
              <w:t xml:space="preserve">«№13. </w:t>
            </w:r>
            <w:proofErr w:type="spellStart"/>
            <w:r w:rsidRPr="00837079">
              <w:rPr>
                <w:i/>
              </w:rPr>
              <w:t>Амен</w:t>
            </w:r>
            <w:proofErr w:type="spellEnd"/>
            <w:r w:rsidRPr="00837079">
              <w:rPr>
                <w:i/>
              </w:rPr>
              <w:t>».</w:t>
            </w:r>
          </w:p>
          <w:p w:rsidR="00C739AE" w:rsidRPr="00837079" w:rsidRDefault="00C739AE" w:rsidP="00C739AE">
            <w:pPr>
              <w:numPr>
                <w:ilvl w:val="0"/>
                <w:numId w:val="25"/>
              </w:numPr>
              <w:rPr>
                <w:i/>
              </w:rPr>
            </w:pPr>
            <w:r w:rsidRPr="00837079">
              <w:rPr>
                <w:i/>
              </w:rPr>
              <w:t xml:space="preserve">В.А.Моцарт «Реквием»: «№1ч. Реквием </w:t>
            </w:r>
            <w:proofErr w:type="spellStart"/>
            <w:r w:rsidRPr="00837079">
              <w:rPr>
                <w:i/>
              </w:rPr>
              <w:t>атернам</w:t>
            </w:r>
            <w:proofErr w:type="spellEnd"/>
            <w:r w:rsidRPr="00837079">
              <w:rPr>
                <w:i/>
              </w:rPr>
              <w:t>»</w:t>
            </w:r>
          </w:p>
          <w:p w:rsidR="00C739AE" w:rsidRPr="00837079" w:rsidRDefault="00C739AE" w:rsidP="00C739AE">
            <w:pPr>
              <w:rPr>
                <w:i/>
                <w:u w:val="single"/>
              </w:rPr>
            </w:pPr>
            <w:r w:rsidRPr="00837079">
              <w:rPr>
                <w:i/>
                <w:u w:val="single"/>
              </w:rPr>
              <w:t xml:space="preserve">Фрагменты из сценической кантаты </w:t>
            </w:r>
            <w:proofErr w:type="spellStart"/>
            <w:r w:rsidRPr="00837079">
              <w:rPr>
                <w:i/>
                <w:u w:val="single"/>
              </w:rPr>
              <w:t>К.Орфа</w:t>
            </w:r>
            <w:proofErr w:type="spellEnd"/>
            <w:r w:rsidRPr="00837079">
              <w:rPr>
                <w:i/>
                <w:u w:val="single"/>
              </w:rPr>
              <w:t xml:space="preserve"> «Кармина Бурана»: « №1. О, Фортуна!»:</w:t>
            </w:r>
          </w:p>
          <w:p w:rsidR="00C739AE" w:rsidRPr="00837079" w:rsidRDefault="00C739AE" w:rsidP="00C739AE">
            <w:pPr>
              <w:numPr>
                <w:ilvl w:val="0"/>
                <w:numId w:val="26"/>
              </w:numPr>
              <w:rPr>
                <w:i/>
              </w:rPr>
            </w:pPr>
            <w:r w:rsidRPr="00837079">
              <w:rPr>
                <w:i/>
              </w:rPr>
              <w:lastRenderedPageBreak/>
              <w:t>« №2. Оплакиваю раны, нанесённые мне судьбой»</w:t>
            </w:r>
          </w:p>
          <w:p w:rsidR="00C739AE" w:rsidRPr="00837079" w:rsidRDefault="00C739AE" w:rsidP="00C739AE">
            <w:pPr>
              <w:numPr>
                <w:ilvl w:val="0"/>
                <w:numId w:val="26"/>
              </w:numPr>
              <w:rPr>
                <w:i/>
              </w:rPr>
            </w:pPr>
            <w:r w:rsidRPr="00837079">
              <w:rPr>
                <w:i/>
              </w:rPr>
              <w:t>«№5. Тая, исчезает снег»</w:t>
            </w:r>
          </w:p>
          <w:p w:rsidR="00C739AE" w:rsidRPr="00837079" w:rsidRDefault="00C739AE" w:rsidP="00C739AE">
            <w:pPr>
              <w:numPr>
                <w:ilvl w:val="0"/>
                <w:numId w:val="26"/>
              </w:numPr>
              <w:rPr>
                <w:i/>
              </w:rPr>
            </w:pPr>
            <w:r w:rsidRPr="00837079">
              <w:rPr>
                <w:i/>
              </w:rPr>
              <w:t>«№8. Купец, продай мне краску»; «№20</w:t>
            </w:r>
          </w:p>
          <w:p w:rsidR="00C739AE" w:rsidRPr="00837079" w:rsidRDefault="00C739AE" w:rsidP="00C739AE">
            <w:pPr>
              <w:numPr>
                <w:ilvl w:val="0"/>
                <w:numId w:val="26"/>
              </w:numPr>
              <w:rPr>
                <w:i/>
              </w:rPr>
            </w:pPr>
            <w:r w:rsidRPr="00837079">
              <w:rPr>
                <w:i/>
              </w:rPr>
              <w:t>Приходите, приходи»</w:t>
            </w:r>
          </w:p>
          <w:p w:rsidR="00C739AE" w:rsidRPr="00837079" w:rsidRDefault="00C739AE" w:rsidP="00C739AE">
            <w:pPr>
              <w:numPr>
                <w:ilvl w:val="0"/>
                <w:numId w:val="26"/>
              </w:numPr>
              <w:rPr>
                <w:i/>
              </w:rPr>
            </w:pPr>
            <w:r w:rsidRPr="00837079">
              <w:rPr>
                <w:i/>
              </w:rPr>
              <w:t>«№21. На неверных весах моей души».</w:t>
            </w:r>
          </w:p>
          <w:p w:rsidR="00C739AE" w:rsidRPr="00837079" w:rsidRDefault="00C739AE" w:rsidP="00C739AE">
            <w:pPr>
              <w:numPr>
                <w:ilvl w:val="0"/>
                <w:numId w:val="26"/>
              </w:numPr>
              <w:jc w:val="both"/>
            </w:pPr>
            <w:proofErr w:type="spellStart"/>
            <w:r w:rsidRPr="00837079">
              <w:rPr>
                <w:bCs/>
                <w:i/>
              </w:rPr>
              <w:t>А.Городницкий</w:t>
            </w:r>
            <w:proofErr w:type="spellEnd"/>
            <w:r w:rsidRPr="00837079">
              <w:rPr>
                <w:bCs/>
                <w:i/>
              </w:rPr>
              <w:t xml:space="preserve"> «Атланты»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rPr>
                <w:b/>
              </w:rPr>
              <w:lastRenderedPageBreak/>
              <w:t>Знать/понимать:</w:t>
            </w:r>
            <w:r w:rsidRPr="00837079">
              <w:t xml:space="preserve">  особенности языка западноевропейской музыки на примере кантаты и реквиема. Знать произведения </w:t>
            </w:r>
            <w:proofErr w:type="spellStart"/>
            <w:r w:rsidRPr="00837079">
              <w:t>К.Орфа</w:t>
            </w:r>
            <w:proofErr w:type="spellEnd"/>
            <w:r w:rsidRPr="00837079">
              <w:t xml:space="preserve"> – сценическая кантата, особенности его творчества, понятия: реквием, кантата, полифония.</w:t>
            </w:r>
          </w:p>
          <w:p w:rsidR="00C739AE" w:rsidRPr="00837079" w:rsidRDefault="00C739AE" w:rsidP="00C739AE">
            <w:pPr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совершенствовать умения и навыки самообразования, </w:t>
            </w:r>
            <w:r w:rsidRPr="00837079">
              <w:rPr>
                <w:spacing w:val="-7"/>
              </w:rPr>
              <w:t>проводить инто</w:t>
            </w:r>
            <w:r w:rsidRPr="00837079">
              <w:rPr>
                <w:spacing w:val="-7"/>
              </w:rPr>
              <w:softHyphen/>
              <w:t>национно-образный ана</w:t>
            </w:r>
            <w:r w:rsidRPr="00837079">
              <w:rPr>
                <w:spacing w:val="-7"/>
              </w:rPr>
              <w:softHyphen/>
            </w:r>
            <w:r w:rsidRPr="00837079">
              <w:rPr>
                <w:spacing w:val="-2"/>
              </w:rPr>
              <w:t xml:space="preserve">лиз музыки и выявлять </w:t>
            </w:r>
            <w:r w:rsidRPr="00837079">
              <w:rPr>
                <w:spacing w:val="-1"/>
              </w:rPr>
              <w:t>принцип ее развития, выявлять средства музыкальной выразительности и приемы развития музыки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тематическ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Тестирование</w:t>
            </w:r>
          </w:p>
          <w:p w:rsidR="00C739AE" w:rsidRPr="00837079" w:rsidRDefault="00C739AE" w:rsidP="00C739AE">
            <w:r w:rsidRPr="00837079">
              <w:rPr>
                <w:sz w:val="18"/>
                <w:szCs w:val="18"/>
              </w:rPr>
              <w:t xml:space="preserve">Оформление афиши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  <w:u w:val="single"/>
              </w:rPr>
              <w:t xml:space="preserve">Презентация </w:t>
            </w:r>
            <w:r w:rsidRPr="00837079">
              <w:rPr>
                <w:sz w:val="18"/>
                <w:szCs w:val="18"/>
              </w:rPr>
              <w:t>Духовная музыка.</w:t>
            </w: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</w:p>
        </w:tc>
      </w:tr>
      <w:tr w:rsidR="00C739AE" w:rsidRPr="00837079" w:rsidTr="00C739AE">
        <w:trPr>
          <w:trHeight w:val="67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b/>
                <w:i/>
              </w:rPr>
            </w:pPr>
            <w:proofErr w:type="gramStart"/>
            <w:r w:rsidRPr="00837079">
              <w:rPr>
                <w:b/>
              </w:rPr>
              <w:t>Авторская</w:t>
            </w:r>
            <w:proofErr w:type="gramEnd"/>
            <w:r w:rsidRPr="00837079">
              <w:rPr>
                <w:b/>
              </w:rPr>
              <w:t xml:space="preserve"> музы-ка: прошлое и настоящее.</w:t>
            </w:r>
            <w:r>
              <w:rPr>
                <w:b/>
              </w:rPr>
              <w:t xml:space="preserve"> НРК: Барды Хабаровского края.</w:t>
            </w:r>
          </w:p>
          <w:p w:rsidR="00C739AE" w:rsidRPr="00837079" w:rsidRDefault="00C739AE" w:rsidP="00C739AE">
            <w:r w:rsidRPr="00837079">
              <w:rPr>
                <w:i/>
              </w:rPr>
              <w:t xml:space="preserve">Урок изучения и первичного </w:t>
            </w:r>
            <w:proofErr w:type="spellStart"/>
            <w:proofErr w:type="gramStart"/>
            <w:r w:rsidRPr="00837079">
              <w:rPr>
                <w:i/>
              </w:rPr>
              <w:t>закре-пления</w:t>
            </w:r>
            <w:proofErr w:type="spellEnd"/>
            <w:proofErr w:type="gramEnd"/>
            <w:r w:rsidRPr="00837079">
              <w:rPr>
                <w:i/>
              </w:rPr>
              <w:t xml:space="preserve"> новых знаний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 xml:space="preserve">Неоднозначность терминов «легкая» и «серьезная» </w:t>
            </w:r>
            <w:proofErr w:type="spellStart"/>
            <w:r w:rsidRPr="00837079">
              <w:rPr>
                <w:rFonts w:ascii="Arial" w:hAnsi="Arial" w:cs="Arial"/>
                <w:i/>
              </w:rPr>
              <w:t>музыка</w:t>
            </w:r>
            <w:proofErr w:type="gramStart"/>
            <w:r w:rsidRPr="00837079">
              <w:rPr>
                <w:rFonts w:ascii="Arial" w:hAnsi="Arial" w:cs="Arial"/>
                <w:i/>
              </w:rPr>
              <w:t>.В</w:t>
            </w:r>
            <w:proofErr w:type="gramEnd"/>
            <w:r w:rsidRPr="00837079">
              <w:rPr>
                <w:rFonts w:ascii="Arial" w:hAnsi="Arial" w:cs="Arial"/>
                <w:i/>
              </w:rPr>
              <w:t>заимопроникновения</w:t>
            </w:r>
            <w:proofErr w:type="spellEnd"/>
            <w:r w:rsidRPr="00837079">
              <w:rPr>
                <w:rFonts w:ascii="Arial" w:hAnsi="Arial" w:cs="Arial"/>
                <w:i/>
              </w:rPr>
              <w:t xml:space="preserve"> «легкой» и «серьезной» музыки, особенности их взаимоотношения в различных пластах современного музыкального искусства :бардовская песня .</w:t>
            </w:r>
          </w:p>
          <w:p w:rsidR="00C739AE" w:rsidRPr="00837079" w:rsidRDefault="00C739AE" w:rsidP="00C739AE">
            <w:pPr>
              <w:jc w:val="both"/>
            </w:pPr>
            <w:r w:rsidRPr="00837079">
              <w:t>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</w:t>
            </w:r>
          </w:p>
          <w:p w:rsidR="00C739AE" w:rsidRPr="00837079" w:rsidRDefault="00C739AE" w:rsidP="00C739AE">
            <w:pPr>
              <w:numPr>
                <w:ilvl w:val="0"/>
                <w:numId w:val="27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Д.Тухманов</w:t>
            </w:r>
            <w:proofErr w:type="spellEnd"/>
            <w:r w:rsidRPr="00837079">
              <w:rPr>
                <w:i/>
              </w:rPr>
              <w:t xml:space="preserve"> «Из вагантов» - из вокальной </w:t>
            </w:r>
            <w:proofErr w:type="gramStart"/>
            <w:r w:rsidRPr="00837079">
              <w:rPr>
                <w:i/>
              </w:rPr>
              <w:t>рок-сюиты</w:t>
            </w:r>
            <w:proofErr w:type="gramEnd"/>
            <w:r w:rsidRPr="00837079">
              <w:rPr>
                <w:i/>
              </w:rPr>
              <w:t xml:space="preserve"> «По волне моей памяти».  </w:t>
            </w:r>
          </w:p>
          <w:p w:rsidR="00C739AE" w:rsidRPr="00837079" w:rsidRDefault="00C739AE" w:rsidP="00C739AE">
            <w:pPr>
              <w:numPr>
                <w:ilvl w:val="0"/>
                <w:numId w:val="27"/>
              </w:numPr>
              <w:rPr>
                <w:i/>
              </w:rPr>
            </w:pPr>
            <w:r w:rsidRPr="00837079">
              <w:rPr>
                <w:i/>
              </w:rPr>
              <w:t>«Гаудеамус»  - Международный студенческий гимн.</w:t>
            </w:r>
          </w:p>
          <w:p w:rsidR="00C739AE" w:rsidRPr="00837079" w:rsidRDefault="00C739AE" w:rsidP="00C739AE">
            <w:pPr>
              <w:numPr>
                <w:ilvl w:val="0"/>
                <w:numId w:val="27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А.Городницкий</w:t>
            </w:r>
            <w:proofErr w:type="spellEnd"/>
            <w:r w:rsidRPr="00837079">
              <w:rPr>
                <w:i/>
              </w:rPr>
              <w:t xml:space="preserve"> «Снег»; 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before="5"/>
              <w:ind w:right="31"/>
              <w:jc w:val="both"/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определения  музыкальных жанров и терминов: авторская песня, имена  авторов бардовской песни: Б.Окуджава, Ю.Ким, В.Высоцкий, </w:t>
            </w:r>
            <w:proofErr w:type="spellStart"/>
            <w:r w:rsidRPr="00837079">
              <w:t>А.Городницкий</w:t>
            </w:r>
            <w:proofErr w:type="spellEnd"/>
            <w:r w:rsidRPr="00837079">
              <w:t>. Историю развития авторской песни.</w:t>
            </w:r>
          </w:p>
          <w:p w:rsidR="00C739AE" w:rsidRPr="00837079" w:rsidRDefault="00C739AE" w:rsidP="00C739AE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before="5"/>
              <w:ind w:right="31"/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 совершенствовать умения и навыки самообразования, высказывать собственную точку зрения, сравнения различных исполнительских трактовок одного и того же произведения и выявления их </w:t>
            </w:r>
            <w:proofErr w:type="spellStart"/>
            <w:r w:rsidRPr="00837079">
              <w:t>своеобразия</w:t>
            </w:r>
            <w:proofErr w:type="gramStart"/>
            <w:r w:rsidRPr="00837079">
              <w:t>;с</w:t>
            </w:r>
            <w:proofErr w:type="gramEnd"/>
            <w:r w:rsidRPr="00837079">
              <w:t>равнивать</w:t>
            </w:r>
            <w:proofErr w:type="spellEnd"/>
            <w:r w:rsidRPr="00837079">
              <w:t xml:space="preserve">  различные исполнительские </w:t>
            </w:r>
            <w:proofErr w:type="spellStart"/>
            <w:r w:rsidRPr="00837079">
              <w:t>трактовоки</w:t>
            </w:r>
            <w:proofErr w:type="spellEnd"/>
            <w:r w:rsidRPr="00837079">
              <w:t xml:space="preserve"> одного и того же произведения и выявления их своеобразия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тематическ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устный опрос</w:t>
            </w:r>
          </w:p>
          <w:p w:rsidR="00C739AE" w:rsidRPr="00837079" w:rsidRDefault="00C739AE" w:rsidP="00C739AE">
            <w:pPr>
              <w:rPr>
                <w:sz w:val="18"/>
                <w:szCs w:val="18"/>
              </w:rPr>
            </w:pPr>
            <w:r w:rsidRPr="00837079">
              <w:t>бесед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  <w:u w:val="single"/>
              </w:rPr>
              <w:t xml:space="preserve">Презентация: </w:t>
            </w:r>
            <w:r w:rsidRPr="00837079">
              <w:rPr>
                <w:sz w:val="18"/>
                <w:szCs w:val="18"/>
              </w:rPr>
              <w:t>«Бардовская песня»</w:t>
            </w:r>
          </w:p>
        </w:tc>
      </w:tr>
      <w:tr w:rsidR="00C739AE" w:rsidRPr="00837079" w:rsidTr="00C739AE">
        <w:trPr>
          <w:trHeight w:val="26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b/>
                <w:sz w:val="24"/>
                <w:szCs w:val="24"/>
              </w:rPr>
            </w:pPr>
          </w:p>
          <w:p w:rsidR="00C739AE" w:rsidRPr="00837079" w:rsidRDefault="00C739AE" w:rsidP="00C739AE">
            <w:pPr>
              <w:jc w:val="center"/>
              <w:rPr>
                <w:b/>
                <w:i/>
                <w:sz w:val="28"/>
                <w:szCs w:val="28"/>
              </w:rPr>
            </w:pPr>
            <w:r w:rsidRPr="00837079">
              <w:rPr>
                <w:b/>
                <w:sz w:val="24"/>
                <w:szCs w:val="24"/>
              </w:rPr>
              <w:t xml:space="preserve">тема   </w:t>
            </w:r>
            <w:r w:rsidRPr="00837079">
              <w:rPr>
                <w:b/>
                <w:sz w:val="24"/>
                <w:szCs w:val="24"/>
                <w:lang w:val="en-US"/>
              </w:rPr>
              <w:t>II</w:t>
            </w:r>
            <w:r w:rsidRPr="00837079">
              <w:rPr>
                <w:b/>
                <w:sz w:val="24"/>
                <w:szCs w:val="24"/>
              </w:rPr>
              <w:t xml:space="preserve"> полугодия:        </w:t>
            </w:r>
            <w:r w:rsidRPr="00837079">
              <w:rPr>
                <w:b/>
                <w:i/>
                <w:sz w:val="28"/>
                <w:szCs w:val="28"/>
              </w:rPr>
              <w:t>“ Мир образов камерной и симфонической музыки ”</w:t>
            </w:r>
          </w:p>
          <w:p w:rsidR="00C739AE" w:rsidRPr="00837079" w:rsidRDefault="00C739AE" w:rsidP="00C739AE">
            <w:pPr>
              <w:jc w:val="center"/>
              <w:rPr>
                <w:b/>
                <w:sz w:val="28"/>
                <w:szCs w:val="28"/>
              </w:rPr>
            </w:pPr>
            <w:r w:rsidRPr="00837079">
              <w:rPr>
                <w:b/>
                <w:sz w:val="28"/>
                <w:szCs w:val="28"/>
              </w:rPr>
              <w:t>3 четверть</w:t>
            </w:r>
          </w:p>
        </w:tc>
      </w:tr>
      <w:tr w:rsidR="00C739AE" w:rsidRPr="00837079" w:rsidTr="00C739AE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rPr>
                <w:b/>
              </w:rPr>
              <w:t>Джаз – искусство 20 века.</w:t>
            </w:r>
          </w:p>
          <w:p w:rsidR="00C739AE" w:rsidRPr="00837079" w:rsidRDefault="00C739AE" w:rsidP="00C739AE">
            <w:r w:rsidRPr="00837079">
              <w:rPr>
                <w:i/>
              </w:rPr>
              <w:t xml:space="preserve"> Урок изучения и первичного </w:t>
            </w:r>
            <w:proofErr w:type="spellStart"/>
            <w:proofErr w:type="gramStart"/>
            <w:r w:rsidRPr="00837079">
              <w:rPr>
                <w:i/>
              </w:rPr>
              <w:t>закре-пления</w:t>
            </w:r>
            <w:proofErr w:type="spellEnd"/>
            <w:proofErr w:type="gramEnd"/>
            <w:r w:rsidRPr="00837079">
              <w:rPr>
                <w:i/>
              </w:rPr>
              <w:t xml:space="preserve"> новых знаний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 xml:space="preserve">Неоднозначность терминов «легкая» и «серьезная» </w:t>
            </w:r>
            <w:proofErr w:type="spellStart"/>
            <w:r w:rsidRPr="00837079">
              <w:rPr>
                <w:rFonts w:ascii="Arial" w:hAnsi="Arial" w:cs="Arial"/>
                <w:i/>
              </w:rPr>
              <w:t>музыка</w:t>
            </w:r>
            <w:proofErr w:type="gramStart"/>
            <w:r w:rsidRPr="00837079">
              <w:rPr>
                <w:rFonts w:ascii="Arial" w:hAnsi="Arial" w:cs="Arial"/>
                <w:i/>
              </w:rPr>
              <w:t>.В</w:t>
            </w:r>
            <w:proofErr w:type="gramEnd"/>
            <w:r w:rsidRPr="00837079">
              <w:rPr>
                <w:rFonts w:ascii="Arial" w:hAnsi="Arial" w:cs="Arial"/>
                <w:i/>
              </w:rPr>
              <w:t>заимопроникновения</w:t>
            </w:r>
            <w:proofErr w:type="spellEnd"/>
            <w:r w:rsidRPr="00837079">
              <w:rPr>
                <w:rFonts w:ascii="Arial" w:hAnsi="Arial" w:cs="Arial"/>
                <w:i/>
              </w:rPr>
              <w:t xml:space="preserve"> «легкой» и «серьезной» музыки, особенности их взаимоотношения в различных пластах современного музыкального искусства: джаз - </w:t>
            </w:r>
          </w:p>
          <w:p w:rsidR="00C739AE" w:rsidRPr="00837079" w:rsidRDefault="00C739AE" w:rsidP="00C739AE">
            <w:pPr>
              <w:jc w:val="both"/>
              <w:rPr>
                <w:rFonts w:ascii="Arial" w:hAnsi="Arial" w:cs="Arial"/>
                <w:bCs/>
                <w:i/>
              </w:rPr>
            </w:pPr>
            <w:r w:rsidRPr="00837079">
              <w:rPr>
                <w:rFonts w:ascii="Arial" w:hAnsi="Arial" w:cs="Arial"/>
                <w:i/>
              </w:rPr>
              <w:t>спиричуэл, блюз.</w:t>
            </w:r>
          </w:p>
          <w:p w:rsidR="00C739AE" w:rsidRPr="00837079" w:rsidRDefault="00C739AE" w:rsidP="00C739AE">
            <w:pPr>
              <w:jc w:val="both"/>
              <w:rPr>
                <w:bCs/>
              </w:rPr>
            </w:pPr>
            <w:r w:rsidRPr="00837079">
              <w:rPr>
                <w:bCs/>
              </w:rPr>
              <w:t xml:space="preserve">Взаимодействие легкой и серьезной музыки. Определение джаза. Истоки джаза (спиричуэл, блюз). </w:t>
            </w:r>
            <w:proofErr w:type="spellStart"/>
            <w:r w:rsidRPr="00837079">
              <w:rPr>
                <w:bCs/>
              </w:rPr>
              <w:t>Импровизационность</w:t>
            </w:r>
            <w:proofErr w:type="spellEnd"/>
            <w:r w:rsidRPr="00837079">
              <w:rPr>
                <w:bCs/>
              </w:rPr>
              <w:t xml:space="preserve"> джазовой музыки. Джазовые обработки.</w:t>
            </w:r>
          </w:p>
          <w:p w:rsidR="00C739AE" w:rsidRPr="00837079" w:rsidRDefault="00C739AE" w:rsidP="00C739AE">
            <w:pPr>
              <w:numPr>
                <w:ilvl w:val="0"/>
                <w:numId w:val="28"/>
              </w:numPr>
              <w:rPr>
                <w:i/>
              </w:rPr>
            </w:pPr>
            <w:r w:rsidRPr="00837079">
              <w:rPr>
                <w:i/>
              </w:rPr>
              <w:t>Спиричуэл «Бог осушит мои слёзы»</w:t>
            </w:r>
          </w:p>
          <w:p w:rsidR="00C739AE" w:rsidRPr="00837079" w:rsidRDefault="00C739AE" w:rsidP="00C739AE">
            <w:pPr>
              <w:numPr>
                <w:ilvl w:val="0"/>
                <w:numId w:val="28"/>
              </w:numPr>
              <w:rPr>
                <w:i/>
              </w:rPr>
            </w:pPr>
            <w:r w:rsidRPr="00837079">
              <w:rPr>
                <w:i/>
              </w:rPr>
              <w:t>Спиричуэл «Вернёмся с Иисусом».</w:t>
            </w:r>
          </w:p>
          <w:p w:rsidR="00C739AE" w:rsidRPr="00837079" w:rsidRDefault="00C739AE" w:rsidP="00C739AE">
            <w:pPr>
              <w:numPr>
                <w:ilvl w:val="0"/>
                <w:numId w:val="28"/>
              </w:numPr>
              <w:rPr>
                <w:i/>
              </w:rPr>
            </w:pPr>
            <w:r w:rsidRPr="00837079">
              <w:rPr>
                <w:i/>
              </w:rPr>
              <w:t xml:space="preserve">Блюз «Сегодня я пою блюз». </w:t>
            </w:r>
          </w:p>
          <w:p w:rsidR="00C739AE" w:rsidRPr="00837079" w:rsidRDefault="00C739AE" w:rsidP="00C739AE">
            <w:pPr>
              <w:numPr>
                <w:ilvl w:val="0"/>
                <w:numId w:val="28"/>
              </w:numPr>
              <w:rPr>
                <w:i/>
              </w:rPr>
            </w:pPr>
            <w:r w:rsidRPr="00837079">
              <w:rPr>
                <w:i/>
              </w:rPr>
              <w:t>Дж</w:t>
            </w:r>
            <w:proofErr w:type="gramStart"/>
            <w:r w:rsidRPr="00837079">
              <w:rPr>
                <w:i/>
              </w:rPr>
              <w:t>.Г</w:t>
            </w:r>
            <w:proofErr w:type="gramEnd"/>
            <w:r w:rsidRPr="00837079">
              <w:rPr>
                <w:i/>
              </w:rPr>
              <w:t>ершвин. «Любимый мой».</w:t>
            </w:r>
          </w:p>
          <w:p w:rsidR="00C739AE" w:rsidRPr="00837079" w:rsidRDefault="00C739AE" w:rsidP="00C739AE">
            <w:pPr>
              <w:numPr>
                <w:ilvl w:val="0"/>
                <w:numId w:val="28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И.Миллс-Д</w:t>
            </w:r>
            <w:proofErr w:type="gramStart"/>
            <w:r w:rsidRPr="00837079">
              <w:rPr>
                <w:i/>
              </w:rPr>
              <w:t>.Э</w:t>
            </w:r>
            <w:proofErr w:type="gramEnd"/>
            <w:r w:rsidRPr="00837079">
              <w:rPr>
                <w:i/>
              </w:rPr>
              <w:t>ллингтон</w:t>
            </w:r>
            <w:proofErr w:type="spellEnd"/>
            <w:r w:rsidRPr="00837079">
              <w:rPr>
                <w:i/>
              </w:rPr>
              <w:t xml:space="preserve"> «Караван» в исп. джаз-оркестра </w:t>
            </w:r>
            <w:proofErr w:type="spellStart"/>
            <w:r w:rsidRPr="00837079">
              <w:rPr>
                <w:i/>
              </w:rPr>
              <w:t>п</w:t>
            </w:r>
            <w:proofErr w:type="spellEnd"/>
            <w:r w:rsidRPr="00837079">
              <w:rPr>
                <w:i/>
              </w:rPr>
              <w:t xml:space="preserve">/у </w:t>
            </w:r>
            <w:proofErr w:type="spellStart"/>
            <w:r w:rsidRPr="00837079">
              <w:rPr>
                <w:i/>
              </w:rPr>
              <w:t>Д.Эллингтона</w:t>
            </w:r>
            <w:proofErr w:type="spellEnd"/>
            <w:r w:rsidRPr="00837079">
              <w:rPr>
                <w:i/>
              </w:rPr>
              <w:t>.</w:t>
            </w:r>
          </w:p>
          <w:p w:rsidR="00C739AE" w:rsidRPr="00837079" w:rsidRDefault="00C739AE" w:rsidP="00C739AE">
            <w:pPr>
              <w:numPr>
                <w:ilvl w:val="0"/>
                <w:numId w:val="28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lastRenderedPageBreak/>
              <w:t>И.Миллс-Д</w:t>
            </w:r>
            <w:proofErr w:type="gramStart"/>
            <w:r w:rsidRPr="00837079">
              <w:rPr>
                <w:i/>
              </w:rPr>
              <w:t>.Э</w:t>
            </w:r>
            <w:proofErr w:type="gramEnd"/>
            <w:r w:rsidRPr="00837079">
              <w:rPr>
                <w:i/>
              </w:rPr>
              <w:t>ллингтон</w:t>
            </w:r>
            <w:proofErr w:type="spellEnd"/>
            <w:r w:rsidRPr="00837079">
              <w:rPr>
                <w:i/>
              </w:rPr>
              <w:t xml:space="preserve"> «Караван» в исп.джаз-оркестра </w:t>
            </w:r>
            <w:proofErr w:type="spellStart"/>
            <w:r w:rsidRPr="00837079">
              <w:rPr>
                <w:i/>
              </w:rPr>
              <w:t>п</w:t>
            </w:r>
            <w:proofErr w:type="spellEnd"/>
            <w:r w:rsidRPr="00837079">
              <w:rPr>
                <w:i/>
              </w:rPr>
              <w:t>/у Л.Утёсова.</w:t>
            </w:r>
          </w:p>
          <w:p w:rsidR="00C739AE" w:rsidRPr="00837079" w:rsidRDefault="00C739AE" w:rsidP="00C739AE">
            <w:pPr>
              <w:numPr>
                <w:ilvl w:val="0"/>
                <w:numId w:val="28"/>
              </w:numPr>
              <w:rPr>
                <w:i/>
              </w:rPr>
            </w:pPr>
            <w:r w:rsidRPr="00837079">
              <w:rPr>
                <w:i/>
              </w:rPr>
              <w:t>М.Минков «Старый рояль».</w:t>
            </w:r>
          </w:p>
          <w:p w:rsidR="00C739AE" w:rsidRPr="00837079" w:rsidRDefault="00C739AE" w:rsidP="00C739AE">
            <w:pPr>
              <w:numPr>
                <w:ilvl w:val="0"/>
                <w:numId w:val="28"/>
              </w:numPr>
              <w:jc w:val="both"/>
            </w:pPr>
            <w:r w:rsidRPr="00837079">
              <w:rPr>
                <w:i/>
              </w:rPr>
              <w:t>У.Хьюстон  «Я всегда буду тебя любить».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  <w:r w:rsidRPr="00837079">
              <w:rPr>
                <w:b/>
              </w:rPr>
              <w:lastRenderedPageBreak/>
              <w:t>Знать/понимать:</w:t>
            </w:r>
            <w:r w:rsidRPr="00837079">
              <w:t xml:space="preserve"> истоки джаза,  определения  музыкальных жанров и терминов: </w:t>
            </w:r>
            <w:r w:rsidRPr="00837079">
              <w:rPr>
                <w:i/>
              </w:rPr>
              <w:t>джаз, спиричуэл, блюз.</w:t>
            </w:r>
            <w:r w:rsidRPr="00837079">
              <w:t xml:space="preserve"> Знать имена выдающихся джазовых композиторов и исполнителей:  Дж</w:t>
            </w:r>
            <w:proofErr w:type="gramStart"/>
            <w:r w:rsidRPr="00837079">
              <w:t>.Г</w:t>
            </w:r>
            <w:proofErr w:type="gramEnd"/>
            <w:r w:rsidRPr="00837079">
              <w:t xml:space="preserve">ершвин, </w:t>
            </w:r>
            <w:proofErr w:type="spellStart"/>
            <w:r w:rsidRPr="00837079">
              <w:t>Л.Армстронг</w:t>
            </w:r>
            <w:proofErr w:type="spellEnd"/>
            <w:r w:rsidRPr="00837079">
              <w:t xml:space="preserve">, </w:t>
            </w:r>
            <w:proofErr w:type="spellStart"/>
            <w:r w:rsidRPr="00837079">
              <w:t>Д.Эллингтон</w:t>
            </w:r>
            <w:proofErr w:type="spellEnd"/>
            <w:r w:rsidRPr="00837079">
              <w:t xml:space="preserve">. </w:t>
            </w:r>
          </w:p>
          <w:p w:rsidR="00C739AE" w:rsidRPr="00837079" w:rsidRDefault="00C739AE" w:rsidP="00C739AE">
            <w:pPr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анализировать различные трактовки одного и того же произведения, аргументируя исполнительскую интерпре</w:t>
            </w:r>
            <w:r w:rsidRPr="00837079">
              <w:softHyphen/>
              <w:t>тацию замысла композитора. Творческое самовыражение учащихся в хоровом исполнении песен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тематическ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устный опрос</w:t>
            </w:r>
          </w:p>
          <w:p w:rsidR="00C739AE" w:rsidRPr="00837079" w:rsidRDefault="00C739AE" w:rsidP="00C739AE">
            <w:pPr>
              <w:rPr>
                <w:sz w:val="18"/>
                <w:szCs w:val="18"/>
              </w:rPr>
            </w:pPr>
            <w:r w:rsidRPr="00837079">
              <w:t>бесед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  <w:proofErr w:type="spellStart"/>
            <w:r w:rsidRPr="00837079">
              <w:rPr>
                <w:sz w:val="18"/>
                <w:szCs w:val="18"/>
              </w:rPr>
              <w:t>Джаз</w:t>
            </w:r>
            <w:proofErr w:type="gramStart"/>
            <w:r w:rsidRPr="00837079">
              <w:rPr>
                <w:sz w:val="18"/>
                <w:szCs w:val="18"/>
              </w:rPr>
              <w:t>.И</w:t>
            </w:r>
            <w:proofErr w:type="gramEnd"/>
            <w:r w:rsidRPr="00837079">
              <w:rPr>
                <w:sz w:val="18"/>
                <w:szCs w:val="18"/>
              </w:rPr>
              <w:t>стоки</w:t>
            </w:r>
            <w:proofErr w:type="spellEnd"/>
            <w:r w:rsidRPr="00837079">
              <w:rPr>
                <w:sz w:val="18"/>
                <w:szCs w:val="18"/>
              </w:rPr>
              <w:t>.</w:t>
            </w:r>
          </w:p>
        </w:tc>
      </w:tr>
      <w:tr w:rsidR="00C739AE" w:rsidRPr="00837079" w:rsidTr="00C739AE">
        <w:trPr>
          <w:trHeight w:val="1424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 w:rsidRPr="00837079">
              <w:rPr>
                <w:b/>
              </w:rPr>
              <w:t>Вечные темы искусства и жизни.</w:t>
            </w:r>
          </w:p>
          <w:p w:rsidR="00C739AE" w:rsidRPr="00837079" w:rsidRDefault="00C739AE" w:rsidP="00C739AE">
            <w:pPr>
              <w:jc w:val="both"/>
            </w:pPr>
            <w:r w:rsidRPr="00837079">
              <w:rPr>
                <w:i/>
              </w:rPr>
              <w:t xml:space="preserve">Вводный. </w:t>
            </w:r>
            <w:proofErr w:type="spellStart"/>
            <w:proofErr w:type="gramStart"/>
            <w:r w:rsidRPr="00837079">
              <w:rPr>
                <w:i/>
              </w:rPr>
              <w:t>Рас-ширение</w:t>
            </w:r>
            <w:proofErr w:type="spellEnd"/>
            <w:proofErr w:type="gramEnd"/>
            <w:r w:rsidRPr="00837079">
              <w:rPr>
                <w:i/>
              </w:rPr>
              <w:t xml:space="preserve"> и </w:t>
            </w:r>
            <w:proofErr w:type="spellStart"/>
            <w:r w:rsidRPr="00837079">
              <w:rPr>
                <w:i/>
              </w:rPr>
              <w:t>углуб-ление</w:t>
            </w:r>
            <w:proofErr w:type="spellEnd"/>
            <w:r w:rsidRPr="00837079">
              <w:rPr>
                <w:i/>
              </w:rPr>
              <w:t xml:space="preserve"> знаний..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shd w:val="clear" w:color="auto" w:fill="FFFFFF"/>
              <w:ind w:right="17"/>
              <w:jc w:val="both"/>
              <w:rPr>
                <w:rFonts w:ascii="Arial" w:hAnsi="Arial" w:cs="Arial"/>
                <w:bCs/>
                <w:i/>
              </w:rPr>
            </w:pPr>
            <w:r w:rsidRPr="00837079">
              <w:rPr>
                <w:rFonts w:ascii="Arial" w:hAnsi="Arial" w:cs="Arial"/>
                <w:i/>
              </w:rPr>
              <w:t>Особенности трактовки драматической и лирической сфер музыки на примере образцов камерной инструментальной музыки - прелюдия, этюд</w:t>
            </w:r>
            <w:proofErr w:type="gramStart"/>
            <w:r w:rsidRPr="00837079">
              <w:rPr>
                <w:rFonts w:ascii="Arial" w:hAnsi="Arial" w:cs="Arial"/>
                <w:i/>
              </w:rPr>
              <w:t>..</w:t>
            </w:r>
            <w:proofErr w:type="gramEnd"/>
          </w:p>
          <w:p w:rsidR="00C739AE" w:rsidRPr="00837079" w:rsidRDefault="00C739AE" w:rsidP="00C739AE">
            <w:pPr>
              <w:shd w:val="clear" w:color="auto" w:fill="FFFFFF"/>
              <w:ind w:right="17"/>
              <w:jc w:val="both"/>
              <w:rPr>
                <w:bCs/>
              </w:rPr>
            </w:pPr>
            <w:r w:rsidRPr="00837079">
              <w:rPr>
                <w:bCs/>
              </w:rPr>
              <w:t>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Ф.Шопена. Закрепление жанра ноктюрна. Программная и не программная музыка.</w:t>
            </w:r>
          </w:p>
          <w:p w:rsidR="00C739AE" w:rsidRPr="00837079" w:rsidRDefault="00C739AE" w:rsidP="00C739AE">
            <w:pPr>
              <w:numPr>
                <w:ilvl w:val="0"/>
                <w:numId w:val="29"/>
              </w:numPr>
              <w:rPr>
                <w:i/>
              </w:rPr>
            </w:pPr>
            <w:r w:rsidRPr="00837079">
              <w:rPr>
                <w:i/>
              </w:rPr>
              <w:t>Ф.Шопен. «Этюд № 12».</w:t>
            </w:r>
          </w:p>
          <w:p w:rsidR="00C739AE" w:rsidRPr="00837079" w:rsidRDefault="00C739AE" w:rsidP="00C739AE">
            <w:pPr>
              <w:numPr>
                <w:ilvl w:val="0"/>
                <w:numId w:val="29"/>
              </w:numPr>
              <w:rPr>
                <w:i/>
              </w:rPr>
            </w:pPr>
            <w:r w:rsidRPr="00837079">
              <w:rPr>
                <w:i/>
              </w:rPr>
              <w:t>Ф Шопен. «Прелюдия №24» ре минор.</w:t>
            </w:r>
          </w:p>
          <w:p w:rsidR="00C739AE" w:rsidRPr="00837079" w:rsidRDefault="00C739AE" w:rsidP="00C739AE">
            <w:pPr>
              <w:numPr>
                <w:ilvl w:val="0"/>
                <w:numId w:val="29"/>
              </w:numPr>
              <w:shd w:val="clear" w:color="auto" w:fill="FFFFFF"/>
              <w:ind w:right="17"/>
              <w:jc w:val="both"/>
              <w:rPr>
                <w:i/>
              </w:rPr>
            </w:pPr>
            <w:r w:rsidRPr="00837079">
              <w:rPr>
                <w:i/>
              </w:rPr>
              <w:t xml:space="preserve">Я.Френкель, сл. </w:t>
            </w:r>
            <w:proofErr w:type="spellStart"/>
            <w:r w:rsidRPr="00837079">
              <w:rPr>
                <w:i/>
              </w:rPr>
              <w:t>Ю.Левитанского</w:t>
            </w:r>
            <w:proofErr w:type="spellEnd"/>
            <w:r w:rsidRPr="00837079">
              <w:rPr>
                <w:i/>
              </w:rPr>
              <w:t xml:space="preserve"> «Баллада о гитаре и трубе».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что </w:t>
            </w:r>
            <w:r w:rsidRPr="00837079">
              <w:rPr>
                <w:bCs/>
              </w:rPr>
              <w:t>жизнь – единая основа художественных образов любого вида искусства. Понимать, что все искусства связаны между собой. Своеобразие и специфика художественных образов камерной и симфонической музыки.</w:t>
            </w:r>
            <w:r w:rsidRPr="00837079">
              <w:t xml:space="preserve"> Знать выдающихся исполнителей симфонической и камерной музыки. </w:t>
            </w:r>
          </w:p>
          <w:p w:rsidR="00C739AE" w:rsidRPr="00837079" w:rsidRDefault="00C739AE" w:rsidP="00C739AE">
            <w:pPr>
              <w:jc w:val="both"/>
              <w:rPr>
                <w:bCs/>
              </w:rPr>
            </w:pPr>
            <w:r w:rsidRPr="00837079">
              <w:rPr>
                <w:b/>
              </w:rPr>
              <w:t>Уметь:</w:t>
            </w:r>
            <w:r w:rsidRPr="00837079">
              <w:t xml:space="preserve">  выразительно исполнять песни. Размышлять о музыке, выражать собственную позицию относительно прослушанной музыки.</w:t>
            </w:r>
          </w:p>
          <w:p w:rsidR="00C739AE" w:rsidRPr="00837079" w:rsidRDefault="00C739AE" w:rsidP="00C739AE">
            <w:pPr>
              <w:jc w:val="both"/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текущ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устный опрос</w:t>
            </w:r>
          </w:p>
          <w:p w:rsidR="00C739AE" w:rsidRPr="00837079" w:rsidRDefault="00C739AE" w:rsidP="00C739AE">
            <w:pPr>
              <w:jc w:val="center"/>
              <w:rPr>
                <w:sz w:val="18"/>
                <w:szCs w:val="18"/>
              </w:rPr>
            </w:pPr>
            <w:r w:rsidRPr="00837079">
              <w:t>бесед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  <w:u w:val="single"/>
              </w:rPr>
              <w:t xml:space="preserve">Модуль: </w:t>
            </w:r>
            <w:r w:rsidRPr="00837079">
              <w:rPr>
                <w:sz w:val="18"/>
                <w:szCs w:val="18"/>
              </w:rPr>
              <w:t>Разнообразие музыкальных образов в камерно- инструментальной музыке.</w:t>
            </w:r>
          </w:p>
          <w:p w:rsidR="00C739AE" w:rsidRPr="00837079" w:rsidRDefault="00C739AE" w:rsidP="00C739AE">
            <w:pPr>
              <w:jc w:val="center"/>
              <w:rPr>
                <w:sz w:val="18"/>
                <w:szCs w:val="18"/>
              </w:rPr>
            </w:pPr>
          </w:p>
        </w:tc>
      </w:tr>
      <w:tr w:rsidR="00C739AE" w:rsidRPr="00837079" w:rsidTr="00C739AE">
        <w:trPr>
          <w:trHeight w:val="1424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  <w:r w:rsidRPr="00837079">
              <w:rPr>
                <w:b/>
              </w:rPr>
              <w:t xml:space="preserve">Образы </w:t>
            </w:r>
            <w:proofErr w:type="spellStart"/>
            <w:proofErr w:type="gramStart"/>
            <w:r w:rsidRPr="00837079">
              <w:rPr>
                <w:b/>
              </w:rPr>
              <w:t>каме-рной</w:t>
            </w:r>
            <w:proofErr w:type="spellEnd"/>
            <w:proofErr w:type="gramEnd"/>
            <w:r w:rsidRPr="00837079">
              <w:rPr>
                <w:b/>
              </w:rPr>
              <w:t xml:space="preserve"> музыки.</w:t>
            </w:r>
            <w:r w:rsidRPr="00837079">
              <w:rPr>
                <w:i/>
              </w:rPr>
              <w:t xml:space="preserve"> Урок изучения и первичного </w:t>
            </w:r>
            <w:proofErr w:type="spellStart"/>
            <w:proofErr w:type="gramStart"/>
            <w:r w:rsidRPr="00837079">
              <w:rPr>
                <w:i/>
              </w:rPr>
              <w:t>закре-пления</w:t>
            </w:r>
            <w:proofErr w:type="spellEnd"/>
            <w:proofErr w:type="gramEnd"/>
            <w:r w:rsidRPr="00837079">
              <w:rPr>
                <w:i/>
              </w:rPr>
              <w:t xml:space="preserve"> новых знаний.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shd w:val="clear" w:color="auto" w:fill="FFFFFF"/>
              <w:ind w:right="17"/>
              <w:jc w:val="both"/>
              <w:rPr>
                <w:rFonts w:ascii="Arial" w:hAnsi="Arial" w:cs="Arial"/>
                <w:bCs/>
                <w:i/>
              </w:rPr>
            </w:pPr>
            <w:r w:rsidRPr="00837079">
              <w:rPr>
                <w:rFonts w:ascii="Arial" w:hAnsi="Arial" w:cs="Arial"/>
                <w:i/>
              </w:rPr>
              <w:t>Романтизм в западноевропейской музыке. Развитие жанров светской музыки: камерная инструментальная.</w:t>
            </w:r>
          </w:p>
          <w:p w:rsidR="00C739AE" w:rsidRPr="00837079" w:rsidRDefault="00C739AE" w:rsidP="00C739AE">
            <w:pPr>
              <w:rPr>
                <w:sz w:val="24"/>
                <w:szCs w:val="24"/>
              </w:rPr>
            </w:pPr>
            <w:r w:rsidRPr="00837079">
              <w:rPr>
                <w:bCs/>
              </w:rPr>
              <w:t xml:space="preserve">Переплетение эпических, лирических и драматических образов. </w:t>
            </w:r>
            <w:r w:rsidRPr="00837079">
              <w:t xml:space="preserve">Сходство и различие как основной принцип развития и построения музыки. </w:t>
            </w:r>
            <w:r w:rsidRPr="00837079">
              <w:rPr>
                <w:bCs/>
              </w:rPr>
              <w:t>Контраст как основной принцип развития  в музыке. Разнообразие жанров камерной музыки</w:t>
            </w:r>
            <w:proofErr w:type="gramStart"/>
            <w:r w:rsidRPr="00837079">
              <w:rPr>
                <w:bCs/>
              </w:rPr>
              <w:t>.</w:t>
            </w:r>
            <w:r w:rsidRPr="00837079">
              <w:rPr>
                <w:sz w:val="24"/>
                <w:szCs w:val="24"/>
              </w:rPr>
              <w:t>.</w:t>
            </w:r>
            <w:proofErr w:type="gramEnd"/>
          </w:p>
          <w:p w:rsidR="00C739AE" w:rsidRPr="00837079" w:rsidRDefault="00C739AE" w:rsidP="00C739AE">
            <w:pPr>
              <w:numPr>
                <w:ilvl w:val="0"/>
                <w:numId w:val="30"/>
              </w:numPr>
              <w:rPr>
                <w:i/>
              </w:rPr>
            </w:pPr>
            <w:r w:rsidRPr="00837079">
              <w:rPr>
                <w:i/>
              </w:rPr>
              <w:t>Ф.Шопен «Баллада №1» соль минор.</w:t>
            </w:r>
          </w:p>
          <w:p w:rsidR="00C739AE" w:rsidRPr="00837079" w:rsidRDefault="00C739AE" w:rsidP="00C739AE">
            <w:pPr>
              <w:numPr>
                <w:ilvl w:val="0"/>
                <w:numId w:val="30"/>
              </w:numPr>
              <w:shd w:val="clear" w:color="auto" w:fill="FFFFFF"/>
              <w:ind w:right="17"/>
              <w:jc w:val="both"/>
              <w:rPr>
                <w:bCs/>
                <w:i/>
              </w:rPr>
            </w:pPr>
            <w:r w:rsidRPr="00837079">
              <w:rPr>
                <w:i/>
              </w:rPr>
              <w:t xml:space="preserve">Я.Френкель, сл. </w:t>
            </w:r>
            <w:proofErr w:type="spellStart"/>
            <w:r w:rsidRPr="00837079">
              <w:rPr>
                <w:i/>
              </w:rPr>
              <w:t>Ю.Левитанского</w:t>
            </w:r>
            <w:proofErr w:type="spellEnd"/>
            <w:r w:rsidRPr="00837079">
              <w:rPr>
                <w:i/>
              </w:rPr>
              <w:t xml:space="preserve"> «Баллада о гитаре и трубе».</w:t>
            </w:r>
          </w:p>
          <w:p w:rsidR="00C739AE" w:rsidRPr="00837079" w:rsidRDefault="00C739AE" w:rsidP="00C739AE">
            <w:pPr>
              <w:shd w:val="clear" w:color="auto" w:fill="FFFFFF"/>
              <w:ind w:right="17"/>
              <w:jc w:val="both"/>
              <w:rPr>
                <w:i/>
              </w:rPr>
            </w:pP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  <w:r w:rsidRPr="00837079">
              <w:rPr>
                <w:b/>
              </w:rPr>
              <w:t>Знать/понимать:</w:t>
            </w:r>
            <w:r w:rsidRPr="00837079">
              <w:rPr>
                <w:bCs/>
              </w:rPr>
              <w:t xml:space="preserve"> жанры камерной музыки: </w:t>
            </w:r>
            <w:r w:rsidRPr="00837079">
              <w:rPr>
                <w:bCs/>
                <w:i/>
              </w:rPr>
              <w:t xml:space="preserve">инструментальная  баллада, ноктюрн, прелюдия, инструментальный концерт. </w:t>
            </w:r>
            <w:r w:rsidRPr="00837079">
              <w:rPr>
                <w:bCs/>
              </w:rPr>
              <w:t xml:space="preserve">Понимать строение музыкальных форм: </w:t>
            </w:r>
            <w:r w:rsidRPr="00837079">
              <w:rPr>
                <w:bCs/>
                <w:i/>
              </w:rPr>
              <w:t>рондо, вариация</w:t>
            </w:r>
            <w:r w:rsidRPr="00837079">
              <w:rPr>
                <w:bCs/>
              </w:rPr>
              <w:t xml:space="preserve">. </w:t>
            </w:r>
          </w:p>
          <w:p w:rsidR="00C739AE" w:rsidRPr="00837079" w:rsidRDefault="00C739AE" w:rsidP="00C739AE">
            <w:pPr>
              <w:jc w:val="both"/>
            </w:pPr>
            <w:proofErr w:type="spellStart"/>
            <w:r w:rsidRPr="00837079">
              <w:rPr>
                <w:b/>
              </w:rPr>
              <w:t>Уметь</w:t>
            </w:r>
            <w:proofErr w:type="gramStart"/>
            <w:r w:rsidRPr="00837079">
              <w:rPr>
                <w:b/>
              </w:rPr>
              <w:t>:</w:t>
            </w:r>
            <w:r w:rsidRPr="00837079">
              <w:rPr>
                <w:bCs/>
              </w:rPr>
              <w:t>у</w:t>
            </w:r>
            <w:proofErr w:type="gramEnd"/>
            <w:r w:rsidRPr="00837079">
              <w:rPr>
                <w:bCs/>
              </w:rPr>
              <w:t>знавать</w:t>
            </w:r>
            <w:proofErr w:type="spellEnd"/>
            <w:r w:rsidRPr="00837079">
              <w:rPr>
                <w:bCs/>
              </w:rPr>
              <w:t xml:space="preserve"> произведения определенного композитора</w:t>
            </w:r>
            <w:r w:rsidRPr="00837079">
              <w:t>. Размышлять о музыке, выражать собственную позицию относительно прослушанной музыки. Анализировать различные трактовки одного и того же музыкального жанра, аргументируя  интерпре</w:t>
            </w:r>
            <w:r w:rsidRPr="00837079">
              <w:softHyphen/>
              <w:t>тацию замысла композитора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текущ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устный опрос</w:t>
            </w:r>
          </w:p>
          <w:p w:rsidR="00C739AE" w:rsidRPr="00837079" w:rsidRDefault="00C739AE" w:rsidP="00C739AE">
            <w:pPr>
              <w:jc w:val="center"/>
              <w:rPr>
                <w:sz w:val="18"/>
                <w:szCs w:val="18"/>
              </w:rPr>
            </w:pPr>
            <w:r w:rsidRPr="00837079">
              <w:t>бесед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  <w:u w:val="single"/>
              </w:rPr>
            </w:pPr>
          </w:p>
        </w:tc>
      </w:tr>
      <w:tr w:rsidR="00C739AE" w:rsidRPr="00837079" w:rsidTr="00C739AE">
        <w:trPr>
          <w:trHeight w:val="1739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proofErr w:type="spellStart"/>
            <w:proofErr w:type="gramStart"/>
            <w:r w:rsidRPr="00837079">
              <w:rPr>
                <w:b/>
              </w:rPr>
              <w:t>Инструменталь-ная</w:t>
            </w:r>
            <w:proofErr w:type="spellEnd"/>
            <w:proofErr w:type="gramEnd"/>
            <w:r w:rsidRPr="00837079">
              <w:rPr>
                <w:b/>
              </w:rPr>
              <w:t xml:space="preserve"> баллада.     Ночной пейзаж.</w:t>
            </w:r>
            <w:r w:rsidRPr="00837079">
              <w:rPr>
                <w:i/>
              </w:rPr>
              <w:t xml:space="preserve"> Урок расширения знаний.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shd w:val="clear" w:color="auto" w:fill="FFFFFF"/>
              <w:ind w:right="17"/>
              <w:jc w:val="both"/>
              <w:rPr>
                <w:rFonts w:ascii="Arial" w:hAnsi="Arial" w:cs="Arial"/>
                <w:bCs/>
                <w:i/>
              </w:rPr>
            </w:pPr>
            <w:r w:rsidRPr="00837079">
              <w:rPr>
                <w:rFonts w:ascii="Arial" w:hAnsi="Arial" w:cs="Arial"/>
                <w:i/>
              </w:rPr>
              <w:t xml:space="preserve">Романтизм в западноевропейской музыке. Развитие жанров светской музыки: камерная инструментальная – инструментальная баллада, </w:t>
            </w:r>
            <w:proofErr w:type="spellStart"/>
            <w:r w:rsidRPr="00837079">
              <w:rPr>
                <w:rFonts w:ascii="Arial" w:hAnsi="Arial" w:cs="Arial"/>
                <w:i/>
              </w:rPr>
              <w:t>ноктюрн</w:t>
            </w:r>
            <w:proofErr w:type="gramStart"/>
            <w:r w:rsidRPr="00837079">
              <w:rPr>
                <w:rFonts w:ascii="Arial" w:hAnsi="Arial" w:cs="Arial"/>
                <w:i/>
              </w:rPr>
              <w:t>.С</w:t>
            </w:r>
            <w:proofErr w:type="gramEnd"/>
            <w:r w:rsidRPr="00837079">
              <w:rPr>
                <w:rFonts w:ascii="Arial" w:hAnsi="Arial" w:cs="Arial"/>
                <w:i/>
              </w:rPr>
              <w:t>равнительнаяхаракте-ристика</w:t>
            </w:r>
            <w:proofErr w:type="spellEnd"/>
            <w:r w:rsidRPr="00837079">
              <w:rPr>
                <w:rFonts w:ascii="Arial" w:hAnsi="Arial" w:cs="Arial"/>
                <w:i/>
              </w:rPr>
              <w:t xml:space="preserve"> особенностей восприятия мира композиторами.</w:t>
            </w:r>
          </w:p>
          <w:p w:rsidR="00C739AE" w:rsidRPr="00837079" w:rsidRDefault="00C739AE" w:rsidP="00C739AE">
            <w:pPr>
              <w:jc w:val="both"/>
            </w:pPr>
            <w:r w:rsidRPr="00837079">
              <w:rPr>
                <w:bCs/>
              </w:rPr>
              <w:t>Особенности жанра инструментальной баллады. Ф.Шопен – создатель жанра инструментальной баллады. Разнообразие музыкальных образов в одном произведении. Расширение представлений о жанре ноктюрна. Особенности претворения о</w:t>
            </w:r>
            <w:r w:rsidRPr="00837079">
              <w:t>браза-пейзажа.</w:t>
            </w:r>
          </w:p>
          <w:p w:rsidR="00C739AE" w:rsidRPr="00837079" w:rsidRDefault="00C739AE" w:rsidP="00C739AE">
            <w:pPr>
              <w:numPr>
                <w:ilvl w:val="0"/>
                <w:numId w:val="31"/>
              </w:numPr>
              <w:rPr>
                <w:i/>
              </w:rPr>
            </w:pPr>
            <w:r w:rsidRPr="00837079">
              <w:rPr>
                <w:i/>
              </w:rPr>
              <w:t>Ф.Шопен «Ноктюрн» фа минор.</w:t>
            </w:r>
          </w:p>
          <w:p w:rsidR="00C739AE" w:rsidRPr="00837079" w:rsidRDefault="00C739AE" w:rsidP="00C739AE">
            <w:pPr>
              <w:numPr>
                <w:ilvl w:val="0"/>
                <w:numId w:val="31"/>
              </w:numPr>
              <w:rPr>
                <w:i/>
              </w:rPr>
            </w:pPr>
            <w:r w:rsidRPr="00837079">
              <w:rPr>
                <w:i/>
              </w:rPr>
              <w:t>П.Чайковский «Ноктюрн» до-диез минор.</w:t>
            </w:r>
          </w:p>
          <w:p w:rsidR="00C739AE" w:rsidRPr="00837079" w:rsidRDefault="00C739AE" w:rsidP="00C739AE">
            <w:pPr>
              <w:numPr>
                <w:ilvl w:val="0"/>
                <w:numId w:val="31"/>
              </w:numPr>
              <w:rPr>
                <w:i/>
              </w:rPr>
            </w:pPr>
            <w:r w:rsidRPr="00837079">
              <w:rPr>
                <w:i/>
              </w:rPr>
              <w:lastRenderedPageBreak/>
              <w:t xml:space="preserve">А.П.Бородин «Ноктюрн» из «Квартета №2». Я.Френкель, сл. </w:t>
            </w:r>
            <w:proofErr w:type="spellStart"/>
            <w:r w:rsidRPr="00837079">
              <w:rPr>
                <w:i/>
              </w:rPr>
              <w:t>Ю.Левитанского</w:t>
            </w:r>
            <w:proofErr w:type="spellEnd"/>
            <w:r w:rsidRPr="00837079">
              <w:rPr>
                <w:i/>
              </w:rPr>
              <w:t xml:space="preserve"> «Баллада о гитаре и трубе».</w:t>
            </w:r>
          </w:p>
        </w:tc>
        <w:tc>
          <w:tcPr>
            <w:tcW w:w="126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AE" w:rsidRPr="00837079" w:rsidRDefault="00C739AE" w:rsidP="00C739AE">
            <w:pPr>
              <w:jc w:val="both"/>
              <w:rPr>
                <w:bCs/>
              </w:rPr>
            </w:pPr>
            <w:r w:rsidRPr="00837079">
              <w:rPr>
                <w:b/>
              </w:rPr>
              <w:lastRenderedPageBreak/>
              <w:t>Знать/понимать:</w:t>
            </w:r>
            <w:r w:rsidRPr="00837079">
              <w:t xml:space="preserve">  что баллада один из жанров романтического искусства, а создателем инструментальной баллады был Ф. Шопен.</w:t>
            </w:r>
          </w:p>
          <w:p w:rsidR="00C739AE" w:rsidRPr="00837079" w:rsidRDefault="00C739AE" w:rsidP="00C739AE">
            <w:pPr>
              <w:jc w:val="both"/>
            </w:pPr>
            <w:r w:rsidRPr="00837079">
              <w:rPr>
                <w:b/>
              </w:rPr>
              <w:t xml:space="preserve">Уметь: </w:t>
            </w:r>
            <w:r w:rsidRPr="00837079">
              <w:t xml:space="preserve"> выразительно исполнять песни, передавая в них музыкальные образы. Размышлять о музыке, выражать собственную позицию относительно прослушанной музыки. Анализировать различные трактовки одного и того же музыкального жанра, аргументируя  интерпре</w:t>
            </w:r>
            <w:r w:rsidRPr="00837079">
              <w:softHyphen/>
              <w:t>тацию замысла композитора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center"/>
              <w:rPr>
                <w:sz w:val="18"/>
                <w:szCs w:val="18"/>
              </w:rPr>
            </w:pPr>
            <w:r w:rsidRPr="00837079">
              <w:t>текущ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устный опрос</w:t>
            </w:r>
          </w:p>
          <w:p w:rsidR="00C739AE" w:rsidRPr="00837079" w:rsidRDefault="00C739AE" w:rsidP="00C739AE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C739AE" w:rsidRPr="00837079" w:rsidRDefault="00C739AE" w:rsidP="00C739AE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«Жанры инструментальной музыки»</w:t>
            </w:r>
          </w:p>
        </w:tc>
      </w:tr>
      <w:tr w:rsidR="00C739AE" w:rsidRPr="00837079" w:rsidTr="00C739AE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proofErr w:type="spellStart"/>
            <w:proofErr w:type="gramStart"/>
            <w:r w:rsidRPr="00837079">
              <w:rPr>
                <w:b/>
              </w:rPr>
              <w:t>Инструменталь-ный</w:t>
            </w:r>
            <w:proofErr w:type="spellEnd"/>
            <w:proofErr w:type="gramEnd"/>
            <w:r w:rsidRPr="00837079">
              <w:rPr>
                <w:b/>
              </w:rPr>
              <w:t xml:space="preserve"> концерт. «Итальянский концерт».</w:t>
            </w:r>
          </w:p>
          <w:p w:rsidR="00C739AE" w:rsidRPr="00837079" w:rsidRDefault="00C739AE" w:rsidP="00C739AE">
            <w:pPr>
              <w:jc w:val="both"/>
              <w:rPr>
                <w:b/>
              </w:rPr>
            </w:pPr>
            <w:r w:rsidRPr="00837079">
              <w:rPr>
                <w:i/>
              </w:rPr>
              <w:t xml:space="preserve">Урок изучения и первичного </w:t>
            </w:r>
            <w:proofErr w:type="spellStart"/>
            <w:proofErr w:type="gramStart"/>
            <w:r w:rsidRPr="00837079">
              <w:rPr>
                <w:i/>
              </w:rPr>
              <w:t>закре-пления</w:t>
            </w:r>
            <w:proofErr w:type="spellEnd"/>
            <w:proofErr w:type="gramEnd"/>
            <w:r w:rsidRPr="00837079">
              <w:rPr>
                <w:i/>
              </w:rPr>
              <w:t xml:space="preserve"> новых знаний.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 xml:space="preserve">Особенности западноевропейской музыки эпохи Барокко. Зарубежная духовная музыка в синтезе с храмовым искусством. </w:t>
            </w:r>
            <w:proofErr w:type="gramStart"/>
            <w:r w:rsidRPr="00837079">
              <w:rPr>
                <w:rFonts w:ascii="Arial" w:hAnsi="Arial" w:cs="Arial"/>
                <w:i/>
              </w:rPr>
              <w:t>Новый круг образов, отражающих чувства и настроения человека, его жизнь в многообразных проявления</w:t>
            </w:r>
            <w:proofErr w:type="gramEnd"/>
          </w:p>
          <w:p w:rsidR="00C739AE" w:rsidRPr="00837079" w:rsidRDefault="00C739AE" w:rsidP="00C739AE">
            <w:pPr>
              <w:rPr>
                <w:sz w:val="24"/>
                <w:szCs w:val="24"/>
              </w:rPr>
            </w:pPr>
            <w:r w:rsidRPr="00837079">
              <w:t>Зарождение и развитие жанра инструментального концерта. Разновидности и структура концерта. Инструментальный концерт эпохи барокко. Программная музыка. Выразительность и изобразительность музыки. Образ-пейзаж.</w:t>
            </w:r>
          </w:p>
          <w:p w:rsidR="00C739AE" w:rsidRPr="00837079" w:rsidRDefault="00C739AE" w:rsidP="00C739AE">
            <w:pPr>
              <w:rPr>
                <w:i/>
                <w:u w:val="single"/>
              </w:rPr>
            </w:pPr>
            <w:proofErr w:type="spellStart"/>
            <w:r w:rsidRPr="00837079">
              <w:rPr>
                <w:i/>
                <w:u w:val="single"/>
              </w:rPr>
              <w:t>А.Вивальди</w:t>
            </w:r>
            <w:proofErr w:type="spellEnd"/>
            <w:r w:rsidRPr="00837079">
              <w:rPr>
                <w:i/>
                <w:u w:val="single"/>
              </w:rPr>
              <w:t xml:space="preserve"> «Весна» из цикла «Времена года»:</w:t>
            </w:r>
          </w:p>
          <w:p w:rsidR="00C739AE" w:rsidRPr="00837079" w:rsidRDefault="00C739AE" w:rsidP="00C739AE">
            <w:pPr>
              <w:numPr>
                <w:ilvl w:val="0"/>
                <w:numId w:val="32"/>
              </w:numPr>
              <w:rPr>
                <w:i/>
              </w:rPr>
            </w:pPr>
            <w:r w:rsidRPr="00837079">
              <w:rPr>
                <w:i/>
              </w:rPr>
              <w:t>А. Вивальди  «Зима» из цикла «Времена года».</w:t>
            </w:r>
          </w:p>
          <w:p w:rsidR="00C739AE" w:rsidRPr="00837079" w:rsidRDefault="00C739AE" w:rsidP="00C739AE">
            <w:pPr>
              <w:numPr>
                <w:ilvl w:val="0"/>
                <w:numId w:val="32"/>
              </w:numPr>
              <w:rPr>
                <w:i/>
              </w:rPr>
            </w:pPr>
            <w:r w:rsidRPr="00837079">
              <w:rPr>
                <w:i/>
              </w:rPr>
              <w:t>А. Вивальди «Весна» 1часть из цикла «Времена года» в аранжировке джаз-оркестра Р.Фола.</w:t>
            </w:r>
          </w:p>
          <w:p w:rsidR="00C739AE" w:rsidRPr="00837079" w:rsidRDefault="00C739AE" w:rsidP="00C739AE">
            <w:pPr>
              <w:numPr>
                <w:ilvl w:val="0"/>
                <w:numId w:val="32"/>
              </w:numPr>
              <w:rPr>
                <w:i/>
              </w:rPr>
            </w:pPr>
            <w:r w:rsidRPr="00837079">
              <w:rPr>
                <w:i/>
              </w:rPr>
              <w:t>А. Вивальди «Зима» 2 часть из цикла «Времена года» в аранжировке джаз-оркестра Р.Фола.</w:t>
            </w:r>
          </w:p>
          <w:p w:rsidR="00C739AE" w:rsidRPr="00837079" w:rsidRDefault="00C739AE" w:rsidP="00C739AE">
            <w:pPr>
              <w:numPr>
                <w:ilvl w:val="0"/>
                <w:numId w:val="32"/>
              </w:numPr>
              <w:rPr>
                <w:i/>
              </w:rPr>
            </w:pPr>
            <w:r w:rsidRPr="00837079">
              <w:rPr>
                <w:i/>
              </w:rPr>
              <w:t>И.С. Бах «Итальянский концерт».</w:t>
            </w:r>
          </w:p>
          <w:p w:rsidR="00C739AE" w:rsidRPr="00837079" w:rsidRDefault="00C739AE" w:rsidP="00C739AE">
            <w:pPr>
              <w:numPr>
                <w:ilvl w:val="0"/>
                <w:numId w:val="32"/>
              </w:numPr>
              <w:jc w:val="both"/>
            </w:pPr>
            <w:r w:rsidRPr="00837079">
              <w:rPr>
                <w:i/>
              </w:rPr>
              <w:t>О.Митяев «Как здорово».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9AE" w:rsidRPr="00837079" w:rsidRDefault="00C739AE" w:rsidP="00C739AE">
            <w:pPr>
              <w:jc w:val="both"/>
              <w:rPr>
                <w:bCs/>
                <w:i/>
              </w:rPr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значение программной музыки, закрепить представления о различных видах концерта: </w:t>
            </w:r>
            <w:r w:rsidRPr="00837079">
              <w:rPr>
                <w:i/>
              </w:rPr>
              <w:t xml:space="preserve">хоровой духовный концерт, инструментальны, </w:t>
            </w:r>
            <w:r w:rsidRPr="00837079">
              <w:t>особенности стиля</w:t>
            </w:r>
            <w:r w:rsidRPr="00837079">
              <w:rPr>
                <w:i/>
              </w:rPr>
              <w:t xml:space="preserve"> барокко.</w:t>
            </w:r>
          </w:p>
          <w:p w:rsidR="00C739AE" w:rsidRPr="00837079" w:rsidRDefault="00C739AE" w:rsidP="00C739AE">
            <w:pPr>
              <w:jc w:val="both"/>
            </w:pPr>
            <w:r w:rsidRPr="00837079">
              <w:rPr>
                <w:b/>
              </w:rPr>
              <w:t xml:space="preserve">Уметь: </w:t>
            </w:r>
            <w:r w:rsidRPr="00837079">
              <w:t xml:space="preserve"> определять форму музыкального произведения, определять тембры </w:t>
            </w:r>
            <w:proofErr w:type="spellStart"/>
            <w:proofErr w:type="gramStart"/>
            <w:r w:rsidRPr="00837079">
              <w:t>музы-кальных</w:t>
            </w:r>
            <w:proofErr w:type="spellEnd"/>
            <w:proofErr w:type="gramEnd"/>
            <w:r w:rsidRPr="00837079">
              <w:t xml:space="preserve"> инструментов, определять выразительные и изобразительные образы в музыке, сопоставлять поэтические и музыкальные произведения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center"/>
              <w:rPr>
                <w:sz w:val="18"/>
                <w:szCs w:val="18"/>
              </w:rPr>
            </w:pPr>
            <w:r w:rsidRPr="00837079">
              <w:t>текущ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устный опрос</w:t>
            </w:r>
          </w:p>
          <w:p w:rsidR="00C739AE" w:rsidRPr="00837079" w:rsidRDefault="00C739AE" w:rsidP="00C739AE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 xml:space="preserve">Презентация </w:t>
            </w:r>
          </w:p>
          <w:p w:rsidR="00C739AE" w:rsidRPr="00837079" w:rsidRDefault="00C739AE" w:rsidP="00C739AE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«</w:t>
            </w:r>
            <w:proofErr w:type="spellStart"/>
            <w:r w:rsidRPr="00837079">
              <w:rPr>
                <w:sz w:val="18"/>
                <w:szCs w:val="18"/>
              </w:rPr>
              <w:t>Вивальди</w:t>
            </w:r>
            <w:proofErr w:type="gramStart"/>
            <w:r w:rsidRPr="00837079">
              <w:rPr>
                <w:sz w:val="18"/>
                <w:szCs w:val="18"/>
              </w:rPr>
              <w:t>.В</w:t>
            </w:r>
            <w:proofErr w:type="gramEnd"/>
            <w:r w:rsidRPr="00837079">
              <w:rPr>
                <w:sz w:val="18"/>
                <w:szCs w:val="18"/>
              </w:rPr>
              <w:t>ремена</w:t>
            </w:r>
            <w:proofErr w:type="spellEnd"/>
            <w:r w:rsidRPr="00837079">
              <w:rPr>
                <w:sz w:val="18"/>
                <w:szCs w:val="18"/>
              </w:rPr>
              <w:t xml:space="preserve"> года»</w:t>
            </w: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</w:p>
        </w:tc>
      </w:tr>
      <w:tr w:rsidR="00C739AE" w:rsidRPr="00837079" w:rsidTr="00C739AE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AE" w:rsidRPr="00837079" w:rsidRDefault="00C739AE" w:rsidP="00C739AE">
            <w:pPr>
              <w:jc w:val="both"/>
            </w:pPr>
            <w:r w:rsidRPr="00837079">
              <w:t>«</w:t>
            </w:r>
            <w:r w:rsidRPr="00837079">
              <w:rPr>
                <w:b/>
              </w:rPr>
              <w:t>Космический пейзаж». «Быть может, вся природа – мозаика цветов?» Картинная галерея.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9AE" w:rsidRPr="00837079" w:rsidRDefault="00C739AE" w:rsidP="00C739AE">
            <w:pPr>
              <w:shd w:val="clear" w:color="auto" w:fill="FFFFFF"/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>Стилевое многообразие музыки ХХ столетия.</w:t>
            </w:r>
          </w:p>
          <w:p w:rsidR="00C739AE" w:rsidRPr="00837079" w:rsidRDefault="00C739AE" w:rsidP="00C739AE">
            <w:pPr>
              <w:shd w:val="clear" w:color="auto" w:fill="FFFFFF"/>
              <w:jc w:val="both"/>
            </w:pPr>
            <w:r w:rsidRPr="00837079">
              <w:t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не программного произведения. Выразительные возможности электромузыкального инструмента. Выразительность и изобразительность в музыке.</w:t>
            </w:r>
          </w:p>
          <w:p w:rsidR="00C739AE" w:rsidRPr="00837079" w:rsidRDefault="00C739AE" w:rsidP="00C739AE">
            <w:pPr>
              <w:numPr>
                <w:ilvl w:val="0"/>
                <w:numId w:val="33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Ч.Айвз</w:t>
            </w:r>
            <w:proofErr w:type="spellEnd"/>
            <w:r w:rsidRPr="00837079">
              <w:rPr>
                <w:i/>
              </w:rPr>
              <w:t xml:space="preserve"> «Космический пейзаж».</w:t>
            </w:r>
          </w:p>
          <w:p w:rsidR="00C739AE" w:rsidRPr="00837079" w:rsidRDefault="00C739AE" w:rsidP="00C739AE">
            <w:pPr>
              <w:numPr>
                <w:ilvl w:val="0"/>
                <w:numId w:val="33"/>
              </w:numPr>
              <w:rPr>
                <w:i/>
              </w:rPr>
            </w:pPr>
            <w:r w:rsidRPr="00837079">
              <w:rPr>
                <w:i/>
              </w:rPr>
              <w:t>Э. Артемьев «Мозаика».</w:t>
            </w:r>
          </w:p>
          <w:p w:rsidR="00C739AE" w:rsidRPr="00837079" w:rsidRDefault="00C739AE" w:rsidP="00C739AE">
            <w:pPr>
              <w:numPr>
                <w:ilvl w:val="0"/>
                <w:numId w:val="33"/>
              </w:numPr>
              <w:rPr>
                <w:i/>
              </w:rPr>
            </w:pPr>
            <w:r w:rsidRPr="00837079">
              <w:rPr>
                <w:i/>
              </w:rPr>
              <w:t>О.Митяев «Как здорово».</w:t>
            </w:r>
          </w:p>
        </w:tc>
        <w:tc>
          <w:tcPr>
            <w:tcW w:w="126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AE" w:rsidRPr="00837079" w:rsidRDefault="00C739AE" w:rsidP="00C739AE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</w:pPr>
            <w:r w:rsidRPr="00837079">
              <w:rPr>
                <w:b/>
              </w:rPr>
              <w:t xml:space="preserve">Знать/понимать: </w:t>
            </w:r>
            <w:r w:rsidRPr="00837079">
              <w:t xml:space="preserve">осознать </w:t>
            </w:r>
            <w:proofErr w:type="spellStart"/>
            <w:proofErr w:type="gramStart"/>
            <w:r w:rsidRPr="00837079">
              <w:t>взаимопро-никновение</w:t>
            </w:r>
            <w:proofErr w:type="spellEnd"/>
            <w:proofErr w:type="gramEnd"/>
            <w:r w:rsidRPr="00837079">
              <w:t xml:space="preserve">  и смысловое единство слова, музыки,  изобразительного искусства, а также легкой и серьезной музыки. Синтезатор.</w:t>
            </w:r>
          </w:p>
          <w:p w:rsidR="00C739AE" w:rsidRPr="00837079" w:rsidRDefault="00C739AE" w:rsidP="00C739AE">
            <w:pPr>
              <w:jc w:val="both"/>
            </w:pPr>
            <w:r w:rsidRPr="00837079">
              <w:rPr>
                <w:b/>
              </w:rPr>
              <w:t xml:space="preserve">Уметь: </w:t>
            </w:r>
            <w:r w:rsidRPr="00837079">
              <w:t xml:space="preserve">  определять форму музыкального произведения, определять тембры музыкальных инструментов, определять выразительные и изобразительные образы в музыке, сопоставлять поэтические и музыкальные произведения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center"/>
              <w:rPr>
                <w:sz w:val="18"/>
                <w:szCs w:val="18"/>
              </w:rPr>
            </w:pPr>
            <w:r w:rsidRPr="00837079">
              <w:t>тематическ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устный опрос</w:t>
            </w:r>
          </w:p>
          <w:p w:rsidR="00C739AE" w:rsidRPr="00837079" w:rsidRDefault="00C739AE" w:rsidP="00C739AE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рисуно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  <w:u w:val="single"/>
              </w:rPr>
              <w:t>Диск:</w:t>
            </w:r>
          </w:p>
          <w:p w:rsidR="00C739AE" w:rsidRPr="00837079" w:rsidRDefault="00C739AE" w:rsidP="00C739AE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Музыкальные инструменты.</w:t>
            </w: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</w:p>
        </w:tc>
      </w:tr>
      <w:tr w:rsidR="00C739AE" w:rsidRPr="00837079" w:rsidTr="00C739AE">
        <w:trPr>
          <w:trHeight w:val="894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Default="00C739AE" w:rsidP="00C739AE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  <w:p w:rsidR="00C739AE" w:rsidRDefault="00C739AE" w:rsidP="00C739AE">
            <w:pPr>
              <w:jc w:val="both"/>
              <w:rPr>
                <w:b/>
              </w:rPr>
            </w:pPr>
          </w:p>
          <w:p w:rsidR="00C739AE" w:rsidRDefault="00C739AE" w:rsidP="00C739AE">
            <w:pPr>
              <w:jc w:val="both"/>
              <w:rPr>
                <w:b/>
              </w:rPr>
            </w:pPr>
          </w:p>
          <w:p w:rsidR="00C739AE" w:rsidRDefault="00C739AE" w:rsidP="00C739AE">
            <w:pPr>
              <w:jc w:val="both"/>
              <w:rPr>
                <w:b/>
              </w:rPr>
            </w:pPr>
          </w:p>
          <w:p w:rsidR="00C739AE" w:rsidRDefault="00C739AE" w:rsidP="00C739AE">
            <w:pPr>
              <w:jc w:val="both"/>
              <w:rPr>
                <w:b/>
              </w:rPr>
            </w:pPr>
          </w:p>
          <w:p w:rsidR="00C739AE" w:rsidRDefault="00C739AE" w:rsidP="00C739AE">
            <w:pPr>
              <w:jc w:val="both"/>
              <w:rPr>
                <w:b/>
              </w:rPr>
            </w:pPr>
          </w:p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AE" w:rsidRDefault="00C739AE" w:rsidP="00C739AE">
            <w:pPr>
              <w:jc w:val="both"/>
              <w:rPr>
                <w:b/>
              </w:rPr>
            </w:pPr>
            <w:r w:rsidRPr="00837079">
              <w:rPr>
                <w:b/>
              </w:rPr>
              <w:t xml:space="preserve">Образы </w:t>
            </w:r>
            <w:proofErr w:type="spellStart"/>
            <w:r w:rsidRPr="00837079">
              <w:rPr>
                <w:b/>
              </w:rPr>
              <w:t>сим-фоническойму-зыки</w:t>
            </w:r>
            <w:proofErr w:type="spellEnd"/>
            <w:r w:rsidRPr="00837079">
              <w:rPr>
                <w:b/>
              </w:rPr>
              <w:t xml:space="preserve"> «Метель». Музыкальные иллюстрации к </w:t>
            </w:r>
            <w:r w:rsidRPr="00837079">
              <w:rPr>
                <w:b/>
              </w:rPr>
              <w:lastRenderedPageBreak/>
              <w:t>повести А.С.Пушкина.</w:t>
            </w:r>
          </w:p>
          <w:p w:rsidR="00C739AE" w:rsidRDefault="00C739AE" w:rsidP="00C739AE">
            <w:pPr>
              <w:jc w:val="both"/>
              <w:rPr>
                <w:b/>
              </w:rPr>
            </w:pPr>
          </w:p>
          <w:p w:rsidR="00C739AE" w:rsidRPr="00837079" w:rsidRDefault="00C739AE" w:rsidP="00C739AE">
            <w:pPr>
              <w:jc w:val="both"/>
              <w:rPr>
                <w:b/>
              </w:rPr>
            </w:pPr>
            <w:r>
              <w:rPr>
                <w:b/>
              </w:rPr>
              <w:t>НРК: Дальневосточные композиторы – детям.</w:t>
            </w:r>
          </w:p>
          <w:p w:rsidR="00C739AE" w:rsidRPr="00837079" w:rsidRDefault="00C739AE" w:rsidP="00C739AE">
            <w:pPr>
              <w:jc w:val="both"/>
              <w:rPr>
                <w:b/>
              </w:rPr>
            </w:pPr>
            <w:r w:rsidRPr="00837079">
              <w:rPr>
                <w:i/>
              </w:rPr>
              <w:t>Сообщение и усвоение новых знаний.</w:t>
            </w:r>
          </w:p>
        </w:tc>
        <w:tc>
          <w:tcPr>
            <w:tcW w:w="174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9AE" w:rsidRPr="00837079" w:rsidRDefault="00C739AE" w:rsidP="00C739AE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lastRenderedPageBreak/>
              <w:t>Стилевое многообразие музыки ХХ столетия: развитие традиций русской классической музыкальной школы. Творчество выдающихся композиторов прошлого и современности: Г.Свиридов.</w:t>
            </w:r>
          </w:p>
          <w:p w:rsidR="00C739AE" w:rsidRPr="00837079" w:rsidRDefault="00C739AE" w:rsidP="00C739AE">
            <w:pPr>
              <w:shd w:val="clear" w:color="auto" w:fill="FFFFFF"/>
              <w:ind w:right="7"/>
              <w:jc w:val="both"/>
            </w:pPr>
            <w:r w:rsidRPr="00837079">
              <w:lastRenderedPageBreak/>
              <w:t>Образы русской природы в музыке Г.Свиридова. Возможности симфонического оркестра в раскрытии образов литературного произведения. Стилистические особенности музыкального языка Г.Свиридова. Особенности развития музыкального образа в программной музыке.</w:t>
            </w:r>
          </w:p>
          <w:p w:rsidR="00C739AE" w:rsidRPr="00837079" w:rsidRDefault="00C739AE" w:rsidP="00C739AE">
            <w:pPr>
              <w:rPr>
                <w:sz w:val="24"/>
                <w:szCs w:val="24"/>
              </w:rPr>
            </w:pPr>
            <w:r w:rsidRPr="00837079">
              <w:rPr>
                <w:i/>
                <w:u w:val="single"/>
              </w:rPr>
              <w:t>Фрагменты музыкальных иллюстраций к повести Пушкина  «Тройка» Г.Свиридова «Метель»:</w:t>
            </w:r>
          </w:p>
          <w:p w:rsidR="00C739AE" w:rsidRPr="00837079" w:rsidRDefault="00C739AE" w:rsidP="00C739AE">
            <w:pPr>
              <w:numPr>
                <w:ilvl w:val="0"/>
                <w:numId w:val="34"/>
              </w:numPr>
              <w:rPr>
                <w:i/>
              </w:rPr>
            </w:pPr>
            <w:r w:rsidRPr="00837079">
              <w:rPr>
                <w:i/>
              </w:rPr>
              <w:t>«Тройка»; «Вальс»; «Весна и осень»; «Романс»; «Пастораль»; «Военный марш»; «Венчание».</w:t>
            </w:r>
          </w:p>
          <w:p w:rsidR="00C739AE" w:rsidRPr="00837079" w:rsidRDefault="00C739AE" w:rsidP="00C739AE">
            <w:pPr>
              <w:numPr>
                <w:ilvl w:val="0"/>
                <w:numId w:val="34"/>
              </w:numPr>
              <w:rPr>
                <w:i/>
              </w:rPr>
            </w:pPr>
            <w:r w:rsidRPr="00837079">
              <w:rPr>
                <w:i/>
              </w:rPr>
              <w:t>Н.Зубов. «Не уходи».</w:t>
            </w:r>
          </w:p>
          <w:p w:rsidR="00C739AE" w:rsidRPr="00837079" w:rsidRDefault="00C739AE" w:rsidP="00C739AE">
            <w:pPr>
              <w:numPr>
                <w:ilvl w:val="0"/>
                <w:numId w:val="34"/>
              </w:numPr>
              <w:shd w:val="clear" w:color="auto" w:fill="FFFFFF"/>
              <w:ind w:right="7"/>
              <w:jc w:val="both"/>
              <w:rPr>
                <w:i/>
              </w:rPr>
            </w:pPr>
            <w:r w:rsidRPr="00837079">
              <w:rPr>
                <w:i/>
              </w:rPr>
              <w:t>О.Митяев «Как здорово</w:t>
            </w:r>
          </w:p>
        </w:tc>
        <w:tc>
          <w:tcPr>
            <w:tcW w:w="12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  <w:r w:rsidRPr="00837079">
              <w:rPr>
                <w:b/>
              </w:rPr>
              <w:lastRenderedPageBreak/>
              <w:t xml:space="preserve">Знать/понимать: </w:t>
            </w:r>
            <w:r w:rsidRPr="00837079">
              <w:t xml:space="preserve">понимать значение симфонического оркестра в раскрытии образов литературного сочинения. Различать звучание различных музыкальных инструментов, понимать </w:t>
            </w:r>
            <w:r w:rsidRPr="00837079">
              <w:lastRenderedPageBreak/>
              <w:t>определение программной музыки.</w:t>
            </w:r>
          </w:p>
          <w:p w:rsidR="00C739AE" w:rsidRPr="00837079" w:rsidRDefault="00C739AE" w:rsidP="00C739AE">
            <w:pPr>
              <w:jc w:val="both"/>
            </w:pPr>
            <w:r w:rsidRPr="00837079">
              <w:rPr>
                <w:b/>
              </w:rPr>
              <w:t xml:space="preserve">Уметь: </w:t>
            </w:r>
            <w:r w:rsidRPr="00837079">
              <w:t xml:space="preserve">выразительно исполнять песни. Размышлять о музыке, выражать собственную позицию относительно прослушанной музыки. Определять тембры музыкальных инструментов, выявлять средства выразительности, форму, приемы развития музыкальных произведений.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center"/>
              <w:rPr>
                <w:sz w:val="18"/>
                <w:szCs w:val="18"/>
              </w:rPr>
            </w:pPr>
            <w:r w:rsidRPr="00837079">
              <w:lastRenderedPageBreak/>
              <w:t>текущ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устный опрос</w:t>
            </w:r>
          </w:p>
          <w:p w:rsidR="00C739AE" w:rsidRPr="00837079" w:rsidRDefault="00C739AE" w:rsidP="00C739AE">
            <w:r w:rsidRPr="00837079">
              <w:t>рисунок</w:t>
            </w:r>
          </w:p>
          <w:p w:rsidR="00C739AE" w:rsidRPr="00837079" w:rsidRDefault="00C739AE" w:rsidP="00C739AE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Творчество Г.Свиридова.</w:t>
            </w:r>
          </w:p>
        </w:tc>
      </w:tr>
      <w:tr w:rsidR="00C739AE" w:rsidRPr="00837079" w:rsidTr="00C739AE">
        <w:trPr>
          <w:trHeight w:val="861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9AE" w:rsidRPr="00837079" w:rsidRDefault="00C739AE" w:rsidP="00C739AE">
            <w:pPr>
              <w:rPr>
                <w:b/>
              </w:rPr>
            </w:pPr>
          </w:p>
        </w:tc>
        <w:tc>
          <w:tcPr>
            <w:tcW w:w="17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9AE" w:rsidRPr="00837079" w:rsidRDefault="00C739AE" w:rsidP="00C739AE">
            <w:pPr>
              <w:shd w:val="clear" w:color="auto" w:fill="FFFFFF"/>
              <w:spacing w:line="214" w:lineRule="exact"/>
              <w:ind w:right="7"/>
              <w:rPr>
                <w:i/>
              </w:rPr>
            </w:pPr>
          </w:p>
        </w:tc>
        <w:tc>
          <w:tcPr>
            <w:tcW w:w="12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текущи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бесед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</w:rPr>
            </w:pPr>
          </w:p>
        </w:tc>
      </w:tr>
      <w:tr w:rsidR="00C739AE" w:rsidRPr="00837079" w:rsidTr="00C739AE">
        <w:trPr>
          <w:trHeight w:val="715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</w:p>
        </w:tc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 w:rsidRPr="00837079">
              <w:rPr>
                <w:b/>
              </w:rPr>
              <w:t xml:space="preserve">Симфоническое развитие </w:t>
            </w:r>
            <w:proofErr w:type="spellStart"/>
            <w:proofErr w:type="gramStart"/>
            <w:r w:rsidRPr="00837079">
              <w:rPr>
                <w:b/>
              </w:rPr>
              <w:t>музы-кальных</w:t>
            </w:r>
            <w:proofErr w:type="spellEnd"/>
            <w:proofErr w:type="gramEnd"/>
            <w:r w:rsidRPr="00837079">
              <w:rPr>
                <w:b/>
              </w:rPr>
              <w:t xml:space="preserve"> образов. «В печали весел, а в веселье </w:t>
            </w:r>
            <w:proofErr w:type="gramStart"/>
            <w:r w:rsidRPr="00837079">
              <w:rPr>
                <w:b/>
              </w:rPr>
              <w:t>печален</w:t>
            </w:r>
            <w:proofErr w:type="gramEnd"/>
            <w:r w:rsidRPr="00837079">
              <w:rPr>
                <w:b/>
              </w:rPr>
              <w:t>».  Связь времен.</w:t>
            </w:r>
          </w:p>
          <w:p w:rsidR="00C739AE" w:rsidRPr="00837079" w:rsidRDefault="00C739AE" w:rsidP="00C739AE">
            <w:pPr>
              <w:jc w:val="both"/>
              <w:rPr>
                <w:i/>
              </w:rPr>
            </w:pPr>
            <w:r w:rsidRPr="00837079">
              <w:rPr>
                <w:i/>
              </w:rPr>
              <w:t>Расширение и углубление знаний.</w:t>
            </w:r>
          </w:p>
        </w:tc>
        <w:tc>
          <w:tcPr>
            <w:tcW w:w="174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9AE" w:rsidRPr="00837079" w:rsidRDefault="00C739AE" w:rsidP="00C739AE">
            <w:pPr>
              <w:rPr>
                <w:rFonts w:ascii="Arial" w:hAnsi="Arial" w:cs="Arial"/>
              </w:rPr>
            </w:pPr>
            <w:r w:rsidRPr="00837079">
              <w:rPr>
                <w:rFonts w:ascii="Arial" w:hAnsi="Arial" w:cs="Arial"/>
                <w:i/>
              </w:rPr>
              <w:t>Особенности трактовки драматической и лирической сфер музыки на примере образцов камерной инструментальной музыки</w:t>
            </w:r>
            <w:r w:rsidRPr="00837079">
              <w:rPr>
                <w:rFonts w:ascii="Arial" w:hAnsi="Arial" w:cs="Arial"/>
              </w:rPr>
              <w:t>.</w:t>
            </w:r>
          </w:p>
          <w:p w:rsidR="00C739AE" w:rsidRPr="00837079" w:rsidRDefault="00C739AE" w:rsidP="00C739AE">
            <w:pPr>
              <w:rPr>
                <w:sz w:val="24"/>
                <w:szCs w:val="24"/>
              </w:rPr>
            </w:pPr>
            <w:r w:rsidRPr="00837079">
              <w:t xml:space="preserve">Особенности жанров симфонии и оркестровой сюиты. Стилистические особенности музыкального языка В.Моцарта и П.И.Чайковского. 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</w:t>
            </w:r>
            <w:proofErr w:type="spellStart"/>
            <w:proofErr w:type="gramStart"/>
            <w:r w:rsidRPr="00837079">
              <w:t>обра-ботка</w:t>
            </w:r>
            <w:proofErr w:type="spellEnd"/>
            <w:proofErr w:type="gramEnd"/>
            <w:r w:rsidRPr="00837079">
              <w:t xml:space="preserve"> классической музыки.</w:t>
            </w:r>
          </w:p>
          <w:p w:rsidR="00C739AE" w:rsidRPr="00837079" w:rsidRDefault="00C739AE" w:rsidP="00C739AE">
            <w:pPr>
              <w:numPr>
                <w:ilvl w:val="0"/>
                <w:numId w:val="35"/>
              </w:numPr>
              <w:rPr>
                <w:i/>
              </w:rPr>
            </w:pPr>
            <w:r w:rsidRPr="00837079">
              <w:rPr>
                <w:i/>
              </w:rPr>
              <w:t>В. А. Моцарт «Симфония № 40».</w:t>
            </w:r>
          </w:p>
          <w:p w:rsidR="00C739AE" w:rsidRPr="00837079" w:rsidRDefault="00C739AE" w:rsidP="00C739AE">
            <w:pPr>
              <w:numPr>
                <w:ilvl w:val="0"/>
                <w:numId w:val="35"/>
              </w:numPr>
              <w:rPr>
                <w:i/>
              </w:rPr>
            </w:pPr>
            <w:r w:rsidRPr="00837079">
              <w:rPr>
                <w:i/>
              </w:rPr>
              <w:t>В.А.Моцарт «</w:t>
            </w:r>
            <w:proofErr w:type="spellStart"/>
            <w:r w:rsidRPr="00837079">
              <w:rPr>
                <w:i/>
              </w:rPr>
              <w:t>Авэверум</w:t>
            </w:r>
            <w:proofErr w:type="spellEnd"/>
            <w:r w:rsidRPr="00837079">
              <w:rPr>
                <w:i/>
              </w:rPr>
              <w:t>».</w:t>
            </w:r>
          </w:p>
          <w:p w:rsidR="00C739AE" w:rsidRPr="00837079" w:rsidRDefault="00C739AE" w:rsidP="00C739AE">
            <w:pPr>
              <w:numPr>
                <w:ilvl w:val="0"/>
                <w:numId w:val="35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ПИ</w:t>
            </w:r>
            <w:proofErr w:type="gramStart"/>
            <w:r w:rsidRPr="00837079">
              <w:rPr>
                <w:i/>
              </w:rPr>
              <w:t>.Ч</w:t>
            </w:r>
            <w:proofErr w:type="gramEnd"/>
            <w:r w:rsidRPr="00837079">
              <w:rPr>
                <w:i/>
              </w:rPr>
              <w:t>айковский</w:t>
            </w:r>
            <w:proofErr w:type="spellEnd"/>
            <w:r w:rsidRPr="00837079">
              <w:rPr>
                <w:i/>
              </w:rPr>
              <w:t xml:space="preserve"> «</w:t>
            </w:r>
            <w:proofErr w:type="spellStart"/>
            <w:r w:rsidRPr="00837079">
              <w:rPr>
                <w:i/>
              </w:rPr>
              <w:t>Моцартиана</w:t>
            </w:r>
            <w:proofErr w:type="spellEnd"/>
            <w:r w:rsidRPr="00837079">
              <w:rPr>
                <w:i/>
              </w:rPr>
              <w:t>»,   оркестровая сюита №4.</w:t>
            </w:r>
          </w:p>
          <w:p w:rsidR="00C739AE" w:rsidRPr="00837079" w:rsidRDefault="00C739AE" w:rsidP="00C739AE">
            <w:pPr>
              <w:numPr>
                <w:ilvl w:val="0"/>
                <w:numId w:val="35"/>
              </w:numPr>
            </w:pPr>
            <w:proofErr w:type="spellStart"/>
            <w:r w:rsidRPr="00837079">
              <w:rPr>
                <w:i/>
              </w:rPr>
              <w:t>Е.Крылатов</w:t>
            </w:r>
            <w:proofErr w:type="spellEnd"/>
            <w:r w:rsidRPr="00837079">
              <w:rPr>
                <w:i/>
              </w:rPr>
              <w:t>, сл.Е.Евтушенко «Ольховая сережка».</w:t>
            </w:r>
          </w:p>
        </w:tc>
        <w:tc>
          <w:tcPr>
            <w:tcW w:w="12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 имена выдающихся русских: П.Чайковский и </w:t>
            </w:r>
            <w:proofErr w:type="spellStart"/>
            <w:r w:rsidRPr="00837079">
              <w:t>зарубежных-В</w:t>
            </w:r>
            <w:proofErr w:type="gramStart"/>
            <w:r w:rsidRPr="00837079">
              <w:t>.М</w:t>
            </w:r>
            <w:proofErr w:type="gramEnd"/>
            <w:r w:rsidRPr="00837079">
              <w:t>оцарт</w:t>
            </w:r>
            <w:proofErr w:type="spellEnd"/>
            <w:r w:rsidRPr="00837079">
              <w:t xml:space="preserve">. композиторов и их произведения, уметь войти в мир музыкальных образов композиторов П.Чайковского и В.Моцарта.  Понимать значение </w:t>
            </w:r>
            <w:r w:rsidRPr="00837079">
              <w:rPr>
                <w:i/>
              </w:rPr>
              <w:t>интерпретаций</w:t>
            </w:r>
            <w:r w:rsidRPr="00837079">
              <w:t xml:space="preserve"> в произведениях. </w:t>
            </w:r>
          </w:p>
          <w:p w:rsidR="00C739AE" w:rsidRPr="00837079" w:rsidRDefault="00C739AE" w:rsidP="00C739AE">
            <w:pPr>
              <w:spacing w:before="60"/>
              <w:jc w:val="both"/>
            </w:pPr>
            <w:r w:rsidRPr="00837079">
              <w:rPr>
                <w:b/>
              </w:rPr>
              <w:t xml:space="preserve">Уметь: </w:t>
            </w:r>
            <w:r w:rsidRPr="00837079">
              <w:t xml:space="preserve"> осознать взаимопроникновение  и смысловое единство слова, музыки, сценического действия, </w:t>
            </w:r>
            <w:proofErr w:type="spellStart"/>
            <w:proofErr w:type="gramStart"/>
            <w:r w:rsidRPr="00837079">
              <w:t>изобра-зительного</w:t>
            </w:r>
            <w:proofErr w:type="spellEnd"/>
            <w:proofErr w:type="gramEnd"/>
            <w:r w:rsidRPr="00837079">
              <w:t xml:space="preserve"> искусства, хореографии, а также легкой и серьезной музыки.  Сравнивать, анализировать,  высказывать собственную точку зрения.</w:t>
            </w:r>
          </w:p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center"/>
              <w:rPr>
                <w:sz w:val="18"/>
                <w:szCs w:val="18"/>
              </w:rPr>
            </w:pPr>
            <w:r w:rsidRPr="00837079">
              <w:t xml:space="preserve">тематический 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устный опрос</w:t>
            </w:r>
          </w:p>
          <w:p w:rsidR="00C739AE" w:rsidRPr="00837079" w:rsidRDefault="00C739AE" w:rsidP="00C739AE">
            <w:r w:rsidRPr="00837079">
              <w:t xml:space="preserve">отзыв о </w:t>
            </w:r>
            <w:proofErr w:type="spellStart"/>
            <w:r w:rsidRPr="00837079">
              <w:t>роизведении</w:t>
            </w:r>
            <w:proofErr w:type="spellEnd"/>
          </w:p>
          <w:p w:rsidR="00C739AE" w:rsidRPr="00837079" w:rsidRDefault="00C739AE" w:rsidP="00C739AE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C739AE" w:rsidRPr="00837079" w:rsidRDefault="00C739AE" w:rsidP="00C739AE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«Моцарт»</w:t>
            </w: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</w:p>
        </w:tc>
      </w:tr>
      <w:tr w:rsidR="00C739AE" w:rsidRPr="00837079" w:rsidTr="00C739AE">
        <w:trPr>
          <w:trHeight w:val="1084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i/>
              </w:rPr>
            </w:pPr>
          </w:p>
        </w:tc>
        <w:tc>
          <w:tcPr>
            <w:tcW w:w="17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Cs/>
                <w:i/>
              </w:rPr>
            </w:pPr>
          </w:p>
        </w:tc>
        <w:tc>
          <w:tcPr>
            <w:tcW w:w="12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итоговый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тес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C739AE" w:rsidRPr="00837079" w:rsidRDefault="00C739AE" w:rsidP="00C739AE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Разнообразие музыкальных образов в симфонической и камерно-инструментальной музыке. Практика.</w:t>
            </w:r>
          </w:p>
          <w:p w:rsidR="00C739AE" w:rsidRPr="00837079" w:rsidRDefault="00C739AE" w:rsidP="00C739AE">
            <w:pPr>
              <w:rPr>
                <w:sz w:val="18"/>
                <w:szCs w:val="18"/>
              </w:rPr>
            </w:pPr>
          </w:p>
        </w:tc>
      </w:tr>
      <w:tr w:rsidR="00C739AE" w:rsidRPr="00837079" w:rsidTr="00C739AE">
        <w:trPr>
          <w:trHeight w:val="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center"/>
              <w:rPr>
                <w:b/>
                <w:sz w:val="28"/>
                <w:szCs w:val="28"/>
              </w:rPr>
            </w:pPr>
            <w:r w:rsidRPr="00837079">
              <w:rPr>
                <w:b/>
                <w:sz w:val="28"/>
                <w:szCs w:val="28"/>
              </w:rPr>
              <w:t>4 четверть</w:t>
            </w:r>
          </w:p>
        </w:tc>
      </w:tr>
      <w:tr w:rsidR="00C739AE" w:rsidRPr="00837079" w:rsidTr="00C739AE">
        <w:trPr>
          <w:trHeight w:val="81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b/>
              </w:rPr>
            </w:pPr>
            <w:r w:rsidRPr="00837079">
              <w:rPr>
                <w:b/>
              </w:rPr>
              <w:t xml:space="preserve">Программная увертюра. </w:t>
            </w:r>
            <w:proofErr w:type="spellStart"/>
            <w:proofErr w:type="gramStart"/>
            <w:r w:rsidRPr="00837079">
              <w:rPr>
                <w:b/>
              </w:rPr>
              <w:t>Увер-тюра</w:t>
            </w:r>
            <w:proofErr w:type="spellEnd"/>
            <w:proofErr w:type="gramEnd"/>
            <w:r w:rsidRPr="00837079">
              <w:rPr>
                <w:b/>
              </w:rPr>
              <w:t xml:space="preserve"> «Эгмонт».</w:t>
            </w:r>
          </w:p>
          <w:p w:rsidR="00C739AE" w:rsidRPr="00837079" w:rsidRDefault="00C739AE" w:rsidP="00C739AE">
            <w:pPr>
              <w:jc w:val="both"/>
              <w:rPr>
                <w:i/>
              </w:rPr>
            </w:pPr>
            <w:r w:rsidRPr="00837079">
              <w:rPr>
                <w:i/>
              </w:rPr>
              <w:t xml:space="preserve">Урок изучения и первичного </w:t>
            </w:r>
            <w:proofErr w:type="spellStart"/>
            <w:proofErr w:type="gramStart"/>
            <w:r w:rsidRPr="00837079">
              <w:rPr>
                <w:i/>
              </w:rPr>
              <w:t>закре-пления</w:t>
            </w:r>
            <w:proofErr w:type="spellEnd"/>
            <w:proofErr w:type="gramEnd"/>
            <w:r w:rsidRPr="00837079">
              <w:rPr>
                <w:i/>
              </w:rPr>
              <w:t xml:space="preserve"> новых знаний.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>Особенности трактовки драматической и лирической сфер музыки на примере образцов камерной инструментальной музыки: увертюра. Классицизм в западноевропейской музыке.</w:t>
            </w:r>
          </w:p>
          <w:p w:rsidR="00C739AE" w:rsidRPr="00837079" w:rsidRDefault="00C739AE" w:rsidP="00C739AE">
            <w:r w:rsidRPr="00837079">
              <w:t xml:space="preserve">Жанр программной увертюры. Воплощение </w:t>
            </w:r>
            <w:proofErr w:type="spellStart"/>
            <w:proofErr w:type="gramStart"/>
            <w:r w:rsidRPr="00837079">
              <w:t>литерату-рного</w:t>
            </w:r>
            <w:proofErr w:type="spellEnd"/>
            <w:proofErr w:type="gramEnd"/>
            <w:r w:rsidRPr="00837079">
              <w:t xml:space="preserve"> сюжета в программной музыке. Закрепление строения сонатной формы. Контраст как конфликтное столкновение противоборствующих сил.</w:t>
            </w:r>
          </w:p>
          <w:p w:rsidR="00C739AE" w:rsidRPr="00837079" w:rsidRDefault="00C739AE" w:rsidP="00C739AE">
            <w:pPr>
              <w:rPr>
                <w:i/>
              </w:rPr>
            </w:pPr>
            <w:r w:rsidRPr="00837079">
              <w:rPr>
                <w:i/>
              </w:rPr>
              <w:t>Л.Бетховен. Увертюра «Эгмонт».</w:t>
            </w:r>
          </w:p>
          <w:p w:rsidR="00C739AE" w:rsidRPr="00837079" w:rsidRDefault="00C739AE" w:rsidP="00C739AE">
            <w:pPr>
              <w:rPr>
                <w:i/>
              </w:rPr>
            </w:pPr>
            <w:proofErr w:type="spellStart"/>
            <w:r w:rsidRPr="00837079">
              <w:rPr>
                <w:i/>
              </w:rPr>
              <w:t>Е.Крылатов</w:t>
            </w:r>
            <w:proofErr w:type="spellEnd"/>
            <w:r w:rsidRPr="00837079">
              <w:rPr>
                <w:i/>
              </w:rPr>
              <w:t>, сл.Е.Евтушенко «Ольховая сережка».</w:t>
            </w:r>
          </w:p>
        </w:tc>
        <w:tc>
          <w:tcPr>
            <w:tcW w:w="12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имена зарубежных композиторов: Л.Бетховен и его произведения. Понимать строение </w:t>
            </w:r>
            <w:r w:rsidRPr="00837079">
              <w:rPr>
                <w:i/>
              </w:rPr>
              <w:t>сонатной формы</w:t>
            </w:r>
            <w:r w:rsidRPr="00837079">
              <w:t xml:space="preserve"> на примере  увертюры «Эгмонт».</w:t>
            </w:r>
          </w:p>
          <w:p w:rsidR="00C739AE" w:rsidRPr="00837079" w:rsidRDefault="00C739AE" w:rsidP="00C739AE">
            <w:pPr>
              <w:spacing w:before="60"/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сравнивать различные </w:t>
            </w:r>
            <w:proofErr w:type="spellStart"/>
            <w:proofErr w:type="gramStart"/>
            <w:r w:rsidRPr="00837079">
              <w:t>испол-нительские</w:t>
            </w:r>
            <w:proofErr w:type="spellEnd"/>
            <w:proofErr w:type="gramEnd"/>
            <w:r w:rsidRPr="00837079">
              <w:t xml:space="preserve"> трактовки одного и того же произведения и выявлять  их своеобразие, высказывать собственную точку зрения.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center"/>
              <w:rPr>
                <w:sz w:val="18"/>
                <w:szCs w:val="18"/>
              </w:rPr>
            </w:pPr>
            <w:r w:rsidRPr="00837079">
              <w:t xml:space="preserve">текущий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устный опрос</w:t>
            </w:r>
          </w:p>
          <w:p w:rsidR="00C739AE" w:rsidRPr="00837079" w:rsidRDefault="00C739AE" w:rsidP="00C739AE"/>
          <w:p w:rsidR="00C739AE" w:rsidRPr="00837079" w:rsidRDefault="00C739AE" w:rsidP="00C739AE">
            <w:r w:rsidRPr="00837079">
              <w:t xml:space="preserve">отзыв о </w:t>
            </w:r>
            <w:proofErr w:type="spellStart"/>
            <w:r w:rsidRPr="00837079">
              <w:t>роизведении</w:t>
            </w:r>
            <w:proofErr w:type="spellEnd"/>
          </w:p>
          <w:p w:rsidR="00C739AE" w:rsidRPr="00837079" w:rsidRDefault="00C739AE" w:rsidP="00C739AE">
            <w:pPr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lastRenderedPageBreak/>
              <w:t>Модуль:</w:t>
            </w:r>
          </w:p>
          <w:p w:rsidR="00C739AE" w:rsidRPr="00837079" w:rsidRDefault="00C739AE" w:rsidP="00C739AE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Бетховен. Становление личности.</w:t>
            </w:r>
          </w:p>
          <w:p w:rsidR="00C739AE" w:rsidRPr="00837079" w:rsidRDefault="00C739AE" w:rsidP="00C739AE"/>
        </w:tc>
      </w:tr>
      <w:tr w:rsidR="00C739AE" w:rsidRPr="00837079" w:rsidTr="00C739AE">
        <w:trPr>
          <w:trHeight w:val="87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9AE" w:rsidRPr="00837079" w:rsidRDefault="00C739AE" w:rsidP="00C739AE">
            <w:pPr>
              <w:shd w:val="clear" w:color="auto" w:fill="FFFFFF"/>
              <w:spacing w:line="214" w:lineRule="exact"/>
              <w:jc w:val="both"/>
              <w:rPr>
                <w:i/>
              </w:rPr>
            </w:pPr>
          </w:p>
        </w:tc>
        <w:tc>
          <w:tcPr>
            <w:tcW w:w="129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текущий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устный опрос</w:t>
            </w:r>
          </w:p>
          <w:p w:rsidR="00C739AE" w:rsidRPr="00837079" w:rsidRDefault="00C739AE" w:rsidP="00C739AE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Бетховен. Зрелые годы.</w:t>
            </w:r>
          </w:p>
        </w:tc>
      </w:tr>
      <w:tr w:rsidR="00C739AE" w:rsidRPr="00837079" w:rsidTr="00C739AE">
        <w:trPr>
          <w:trHeight w:val="807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10" w:rsidRPr="00837079" w:rsidRDefault="001C3C10" w:rsidP="001C3C10">
            <w:pPr>
              <w:rPr>
                <w:b/>
              </w:rPr>
            </w:pPr>
            <w:r w:rsidRPr="00837079">
              <w:rPr>
                <w:b/>
              </w:rPr>
              <w:t xml:space="preserve">Программная увертюра. </w:t>
            </w:r>
            <w:proofErr w:type="spellStart"/>
            <w:proofErr w:type="gramStart"/>
            <w:r w:rsidRPr="00837079">
              <w:rPr>
                <w:b/>
              </w:rPr>
              <w:t>Увер-тюра</w:t>
            </w:r>
            <w:proofErr w:type="spellEnd"/>
            <w:proofErr w:type="gramEnd"/>
            <w:r w:rsidRPr="00837079">
              <w:rPr>
                <w:b/>
              </w:rPr>
              <w:t xml:space="preserve"> «Эгмонт».</w:t>
            </w:r>
          </w:p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17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9AE" w:rsidRPr="00837079" w:rsidRDefault="00C739AE" w:rsidP="00C739AE">
            <w:pPr>
              <w:jc w:val="both"/>
              <w:rPr>
                <w:rFonts w:ascii="Arial" w:hAnsi="Arial" w:cs="Arial"/>
                <w:i/>
              </w:rPr>
            </w:pPr>
            <w:proofErr w:type="gramStart"/>
            <w:r w:rsidRPr="00837079">
              <w:rPr>
                <w:rFonts w:ascii="Arial" w:hAnsi="Arial" w:cs="Arial"/>
                <w:i/>
              </w:rPr>
              <w:t>Богатство музыкальных образов  и особенности их драматургического развития контраст, конфликт) в вокальной, вокально-инструментальной, камерно-инструментальной, симфонической и театральной музыке.</w:t>
            </w:r>
            <w:proofErr w:type="gramEnd"/>
          </w:p>
          <w:p w:rsidR="00C739AE" w:rsidRPr="00837079" w:rsidRDefault="00C739AE" w:rsidP="00C739AE">
            <w:pPr>
              <w:jc w:val="both"/>
            </w:pPr>
            <w:r w:rsidRPr="00837079">
      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.</w:t>
            </w:r>
          </w:p>
          <w:p w:rsidR="00C739AE" w:rsidRPr="00837079" w:rsidRDefault="00C739AE" w:rsidP="00C739AE">
            <w:pPr>
              <w:numPr>
                <w:ilvl w:val="0"/>
                <w:numId w:val="36"/>
              </w:numPr>
              <w:rPr>
                <w:i/>
              </w:rPr>
            </w:pPr>
            <w:r w:rsidRPr="00837079">
              <w:rPr>
                <w:i/>
              </w:rPr>
              <w:t>П.И. Чайковский. Увертюра-фантазия «Ромео и Джульетта».</w:t>
            </w:r>
          </w:p>
          <w:p w:rsidR="00C739AE" w:rsidRPr="00837079" w:rsidRDefault="00C739AE" w:rsidP="00C739AE">
            <w:pPr>
              <w:numPr>
                <w:ilvl w:val="0"/>
                <w:numId w:val="36"/>
              </w:numPr>
              <w:rPr>
                <w:i/>
              </w:rPr>
            </w:pPr>
            <w:r w:rsidRPr="00837079">
              <w:rPr>
                <w:i/>
              </w:rPr>
              <w:t xml:space="preserve">Н.Рота, сл. </w:t>
            </w:r>
            <w:proofErr w:type="spellStart"/>
            <w:r w:rsidRPr="00837079">
              <w:rPr>
                <w:i/>
              </w:rPr>
              <w:t>Л.Дербенева</w:t>
            </w:r>
            <w:proofErr w:type="spellEnd"/>
            <w:r w:rsidRPr="00837079">
              <w:rPr>
                <w:i/>
              </w:rPr>
              <w:t xml:space="preserve"> «Слова любви» из к/ф «Ромео и Джульетта».</w:t>
            </w:r>
          </w:p>
        </w:tc>
        <w:tc>
          <w:tcPr>
            <w:tcW w:w="12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  <w:r w:rsidRPr="00837079">
              <w:rPr>
                <w:b/>
              </w:rPr>
              <w:t>Знать/понимать:</w:t>
            </w:r>
            <w:r w:rsidRPr="00837079">
              <w:t xml:space="preserve"> имена выдающихся русских (П.Чайковский) композиторов и их произведения. Понимать значение исполнительской интерпретации в воплощении художественного замысла композитора;</w:t>
            </w:r>
          </w:p>
          <w:p w:rsidR="00C739AE" w:rsidRPr="00837079" w:rsidRDefault="00C739AE" w:rsidP="00C739AE">
            <w:pPr>
              <w:jc w:val="both"/>
              <w:rPr>
                <w:i/>
              </w:rPr>
            </w:pPr>
            <w:proofErr w:type="spellStart"/>
            <w:r w:rsidRPr="00837079">
              <w:rPr>
                <w:b/>
              </w:rPr>
              <w:t>Уметь</w:t>
            </w:r>
            <w:proofErr w:type="gramStart"/>
            <w:r w:rsidRPr="00837079">
              <w:rPr>
                <w:b/>
              </w:rPr>
              <w:t>:</w:t>
            </w:r>
            <w:r w:rsidRPr="00837079">
              <w:t>в</w:t>
            </w:r>
            <w:proofErr w:type="gramEnd"/>
            <w:r w:rsidRPr="00837079">
              <w:t>ыявлять</w:t>
            </w:r>
            <w:proofErr w:type="spellEnd"/>
            <w:r w:rsidRPr="00837079">
              <w:t xml:space="preserve"> связь музыки с другими искусствами, историей и жизнью, определять приемы развития и средства выразительности 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center"/>
            </w:pPr>
            <w:r w:rsidRPr="00837079">
              <w:t xml:space="preserve">тематический 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r w:rsidRPr="00837079">
              <w:t>устный опрос</w:t>
            </w:r>
          </w:p>
          <w:p w:rsidR="00C739AE" w:rsidRPr="00837079" w:rsidRDefault="00C739AE" w:rsidP="00C739AE">
            <w:pPr>
              <w:jc w:val="center"/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 xml:space="preserve">Ромео и Джульетта. Трагедия </w:t>
            </w:r>
            <w:proofErr w:type="spellStart"/>
            <w:r w:rsidRPr="00837079">
              <w:rPr>
                <w:sz w:val="18"/>
                <w:szCs w:val="18"/>
              </w:rPr>
              <w:t>В.Шекспира</w:t>
            </w:r>
            <w:proofErr w:type="gramStart"/>
            <w:r w:rsidRPr="00837079">
              <w:rPr>
                <w:sz w:val="18"/>
                <w:szCs w:val="18"/>
              </w:rPr>
              <w:t>,у</w:t>
            </w:r>
            <w:proofErr w:type="gramEnd"/>
            <w:r w:rsidRPr="00837079">
              <w:rPr>
                <w:sz w:val="18"/>
                <w:szCs w:val="18"/>
              </w:rPr>
              <w:t>вертюра-фантазия</w:t>
            </w:r>
            <w:proofErr w:type="spellEnd"/>
            <w:r w:rsidRPr="00837079">
              <w:rPr>
                <w:sz w:val="18"/>
                <w:szCs w:val="18"/>
              </w:rPr>
              <w:t xml:space="preserve"> П.Чайковского и балет С.Прокофьева.</w:t>
            </w:r>
          </w:p>
        </w:tc>
      </w:tr>
      <w:tr w:rsidR="00C739AE" w:rsidRPr="00837079" w:rsidTr="00C739AE">
        <w:trPr>
          <w:trHeight w:val="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9AE" w:rsidRPr="00837079" w:rsidRDefault="00C739AE" w:rsidP="00C739AE">
            <w:pPr>
              <w:jc w:val="both"/>
            </w:pPr>
          </w:p>
        </w:tc>
        <w:tc>
          <w:tcPr>
            <w:tcW w:w="129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center"/>
            </w:pPr>
            <w:r w:rsidRPr="00837079">
              <w:t xml:space="preserve">текущий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устный опрос</w:t>
            </w:r>
          </w:p>
          <w:p w:rsidR="00C739AE" w:rsidRPr="00837079" w:rsidRDefault="00C739AE" w:rsidP="00C739AE"/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</w:p>
        </w:tc>
      </w:tr>
      <w:tr w:rsidR="00C739AE" w:rsidRPr="00837079" w:rsidTr="00C739AE">
        <w:trPr>
          <w:trHeight w:val="1489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 w:rsidRPr="00837079">
              <w:rPr>
                <w:b/>
              </w:rPr>
              <w:t>Мир музы-</w:t>
            </w:r>
          </w:p>
          <w:p w:rsidR="00C739AE" w:rsidRPr="00837079" w:rsidRDefault="00C739AE" w:rsidP="00C739AE">
            <w:pPr>
              <w:jc w:val="both"/>
              <w:rPr>
                <w:b/>
              </w:rPr>
            </w:pPr>
            <w:proofErr w:type="spellStart"/>
            <w:r w:rsidRPr="00837079">
              <w:rPr>
                <w:b/>
              </w:rPr>
              <w:t>кального</w:t>
            </w:r>
            <w:proofErr w:type="spellEnd"/>
            <w:r w:rsidRPr="00837079">
              <w:rPr>
                <w:b/>
              </w:rPr>
              <w:t xml:space="preserve"> театра.</w:t>
            </w:r>
          </w:p>
        </w:tc>
        <w:tc>
          <w:tcPr>
            <w:tcW w:w="17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9AE" w:rsidRPr="00837079" w:rsidRDefault="00C739AE" w:rsidP="00C739AE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:  мюзикл, рок-опера.</w:t>
            </w:r>
          </w:p>
          <w:p w:rsidR="00C739AE" w:rsidRPr="00837079" w:rsidRDefault="00C739AE" w:rsidP="00C739AE">
            <w:pPr>
              <w:jc w:val="both"/>
            </w:pPr>
            <w:r w:rsidRPr="00837079">
              <w:t>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</w:t>
            </w:r>
          </w:p>
          <w:p w:rsidR="00C739AE" w:rsidRPr="00837079" w:rsidRDefault="00C739AE" w:rsidP="00C739AE">
            <w:pPr>
              <w:rPr>
                <w:i/>
                <w:u w:val="single"/>
              </w:rPr>
            </w:pPr>
            <w:r w:rsidRPr="00837079">
              <w:rPr>
                <w:i/>
                <w:u w:val="single"/>
              </w:rPr>
              <w:t xml:space="preserve">Фрагменты балета С.С. Прокофьева «Ромео и Джульетта»: </w:t>
            </w:r>
            <w:proofErr w:type="gramStart"/>
            <w:r w:rsidRPr="00837079">
              <w:rPr>
                <w:i/>
                <w:u w:val="single"/>
              </w:rPr>
              <w:t xml:space="preserve">( </w:t>
            </w:r>
            <w:proofErr w:type="gramEnd"/>
            <w:r w:rsidRPr="00837079">
              <w:rPr>
                <w:i/>
                <w:u w:val="single"/>
              </w:rPr>
              <w:t>на выбор учителя)</w:t>
            </w:r>
          </w:p>
          <w:p w:rsidR="00C739AE" w:rsidRPr="00837079" w:rsidRDefault="00C739AE" w:rsidP="00C739AE">
            <w:pPr>
              <w:numPr>
                <w:ilvl w:val="0"/>
                <w:numId w:val="37"/>
              </w:numPr>
              <w:rPr>
                <w:i/>
              </w:rPr>
            </w:pPr>
            <w:r w:rsidRPr="00837079">
              <w:rPr>
                <w:i/>
              </w:rPr>
              <w:t>«Вступление»</w:t>
            </w:r>
          </w:p>
          <w:p w:rsidR="00C739AE" w:rsidRPr="00837079" w:rsidRDefault="00C739AE" w:rsidP="00C739AE">
            <w:pPr>
              <w:numPr>
                <w:ilvl w:val="0"/>
                <w:numId w:val="37"/>
              </w:numPr>
              <w:rPr>
                <w:i/>
              </w:rPr>
            </w:pPr>
            <w:r w:rsidRPr="00837079">
              <w:rPr>
                <w:i/>
              </w:rPr>
              <w:t>«Улица просыпается»</w:t>
            </w:r>
          </w:p>
          <w:p w:rsidR="00C739AE" w:rsidRPr="00837079" w:rsidRDefault="00C739AE" w:rsidP="00C739AE">
            <w:pPr>
              <w:numPr>
                <w:ilvl w:val="0"/>
                <w:numId w:val="37"/>
              </w:numPr>
              <w:rPr>
                <w:i/>
              </w:rPr>
            </w:pPr>
            <w:r w:rsidRPr="00837079">
              <w:rPr>
                <w:i/>
              </w:rPr>
              <w:t>«Патер Лоренцо»</w:t>
            </w:r>
          </w:p>
          <w:p w:rsidR="00C739AE" w:rsidRPr="00837079" w:rsidRDefault="00C739AE" w:rsidP="00C739AE">
            <w:pPr>
              <w:numPr>
                <w:ilvl w:val="0"/>
                <w:numId w:val="37"/>
              </w:numPr>
              <w:rPr>
                <w:i/>
              </w:rPr>
            </w:pPr>
            <w:r w:rsidRPr="00837079">
              <w:rPr>
                <w:i/>
              </w:rPr>
              <w:t>«</w:t>
            </w:r>
            <w:proofErr w:type="spellStart"/>
            <w:r w:rsidRPr="00837079">
              <w:rPr>
                <w:i/>
              </w:rPr>
              <w:t>Монтекки</w:t>
            </w:r>
            <w:proofErr w:type="spellEnd"/>
            <w:r w:rsidRPr="00837079">
              <w:rPr>
                <w:i/>
              </w:rPr>
              <w:t xml:space="preserve"> и </w:t>
            </w:r>
            <w:proofErr w:type="spellStart"/>
            <w:r w:rsidRPr="00837079">
              <w:rPr>
                <w:i/>
              </w:rPr>
              <w:t>Капулетти</w:t>
            </w:r>
            <w:proofErr w:type="spellEnd"/>
            <w:r w:rsidRPr="00837079">
              <w:rPr>
                <w:i/>
              </w:rPr>
              <w:t xml:space="preserve"> (Танец     рыцарей)»; «Гибель </w:t>
            </w:r>
            <w:proofErr w:type="spellStart"/>
            <w:r w:rsidRPr="00837079">
              <w:rPr>
                <w:i/>
              </w:rPr>
              <w:t>Тибальда</w:t>
            </w:r>
            <w:proofErr w:type="spellEnd"/>
            <w:r w:rsidRPr="00837079">
              <w:rPr>
                <w:i/>
              </w:rPr>
              <w:t>»; «Приказ Герцога»; «Похороны и смерть Джульетты».</w:t>
            </w:r>
          </w:p>
          <w:p w:rsidR="00C739AE" w:rsidRPr="00837079" w:rsidRDefault="00C739AE" w:rsidP="00C739AE">
            <w:pPr>
              <w:numPr>
                <w:ilvl w:val="0"/>
                <w:numId w:val="37"/>
              </w:numPr>
              <w:rPr>
                <w:i/>
              </w:rPr>
            </w:pPr>
            <w:r w:rsidRPr="00837079">
              <w:rPr>
                <w:i/>
              </w:rPr>
              <w:t>Фрагменты из оперы</w:t>
            </w:r>
            <w:proofErr w:type="gramStart"/>
            <w:r w:rsidRPr="00837079">
              <w:rPr>
                <w:i/>
              </w:rPr>
              <w:t xml:space="preserve"> К</w:t>
            </w:r>
            <w:proofErr w:type="gramEnd"/>
            <w:r w:rsidRPr="00837079">
              <w:rPr>
                <w:i/>
              </w:rPr>
              <w:t xml:space="preserve"> </w:t>
            </w:r>
            <w:proofErr w:type="spellStart"/>
            <w:r w:rsidRPr="00837079">
              <w:rPr>
                <w:i/>
              </w:rPr>
              <w:t>Глюка</w:t>
            </w:r>
            <w:proofErr w:type="spellEnd"/>
            <w:r w:rsidRPr="00837079">
              <w:rPr>
                <w:i/>
              </w:rPr>
              <w:t xml:space="preserve"> «Орфей и </w:t>
            </w:r>
            <w:proofErr w:type="spellStart"/>
            <w:r w:rsidRPr="00837079">
              <w:rPr>
                <w:i/>
              </w:rPr>
              <w:lastRenderedPageBreak/>
              <w:t>Эвридика</w:t>
            </w:r>
            <w:proofErr w:type="spellEnd"/>
            <w:r w:rsidRPr="00837079">
              <w:rPr>
                <w:i/>
              </w:rPr>
              <w:t xml:space="preserve">»: «Хор пастухов и пастушек»; ария Орфея «Потерял я </w:t>
            </w:r>
            <w:proofErr w:type="spellStart"/>
            <w:r w:rsidRPr="00837079">
              <w:rPr>
                <w:i/>
              </w:rPr>
              <w:t>Эвридику</w:t>
            </w:r>
            <w:proofErr w:type="spellEnd"/>
            <w:r w:rsidRPr="00837079">
              <w:rPr>
                <w:i/>
              </w:rPr>
              <w:t>».</w:t>
            </w:r>
          </w:p>
          <w:p w:rsidR="00C739AE" w:rsidRPr="00837079" w:rsidRDefault="00C739AE" w:rsidP="00C739AE">
            <w:pPr>
              <w:jc w:val="both"/>
              <w:rPr>
                <w:i/>
                <w:u w:val="single"/>
              </w:rPr>
            </w:pPr>
            <w:r w:rsidRPr="00837079">
              <w:rPr>
                <w:i/>
                <w:u w:val="single"/>
              </w:rPr>
              <w:t xml:space="preserve">Фрагменты из </w:t>
            </w:r>
            <w:proofErr w:type="spellStart"/>
            <w:r w:rsidRPr="00837079">
              <w:rPr>
                <w:i/>
                <w:u w:val="single"/>
              </w:rPr>
              <w:t>рок-оперы</w:t>
            </w:r>
            <w:proofErr w:type="spellEnd"/>
            <w:r w:rsidRPr="00837079">
              <w:rPr>
                <w:i/>
                <w:u w:val="single"/>
              </w:rPr>
              <w:t xml:space="preserve"> А.Журбина «Орфей и </w:t>
            </w:r>
            <w:proofErr w:type="spellStart"/>
            <w:r w:rsidRPr="00837079">
              <w:rPr>
                <w:i/>
                <w:u w:val="single"/>
              </w:rPr>
              <w:t>Эвридика</w:t>
            </w:r>
            <w:proofErr w:type="spellEnd"/>
            <w:r w:rsidRPr="00837079">
              <w:rPr>
                <w:i/>
                <w:u w:val="single"/>
              </w:rPr>
              <w:t xml:space="preserve">»: </w:t>
            </w:r>
            <w:proofErr w:type="gramStart"/>
            <w:r w:rsidRPr="00837079">
              <w:rPr>
                <w:i/>
                <w:u w:val="single"/>
              </w:rPr>
              <w:t xml:space="preserve">( </w:t>
            </w:r>
            <w:proofErr w:type="gramEnd"/>
            <w:r w:rsidRPr="00837079">
              <w:rPr>
                <w:i/>
                <w:u w:val="single"/>
              </w:rPr>
              <w:t>на выбор учителя)</w:t>
            </w:r>
          </w:p>
          <w:p w:rsidR="00C739AE" w:rsidRPr="00837079" w:rsidRDefault="00C739AE" w:rsidP="00C739AE">
            <w:pPr>
              <w:numPr>
                <w:ilvl w:val="0"/>
                <w:numId w:val="37"/>
              </w:numPr>
              <w:jc w:val="both"/>
              <w:rPr>
                <w:i/>
              </w:rPr>
            </w:pPr>
            <w:r w:rsidRPr="00837079">
              <w:rPr>
                <w:i/>
              </w:rPr>
              <w:t>«Песня Орфея»;</w:t>
            </w:r>
          </w:p>
          <w:p w:rsidR="00C739AE" w:rsidRPr="00837079" w:rsidRDefault="00C739AE" w:rsidP="00C739AE">
            <w:pPr>
              <w:numPr>
                <w:ilvl w:val="0"/>
                <w:numId w:val="37"/>
              </w:numPr>
              <w:jc w:val="both"/>
              <w:rPr>
                <w:i/>
              </w:rPr>
            </w:pPr>
            <w:r w:rsidRPr="00837079">
              <w:rPr>
                <w:i/>
              </w:rPr>
              <w:t xml:space="preserve">«Дуэт Орфея и </w:t>
            </w:r>
            <w:proofErr w:type="spellStart"/>
            <w:r w:rsidRPr="00837079">
              <w:rPr>
                <w:i/>
              </w:rPr>
              <w:t>Эвридики</w:t>
            </w:r>
            <w:proofErr w:type="spellEnd"/>
            <w:r w:rsidRPr="00837079">
              <w:rPr>
                <w:i/>
              </w:rPr>
              <w:t xml:space="preserve">»; </w:t>
            </w:r>
          </w:p>
          <w:p w:rsidR="00C739AE" w:rsidRPr="00837079" w:rsidRDefault="00C739AE" w:rsidP="00C739AE">
            <w:pPr>
              <w:numPr>
                <w:ilvl w:val="0"/>
                <w:numId w:val="37"/>
              </w:numPr>
              <w:jc w:val="both"/>
              <w:rPr>
                <w:i/>
              </w:rPr>
            </w:pPr>
            <w:r w:rsidRPr="00837079">
              <w:rPr>
                <w:i/>
              </w:rPr>
              <w:t xml:space="preserve">песня Орфея «Не срывай его, золотой цветок…»; баллада Фортуны </w:t>
            </w:r>
          </w:p>
          <w:p w:rsidR="00C739AE" w:rsidRPr="00837079" w:rsidRDefault="00C739AE" w:rsidP="00C739AE">
            <w:pPr>
              <w:numPr>
                <w:ilvl w:val="0"/>
                <w:numId w:val="37"/>
              </w:numPr>
              <w:jc w:val="both"/>
              <w:rPr>
                <w:i/>
              </w:rPr>
            </w:pPr>
            <w:r w:rsidRPr="00837079">
              <w:rPr>
                <w:i/>
              </w:rPr>
              <w:t xml:space="preserve">«Все несчастливцы, как один…»; </w:t>
            </w:r>
          </w:p>
          <w:p w:rsidR="00C739AE" w:rsidRPr="00837079" w:rsidRDefault="00C739AE" w:rsidP="00C739AE">
            <w:pPr>
              <w:numPr>
                <w:ilvl w:val="0"/>
                <w:numId w:val="37"/>
              </w:numPr>
              <w:jc w:val="both"/>
              <w:rPr>
                <w:i/>
              </w:rPr>
            </w:pPr>
            <w:r w:rsidRPr="00837079">
              <w:rPr>
                <w:i/>
              </w:rPr>
              <w:t>сцена Орфея и Харона;</w:t>
            </w:r>
          </w:p>
          <w:p w:rsidR="00C739AE" w:rsidRPr="00837079" w:rsidRDefault="00C739AE" w:rsidP="00C739AE">
            <w:pPr>
              <w:numPr>
                <w:ilvl w:val="0"/>
                <w:numId w:val="37"/>
              </w:numPr>
              <w:jc w:val="both"/>
            </w:pPr>
            <w:r w:rsidRPr="00837079">
              <w:rPr>
                <w:i/>
              </w:rPr>
              <w:t xml:space="preserve">речитатив и баллада Харона «Орфей, дай мне руку…»; ария Орфея «Потерял я </w:t>
            </w:r>
            <w:proofErr w:type="spellStart"/>
            <w:r w:rsidRPr="00837079">
              <w:rPr>
                <w:i/>
              </w:rPr>
              <w:t>Эвридику</w:t>
            </w:r>
            <w:proofErr w:type="spellEnd"/>
            <w:r w:rsidRPr="00837079">
              <w:rPr>
                <w:i/>
              </w:rPr>
              <w:t>»</w:t>
            </w:r>
          </w:p>
        </w:tc>
        <w:tc>
          <w:tcPr>
            <w:tcW w:w="1294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 w:rsidRPr="00837079">
              <w:rPr>
                <w:b/>
              </w:rPr>
              <w:lastRenderedPageBreak/>
              <w:t>Знать/понимать:</w:t>
            </w:r>
            <w:r w:rsidRPr="00837079">
              <w:t xml:space="preserve">  имена выдающихся русских и современных композиторов: С.Прокофьев, П.Чайковский, А.Журбин  и их произведения. Понимать жизненно – образное содержание музыкальных произведений.</w:t>
            </w:r>
          </w:p>
          <w:p w:rsidR="00C739AE" w:rsidRPr="00837079" w:rsidRDefault="00C739AE" w:rsidP="00C739AE">
            <w:pPr>
              <w:jc w:val="both"/>
            </w:pPr>
            <w:r w:rsidRPr="00837079">
              <w:rPr>
                <w:b/>
              </w:rPr>
              <w:t>Уметь:</w:t>
            </w:r>
            <w:r w:rsidRPr="00837079">
              <w:t xml:space="preserve"> Различать звучание различных музыкальных инструментов. </w:t>
            </w:r>
            <w:proofErr w:type="spellStart"/>
            <w:proofErr w:type="gramStart"/>
            <w:r w:rsidRPr="00837079">
              <w:t>Вырази-тельно</w:t>
            </w:r>
            <w:proofErr w:type="spellEnd"/>
            <w:proofErr w:type="gramEnd"/>
            <w:r w:rsidRPr="00837079">
              <w:t xml:space="preserve"> исполнять песни. Размышлять о музыке, выражать собственную позицию относительно прослушанной музыки. Уметь узнавать на слух изученные произведения  русской и зарубежной классики, произведения современных </w:t>
            </w:r>
            <w:proofErr w:type="spellStart"/>
            <w:r w:rsidRPr="00837079">
              <w:t>композиторов</w:t>
            </w:r>
            <w:proofErr w:type="gramStart"/>
            <w:r w:rsidRPr="00837079">
              <w:t>.С</w:t>
            </w:r>
            <w:proofErr w:type="gramEnd"/>
            <w:r w:rsidRPr="00837079">
              <w:t>равнивать</w:t>
            </w:r>
            <w:proofErr w:type="spellEnd"/>
            <w:r w:rsidRPr="00837079">
              <w:t xml:space="preserve"> различные исполнительские трактовки одного и того же произведения и выявления их своеобразия.</w:t>
            </w:r>
          </w:p>
          <w:p w:rsidR="00C739AE" w:rsidRPr="00837079" w:rsidRDefault="00C739AE" w:rsidP="00C739AE">
            <w:pPr>
              <w:jc w:val="both"/>
              <w:rPr>
                <w:i/>
              </w:rPr>
            </w:pPr>
          </w:p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center"/>
            </w:pPr>
            <w:r w:rsidRPr="00837079">
              <w:t>тематический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</w:rPr>
            </w:pPr>
            <w:r w:rsidRPr="00837079">
              <w:t xml:space="preserve">устный </w:t>
            </w:r>
            <w:r w:rsidRPr="00837079">
              <w:rPr>
                <w:sz w:val="18"/>
                <w:szCs w:val="18"/>
              </w:rPr>
              <w:t>опрос</w:t>
            </w:r>
          </w:p>
          <w:p w:rsidR="00C739AE" w:rsidRPr="00837079" w:rsidRDefault="00C739AE" w:rsidP="00C739AE">
            <w:pPr>
              <w:jc w:val="center"/>
            </w:pPr>
            <w:r w:rsidRPr="00837079">
              <w:rPr>
                <w:sz w:val="18"/>
                <w:szCs w:val="18"/>
              </w:rPr>
              <w:t>беседа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«Литературные образы в балете. Русские балеты 20 века»</w:t>
            </w:r>
          </w:p>
        </w:tc>
      </w:tr>
      <w:tr w:rsidR="00C739AE" w:rsidRPr="00837079" w:rsidTr="00C739AE">
        <w:trPr>
          <w:trHeight w:val="1639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9AE" w:rsidRPr="00837079" w:rsidRDefault="00C739AE" w:rsidP="00C739AE">
            <w:pPr>
              <w:numPr>
                <w:ilvl w:val="0"/>
                <w:numId w:val="37"/>
              </w:numPr>
              <w:jc w:val="both"/>
              <w:rPr>
                <w:i/>
              </w:rPr>
            </w:pPr>
          </w:p>
        </w:tc>
        <w:tc>
          <w:tcPr>
            <w:tcW w:w="129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</w:p>
        </w:tc>
      </w:tr>
      <w:tr w:rsidR="00C739AE" w:rsidRPr="00837079" w:rsidTr="00C739AE">
        <w:trPr>
          <w:trHeight w:val="8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b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9AE" w:rsidRPr="00837079" w:rsidRDefault="00C739AE" w:rsidP="00C739AE">
            <w:pPr>
              <w:jc w:val="both"/>
              <w:rPr>
                <w:bCs/>
              </w:rPr>
            </w:pPr>
          </w:p>
        </w:tc>
        <w:tc>
          <w:tcPr>
            <w:tcW w:w="129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spacing w:before="60"/>
              <w:jc w:val="both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center"/>
            </w:pPr>
            <w:r w:rsidRPr="00837079">
              <w:t xml:space="preserve">текущий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устный опрос</w:t>
            </w:r>
          </w:p>
          <w:p w:rsidR="00C739AE" w:rsidRPr="00837079" w:rsidRDefault="00C739AE" w:rsidP="00C739AE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/>
        </w:tc>
      </w:tr>
      <w:tr w:rsidR="00C739AE" w:rsidRPr="00837079" w:rsidTr="00C739AE">
        <w:trPr>
          <w:trHeight w:val="222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3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 w:rsidRPr="00837079">
              <w:rPr>
                <w:b/>
              </w:rPr>
              <w:t xml:space="preserve">Образы </w:t>
            </w:r>
            <w:proofErr w:type="gramStart"/>
            <w:r w:rsidRPr="00837079">
              <w:rPr>
                <w:b/>
              </w:rPr>
              <w:t>кино-музыки</w:t>
            </w:r>
            <w:proofErr w:type="gramEnd"/>
            <w:r w:rsidRPr="00837079">
              <w:rPr>
                <w:b/>
              </w:rPr>
              <w:t>.</w:t>
            </w:r>
          </w:p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rFonts w:ascii="Arial" w:hAnsi="Arial" w:cs="Arial"/>
                <w:i/>
              </w:rPr>
            </w:pPr>
            <w:r w:rsidRPr="00837079">
              <w:rPr>
                <w:rFonts w:ascii="Arial" w:hAnsi="Arial" w:cs="Arial"/>
                <w:i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. Творчество отечественных композиторов-песенников - И.О. Дунаевский.</w:t>
            </w:r>
          </w:p>
          <w:p w:rsidR="00C739AE" w:rsidRPr="00837079" w:rsidRDefault="00C739AE" w:rsidP="00C739AE">
            <w:pPr>
              <w:jc w:val="both"/>
              <w:rPr>
                <w:sz w:val="24"/>
                <w:szCs w:val="24"/>
              </w:rPr>
            </w:pPr>
            <w:r w:rsidRPr="00837079">
              <w:t>Интерпретация литературного произведения в различных музыкально-театральных жанрах: опере, балете, мюзикле.  Современная трактовка классических сюжетов и образов: мюзикл, рок-опера, киномузыка. 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</w:t>
            </w:r>
            <w:r w:rsidRPr="00837079">
              <w:rPr>
                <w:sz w:val="24"/>
                <w:szCs w:val="24"/>
              </w:rPr>
              <w:t>.</w:t>
            </w:r>
            <w:r w:rsidRPr="00837079">
              <w:t xml:space="preserve"> Тестирование по темам года.</w:t>
            </w:r>
          </w:p>
          <w:p w:rsidR="00C739AE" w:rsidRPr="00837079" w:rsidRDefault="00C739AE" w:rsidP="00C739AE">
            <w:pPr>
              <w:jc w:val="center"/>
              <w:rPr>
                <w:sz w:val="24"/>
                <w:szCs w:val="24"/>
              </w:rPr>
            </w:pPr>
            <w:r w:rsidRPr="00837079">
              <w:rPr>
                <w:i/>
                <w:u w:val="single"/>
              </w:rPr>
              <w:t>(на выбор учителя)</w:t>
            </w:r>
          </w:p>
          <w:p w:rsidR="00C739AE" w:rsidRPr="00837079" w:rsidRDefault="00C739AE" w:rsidP="00C739AE">
            <w:pPr>
              <w:rPr>
                <w:i/>
                <w:u w:val="single"/>
              </w:rPr>
            </w:pPr>
            <w:r w:rsidRPr="00837079">
              <w:rPr>
                <w:i/>
                <w:u w:val="single"/>
              </w:rPr>
              <w:t xml:space="preserve">И.Дунаевский Музыка из </w:t>
            </w:r>
            <w:proofErr w:type="gramStart"/>
            <w:r w:rsidRPr="00837079">
              <w:rPr>
                <w:i/>
                <w:u w:val="single"/>
              </w:rPr>
              <w:t>к</w:t>
            </w:r>
            <w:proofErr w:type="gramEnd"/>
            <w:r w:rsidRPr="00837079">
              <w:rPr>
                <w:i/>
                <w:u w:val="single"/>
              </w:rPr>
              <w:t>/</w:t>
            </w:r>
            <w:proofErr w:type="spellStart"/>
            <w:r w:rsidRPr="00837079">
              <w:rPr>
                <w:i/>
                <w:u w:val="single"/>
              </w:rPr>
              <w:t>ф</w:t>
            </w:r>
            <w:proofErr w:type="spellEnd"/>
            <w:r w:rsidRPr="00837079">
              <w:rPr>
                <w:i/>
                <w:u w:val="single"/>
              </w:rPr>
              <w:t xml:space="preserve"> «Дети капитана Гранта»:</w:t>
            </w:r>
          </w:p>
          <w:p w:rsidR="00C739AE" w:rsidRPr="00837079" w:rsidRDefault="00C739AE" w:rsidP="00C739AE">
            <w:pPr>
              <w:numPr>
                <w:ilvl w:val="0"/>
                <w:numId w:val="38"/>
              </w:numPr>
              <w:rPr>
                <w:i/>
              </w:rPr>
            </w:pPr>
            <w:r w:rsidRPr="00837079">
              <w:rPr>
                <w:i/>
              </w:rPr>
              <w:t>«Увертюра»</w:t>
            </w:r>
          </w:p>
          <w:p w:rsidR="00C739AE" w:rsidRPr="00837079" w:rsidRDefault="00C739AE" w:rsidP="00C739AE">
            <w:pPr>
              <w:numPr>
                <w:ilvl w:val="0"/>
                <w:numId w:val="38"/>
              </w:numPr>
              <w:rPr>
                <w:i/>
              </w:rPr>
            </w:pPr>
            <w:r w:rsidRPr="00837079">
              <w:rPr>
                <w:i/>
              </w:rPr>
              <w:t>«Песенка о капитане»</w:t>
            </w:r>
          </w:p>
          <w:p w:rsidR="00C739AE" w:rsidRPr="00837079" w:rsidRDefault="00C739AE" w:rsidP="00C739AE">
            <w:pPr>
              <w:numPr>
                <w:ilvl w:val="0"/>
                <w:numId w:val="38"/>
              </w:numPr>
              <w:rPr>
                <w:i/>
              </w:rPr>
            </w:pPr>
            <w:r w:rsidRPr="00837079">
              <w:rPr>
                <w:i/>
              </w:rPr>
              <w:t>песенка Роберта «Спой нам, ветер».</w:t>
            </w:r>
          </w:p>
          <w:p w:rsidR="00C739AE" w:rsidRPr="00837079" w:rsidRDefault="00C739AE" w:rsidP="00C739AE">
            <w:pPr>
              <w:numPr>
                <w:ilvl w:val="0"/>
                <w:numId w:val="38"/>
              </w:numPr>
              <w:rPr>
                <w:i/>
              </w:rPr>
            </w:pPr>
            <w:r w:rsidRPr="00837079">
              <w:rPr>
                <w:i/>
              </w:rPr>
              <w:t xml:space="preserve">М. Таривердиев. «Мгновения» из </w:t>
            </w:r>
            <w:proofErr w:type="gramStart"/>
            <w:r w:rsidRPr="00837079">
              <w:rPr>
                <w:i/>
              </w:rPr>
              <w:t>к</w:t>
            </w:r>
            <w:proofErr w:type="gramEnd"/>
            <w:r w:rsidRPr="00837079">
              <w:rPr>
                <w:i/>
              </w:rPr>
              <w:t>/ф «Семнадцать мгновений весны»</w:t>
            </w:r>
          </w:p>
          <w:p w:rsidR="00C739AE" w:rsidRPr="00837079" w:rsidRDefault="00C739AE" w:rsidP="00C739AE">
            <w:pPr>
              <w:numPr>
                <w:ilvl w:val="0"/>
                <w:numId w:val="38"/>
              </w:numPr>
              <w:rPr>
                <w:i/>
              </w:rPr>
            </w:pPr>
            <w:r w:rsidRPr="00837079">
              <w:rPr>
                <w:i/>
              </w:rPr>
              <w:t>Н. Рота. Тема любви из к/ф «Ромео и Джульетта»</w:t>
            </w:r>
          </w:p>
          <w:p w:rsidR="00C739AE" w:rsidRPr="00837079" w:rsidRDefault="00C739AE" w:rsidP="00C739AE">
            <w:pPr>
              <w:numPr>
                <w:ilvl w:val="0"/>
                <w:numId w:val="38"/>
              </w:numPr>
              <w:rPr>
                <w:i/>
              </w:rPr>
            </w:pPr>
            <w:proofErr w:type="spellStart"/>
            <w:r w:rsidRPr="00837079">
              <w:rPr>
                <w:i/>
              </w:rPr>
              <w:t>К.Армстронг</w:t>
            </w:r>
            <w:proofErr w:type="spellEnd"/>
            <w:r w:rsidRPr="00837079">
              <w:rPr>
                <w:i/>
              </w:rPr>
              <w:t xml:space="preserve">  Музыка из к/</w:t>
            </w:r>
            <w:proofErr w:type="spellStart"/>
            <w:r w:rsidRPr="00837079">
              <w:rPr>
                <w:i/>
              </w:rPr>
              <w:t>ф</w:t>
            </w:r>
            <w:proofErr w:type="spellEnd"/>
            <w:r w:rsidRPr="00837079">
              <w:rPr>
                <w:i/>
              </w:rPr>
              <w:t xml:space="preserve"> «Ромео и Джульетта»: «Песня Джульетты»; хор; дуэт Ромео и Джульетты; сцена на балконе.</w:t>
            </w:r>
          </w:p>
          <w:p w:rsidR="00C739AE" w:rsidRPr="00837079" w:rsidRDefault="00C739AE" w:rsidP="00C739AE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37079">
              <w:rPr>
                <w:i/>
              </w:rPr>
              <w:t xml:space="preserve">Е.Дога. Вальс </w:t>
            </w:r>
            <w:proofErr w:type="gramStart"/>
            <w:r w:rsidRPr="00837079">
              <w:rPr>
                <w:i/>
              </w:rPr>
              <w:t>из</w:t>
            </w:r>
            <w:proofErr w:type="gramEnd"/>
            <w:r w:rsidRPr="00837079">
              <w:rPr>
                <w:i/>
              </w:rPr>
              <w:t xml:space="preserve"> к/ф «Мой ласковый и нежный зверь»</w:t>
            </w:r>
          </w:p>
          <w:p w:rsidR="00C739AE" w:rsidRPr="00837079" w:rsidRDefault="00C739AE" w:rsidP="00C739AE">
            <w:pPr>
              <w:rPr>
                <w:i/>
              </w:rPr>
            </w:pPr>
            <w:r w:rsidRPr="00837079">
              <w:rPr>
                <w:bCs/>
                <w:sz w:val="24"/>
                <w:szCs w:val="24"/>
              </w:rPr>
              <w:t xml:space="preserve">Жизнь – единая основа художественных образов любого вида искусства. Своеобразие и </w:t>
            </w:r>
            <w:r w:rsidRPr="00837079">
              <w:rPr>
                <w:bCs/>
                <w:sz w:val="24"/>
                <w:szCs w:val="24"/>
              </w:rPr>
              <w:lastRenderedPageBreak/>
              <w:t xml:space="preserve">специфика художественных образов камерной и симфонической </w:t>
            </w:r>
            <w:proofErr w:type="spellStart"/>
            <w:r w:rsidRPr="00837079">
              <w:rPr>
                <w:bCs/>
                <w:sz w:val="24"/>
                <w:szCs w:val="24"/>
              </w:rPr>
              <w:t>музыки</w:t>
            </w:r>
            <w:proofErr w:type="gramStart"/>
            <w:r w:rsidRPr="00837079">
              <w:rPr>
                <w:bCs/>
                <w:sz w:val="24"/>
                <w:szCs w:val="24"/>
              </w:rPr>
              <w:t>.</w:t>
            </w:r>
            <w:r w:rsidRPr="00837079">
              <w:t>С</w:t>
            </w:r>
            <w:proofErr w:type="gramEnd"/>
            <w:r w:rsidRPr="00837079">
              <w:t>лушание</w:t>
            </w:r>
            <w:proofErr w:type="spellEnd"/>
            <w:r w:rsidRPr="00837079">
              <w:t xml:space="preserve">  музыкальных фрагментов. Игра  «Угадай мелодию». </w:t>
            </w:r>
          </w:p>
        </w:tc>
        <w:tc>
          <w:tcPr>
            <w:tcW w:w="12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  <w:r w:rsidRPr="00837079">
              <w:rPr>
                <w:b/>
              </w:rPr>
              <w:lastRenderedPageBreak/>
              <w:t>Знать/понимать:</w:t>
            </w:r>
            <w:r w:rsidRPr="00837079">
              <w:t xml:space="preserve"> Знать имена выдающихся композиторов современности: И.Дунаевский,</w:t>
            </w:r>
          </w:p>
          <w:p w:rsidR="00C739AE" w:rsidRPr="00837079" w:rsidRDefault="00C739AE" w:rsidP="00C739AE">
            <w:pPr>
              <w:jc w:val="both"/>
            </w:pPr>
            <w:r w:rsidRPr="00837079">
              <w:t xml:space="preserve">Г.Свиридов, А.Журбин, Э.Артемьев, </w:t>
            </w:r>
            <w:proofErr w:type="spellStart"/>
            <w:r w:rsidRPr="00837079">
              <w:t>Л.Бернстайн</w:t>
            </w:r>
            <w:proofErr w:type="spellEnd"/>
            <w:r w:rsidRPr="00837079">
              <w:t xml:space="preserve">  и их произведения.</w:t>
            </w:r>
          </w:p>
          <w:p w:rsidR="00C739AE" w:rsidRPr="00837079" w:rsidRDefault="00C739AE" w:rsidP="00C739AE">
            <w:pPr>
              <w:jc w:val="both"/>
            </w:pPr>
            <w:proofErr w:type="spellStart"/>
            <w:r w:rsidRPr="00837079">
              <w:rPr>
                <w:b/>
              </w:rPr>
              <w:t>Уметь:</w:t>
            </w:r>
            <w:r w:rsidRPr="00837079">
              <w:t>сравнивать</w:t>
            </w:r>
            <w:proofErr w:type="spellEnd"/>
            <w:r w:rsidRPr="00837079">
              <w:t xml:space="preserve"> различные </w:t>
            </w:r>
            <w:proofErr w:type="spellStart"/>
            <w:r w:rsidRPr="00837079">
              <w:t>испол-нительские</w:t>
            </w:r>
            <w:proofErr w:type="spellEnd"/>
            <w:r w:rsidRPr="00837079">
              <w:t xml:space="preserve"> трактовки одного и того же произведения и выявления их </w:t>
            </w:r>
            <w:proofErr w:type="spellStart"/>
            <w:r w:rsidRPr="00837079">
              <w:t>своеобразия</w:t>
            </w:r>
            <w:proofErr w:type="gramStart"/>
            <w:r w:rsidRPr="00837079">
              <w:t>.О</w:t>
            </w:r>
            <w:proofErr w:type="gramEnd"/>
            <w:r w:rsidRPr="00837079">
              <w:t>пределять</w:t>
            </w:r>
            <w:proofErr w:type="spellEnd"/>
            <w:r w:rsidRPr="00837079">
              <w:t xml:space="preserve"> по характерным признакам принадлежность музыкальных произведений к соответствующему </w:t>
            </w:r>
            <w:proofErr w:type="spellStart"/>
            <w:r w:rsidRPr="00837079">
              <w:t>жанру.Выразительно</w:t>
            </w:r>
            <w:proofErr w:type="spellEnd"/>
            <w:r w:rsidRPr="00837079">
              <w:t xml:space="preserve"> исполнять песни. Применять  музыкальные  знания, умения  и навыки в сфере музыкального самообразования: знакомства с литературой о музыке, слушание музыки в свободное от уроков время.</w:t>
            </w:r>
          </w:p>
          <w:p w:rsidR="00C739AE" w:rsidRPr="00837079" w:rsidRDefault="00C739AE" w:rsidP="00C739AE">
            <w:pPr>
              <w:jc w:val="both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center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 xml:space="preserve">Тест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 xml:space="preserve">«Музыка в кино 20-40 </w:t>
            </w:r>
            <w:proofErr w:type="spellStart"/>
            <w:r w:rsidRPr="00837079">
              <w:rPr>
                <w:sz w:val="18"/>
                <w:szCs w:val="18"/>
              </w:rPr>
              <w:t>годы</w:t>
            </w:r>
            <w:proofErr w:type="gramStart"/>
            <w:r w:rsidRPr="00837079">
              <w:rPr>
                <w:sz w:val="18"/>
                <w:szCs w:val="18"/>
              </w:rPr>
              <w:t>.О</w:t>
            </w:r>
            <w:proofErr w:type="gramEnd"/>
            <w:r w:rsidRPr="00837079">
              <w:rPr>
                <w:sz w:val="18"/>
                <w:szCs w:val="18"/>
              </w:rPr>
              <w:t>течественные</w:t>
            </w:r>
            <w:proofErr w:type="spellEnd"/>
            <w:r w:rsidRPr="00837079">
              <w:rPr>
                <w:sz w:val="18"/>
                <w:szCs w:val="18"/>
              </w:rPr>
              <w:t xml:space="preserve"> фильмы»</w:t>
            </w: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 xml:space="preserve">«Музыка в кино. </w:t>
            </w:r>
            <w:proofErr w:type="spellStart"/>
            <w:r w:rsidRPr="00837079">
              <w:rPr>
                <w:sz w:val="18"/>
                <w:szCs w:val="18"/>
              </w:rPr>
              <w:t>Нино</w:t>
            </w:r>
            <w:proofErr w:type="spellEnd"/>
            <w:r w:rsidRPr="00837079">
              <w:rPr>
                <w:sz w:val="18"/>
                <w:szCs w:val="18"/>
              </w:rPr>
              <w:t xml:space="preserve"> Рота»</w:t>
            </w:r>
          </w:p>
        </w:tc>
      </w:tr>
      <w:tr w:rsidR="00C739AE" w:rsidRPr="00837079" w:rsidTr="00C739AE">
        <w:trPr>
          <w:trHeight w:val="1528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94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  <w:u w:val="single"/>
              </w:rPr>
            </w:pPr>
          </w:p>
        </w:tc>
      </w:tr>
      <w:tr w:rsidR="00C739AE" w:rsidRPr="00837079" w:rsidTr="00C739AE">
        <w:trPr>
          <w:trHeight w:val="2181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b/>
              </w:rPr>
            </w:pPr>
          </w:p>
        </w:tc>
        <w:tc>
          <w:tcPr>
            <w:tcW w:w="17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</w:p>
        </w:tc>
        <w:tc>
          <w:tcPr>
            <w:tcW w:w="129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14"/>
              <w:jc w:val="both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center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 xml:space="preserve">Беседа </w:t>
            </w:r>
          </w:p>
          <w:p w:rsidR="00C739AE" w:rsidRPr="00837079" w:rsidRDefault="00C739AE" w:rsidP="00C739AE">
            <w:pPr>
              <w:jc w:val="center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 xml:space="preserve">Игра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  <w:u w:val="single"/>
              </w:rPr>
            </w:pPr>
            <w:r w:rsidRPr="00837079">
              <w:rPr>
                <w:sz w:val="18"/>
                <w:szCs w:val="18"/>
                <w:u w:val="single"/>
              </w:rPr>
              <w:t>Модуль:</w:t>
            </w:r>
          </w:p>
          <w:p w:rsidR="00C739AE" w:rsidRPr="00837079" w:rsidRDefault="00C739AE" w:rsidP="00C739AE">
            <w:pPr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«Музыка как вид искусства»</w:t>
            </w:r>
          </w:p>
          <w:p w:rsidR="00C739AE" w:rsidRPr="00837079" w:rsidRDefault="00C739AE" w:rsidP="00C739AE">
            <w:pPr>
              <w:jc w:val="both"/>
              <w:rPr>
                <w:sz w:val="18"/>
                <w:szCs w:val="18"/>
              </w:rPr>
            </w:pPr>
            <w:r w:rsidRPr="00837079">
              <w:rPr>
                <w:sz w:val="18"/>
                <w:szCs w:val="18"/>
              </w:rPr>
              <w:t>Фрагменты из мюзикла «</w:t>
            </w:r>
            <w:proofErr w:type="spellStart"/>
            <w:r w:rsidRPr="00837079">
              <w:rPr>
                <w:sz w:val="18"/>
                <w:szCs w:val="18"/>
              </w:rPr>
              <w:t>Вестсайдская</w:t>
            </w:r>
            <w:proofErr w:type="spellEnd"/>
            <w:r w:rsidRPr="00837079">
              <w:rPr>
                <w:sz w:val="18"/>
                <w:szCs w:val="18"/>
              </w:rPr>
              <w:t xml:space="preserve"> история»</w:t>
            </w:r>
          </w:p>
        </w:tc>
      </w:tr>
      <w:tr w:rsidR="00C739AE" w:rsidRPr="00837079" w:rsidTr="00C739AE">
        <w:trPr>
          <w:trHeight w:val="562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  <w:r>
              <w:rPr>
                <w:b/>
              </w:rPr>
              <w:t xml:space="preserve">Обобщение по разделу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129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14"/>
              <w:jc w:val="both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й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  <w:u w:val="single"/>
              </w:rPr>
            </w:pPr>
          </w:p>
        </w:tc>
      </w:tr>
      <w:tr w:rsidR="00C739AE" w:rsidRPr="00837079" w:rsidTr="00C739AE">
        <w:trPr>
          <w:trHeight w:val="421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  <w:rPr>
                <w:b/>
              </w:rPr>
            </w:pP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both"/>
            </w:pPr>
            <w:r>
              <w:rPr>
                <w:b/>
              </w:rPr>
              <w:t>Итоговое обобщение по ку</w:t>
            </w:r>
            <w:r w:rsidR="00F13C1F">
              <w:rPr>
                <w:b/>
              </w:rPr>
              <w:t>р</w:t>
            </w:r>
            <w:r>
              <w:rPr>
                <w:b/>
              </w:rPr>
              <w:t>су.</w:t>
            </w:r>
          </w:p>
        </w:tc>
        <w:tc>
          <w:tcPr>
            <w:tcW w:w="129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14"/>
              <w:jc w:val="both"/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AE" w:rsidRPr="00837079" w:rsidRDefault="00C739AE" w:rsidP="00C739AE">
            <w:pPr>
              <w:rPr>
                <w:sz w:val="18"/>
                <w:szCs w:val="18"/>
                <w:u w:val="single"/>
              </w:rPr>
            </w:pPr>
          </w:p>
        </w:tc>
      </w:tr>
    </w:tbl>
    <w:p w:rsidR="00837079" w:rsidRDefault="00837079" w:rsidP="00C739AE">
      <w:pPr>
        <w:tabs>
          <w:tab w:val="left" w:pos="5860"/>
        </w:tabs>
        <w:rPr>
          <w:b/>
          <w:sz w:val="28"/>
          <w:szCs w:val="28"/>
        </w:rPr>
      </w:pPr>
    </w:p>
    <w:p w:rsidR="00C739AE" w:rsidRDefault="00C739AE" w:rsidP="00C739AE">
      <w:pPr>
        <w:tabs>
          <w:tab w:val="left" w:pos="5860"/>
        </w:tabs>
        <w:rPr>
          <w:b/>
          <w:sz w:val="28"/>
          <w:szCs w:val="28"/>
        </w:rPr>
      </w:pPr>
    </w:p>
    <w:p w:rsidR="00C739AE" w:rsidRDefault="00C739AE" w:rsidP="00C739AE">
      <w:pPr>
        <w:tabs>
          <w:tab w:val="left" w:pos="5860"/>
        </w:tabs>
        <w:rPr>
          <w:b/>
          <w:sz w:val="28"/>
          <w:szCs w:val="28"/>
        </w:rPr>
      </w:pPr>
    </w:p>
    <w:p w:rsidR="00837079" w:rsidRDefault="00837079" w:rsidP="00C739AE">
      <w:pPr>
        <w:tabs>
          <w:tab w:val="left" w:pos="5860"/>
        </w:tabs>
        <w:rPr>
          <w:b/>
          <w:sz w:val="28"/>
          <w:szCs w:val="28"/>
        </w:rPr>
      </w:pPr>
    </w:p>
    <w:p w:rsidR="007F6DD8" w:rsidRPr="007F6DD8" w:rsidRDefault="007F6DD8" w:rsidP="00AD6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ТРЕБОВАНИЯ  к уровню подготовки учащихся.</w:t>
      </w: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зультате изучения музыки ученик должен: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:</w:t>
      </w:r>
    </w:p>
    <w:p w:rsidR="007F6DD8" w:rsidRPr="007F6DD8" w:rsidRDefault="007F6DD8" w:rsidP="008370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музыки как вида искусства;</w:t>
      </w:r>
    </w:p>
    <w:p w:rsidR="007F6DD8" w:rsidRPr="007F6DD8" w:rsidRDefault="007F6DD8" w:rsidP="008370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музыки в художественной культуре и ее роль в синтетических видах творчества;</w:t>
      </w:r>
    </w:p>
    <w:p w:rsidR="007F6DD8" w:rsidRPr="007F6DD8" w:rsidRDefault="007F6DD8" w:rsidP="008370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жанры народной и профессиональной музыки;</w:t>
      </w:r>
    </w:p>
    <w:p w:rsidR="007F6DD8" w:rsidRPr="007F6DD8" w:rsidRDefault="007F6DD8" w:rsidP="008370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музыки;</w:t>
      </w:r>
    </w:p>
    <w:p w:rsidR="007F6DD8" w:rsidRPr="007F6DD8" w:rsidRDefault="007F6DD8" w:rsidP="008370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черты и образцы творчества крупнейших русских и зарубежных композиторов;</w:t>
      </w:r>
    </w:p>
    <w:p w:rsidR="007F6DD8" w:rsidRPr="007F6DD8" w:rsidRDefault="007F6DD8" w:rsidP="008370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ркестров, названия наиболее известных инструментов;</w:t>
      </w:r>
    </w:p>
    <w:p w:rsidR="007F6DD8" w:rsidRPr="007F6DD8" w:rsidRDefault="007F6DD8" w:rsidP="008370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выдающихся композиторов и исполнителей;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F6DD8" w:rsidRPr="007F6DD8" w:rsidRDefault="007F6DD8" w:rsidP="00837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- образно воспринимать и характеризовать музыкальные произведения;</w:t>
      </w:r>
    </w:p>
    <w:p w:rsidR="007F6DD8" w:rsidRPr="007F6DD8" w:rsidRDefault="007F6DD8" w:rsidP="00837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на слух изученные произведения русской и зарубежной классики;</w:t>
      </w:r>
    </w:p>
    <w:p w:rsidR="007F6DD8" w:rsidRPr="007F6DD8" w:rsidRDefault="007F6DD8" w:rsidP="00837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исполнять соло (с сопровождением и без сопровождения);</w:t>
      </w:r>
    </w:p>
    <w:p w:rsidR="007F6DD8" w:rsidRPr="007F6DD8" w:rsidRDefault="007F6DD8" w:rsidP="00837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7F6DD8" w:rsidRPr="007F6DD8" w:rsidRDefault="007F6DD8" w:rsidP="00837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7F6DD8" w:rsidRPr="007F6DD8" w:rsidRDefault="007F6DD8" w:rsidP="00837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вучание отдельных музыкальных инструментов, виды хора и оркестра;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F6DD8" w:rsidRPr="007F6DD8" w:rsidRDefault="007F6DD8" w:rsidP="0083707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вческого и инструментального </w:t>
      </w:r>
      <w:proofErr w:type="spell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7F6DD8" w:rsidRPr="007F6DD8" w:rsidRDefault="007F6DD8" w:rsidP="0083707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ения о музыке и ее анализа, выражения собственной позиции относительно прослушанной музыки;</w:t>
      </w:r>
    </w:p>
    <w:p w:rsidR="007F6DD8" w:rsidRPr="007F6DD8" w:rsidRDefault="007F6DD8" w:rsidP="0083707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; определения своего отношения к музыкальным явлениям действительности.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учебные</w:t>
      </w:r>
      <w:proofErr w:type="spellEnd"/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мения, навыки  и  способы  деятельности.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ограмма предусматривает формирование у учащихся общеучебных умений и навыков, универсальных способов деятельности и ключевых компетенций.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основного общего образования по предмету «Музыка» способствует: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ю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представлений о художественной картине мира;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ладению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 методами наблюдения, сравнения, сопоставления, художественного анализа;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бщению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ых впечатлений об изучаемых явлениях, событиях художественной жизни страны;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ширению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совершенствованию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формулировать свое отношение к изучаемому художественному явлению в вербальной и невербальной </w:t>
      </w:r>
      <w:proofErr w:type="gram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proofErr w:type="gram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тупать (в прямой или в косвенной форме) в диалог с произведением искусства, его автором, с учащимися, с учителем;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улированию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бретению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 навыков работы с различными источниками информации.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пыт творческой деятельности, приобретаемый на музыкальных занятиях, способствует: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ладению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 умениями и навыками контроля и оценки своей деятельности;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еделению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своих личностных предпочтений, интересов и потребностей, склонностей к конкретным видам деятельности;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ршенствованию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ребования  к  уровню  подго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овки  учащихся 6 класса: </w:t>
      </w:r>
    </w:p>
    <w:p w:rsidR="007F6DD8" w:rsidRPr="007F6DD8" w:rsidRDefault="007F6DD8" w:rsidP="00E52928">
      <w:pPr>
        <w:shd w:val="clear" w:color="auto" w:fill="FFFFFF"/>
        <w:spacing w:before="6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узыкальному искусству должно обеспечить уча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ся возможность:</w:t>
      </w:r>
    </w:p>
    <w:p w:rsidR="007F6DD8" w:rsidRPr="007F6DD8" w:rsidRDefault="007F6DD8" w:rsidP="00837079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2" w:hanging="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жизненно-образное содержание музыкальных произведений разных жанров; различать лирические, эпические, 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аматические музыкальные образы;</w:t>
      </w:r>
    </w:p>
    <w:p w:rsidR="007F6DD8" w:rsidRPr="007F6DD8" w:rsidRDefault="007F6DD8" w:rsidP="00837079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 w:hanging="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приемах взаимодействия и разви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образов музыкальных сочинений;</w:t>
      </w:r>
    </w:p>
    <w:p w:rsidR="007F6DD8" w:rsidRPr="007F6DD8" w:rsidRDefault="007F6DD8" w:rsidP="00837079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7" w:hanging="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мена выдающихся русских и зарубежных компози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ов, приводить примеры их произведений;</w:t>
      </w:r>
    </w:p>
    <w:p w:rsidR="007F6DD8" w:rsidRPr="007F6DD8" w:rsidRDefault="007F6DD8" w:rsidP="00837079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hanging="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 характерным признакам определять принадлеж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музыкальных произведений к соответствующему жанру и стилю — музыка классическая, народная, рели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озная, современная;</w:t>
      </w:r>
    </w:p>
    <w:p w:rsidR="007F6DD8" w:rsidRPr="007F6DD8" w:rsidRDefault="007F6DD8" w:rsidP="00837079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14" w:hanging="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навыками </w:t>
      </w:r>
      <w:proofErr w:type="spell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нение песен (на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ых, классического репертуара, современных авто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), напевание запомнившихся мелодий знакомых му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альных сочинений;</w:t>
      </w:r>
    </w:p>
    <w:p w:rsidR="007F6DD8" w:rsidRPr="007F6DD8" w:rsidRDefault="007F6DD8" w:rsidP="00837079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7" w:hanging="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различные трактовки одного и того же произведения, аргументируя исполнительскую интерпре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ю замысла композитора;</w:t>
      </w:r>
    </w:p>
    <w:p w:rsidR="007F6DD8" w:rsidRPr="007F6DD8" w:rsidRDefault="007F6DD8" w:rsidP="00837079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7" w:hanging="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образный строй музыкальных произведений на основе взаимодействия различных видов искусства;</w:t>
      </w:r>
    </w:p>
    <w:p w:rsidR="007F6DD8" w:rsidRPr="007F6DD8" w:rsidRDefault="007F6DD8" w:rsidP="00837079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542" w:right="5" w:hanging="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исследовательской художественно-эсте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ой деятельности (выполнение индивидуальных и коллективных проектов);</w:t>
      </w:r>
    </w:p>
    <w:p w:rsidR="00E52928" w:rsidRDefault="007F6DD8" w:rsidP="00E52928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ind w:left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я и навыки самообразования.</w:t>
      </w:r>
    </w:p>
    <w:p w:rsidR="007F6DD8" w:rsidRPr="00E52928" w:rsidRDefault="007F6DD8" w:rsidP="00E5292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9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6. ХАРАКТЕРИСТИКА </w:t>
      </w:r>
      <w:proofErr w:type="spellStart"/>
      <w:r w:rsidRPr="00E529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ИМов</w:t>
      </w:r>
      <w:proofErr w:type="spellEnd"/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контроля знаний и </w:t>
      </w:r>
      <w:proofErr w:type="gram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proofErr w:type="gram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МУЗЫКЕ: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й рабочей программе предусмотрены традиционные   формы контроля знаний учащихся и их умений: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торический  диктант;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амостоятельная работа (исследовательская; проектная, творческая </w:t>
      </w:r>
      <w:proofErr w:type="gram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ки); </w:t>
      </w:r>
      <w:proofErr w:type="spell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</w:t>
      </w:r>
      <w:proofErr w:type="spell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,  формула ПОПС.)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аткая самостоятельная  работа;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икторины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оссворды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седа 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для оценки и коррекции учебного материала по пропедевтическому курсу, главам:</w:t>
      </w:r>
    </w:p>
    <w:p w:rsidR="007F6DD8" w:rsidRPr="007F6DD8" w:rsidRDefault="007F6DD8" w:rsidP="00E5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икторина – это совокупность не менее десяти вопросов по определенной тематике, на которые необходимо дать краткие и емкие ответы.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вариант позволяет реализовать контроль или актуализацию знаний, второй способствует закреплению и контролю уровня усвоения материала. Отводимое на работу с викторинами время не должно превышать 5 - 6 минут.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яется для оценки и коррекции учебного материала по темам: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Кратковременная самостоятельная работа. Здесь </w:t>
      </w:r>
      <w:proofErr w:type="gram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ется некоторое количество вопросов, на которые предлагается дать свои обоснованные ответы. В качестве заданий могут выступать теоретические вопросы на проверку знаний, усвоенные </w:t>
      </w:r>
      <w:proofErr w:type="gram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ые ситуации, сформулированные или показанные с целью проверить умение обучающихся распознавать исторические явления, задания по моделированию (воспроизведению) конкретных ситуаций, соответствующих научным фактам и понятиям. При этой форме контроля обучающиеся обдумывают план своих действий, формулируют и записывают свои мысли и решения. Кратковременная самостоятельная работа требует гораздо больше времени, чем предыдущие формы контроля, и количество вопросов может быть не более 2-3, а иногда самостоятельная работа состоит из одного задания.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Беседа по теме. Его достоинство заключается в том, что он предполагает комплексную проверку всех знаний и умений обучающихся. Ученик может решать задачи, потом делать лабораторную работу, а затем беседовать с учителем. Устная беседа с учителем, позволяющая проконтролировать сформированность  исторического  мировоззрения, пробелы в знаниях, рассмотреть непонятные места в курсе, отличает зачёт от других форм контроля. Это наиболее индивидуализированная форма. Учитель решает, основываясь на результатах прошлых или промежуточных контрольных мероприятий, какие знания и умения целесообразно проверять у каждого ученика: всем даются индивидуальные задания. Рекомендуется  учащимся  пояснять устные ответы схематическими рисунками, диаграммами, таблицами. Этот приём заставляет обучающихся точнее выражать мысли, конкретизировать знания и приводить их в определённую систему. </w:t>
      </w: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DD8" w:rsidRPr="007F6DD8" w:rsidRDefault="00D267AA" w:rsidP="00E52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7. </w:t>
      </w:r>
      <w:r w:rsidR="007F6DD8" w:rsidRPr="007F6D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ИТЕРИИ ОЦЕНИВАНИЯ достижений учащихся.</w:t>
      </w:r>
    </w:p>
    <w:p w:rsidR="007F6DD8" w:rsidRPr="007F6DD8" w:rsidRDefault="007F6DD8" w:rsidP="007F6DD8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DD8" w:rsidRPr="007F6DD8" w:rsidRDefault="007F6DD8" w:rsidP="007F6DD8">
      <w:pPr>
        <w:tabs>
          <w:tab w:val="left" w:pos="142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нтроль предполагает выявление уровня освоения учебного материала при изучении, как отдельных разделов, так и всего курса ПРЕДМЕТА «Музыка»   в целом. Текущий контроль усвоения материала осуществляется путем устного/ письменного опроса. Периодически  знания и умения по пройденным темам проверяются </w:t>
      </w:r>
      <w:proofErr w:type="gram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ми</w:t>
      </w:r>
      <w:proofErr w:type="gram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ми или тестовыми заданиям. При тестировании все верные ответы берутся за 100%, тогда отметка выставляется в соответствии с таблиц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3"/>
        <w:gridCol w:w="7453"/>
      </w:tblGrid>
      <w:tr w:rsidR="007F6DD8" w:rsidRPr="007F6DD8" w:rsidTr="007F6DD8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Процент выполнения задания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Отметка </w:t>
            </w:r>
          </w:p>
        </w:tc>
      </w:tr>
      <w:tr w:rsidR="007F6DD8" w:rsidRPr="007F6DD8" w:rsidTr="007F6DD8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9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 более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7F6DD8" w:rsidRPr="007F6DD8" w:rsidTr="007F6DD8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7F6DD8" w:rsidRPr="007F6DD8" w:rsidTr="007F6DD8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7F6DD8" w:rsidRPr="007F6DD8" w:rsidTr="007F6DD8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Менее 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овлетворительно </w:t>
            </w:r>
          </w:p>
        </w:tc>
      </w:tr>
    </w:tbl>
    <w:p w:rsidR="007F6DD8" w:rsidRPr="007F6DD8" w:rsidRDefault="007F6DD8" w:rsidP="007F6DD8">
      <w:pPr>
        <w:tabs>
          <w:tab w:val="left" w:pos="142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D8" w:rsidRPr="007F6DD8" w:rsidRDefault="007F6DD8" w:rsidP="007F6DD8">
      <w:pPr>
        <w:tabs>
          <w:tab w:val="left" w:pos="142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практической работы и контрольной работы:</w:t>
      </w:r>
    </w:p>
    <w:p w:rsidR="007F6DD8" w:rsidRPr="007F6DD8" w:rsidRDefault="007F6DD8" w:rsidP="007F6DD8">
      <w:pPr>
        <w:tabs>
          <w:tab w:val="left" w:pos="142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 </w:t>
      </w:r>
    </w:p>
    <w:p w:rsidR="007F6DD8" w:rsidRPr="007F6DD8" w:rsidRDefault="007F6DD8" w:rsidP="007F6DD8">
      <w:pPr>
        <w:tabs>
          <w:tab w:val="left" w:pos="142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 зависит также от наличия и характера погрешностей, допущенных учащимися. </w:t>
      </w:r>
    </w:p>
    <w:p w:rsidR="007F6DD8" w:rsidRPr="007F6DD8" w:rsidRDefault="007F6DD8" w:rsidP="00837079">
      <w:pPr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ая ошибка – полностью искажено смысловое значение понятия, определения</w:t>
      </w:r>
    </w:p>
    <w:p w:rsidR="007F6DD8" w:rsidRPr="007F6DD8" w:rsidRDefault="007F6DD8" w:rsidP="00837079">
      <w:pPr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шность отражает неточные формулировки, свидетельствующие о нечетком представлении рассматриваемого объекта</w:t>
      </w:r>
    </w:p>
    <w:p w:rsidR="007F6DD8" w:rsidRPr="007F6DD8" w:rsidRDefault="007F6DD8" w:rsidP="00837079">
      <w:pPr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чет - неправильное представление об объекте, не влияющего кардинально на знания</w:t>
      </w:r>
      <w:proofErr w:type="gramEnd"/>
    </w:p>
    <w:p w:rsidR="007F6DD8" w:rsidRPr="007F6DD8" w:rsidRDefault="007F6DD8" w:rsidP="007F6DD8">
      <w:pPr>
        <w:tabs>
          <w:tab w:val="left" w:pos="142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лоном,  относительно  которого оцениваются знания учащихся, является обязательный минимум содержания математики. Требовать от учащихся  материала, который не входит в школьный курс истории  - это, значит, навлекать на себя проблемы, связанные нарушением прав  учащегося (« Закон об образовании»)</w:t>
      </w:r>
    </w:p>
    <w:p w:rsidR="007F6DD8" w:rsidRPr="007F6DD8" w:rsidRDefault="007F6DD8" w:rsidP="007F6DD8">
      <w:pPr>
        <w:tabs>
          <w:tab w:val="left" w:pos="142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 из норм (пятибалльной системы), заложенных во всех предметных областях выставляется</w:t>
      </w:r>
    </w:p>
    <w:p w:rsidR="007F6DD8" w:rsidRPr="007F6DD8" w:rsidRDefault="007F6DD8" w:rsidP="007F6DD8">
      <w:pPr>
        <w:tabs>
          <w:tab w:val="left" w:pos="142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метка «5»-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е выполнение всех заданий трех уровней 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териал программного уровня, требующий от учеников творческого подхода к решению заданий)) 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метка «4»-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е решение всех заданий первого и второго уровней при невыполнении заданий третьего уровня или выполнение      заданий третьего уровня с ошибкой   (материал программного уровня образования (частично-поисковый подход к решению))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-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е решение всех заданий только первого уровня  (материал базового уровня образования (репродуктивный уровень))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-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ы существенные ошибки, показавшие, что учащийся не владеет обязательными умениями по данной теме в полной мере  </w:t>
      </w:r>
      <w:proofErr w:type="gram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ние      основного программного материала)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1»-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каз от выполнения учебных обязанностей.</w:t>
      </w:r>
    </w:p>
    <w:p w:rsidR="007F6DD8" w:rsidRPr="007F6DD8" w:rsidRDefault="007F6DD8" w:rsidP="007F6DD8">
      <w:pPr>
        <w:tabs>
          <w:tab w:val="left" w:pos="142"/>
        </w:tabs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устных ответов  учащихся: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-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 раскрыто содержание материала в объеме, предусмотренном программой и учебником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- Изложен материал грамотным языком в определенной логической последовательности, точно используя математическую терминологию и символику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- правильно выполнены рисунки, чертежи, графики, сопутствующие ответу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- показано умение иллюстрировать теоретические положения конкретными примерами, применять их в новой ситуации при выполнении практического   задания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-продемонстрировано усвоение ранее изученных сопутствующих вопросов, сформированность и устойчивость используемых при ответе умений и навыков. 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-  Самостоятельный ответ ученика без наводящих вопросов учителя.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метка «4»-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изложении допущены небольшие пробелы, не исказившие математического содержания ответа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- допущены один-два недочета при освещении основного содержания ответа, исправленные по замечанию учителя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- допущена ошибка или более двух недочетов при освещении второстепенных вопросов либо в выкладках, легко исправленные по замечанию учителя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-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лно или непоследовательно раскрыто содержание материала, но показано общее понимание вопроса и продемонстрированы умения, 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достаточные для дальнейшего усвоения программного материала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- имелись затруднения или допущены ошибки в определении понятий, использовании математической терминологии, в чертежах, 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адках</w:t>
      </w:r>
      <w:proofErr w:type="gram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равленные после нескольких наводящих вопросов учителя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- ученик не справился с применением теории в новой ситуации при выполнении практического задания, но выполнил задания обязательного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уровня сложности по данной теме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- при знании теоретического материала </w:t>
      </w:r>
      <w:proofErr w:type="gramStart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а</w:t>
      </w:r>
      <w:proofErr w:type="gramEnd"/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ая сформированность основных умений и навыков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метка «2»</w:t>
      </w: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раскрыто основное содержание учебного материала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- обнаружено незнание или непонимание учеником большей или наиболее важной части учебного материала</w:t>
      </w:r>
    </w:p>
    <w:p w:rsidR="007F6DD8" w:rsidRPr="007F6DD8" w:rsidRDefault="007F6DD8" w:rsidP="007F6DD8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- допущены ошибки в определении понятий, при использовании математической терминологии, в рисунках, чертежах или графиках, выкладках, которые не исправлены после нескольких наводящих  вопросов учителя.</w:t>
      </w:r>
    </w:p>
    <w:p w:rsidR="007F6DD8" w:rsidRPr="007F6DD8" w:rsidRDefault="007F6DD8" w:rsidP="007F6DD8">
      <w:pPr>
        <w:tabs>
          <w:tab w:val="left" w:pos="142"/>
        </w:tabs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7F6DD8" w:rsidRPr="007F6DD8" w:rsidRDefault="007F6DD8" w:rsidP="007F6DD8">
      <w:pPr>
        <w:rPr>
          <w:rFonts w:ascii="Calibri" w:eastAsia="Times New Roman" w:hAnsi="Calibri" w:cs="Times New Roman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52928" w:rsidRDefault="00E5292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52928" w:rsidRDefault="00E5292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52928" w:rsidRPr="007F6DD8" w:rsidRDefault="00E5292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D267AA" w:rsidRDefault="007F6DD8" w:rsidP="00D267AA">
      <w:pPr>
        <w:pStyle w:val="ae"/>
        <w:numPr>
          <w:ilvl w:val="0"/>
          <w:numId w:val="39"/>
        </w:numPr>
        <w:rPr>
          <w:b/>
        </w:rPr>
      </w:pPr>
      <w:r w:rsidRPr="00D267AA">
        <w:rPr>
          <w:b/>
          <w:sz w:val="28"/>
        </w:rPr>
        <w:t>МАТЕРИАЛЬНО-ТЕХНИЧЕСКОЕ И ИНФОРМАЦИОННО-ТЕХНИЧЕСКОЕ ОБЕСПЕЧЕНИЕ</w:t>
      </w:r>
      <w:r w:rsidRPr="00D267AA">
        <w:rPr>
          <w:b/>
        </w:rPr>
        <w:t>.</w:t>
      </w: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tabs>
          <w:tab w:val="left" w:pos="142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 ОБЩЕГО ОБРАЗОВАНИЯ представляют собой  оптимальные рекомендации к материально-техническому обеспечению учебного процесса, предъявляемые в условиях введения государственного образовательного стандарта по истории. Конкретное  количество средств и объектов материально- технического обеспечения планируется исходя из среднего расчета наполняемости класса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861"/>
        <w:gridCol w:w="1544"/>
        <w:gridCol w:w="4770"/>
      </w:tblGrid>
      <w:tr w:rsidR="007F6DD8" w:rsidRPr="007F6DD8" w:rsidTr="007F6D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№ </w:t>
            </w:r>
            <w:proofErr w:type="gramStart"/>
            <w:r w:rsidRPr="007F6DD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</w:t>
            </w:r>
            <w:proofErr w:type="gramEnd"/>
            <w:r w:rsidRPr="007F6DD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/п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сновная школ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имечания</w:t>
            </w:r>
          </w:p>
        </w:tc>
      </w:tr>
      <w:tr w:rsidR="007F6DD8" w:rsidRPr="007F6DD8" w:rsidTr="007F6D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6DD8" w:rsidRPr="007F6DD8" w:rsidRDefault="007F6DD8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7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D8" w:rsidRPr="007F6DD8" w:rsidRDefault="007F6DD8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>Рабочее место  учителя (АРМ)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>частично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7F6DD8" w:rsidRPr="007F6DD8" w:rsidTr="007F6DD8">
        <w:trPr>
          <w:trHeight w:val="438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D8" w:rsidRPr="007F6DD8" w:rsidRDefault="007F6DD8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D8" w:rsidRPr="007F6DD8" w:rsidRDefault="007F6DD8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D8" w:rsidRPr="007F6DD8" w:rsidRDefault="007F6DD8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7F6DD8" w:rsidRPr="007F6DD8" w:rsidTr="007F6DD8">
        <w:trPr>
          <w:trHeight w:val="438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>Локальная сеть, сеть интернет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7F6DD8" w:rsidRPr="007F6DD8" w:rsidTr="007F6D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3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 xml:space="preserve">Переносное </w:t>
            </w:r>
            <w:proofErr w:type="spellStart"/>
            <w:proofErr w:type="gramStart"/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>авт</w:t>
            </w:r>
            <w:proofErr w:type="spellEnd"/>
            <w:proofErr w:type="gramEnd"/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 xml:space="preserve">  рабочее место учителя (АРМ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7F6DD8" w:rsidRPr="007F6DD8" w:rsidTr="007F6D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D8" w:rsidRPr="007F6DD8" w:rsidRDefault="007F6DD8" w:rsidP="007F6D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>Технические средства обучения (магнитофон/ музыкальный центр, телевизор  и др.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7F6DD8" w:rsidRPr="007F6DD8" w:rsidTr="007F6D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>Аудиторная доска с магнитной поверхностью и набором приспособлений для крепления таблиц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7F6DD8" w:rsidRPr="007F6DD8" w:rsidTr="007F6D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>Портреты выдающихся деятелей искусств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7F6DD8" w:rsidRPr="007F6DD8" w:rsidTr="007F6D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>Библиотечный фонд (книгопечатная продукция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7F6DD8" w:rsidRPr="007F6DD8" w:rsidTr="007F6D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>Видео-материалы</w:t>
            </w:r>
            <w:proofErr w:type="gramEnd"/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 xml:space="preserve"> по тема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D8" w:rsidRPr="007F6DD8" w:rsidRDefault="007F6DD8" w:rsidP="007F6DD8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</w:tbl>
    <w:p w:rsidR="00423E89" w:rsidRDefault="00423E89" w:rsidP="007F6DD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3E89" w:rsidRPr="007F6DD8" w:rsidRDefault="00423E89" w:rsidP="007F6DD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6"/>
        <w:gridCol w:w="7400"/>
      </w:tblGrid>
      <w:tr w:rsidR="007F6DD8" w:rsidRPr="007F6DD8" w:rsidTr="007F6DD8"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ULTIMEDIA</w:t>
            </w:r>
            <w:r w:rsidRPr="007F6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поддержка предмета</w:t>
            </w:r>
          </w:p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8" w:rsidRPr="007F6DD8" w:rsidRDefault="007F6DD8" w:rsidP="007F6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научно-методической литературы.</w:t>
            </w:r>
          </w:p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6DD8" w:rsidRPr="007F6DD8" w:rsidTr="007F6DD8"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4" w:rsidRPr="00DD3CF4" w:rsidRDefault="00DD3CF4" w:rsidP="00DD3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имся понимать музыку. Практический курс. Школа развития личности Кирилла и Мефодия. М.: ООО «Кирилл и Мефодий», 2007.(</w:t>
            </w: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ROM</w:t>
            </w: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D3CF4" w:rsidRPr="00DD3CF4" w:rsidRDefault="00DD3CF4" w:rsidP="00DD3C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ультимедийная программа «Соната</w:t>
            </w:r>
            <w:proofErr w:type="gram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Л</w:t>
            </w:r>
            <w:proofErr w:type="gram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 Залесский и компания (ЗАО) «Три сестры» при издательской поддержке ЗАО «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аСофт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содействии Национального Фонда подготовки кадров (НФПК)</w:t>
            </w:r>
          </w:p>
          <w:p w:rsidR="00DD3CF4" w:rsidRPr="00DD3CF4" w:rsidRDefault="00DD3CF4" w:rsidP="00DD3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узыкальный класс. 000 «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нерейшн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D3CF4" w:rsidRPr="00DD3CF4" w:rsidRDefault="00DD3CF4" w:rsidP="00DD3C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ультимедийная программа</w:t>
            </w:r>
            <w:r w:rsidRPr="00DD3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девры музыки» издательства  «Кирилл и Мефодий»</w:t>
            </w:r>
          </w:p>
          <w:p w:rsidR="00DD3CF4" w:rsidRPr="00DD3CF4" w:rsidRDefault="00DD3CF4" w:rsidP="00DD3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ультимедийная программа «Энциклопедия классической музыки» «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нфо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D3CF4" w:rsidRPr="00DD3CF4" w:rsidRDefault="00DD3CF4" w:rsidP="00DD3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Электронный  образовательный ресурс (ЭОР) нового поколения (НП), издательство РГПУ им.     А.И.Герцена.</w:t>
            </w:r>
          </w:p>
          <w:p w:rsidR="00DD3CF4" w:rsidRPr="00DD3CF4" w:rsidRDefault="00DD3CF4" w:rsidP="00DD3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ультимедийная программа «Музыка. Ключи»</w:t>
            </w:r>
          </w:p>
          <w:p w:rsidR="00DD3CF4" w:rsidRPr="00DD3CF4" w:rsidRDefault="00DD3CF4" w:rsidP="00DD3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Мультимедийная программа "Музыка в цифровом пространстве"</w:t>
            </w:r>
          </w:p>
          <w:p w:rsidR="00DD3CF4" w:rsidRPr="00DD3CF4" w:rsidRDefault="00DD3CF4" w:rsidP="00DD3C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Мультимедийная программа «Энциклопедия Кирилла и Мефодия, 2009г.»</w:t>
            </w:r>
          </w:p>
          <w:p w:rsidR="00DD3CF4" w:rsidRPr="00DD3CF4" w:rsidRDefault="00DD3CF4" w:rsidP="00DD3C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Мультимедийная программа «История музыкальных инструментов»</w:t>
            </w:r>
          </w:p>
          <w:p w:rsidR="00DD3CF4" w:rsidRPr="00DD3CF4" w:rsidRDefault="00DD3CF4" w:rsidP="00DD3C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.Единая коллекция </w:t>
            </w:r>
            <w:r w:rsidRPr="00DD3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hyperlink r:id="rId11" w:tgtFrame="_blank" w:history="1">
              <w:r w:rsidRPr="00DD3CF4">
                <w:rPr>
                  <w:rFonts w:ascii="Times New Roman" w:eastAsia="Times New Roman" w:hAnsi="Times New Roman" w:cs="Times New Roman"/>
                  <w:bCs/>
                  <w:i/>
                  <w:color w:val="003333"/>
                  <w:sz w:val="20"/>
                  <w:szCs w:val="20"/>
                  <w:u w:val="single"/>
                  <w:lang w:eastAsia="ru-RU"/>
                </w:rPr>
                <w:t>http://collection.cross-edu.ru/catalog/rubr/f544b3b7-f1f4-5b76-f453-552f31d9b164</w:t>
              </w:r>
            </w:hyperlink>
          </w:p>
          <w:p w:rsidR="00DD3CF4" w:rsidRPr="00DD3CF4" w:rsidRDefault="00DD3CF4" w:rsidP="00DD3C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Российский общеобразовательный портал - </w:t>
            </w:r>
            <w:hyperlink r:id="rId12" w:tgtFrame="_blank" w:history="1">
              <w:r w:rsidRPr="00DD3CF4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18"/>
                  <w:szCs w:val="18"/>
                  <w:u w:val="single"/>
                  <w:lang w:eastAsia="ru-RU"/>
                </w:rPr>
                <w:t>http://music.edu.ru/</w:t>
              </w:r>
            </w:hyperlink>
          </w:p>
          <w:p w:rsidR="00DD3CF4" w:rsidRPr="00DD3CF4" w:rsidRDefault="00DD3CF4" w:rsidP="00DD3C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Детские электронные книги и презентации - </w:t>
            </w:r>
            <w:hyperlink r:id="rId13" w:tgtFrame="_blank" w:history="1">
              <w:r w:rsidRPr="00DD3CF4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18"/>
                  <w:szCs w:val="18"/>
                  <w:u w:val="single"/>
                  <w:lang w:eastAsia="ru-RU"/>
                </w:rPr>
                <w:t>http://viki.rdf.ru/</w:t>
              </w:r>
            </w:hyperlink>
          </w:p>
          <w:p w:rsidR="00DD3CF4" w:rsidRPr="00DD3CF4" w:rsidRDefault="00DD3CF4" w:rsidP="00DD3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Уроки музыки с дирижером Скрипкиным. Серия «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шки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Мультимедийный диск (</w:t>
            </w: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ROM</w:t>
            </w: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М.: ЗАО «Новый диск», 2008. </w:t>
            </w:r>
          </w:p>
          <w:p w:rsidR="00DD3CF4" w:rsidRPr="00DD3CF4" w:rsidRDefault="00DD3CF4" w:rsidP="00DD3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CF4" w:rsidRPr="00DD3CF4" w:rsidRDefault="00DD3CF4" w:rsidP="00DD3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DD8" w:rsidRPr="007F6DD8" w:rsidRDefault="007F6DD8" w:rsidP="007F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узыка. Изо. МХК. Содержание образования» (сборник нормативно – правовых документов и методических материалов</w:t>
            </w:r>
            <w:proofErr w:type="gram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,</w:t>
            </w:r>
            <w:proofErr w:type="gram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ИЦ «Вентана – Граф»,2008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орник нормативных документов. Искусство», М., Дрофа, 2005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ое образование в школе», под ред., Л.В.Школяр, М., Академия, 2001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 Ю.Б. «Настольная книга школьного учителя-музыканта», М., 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ос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2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узыка в 4-7 классах,/ методическое пособие/ под 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.Э.Б.Абдуллина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,Просвещение,1988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ва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Е., Безбородова Л.А. «Методика музыкального воспитания младших школьников», 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Академия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1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ышева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«Спутник учителя музыки», М., Просвещение, 1993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на-Гроссман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«Книга о музыке и великих музыкантах», М., Современник, 1999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ович В.Б. «Великие музыканты Западной Европы», М., Просвещение, 1982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научить любить Родину», М., 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ти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3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митриева Л.Г. 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Черноиваненко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одика музыкального воспитания в школе», М., Академия, 2000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ория и методика музыкального образования детей», под ред. Л.В.Школяр, М., Флинта, Наука, 1998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родова Л.А., Алиев Ю.Б. «Методика преподавания музыки в общеобразовательных учреждениях», М., Академия, 2002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ин Э.Б. «Теория и практика музыкального обучения в общеобразовательной школе», М., Просвещение, 1983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никова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 «Профессия-учитель музыки», М., Просвещение, 1985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збурь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Попов В. «Теория и методика музыкального воспитания», Санкт-Петербург, 2002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Б. «Как рассказывать детям о музыке», М., Просвещение, 1989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Б. «Воспитание ума и сердца», М., Просвещение, 1989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шин</w:t>
            </w:r>
            <w:proofErr w:type="gram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 «Слушай, пой, играй», М., Просвещение, 2000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вич Э.И. «Великие музыкальные имена», Композитор, Санкт-Петербург, 1997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Л.Д. «История русской музыки», М., Академия,1999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вич Е.Л. «История зарубежной музыки», М., Академия,1999г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учевский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«Краткий музыкальный словарь для учащихся», Ленинград, Музыка, 1989г.</w:t>
            </w:r>
          </w:p>
          <w:p w:rsidR="00DD3CF4" w:rsidRPr="00DD3CF4" w:rsidRDefault="00DD3CF4" w:rsidP="00DD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Самин Д.К. «Сто великих композиторов», 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Вече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0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ацкая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Сергеева Г.С., 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«Русская музыка в школе», М.,Владос,2003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ов А. «Там, где музыка живет», М., Педагогика, 1986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уроки музыки» /составитель З.Н.</w:t>
            </w:r>
            <w:proofErr w:type="gram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ва</w:t>
            </w:r>
            <w:proofErr w:type="gram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, М., 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2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диции и новаторство в музыкально-эстетическом образовании»,/редакторы: Е.Д.</w:t>
            </w:r>
            <w:proofErr w:type="gram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</w:t>
            </w:r>
            <w:proofErr w:type="gram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.В.Школяр/,М., Флинта,1999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ое воспитание в школе» сборники статей под ред. Апраксиной О.А. выпуск №</w:t>
            </w: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7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зыка в школе» № №1-3 - 2007г.,№№1-6 - 2008г., №№1-5 – 2009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скусство в школе» № 4 1995г., №№1-4 1996г., №2,4,6 1998г., № 2,3 1999г., № 2,3 2000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кусство в школе» № 4 1995г., №№1-4 1996г., №2,4,6 1998г., № 2,3 1999г., № 2,3 2000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онерский музыкальный клуб» выпуск №№15,20-24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д Г. «Музыка! Музыка? Музыка…и молодежь», М., Советский композитор, 1991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ина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 «Музыка. Книга для учителя», М., Учебная литература,2000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гуллина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 «Поурочные планы. Музыка 6 класс», Волгоград, Учитель, 2005г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ова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,Нефедова Е.А. «Физкультурные минутки», М., </w:t>
            </w: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-Аст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5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С.А. «Физкультминутки в начальной школе», М., Айрис-Пресс, 2003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ина Е.А. «Современный урок музыки», Ярославль, Академия развития, 2006г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ые сборники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ская О.К. Русские композиторы. Биографии, викторины, кроссворды.- М.: Айрис-пресс, 2007 - 176с.</w:t>
            </w:r>
          </w:p>
          <w:p w:rsidR="00DD3CF4" w:rsidRPr="00DD3CF4" w:rsidRDefault="00DD3CF4" w:rsidP="0083707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ина</w:t>
            </w:r>
            <w:proofErr w:type="spellEnd"/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Уроки музыки с применением информационных технологий. 1-8 классы. Методическое пособие с электронным приложением.  М.: Глобус, 2008.- 176с</w:t>
            </w:r>
          </w:p>
          <w:p w:rsidR="007F6DD8" w:rsidRPr="007F6DD8" w:rsidRDefault="00DD3CF4" w:rsidP="00DD3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а И.А., Давыдова М.А. Лучшие музыкальные игры для детей.- М.: ООО «ИКТЦ «ЛАДА», 2006.- 224с.</w:t>
            </w:r>
          </w:p>
        </w:tc>
      </w:tr>
    </w:tbl>
    <w:p w:rsidR="007F6DD8" w:rsidRPr="007F6DD8" w:rsidRDefault="007F6DD8" w:rsidP="007F6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F6DD8" w:rsidRPr="007F6DD8" w:rsidRDefault="007F6DD8" w:rsidP="007F6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F6DD8" w:rsidRDefault="007F6DD8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7F6DD8" w:rsidRDefault="007F6DD8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7F6DD8" w:rsidRDefault="007F6DD8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7F6DD8" w:rsidRDefault="007F6DD8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7F6DD8" w:rsidRDefault="007F6DD8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7F6DD8" w:rsidRDefault="007F6DD8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7F6DD8" w:rsidRPr="007F6DD8" w:rsidRDefault="007F6DD8" w:rsidP="007F6DD8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E721D7" w:rsidRDefault="00E721D7"/>
    <w:sectPr w:rsidR="00E721D7" w:rsidSect="00804C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327" w:rsidRDefault="003B3327" w:rsidP="00C739AE">
      <w:pPr>
        <w:spacing w:after="0" w:line="240" w:lineRule="auto"/>
      </w:pPr>
      <w:r>
        <w:separator/>
      </w:r>
    </w:p>
  </w:endnote>
  <w:endnote w:type="continuationSeparator" w:id="1">
    <w:p w:rsidR="003B3327" w:rsidRDefault="003B3327" w:rsidP="00C7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327" w:rsidRDefault="003B3327" w:rsidP="00C739AE">
      <w:pPr>
        <w:spacing w:after="0" w:line="240" w:lineRule="auto"/>
      </w:pPr>
      <w:r>
        <w:separator/>
      </w:r>
    </w:p>
  </w:footnote>
  <w:footnote w:type="continuationSeparator" w:id="1">
    <w:p w:rsidR="003B3327" w:rsidRDefault="003B3327" w:rsidP="00C7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4067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E6164B"/>
    <w:multiLevelType w:val="hybridMultilevel"/>
    <w:tmpl w:val="D7404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5795C"/>
    <w:multiLevelType w:val="hybridMultilevel"/>
    <w:tmpl w:val="15BE8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8E4D89"/>
    <w:multiLevelType w:val="hybridMultilevel"/>
    <w:tmpl w:val="247E5C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E0C3A"/>
    <w:multiLevelType w:val="hybridMultilevel"/>
    <w:tmpl w:val="6356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40CD9"/>
    <w:multiLevelType w:val="hybridMultilevel"/>
    <w:tmpl w:val="15B88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2B4D59"/>
    <w:multiLevelType w:val="hybridMultilevel"/>
    <w:tmpl w:val="1B24B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3E1827"/>
    <w:multiLevelType w:val="hybridMultilevel"/>
    <w:tmpl w:val="D3BC6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406AF6"/>
    <w:multiLevelType w:val="hybridMultilevel"/>
    <w:tmpl w:val="04D4A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A002CA"/>
    <w:multiLevelType w:val="hybridMultilevel"/>
    <w:tmpl w:val="734E0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A11C8"/>
    <w:multiLevelType w:val="hybridMultilevel"/>
    <w:tmpl w:val="D8280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927751"/>
    <w:multiLevelType w:val="hybridMultilevel"/>
    <w:tmpl w:val="E4A0919E"/>
    <w:lvl w:ilvl="0" w:tplc="041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3">
    <w:nsid w:val="261D630D"/>
    <w:multiLevelType w:val="hybridMultilevel"/>
    <w:tmpl w:val="8AD0C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B37BE6"/>
    <w:multiLevelType w:val="hybridMultilevel"/>
    <w:tmpl w:val="19821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B81FA2"/>
    <w:multiLevelType w:val="hybridMultilevel"/>
    <w:tmpl w:val="603A1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84534A"/>
    <w:multiLevelType w:val="hybridMultilevel"/>
    <w:tmpl w:val="0C520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6B673A"/>
    <w:multiLevelType w:val="hybridMultilevel"/>
    <w:tmpl w:val="BC161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EE3652"/>
    <w:multiLevelType w:val="hybridMultilevel"/>
    <w:tmpl w:val="68867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612AB1"/>
    <w:multiLevelType w:val="hybridMultilevel"/>
    <w:tmpl w:val="6B88983E"/>
    <w:lvl w:ilvl="0" w:tplc="D07A793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613E15"/>
    <w:multiLevelType w:val="hybridMultilevel"/>
    <w:tmpl w:val="E1AC0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894287"/>
    <w:multiLevelType w:val="hybridMultilevel"/>
    <w:tmpl w:val="14AEB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AC0917"/>
    <w:multiLevelType w:val="hybridMultilevel"/>
    <w:tmpl w:val="DB168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DD6094"/>
    <w:multiLevelType w:val="hybridMultilevel"/>
    <w:tmpl w:val="B324E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571A3"/>
    <w:multiLevelType w:val="hybridMultilevel"/>
    <w:tmpl w:val="3B62A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5655A0"/>
    <w:multiLevelType w:val="hybridMultilevel"/>
    <w:tmpl w:val="22CA0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4E3435"/>
    <w:multiLevelType w:val="hybridMultilevel"/>
    <w:tmpl w:val="1BA03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2A691A"/>
    <w:multiLevelType w:val="hybridMultilevel"/>
    <w:tmpl w:val="952A1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9F6988"/>
    <w:multiLevelType w:val="hybridMultilevel"/>
    <w:tmpl w:val="62CC9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D3CC4"/>
    <w:multiLevelType w:val="hybridMultilevel"/>
    <w:tmpl w:val="FE768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4A163F"/>
    <w:multiLevelType w:val="hybridMultilevel"/>
    <w:tmpl w:val="4E743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080E8F"/>
    <w:multiLevelType w:val="hybridMultilevel"/>
    <w:tmpl w:val="388467D4"/>
    <w:lvl w:ilvl="0" w:tplc="60E83CA6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9B44BB3"/>
    <w:multiLevelType w:val="hybridMultilevel"/>
    <w:tmpl w:val="CDFE2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AA2399"/>
    <w:multiLevelType w:val="hybridMultilevel"/>
    <w:tmpl w:val="D014135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8">
    <w:nsid w:val="7DB96A9C"/>
    <w:multiLevelType w:val="hybridMultilevel"/>
    <w:tmpl w:val="5E787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9"/>
  </w:num>
  <w:num w:numId="6">
    <w:abstractNumId w:val="19"/>
  </w:num>
  <w:num w:numId="7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8"/>
  </w:num>
  <w:num w:numId="11">
    <w:abstractNumId w:val="35"/>
  </w:num>
  <w:num w:numId="12">
    <w:abstractNumId w:val="25"/>
  </w:num>
  <w:num w:numId="13">
    <w:abstractNumId w:val="12"/>
  </w:num>
  <w:num w:numId="14">
    <w:abstractNumId w:val="21"/>
  </w:num>
  <w:num w:numId="15">
    <w:abstractNumId w:val="26"/>
  </w:num>
  <w:num w:numId="16">
    <w:abstractNumId w:val="18"/>
  </w:num>
  <w:num w:numId="17">
    <w:abstractNumId w:val="2"/>
  </w:num>
  <w:num w:numId="18">
    <w:abstractNumId w:val="1"/>
  </w:num>
  <w:num w:numId="19">
    <w:abstractNumId w:val="17"/>
  </w:num>
  <w:num w:numId="20">
    <w:abstractNumId w:val="7"/>
  </w:num>
  <w:num w:numId="21">
    <w:abstractNumId w:val="27"/>
  </w:num>
  <w:num w:numId="22">
    <w:abstractNumId w:val="29"/>
  </w:num>
  <w:num w:numId="23">
    <w:abstractNumId w:val="14"/>
  </w:num>
  <w:num w:numId="24">
    <w:abstractNumId w:val="22"/>
  </w:num>
  <w:num w:numId="25">
    <w:abstractNumId w:val="31"/>
  </w:num>
  <w:num w:numId="26">
    <w:abstractNumId w:val="10"/>
  </w:num>
  <w:num w:numId="27">
    <w:abstractNumId w:val="15"/>
  </w:num>
  <w:num w:numId="28">
    <w:abstractNumId w:val="6"/>
  </w:num>
  <w:num w:numId="29">
    <w:abstractNumId w:val="5"/>
  </w:num>
  <w:num w:numId="30">
    <w:abstractNumId w:val="16"/>
  </w:num>
  <w:num w:numId="31">
    <w:abstractNumId w:val="33"/>
  </w:num>
  <w:num w:numId="32">
    <w:abstractNumId w:val="11"/>
  </w:num>
  <w:num w:numId="33">
    <w:abstractNumId w:val="36"/>
  </w:num>
  <w:num w:numId="34">
    <w:abstractNumId w:val="37"/>
  </w:num>
  <w:num w:numId="35">
    <w:abstractNumId w:val="23"/>
  </w:num>
  <w:num w:numId="36">
    <w:abstractNumId w:val="4"/>
  </w:num>
  <w:num w:numId="37">
    <w:abstractNumId w:val="13"/>
  </w:num>
  <w:num w:numId="38">
    <w:abstractNumId w:val="38"/>
  </w:num>
  <w:num w:numId="39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D59"/>
    <w:rsid w:val="00016381"/>
    <w:rsid w:val="000322DA"/>
    <w:rsid w:val="0004491F"/>
    <w:rsid w:val="00062B79"/>
    <w:rsid w:val="00084BD5"/>
    <w:rsid w:val="000C1529"/>
    <w:rsid w:val="000C32F4"/>
    <w:rsid w:val="000C53F0"/>
    <w:rsid w:val="00165730"/>
    <w:rsid w:val="001713D9"/>
    <w:rsid w:val="001B5F3E"/>
    <w:rsid w:val="001C16EC"/>
    <w:rsid w:val="001C3C10"/>
    <w:rsid w:val="0027090A"/>
    <w:rsid w:val="00296FBB"/>
    <w:rsid w:val="00332EC5"/>
    <w:rsid w:val="00341745"/>
    <w:rsid w:val="00345F7D"/>
    <w:rsid w:val="00382FD3"/>
    <w:rsid w:val="003B3327"/>
    <w:rsid w:val="003B7823"/>
    <w:rsid w:val="003C76AD"/>
    <w:rsid w:val="003E76F7"/>
    <w:rsid w:val="00423E89"/>
    <w:rsid w:val="004377F1"/>
    <w:rsid w:val="00474CF7"/>
    <w:rsid w:val="004B1FB2"/>
    <w:rsid w:val="00503116"/>
    <w:rsid w:val="0051749C"/>
    <w:rsid w:val="005A58F6"/>
    <w:rsid w:val="005C379B"/>
    <w:rsid w:val="006A79F1"/>
    <w:rsid w:val="006D4648"/>
    <w:rsid w:val="006D6456"/>
    <w:rsid w:val="00704056"/>
    <w:rsid w:val="007C3BE7"/>
    <w:rsid w:val="007F6DD8"/>
    <w:rsid w:val="0080249D"/>
    <w:rsid w:val="00804C9F"/>
    <w:rsid w:val="0080528C"/>
    <w:rsid w:val="008161A1"/>
    <w:rsid w:val="00837079"/>
    <w:rsid w:val="00874D59"/>
    <w:rsid w:val="008816EC"/>
    <w:rsid w:val="008872B2"/>
    <w:rsid w:val="008A5125"/>
    <w:rsid w:val="008B4479"/>
    <w:rsid w:val="009332DD"/>
    <w:rsid w:val="00944CD7"/>
    <w:rsid w:val="009D1595"/>
    <w:rsid w:val="00A76E4C"/>
    <w:rsid w:val="00AB4907"/>
    <w:rsid w:val="00AC5766"/>
    <w:rsid w:val="00AD2DC2"/>
    <w:rsid w:val="00AD6904"/>
    <w:rsid w:val="00AE54A4"/>
    <w:rsid w:val="00B03D5B"/>
    <w:rsid w:val="00B43BDE"/>
    <w:rsid w:val="00B60A64"/>
    <w:rsid w:val="00BB05F6"/>
    <w:rsid w:val="00BE4FF2"/>
    <w:rsid w:val="00C739AE"/>
    <w:rsid w:val="00C82631"/>
    <w:rsid w:val="00D10DA0"/>
    <w:rsid w:val="00D267AA"/>
    <w:rsid w:val="00D532F4"/>
    <w:rsid w:val="00DA65DD"/>
    <w:rsid w:val="00DD3CF4"/>
    <w:rsid w:val="00E06356"/>
    <w:rsid w:val="00E52928"/>
    <w:rsid w:val="00E5711B"/>
    <w:rsid w:val="00E63925"/>
    <w:rsid w:val="00E721D7"/>
    <w:rsid w:val="00F13C1F"/>
    <w:rsid w:val="00F34D38"/>
    <w:rsid w:val="00F35206"/>
    <w:rsid w:val="00F4142D"/>
    <w:rsid w:val="00F566D9"/>
    <w:rsid w:val="00F60CC8"/>
    <w:rsid w:val="00FD7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6DD8"/>
  </w:style>
  <w:style w:type="character" w:styleId="a3">
    <w:name w:val="Hyperlink"/>
    <w:unhideWhenUsed/>
    <w:rsid w:val="007F6DD8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7F6DD8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7F6DD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paragraph" w:styleId="a6">
    <w:name w:val="header"/>
    <w:basedOn w:val="a"/>
    <w:link w:val="a7"/>
    <w:unhideWhenUsed/>
    <w:rsid w:val="007F6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7F6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6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F6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7F6D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7F6DD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nhideWhenUsed/>
    <w:rsid w:val="007F6D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7F6DD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F6DD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rsid w:val="007F6DD8"/>
  </w:style>
  <w:style w:type="character" w:customStyle="1" w:styleId="apple-converted-space">
    <w:name w:val="apple-converted-space"/>
    <w:rsid w:val="007F6DD8"/>
  </w:style>
  <w:style w:type="character" w:customStyle="1" w:styleId="submenu-table">
    <w:name w:val="submenu-table"/>
    <w:rsid w:val="007F6DD8"/>
  </w:style>
  <w:style w:type="table" w:styleId="af">
    <w:name w:val="Table Grid"/>
    <w:basedOn w:val="a1"/>
    <w:rsid w:val="007F6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nhideWhenUsed/>
    <w:rsid w:val="007F6DD8"/>
  </w:style>
  <w:style w:type="numbering" w:customStyle="1" w:styleId="2">
    <w:name w:val="Нет списка2"/>
    <w:next w:val="a2"/>
    <w:semiHidden/>
    <w:unhideWhenUsed/>
    <w:rsid w:val="00837079"/>
  </w:style>
  <w:style w:type="paragraph" w:customStyle="1" w:styleId="10">
    <w:name w:val="Основной 1 см"/>
    <w:basedOn w:val="a"/>
    <w:rsid w:val="008370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8370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8370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6DD8"/>
  </w:style>
  <w:style w:type="character" w:styleId="a3">
    <w:name w:val="Hyperlink"/>
    <w:unhideWhenUsed/>
    <w:rsid w:val="007F6DD8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7F6DD8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7F6DD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paragraph" w:styleId="a6">
    <w:name w:val="header"/>
    <w:basedOn w:val="a"/>
    <w:link w:val="a7"/>
    <w:unhideWhenUsed/>
    <w:rsid w:val="007F6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7F6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6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F6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7F6D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7F6DD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nhideWhenUsed/>
    <w:rsid w:val="007F6D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7F6DD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F6DD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rsid w:val="007F6DD8"/>
  </w:style>
  <w:style w:type="character" w:customStyle="1" w:styleId="apple-converted-space">
    <w:name w:val="apple-converted-space"/>
    <w:rsid w:val="007F6DD8"/>
  </w:style>
  <w:style w:type="character" w:customStyle="1" w:styleId="submenu-table">
    <w:name w:val="submenu-table"/>
    <w:rsid w:val="007F6DD8"/>
  </w:style>
  <w:style w:type="table" w:styleId="af">
    <w:name w:val="Table Grid"/>
    <w:basedOn w:val="a1"/>
    <w:rsid w:val="007F6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nhideWhenUsed/>
    <w:rsid w:val="007F6DD8"/>
  </w:style>
  <w:style w:type="numbering" w:customStyle="1" w:styleId="2">
    <w:name w:val="Нет списка2"/>
    <w:next w:val="a2"/>
    <w:semiHidden/>
    <w:unhideWhenUsed/>
    <w:rsid w:val="00837079"/>
  </w:style>
  <w:style w:type="paragraph" w:customStyle="1" w:styleId="10">
    <w:name w:val="Основной 1 см"/>
    <w:basedOn w:val="a"/>
    <w:rsid w:val="008370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8370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8370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iki.rd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sic.edu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llection.cross-edu.ru/catalog/rubr/f544b3b7-f1f4-5b76-f453-552f31d9b16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/resource/192/371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.gov.ru/ob-edu/noc/rub/standa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F486-29A5-4191-A613-FCA79603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7</Pages>
  <Words>12715</Words>
  <Characters>72476</Characters>
  <Application>Microsoft Office Word</Application>
  <DocSecurity>0</DocSecurity>
  <Lines>60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иселева</cp:lastModifiedBy>
  <cp:revision>50</cp:revision>
  <cp:lastPrinted>2021-01-18T12:35:00Z</cp:lastPrinted>
  <dcterms:created xsi:type="dcterms:W3CDTF">2013-08-24T07:28:00Z</dcterms:created>
  <dcterms:modified xsi:type="dcterms:W3CDTF">2021-01-19T02:23:00Z</dcterms:modified>
</cp:coreProperties>
</file>